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9779" w14:textId="2A91FE49" w:rsidR="004045DA" w:rsidRDefault="00401AA4" w:rsidP="00486E37">
      <w:pPr>
        <w:jc w:val="center"/>
      </w:pPr>
      <w:r>
        <w:t>Herijking sportakkoord: 2023-2026</w:t>
      </w:r>
    </w:p>
    <w:p w14:paraId="64545566" w14:textId="58FFDA49" w:rsidR="00401AA4" w:rsidRPr="00A969EB" w:rsidRDefault="00787B93" w:rsidP="00486E37">
      <w:pPr>
        <w:jc w:val="center"/>
        <w:rPr>
          <w:b/>
          <w:bCs/>
          <w:color w:val="70AD47" w:themeColor="accent6"/>
          <w:sz w:val="72"/>
          <w:szCs w:val="72"/>
        </w:rPr>
      </w:pPr>
      <w:r w:rsidRPr="00A969EB">
        <w:rPr>
          <w:b/>
          <w:bCs/>
          <w:color w:val="70AD47" w:themeColor="accent6"/>
          <w:sz w:val="72"/>
          <w:szCs w:val="72"/>
        </w:rPr>
        <w:t>Gezond en gelukkig Koggenland zet door</w:t>
      </w:r>
    </w:p>
    <w:p w14:paraId="087A3B7A" w14:textId="77777777" w:rsidR="00486E37" w:rsidRDefault="00486E37" w:rsidP="00764B0B"/>
    <w:p w14:paraId="0EA3648C" w14:textId="1CBA15CC" w:rsidR="00B80182" w:rsidRDefault="00933841" w:rsidP="00764B0B">
      <w:r>
        <w:rPr>
          <w:noProof/>
        </w:rPr>
        <w:drawing>
          <wp:anchor distT="0" distB="0" distL="114300" distR="114300" simplePos="0" relativeHeight="251668480" behindDoc="0" locked="0" layoutInCell="1" allowOverlap="1" wp14:anchorId="6F937F00" wp14:editId="2CB79CC9">
            <wp:simplePos x="0" y="0"/>
            <wp:positionH relativeFrom="column">
              <wp:posOffset>1819275</wp:posOffset>
            </wp:positionH>
            <wp:positionV relativeFrom="paragraph">
              <wp:posOffset>244475</wp:posOffset>
            </wp:positionV>
            <wp:extent cx="3657600" cy="2743200"/>
            <wp:effectExtent l="19050" t="19050" r="19050" b="19050"/>
            <wp:wrapThrough wrapText="bothSides">
              <wp:wrapPolygon edited="0">
                <wp:start x="-113" y="-150"/>
                <wp:lineTo x="-113" y="21600"/>
                <wp:lineTo x="21600" y="21600"/>
                <wp:lineTo x="21600" y="-150"/>
                <wp:lineTo x="-113" y="-15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2CEA72AD" wp14:editId="35971B06">
            <wp:simplePos x="0" y="0"/>
            <wp:positionH relativeFrom="margin">
              <wp:posOffset>11430</wp:posOffset>
            </wp:positionH>
            <wp:positionV relativeFrom="paragraph">
              <wp:posOffset>2508250</wp:posOffset>
            </wp:positionV>
            <wp:extent cx="2040255" cy="2720340"/>
            <wp:effectExtent l="19050" t="19050" r="17145" b="22860"/>
            <wp:wrapThrough wrapText="bothSides">
              <wp:wrapPolygon edited="0">
                <wp:start x="-202" y="-151"/>
                <wp:lineTo x="-202" y="21630"/>
                <wp:lineTo x="21580" y="21630"/>
                <wp:lineTo x="21580" y="-151"/>
                <wp:lineTo x="-202" y="-151"/>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40255" cy="27203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C2FAD">
        <w:rPr>
          <w:noProof/>
        </w:rPr>
        <w:drawing>
          <wp:anchor distT="0" distB="0" distL="114300" distR="114300" simplePos="0" relativeHeight="251656190" behindDoc="0" locked="0" layoutInCell="1" allowOverlap="1" wp14:anchorId="13E19C40" wp14:editId="3A6640C8">
            <wp:simplePos x="0" y="0"/>
            <wp:positionH relativeFrom="margin">
              <wp:posOffset>1215390</wp:posOffset>
            </wp:positionH>
            <wp:positionV relativeFrom="paragraph">
              <wp:posOffset>2983865</wp:posOffset>
            </wp:positionV>
            <wp:extent cx="4263390" cy="2244090"/>
            <wp:effectExtent l="19050" t="19050" r="22860" b="22860"/>
            <wp:wrapThrough wrapText="bothSides">
              <wp:wrapPolygon edited="0">
                <wp:start x="-97" y="-183"/>
                <wp:lineTo x="-97" y="21637"/>
                <wp:lineTo x="21619" y="21637"/>
                <wp:lineTo x="21619" y="-183"/>
                <wp:lineTo x="-97" y="-183"/>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3390" cy="22440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C2FAD">
        <w:rPr>
          <w:noProof/>
        </w:rPr>
        <w:drawing>
          <wp:anchor distT="0" distB="0" distL="114300" distR="114300" simplePos="0" relativeHeight="251670528" behindDoc="0" locked="0" layoutInCell="1" allowOverlap="1" wp14:anchorId="15DF90DB" wp14:editId="49C69854">
            <wp:simplePos x="0" y="0"/>
            <wp:positionH relativeFrom="margin">
              <wp:posOffset>-635</wp:posOffset>
            </wp:positionH>
            <wp:positionV relativeFrom="paragraph">
              <wp:posOffset>247650</wp:posOffset>
            </wp:positionV>
            <wp:extent cx="3942080" cy="2956560"/>
            <wp:effectExtent l="19050" t="19050" r="20320" b="15240"/>
            <wp:wrapThrough wrapText="bothSides">
              <wp:wrapPolygon edited="0">
                <wp:start x="-104" y="-139"/>
                <wp:lineTo x="-104" y="21572"/>
                <wp:lineTo x="21607" y="21572"/>
                <wp:lineTo x="21607" y="-139"/>
                <wp:lineTo x="-104" y="-139"/>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2080" cy="2956560"/>
                    </a:xfrm>
                    <a:prstGeom prst="rect">
                      <a:avLst/>
                    </a:prstGeom>
                    <a:solidFill>
                      <a:schemeClr val="accent1"/>
                    </a:solidFill>
                    <a:ln w="12700" cmpd="sng">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p>
    <w:p w14:paraId="308117D7" w14:textId="17E9DF52" w:rsidR="00B80182" w:rsidRDefault="00B80182" w:rsidP="00764B0B"/>
    <w:p w14:paraId="1677A4FE" w14:textId="77777777" w:rsidR="00B80182" w:rsidRDefault="00B80182" w:rsidP="00764B0B"/>
    <w:p w14:paraId="0A111582" w14:textId="77777777" w:rsidR="00DC5384" w:rsidRDefault="00DC5384" w:rsidP="00764B0B"/>
    <w:p w14:paraId="59BCDA91" w14:textId="6570C2DF" w:rsidR="00764B0B" w:rsidRDefault="00764B0B" w:rsidP="00486E37">
      <w:pPr>
        <w:jc w:val="center"/>
      </w:pPr>
      <w:r>
        <w:t>Sportraad Koggenland</w:t>
      </w:r>
    </w:p>
    <w:p w14:paraId="3D19DC3F" w14:textId="7F9AFBA3" w:rsidR="00764B0B" w:rsidRDefault="00764B0B" w:rsidP="00486E37">
      <w:pPr>
        <w:jc w:val="center"/>
      </w:pPr>
      <w:r>
        <w:t>Gemeente Koggenland</w:t>
      </w:r>
    </w:p>
    <w:p w14:paraId="784FF71B" w14:textId="20D3B95E" w:rsidR="00486E37" w:rsidRDefault="00013D67" w:rsidP="00486E37">
      <w:pPr>
        <w:jc w:val="center"/>
      </w:pPr>
      <w:r>
        <w:t>22 juni 2023</w:t>
      </w:r>
    </w:p>
    <w:p w14:paraId="5DAA1CF0" w14:textId="379C0A9D" w:rsidR="00764B0B" w:rsidRPr="00486E37" w:rsidRDefault="00764B0B" w:rsidP="00486E37">
      <w:pPr>
        <w:pStyle w:val="Kop1"/>
        <w:rPr>
          <w:color w:val="auto"/>
        </w:rPr>
      </w:pPr>
      <w:bookmarkStart w:id="0" w:name="_Toc137800621"/>
      <w:r w:rsidRPr="00A969EB">
        <w:rPr>
          <w:color w:val="70AD47" w:themeColor="accent6"/>
        </w:rPr>
        <w:lastRenderedPageBreak/>
        <w:t>Samenvatting</w:t>
      </w:r>
      <w:bookmarkEnd w:id="0"/>
      <w:r w:rsidRPr="00486E37">
        <w:rPr>
          <w:color w:val="auto"/>
        </w:rPr>
        <w:t xml:space="preserve"> </w:t>
      </w:r>
    </w:p>
    <w:p w14:paraId="6A9262E9" w14:textId="77777777" w:rsidR="00D25621" w:rsidRDefault="00D25621" w:rsidP="00D25621">
      <w:pPr>
        <w:pStyle w:val="Geenafstand"/>
        <w:rPr>
          <w:shd w:val="clear" w:color="auto" w:fill="FFFFFF"/>
        </w:rPr>
      </w:pPr>
    </w:p>
    <w:p w14:paraId="62250139" w14:textId="72908794" w:rsidR="00764B0B" w:rsidRDefault="009A656A" w:rsidP="00764B0B">
      <w:pPr>
        <w:rPr>
          <w:rFonts w:cstheme="minorHAnsi"/>
          <w:color w:val="333333"/>
          <w:shd w:val="clear" w:color="auto" w:fill="FFFFFF"/>
        </w:rPr>
      </w:pPr>
      <w:r w:rsidRPr="00A83019">
        <w:rPr>
          <w:rFonts w:cstheme="minorHAnsi"/>
          <w:color w:val="333333"/>
          <w:shd w:val="clear" w:color="auto" w:fill="FFFFFF"/>
        </w:rPr>
        <w:t>Sportraad Koggenland en de gemeente Koggenland willen het sportakkoord</w:t>
      </w:r>
      <w:r w:rsidR="00560496">
        <w:rPr>
          <w:rFonts w:cstheme="minorHAnsi"/>
          <w:color w:val="333333"/>
          <w:shd w:val="clear" w:color="auto" w:fill="FFFFFF"/>
        </w:rPr>
        <w:t xml:space="preserve"> 2020 t/m 2022</w:t>
      </w:r>
      <w:r w:rsidR="006D3598">
        <w:rPr>
          <w:rFonts w:cstheme="minorHAnsi"/>
          <w:color w:val="333333"/>
          <w:shd w:val="clear" w:color="auto" w:fill="FFFFFF"/>
        </w:rPr>
        <w:t xml:space="preserve"> verlengen. In deze</w:t>
      </w:r>
      <w:r w:rsidRPr="00A83019">
        <w:rPr>
          <w:rFonts w:cstheme="minorHAnsi"/>
          <w:color w:val="333333"/>
          <w:shd w:val="clear" w:color="auto" w:fill="FFFFFF"/>
        </w:rPr>
        <w:t xml:space="preserve"> herijk</w:t>
      </w:r>
      <w:r w:rsidR="00FA0618">
        <w:rPr>
          <w:rFonts w:cstheme="minorHAnsi"/>
          <w:color w:val="333333"/>
          <w:shd w:val="clear" w:color="auto" w:fill="FFFFFF"/>
        </w:rPr>
        <w:t xml:space="preserve">ing staat hoe deze verlenging </w:t>
      </w:r>
      <w:r w:rsidR="003D532E">
        <w:rPr>
          <w:rFonts w:cstheme="minorHAnsi"/>
          <w:color w:val="333333"/>
          <w:shd w:val="clear" w:color="auto" w:fill="FFFFFF"/>
        </w:rPr>
        <w:t xml:space="preserve">wordt vormgegeven. </w:t>
      </w:r>
      <w:r w:rsidR="00C73EBD">
        <w:rPr>
          <w:rFonts w:cstheme="minorHAnsi"/>
          <w:color w:val="333333"/>
          <w:shd w:val="clear" w:color="auto" w:fill="FFFFFF"/>
        </w:rPr>
        <w:t>H</w:t>
      </w:r>
      <w:r w:rsidR="003D532E">
        <w:rPr>
          <w:rFonts w:cstheme="minorHAnsi"/>
          <w:color w:val="333333"/>
          <w:shd w:val="clear" w:color="auto" w:fill="FFFFFF"/>
        </w:rPr>
        <w:t xml:space="preserve">et </w:t>
      </w:r>
      <w:r w:rsidR="008B50E7">
        <w:rPr>
          <w:rFonts w:cstheme="minorHAnsi"/>
          <w:color w:val="333333"/>
          <w:shd w:val="clear" w:color="auto" w:fill="FFFFFF"/>
        </w:rPr>
        <w:t xml:space="preserve">is </w:t>
      </w:r>
      <w:r w:rsidR="003D532E">
        <w:rPr>
          <w:rFonts w:cstheme="minorHAnsi"/>
          <w:color w:val="333333"/>
          <w:shd w:val="clear" w:color="auto" w:fill="FFFFFF"/>
        </w:rPr>
        <w:t xml:space="preserve">een voortzetting van een </w:t>
      </w:r>
      <w:r w:rsidRPr="00A83019">
        <w:rPr>
          <w:rFonts w:cstheme="minorHAnsi"/>
          <w:color w:val="333333"/>
          <w:shd w:val="clear" w:color="auto" w:fill="FFFFFF"/>
        </w:rPr>
        <w:t xml:space="preserve">erg succesvol </w:t>
      </w:r>
      <w:r w:rsidR="00C96FA1">
        <w:rPr>
          <w:rFonts w:cstheme="minorHAnsi"/>
          <w:color w:val="333333"/>
          <w:shd w:val="clear" w:color="auto" w:fill="FFFFFF"/>
        </w:rPr>
        <w:t>verlopen</w:t>
      </w:r>
      <w:r w:rsidRPr="00A83019">
        <w:rPr>
          <w:rFonts w:cstheme="minorHAnsi"/>
          <w:color w:val="333333"/>
          <w:shd w:val="clear" w:color="auto" w:fill="FFFFFF"/>
        </w:rPr>
        <w:t xml:space="preserve"> </w:t>
      </w:r>
      <w:r w:rsidR="004314EC">
        <w:rPr>
          <w:rFonts w:cstheme="minorHAnsi"/>
          <w:color w:val="333333"/>
          <w:shd w:val="clear" w:color="auto" w:fill="FFFFFF"/>
        </w:rPr>
        <w:t>eerste sportakkoord</w:t>
      </w:r>
      <w:r w:rsidRPr="00A83019">
        <w:rPr>
          <w:rFonts w:cstheme="minorHAnsi"/>
          <w:color w:val="333333"/>
          <w:shd w:val="clear" w:color="auto" w:fill="FFFFFF"/>
        </w:rPr>
        <w:t xml:space="preserve">. </w:t>
      </w:r>
      <w:r w:rsidR="002C62F1">
        <w:rPr>
          <w:rFonts w:cstheme="minorHAnsi"/>
          <w:color w:val="333333"/>
          <w:shd w:val="clear" w:color="auto" w:fill="FFFFFF"/>
        </w:rPr>
        <w:t>De sport</w:t>
      </w:r>
      <w:r w:rsidR="004156B9">
        <w:rPr>
          <w:rFonts w:cstheme="minorHAnsi"/>
          <w:color w:val="333333"/>
          <w:shd w:val="clear" w:color="auto" w:fill="FFFFFF"/>
        </w:rPr>
        <w:t>raad</w:t>
      </w:r>
      <w:r w:rsidR="002C62F1">
        <w:rPr>
          <w:rFonts w:cstheme="minorHAnsi"/>
          <w:color w:val="333333"/>
          <w:shd w:val="clear" w:color="auto" w:fill="FFFFFF"/>
        </w:rPr>
        <w:t xml:space="preserve"> en de gemeente gaan </w:t>
      </w:r>
      <w:r w:rsidR="00884029">
        <w:rPr>
          <w:rFonts w:cstheme="minorHAnsi"/>
          <w:color w:val="333333"/>
          <w:shd w:val="clear" w:color="auto" w:fill="FFFFFF"/>
        </w:rPr>
        <w:t>samen</w:t>
      </w:r>
      <w:r w:rsidRPr="00A83019">
        <w:rPr>
          <w:rFonts w:cstheme="minorHAnsi"/>
          <w:color w:val="333333"/>
          <w:shd w:val="clear" w:color="auto" w:fill="FFFFFF"/>
        </w:rPr>
        <w:t xml:space="preserve"> verder op weg met het tweede sportakkoord. Als gidslijn worden de landelijke ambities van het sportakkoord aangehouden.</w:t>
      </w:r>
    </w:p>
    <w:p w14:paraId="42D8AB69" w14:textId="102EBDBC" w:rsidR="004B1517" w:rsidRDefault="004B1517" w:rsidP="004B1517">
      <w:pPr>
        <w:pStyle w:val="Geenafstand"/>
      </w:pPr>
      <w:r>
        <w:t xml:space="preserve">In 2020 is een lokaal sportakkoord opgesteld: Sport-, beweeg- en preventieakkoord: ‘Gezond en gelukkig zijn in Koggenland’. Voldoende bewegen en gezond eten zijn belangrijke ingrediënten </w:t>
      </w:r>
      <w:r w:rsidR="006F284F">
        <w:t xml:space="preserve">om </w:t>
      </w:r>
      <w:r w:rsidR="00052840">
        <w:t>een gezonde leefstijl</w:t>
      </w:r>
      <w:r w:rsidR="006F284F">
        <w:t xml:space="preserve"> </w:t>
      </w:r>
      <w:r w:rsidR="00D25D84">
        <w:t xml:space="preserve">van </w:t>
      </w:r>
      <w:proofErr w:type="spellStart"/>
      <w:r w:rsidR="00D25D84">
        <w:t>Koggenlanders</w:t>
      </w:r>
      <w:proofErr w:type="spellEnd"/>
      <w:r w:rsidR="00D25D84">
        <w:t xml:space="preserve"> te stimuleren</w:t>
      </w:r>
      <w:r>
        <w:t xml:space="preserve">. </w:t>
      </w:r>
      <w:r w:rsidR="00D25D84">
        <w:rPr>
          <w:rFonts w:cstheme="minorHAnsi"/>
          <w:color w:val="000000"/>
        </w:rPr>
        <w:t xml:space="preserve">Om </w:t>
      </w:r>
      <w:r w:rsidR="00D25D84" w:rsidRPr="0095228C">
        <w:rPr>
          <w:rFonts w:cstheme="minorHAnsi"/>
          <w:color w:val="000000"/>
        </w:rPr>
        <w:t>de</w:t>
      </w:r>
      <w:r w:rsidR="007228CC">
        <w:rPr>
          <w:rFonts w:cstheme="minorHAnsi"/>
          <w:color w:val="000000"/>
        </w:rPr>
        <w:t>ze</w:t>
      </w:r>
      <w:r w:rsidR="00D25D84" w:rsidRPr="0095228C">
        <w:rPr>
          <w:rFonts w:cstheme="minorHAnsi"/>
          <w:color w:val="000000"/>
        </w:rPr>
        <w:t xml:space="preserve"> doelstelling</w:t>
      </w:r>
      <w:r w:rsidR="00D25D84">
        <w:rPr>
          <w:rFonts w:cstheme="minorHAnsi"/>
          <w:color w:val="000000"/>
        </w:rPr>
        <w:t xml:space="preserve"> </w:t>
      </w:r>
      <w:r w:rsidR="00D25D84" w:rsidRPr="0095228C">
        <w:rPr>
          <w:rFonts w:cstheme="minorHAnsi"/>
          <w:color w:val="000000"/>
        </w:rPr>
        <w:t>te</w:t>
      </w:r>
      <w:r w:rsidR="00D25D84">
        <w:rPr>
          <w:rFonts w:cstheme="minorHAnsi"/>
          <w:color w:val="000000"/>
        </w:rPr>
        <w:t xml:space="preserve"> bereiken is </w:t>
      </w:r>
      <w:r w:rsidR="00D25D84" w:rsidRPr="00A02841">
        <w:rPr>
          <w:rFonts w:cstheme="minorHAnsi"/>
          <w:color w:val="000000"/>
        </w:rPr>
        <w:t xml:space="preserve">de </w:t>
      </w:r>
      <w:r w:rsidR="00D25D84">
        <w:rPr>
          <w:rFonts w:cstheme="minorHAnsi"/>
          <w:color w:val="000000"/>
        </w:rPr>
        <w:t>S</w:t>
      </w:r>
      <w:r w:rsidR="00D25D84" w:rsidRPr="00A02841">
        <w:rPr>
          <w:rFonts w:cstheme="minorHAnsi"/>
          <w:color w:val="000000"/>
        </w:rPr>
        <w:t xml:space="preserve">portraad Koggenland </w:t>
      </w:r>
      <w:r w:rsidR="00D25D84">
        <w:rPr>
          <w:rFonts w:cstheme="minorHAnsi"/>
          <w:color w:val="000000"/>
        </w:rPr>
        <w:t>gevormd</w:t>
      </w:r>
      <w:r w:rsidR="00D25D84" w:rsidRPr="00A02841">
        <w:rPr>
          <w:rFonts w:cstheme="minorHAnsi"/>
          <w:color w:val="000000"/>
        </w:rPr>
        <w:t>.</w:t>
      </w:r>
      <w:r w:rsidR="007228CC">
        <w:t xml:space="preserve"> </w:t>
      </w:r>
      <w:r w:rsidR="00E82B97">
        <w:t>De verbinding tussen m</w:t>
      </w:r>
      <w:r>
        <w:t xml:space="preserve">aatschappelijke organisaties </w:t>
      </w:r>
      <w:r w:rsidR="00E82B97">
        <w:t>en het</w:t>
      </w:r>
      <w:r w:rsidR="007762A2">
        <w:t xml:space="preserve"> </w:t>
      </w:r>
      <w:r>
        <w:t xml:space="preserve">verenigingsleven in de gemeente </w:t>
      </w:r>
      <w:r w:rsidR="00661306">
        <w:t xml:space="preserve">is </w:t>
      </w:r>
      <w:r>
        <w:t>versterkt en vergroot</w:t>
      </w:r>
      <w:r w:rsidR="007A5376">
        <w:t>, waarin</w:t>
      </w:r>
      <w:r>
        <w:t xml:space="preserve"> </w:t>
      </w:r>
      <w:r w:rsidR="007A5376">
        <w:t>d</w:t>
      </w:r>
      <w:r>
        <w:t xml:space="preserve">e sport- en beweegomgeving </w:t>
      </w:r>
      <w:r w:rsidR="007A5376">
        <w:t>fungeert als</w:t>
      </w:r>
      <w:r>
        <w:t xml:space="preserve"> het (bind)middel.</w:t>
      </w:r>
    </w:p>
    <w:p w14:paraId="04206E78" w14:textId="77777777" w:rsidR="00C01A9C" w:rsidRDefault="00C01A9C" w:rsidP="004B1517">
      <w:pPr>
        <w:pStyle w:val="Geenafstand"/>
      </w:pPr>
    </w:p>
    <w:p w14:paraId="76B4BA03" w14:textId="050A06BD" w:rsidR="0012207C" w:rsidRDefault="008B14F4" w:rsidP="008B14F4">
      <w:pPr>
        <w:pStyle w:val="Geenafstand"/>
      </w:pPr>
      <w:r>
        <w:t xml:space="preserve">Er zijn resultaten geboekt op </w:t>
      </w:r>
      <w:r w:rsidR="0012207C">
        <w:t xml:space="preserve">6 ambities. </w:t>
      </w:r>
      <w:r w:rsidR="009F67C2" w:rsidRPr="004750B7">
        <w:t>Naast de resultaten is er een beweging ingezet. Een beweging waarin de Sportraad steeds beter wordt gevonden door de sportverenigingen en de gemeente wordt ontlast/ontzorgd</w:t>
      </w:r>
      <w:r w:rsidR="009F67C2">
        <w:t>. Dit komt doordat</w:t>
      </w:r>
      <w:r w:rsidR="009F67C2" w:rsidRPr="004750B7">
        <w:t xml:space="preserve"> verenigingen steeds meer naar de Sportraad stappen als eerste </w:t>
      </w:r>
      <w:r w:rsidR="005B1C1D">
        <w:t>aanspreekpunt</w:t>
      </w:r>
      <w:r w:rsidR="009F67C2" w:rsidRPr="004750B7">
        <w:t xml:space="preserve">. Hierdoor komt de Sportraad steeds beter in positie om haar taak te vervullen. Dit is </w:t>
      </w:r>
      <w:r w:rsidR="009F67C2">
        <w:t xml:space="preserve">een goede basis voor de </w:t>
      </w:r>
      <w:r w:rsidR="00FC3E11">
        <w:t>herijking van het sportakkoord.</w:t>
      </w:r>
    </w:p>
    <w:p w14:paraId="27621BDA" w14:textId="77777777" w:rsidR="006A0192" w:rsidRDefault="006A0192" w:rsidP="008B14F4">
      <w:pPr>
        <w:pStyle w:val="Geenafstand"/>
      </w:pPr>
    </w:p>
    <w:p w14:paraId="4E136DE1" w14:textId="1A872E06" w:rsidR="00541B48" w:rsidRDefault="00E31C66" w:rsidP="00541B48">
      <w:pPr>
        <w:pStyle w:val="Geenafstand"/>
      </w:pPr>
      <w:r>
        <w:t xml:space="preserve">De huidige structuur </w:t>
      </w:r>
      <w:r w:rsidR="00D04019">
        <w:t>met een sportraad, de inzet van de buurtsport</w:t>
      </w:r>
      <w:r w:rsidR="00376FDB">
        <w:t>coach</w:t>
      </w:r>
      <w:r w:rsidR="00B2707A">
        <w:t xml:space="preserve"> en</w:t>
      </w:r>
      <w:r w:rsidR="00376FDB">
        <w:t xml:space="preserve"> de verbinding met het </w:t>
      </w:r>
      <w:r w:rsidR="00831A17">
        <w:t xml:space="preserve">lokaal </w:t>
      </w:r>
      <w:r w:rsidR="00376FDB">
        <w:t xml:space="preserve">preventieakkoord is een sterke </w:t>
      </w:r>
      <w:r w:rsidR="00B7777C">
        <w:t>basis. Omdat dit zo’n succes is</w:t>
      </w:r>
      <w:r w:rsidR="00436856">
        <w:t>,</w:t>
      </w:r>
      <w:r w:rsidR="00B7777C">
        <w:t xml:space="preserve"> wordt deze opzet </w:t>
      </w:r>
      <w:r w:rsidR="004015A0">
        <w:t>voort</w:t>
      </w:r>
      <w:r w:rsidR="00B2707A">
        <w:t>gezet in de herijking van het sportakkoord.</w:t>
      </w:r>
      <w:r w:rsidR="00541B48">
        <w:t xml:space="preserve"> Aanvullend zal verbinding tussen het sportakkoord en de brede SPUK proactief </w:t>
      </w:r>
      <w:r w:rsidR="007F3B06">
        <w:t xml:space="preserve">worden </w:t>
      </w:r>
      <w:r w:rsidR="00541B48">
        <w:t xml:space="preserve">gelegd. Hiermee ontstaat een volgende stap in het sterker </w:t>
      </w:r>
      <w:r w:rsidR="00541B48" w:rsidRPr="00BA3B05">
        <w:t>verbinden van sport</w:t>
      </w:r>
      <w:r w:rsidR="004015A0">
        <w:t xml:space="preserve"> en bewegen</w:t>
      </w:r>
      <w:r w:rsidR="00541B48" w:rsidRPr="00BA3B05">
        <w:t xml:space="preserve"> aan maatschappelijke doelstellingen</w:t>
      </w:r>
      <w:r w:rsidR="00541B48">
        <w:t xml:space="preserve">. </w:t>
      </w:r>
    </w:p>
    <w:p w14:paraId="6B2ADC09" w14:textId="77777777" w:rsidR="007F3B06" w:rsidRDefault="007F3B06" w:rsidP="00EB308D">
      <w:pPr>
        <w:pStyle w:val="Geenafstand"/>
      </w:pPr>
    </w:p>
    <w:p w14:paraId="0C616A20" w14:textId="5614FBDD" w:rsidR="00EB308D" w:rsidRPr="00D25621" w:rsidRDefault="006A0192" w:rsidP="00EB308D">
      <w:pPr>
        <w:pStyle w:val="Geenafstand"/>
      </w:pPr>
      <w:r w:rsidRPr="003D57FD">
        <w:t xml:space="preserve">Het herijken van dit sportakkoord </w:t>
      </w:r>
      <w:r w:rsidR="001F4807">
        <w:t>is</w:t>
      </w:r>
      <w:r w:rsidRPr="003D57FD">
        <w:t xml:space="preserve"> gedaan aan de hand van de drie ambities uit het landelijke Sportakkoord:</w:t>
      </w:r>
      <w:r>
        <w:t xml:space="preserve"> Fundament, bereik en betekenis.</w:t>
      </w:r>
      <w:r w:rsidR="00E70F14">
        <w:t xml:space="preserve"> Er wordt gewerkt naar</w:t>
      </w:r>
      <w:r w:rsidR="00E70F14" w:rsidRPr="00A82FDA">
        <w:t xml:space="preserve"> een toekomstbestendig sportstelsel </w:t>
      </w:r>
      <w:r w:rsidR="0078689F">
        <w:t>welke aansluit</w:t>
      </w:r>
      <w:r w:rsidR="00E70F14" w:rsidRPr="00A82FDA">
        <w:t xml:space="preserve"> </w:t>
      </w:r>
      <w:r w:rsidR="0078689F">
        <w:t>op</w:t>
      </w:r>
      <w:r w:rsidR="00E70F14" w:rsidRPr="00A82FDA">
        <w:t xml:space="preserve"> maatschappelijke ontwikkelingen en sterk genoeg </w:t>
      </w:r>
      <w:r w:rsidR="007B099C">
        <w:t xml:space="preserve">is </w:t>
      </w:r>
      <w:r w:rsidR="00E70F14" w:rsidRPr="00A82FDA">
        <w:t>om huidige en nieuwe uitdagingen het hoofd te bieden</w:t>
      </w:r>
      <w:r w:rsidR="0078689F">
        <w:t xml:space="preserve">. Aanvullend wordt </w:t>
      </w:r>
      <w:r w:rsidR="0078689F" w:rsidRPr="000F5470">
        <w:t>actiever en met meer partijen samenwerking en afspraken gemaakt</w:t>
      </w:r>
      <w:r w:rsidR="0078689F">
        <w:t xml:space="preserve">. </w:t>
      </w:r>
      <w:r w:rsidR="007F3B06">
        <w:t>Speer</w:t>
      </w:r>
      <w:r w:rsidR="00EB308D">
        <w:t>punten hierin zijn:</w:t>
      </w:r>
    </w:p>
    <w:p w14:paraId="1031041A" w14:textId="77777777" w:rsidR="00EB308D" w:rsidRPr="008E4D99" w:rsidRDefault="00EB308D" w:rsidP="00EB308D">
      <w:pPr>
        <w:pStyle w:val="Geenafstand"/>
        <w:numPr>
          <w:ilvl w:val="0"/>
          <w:numId w:val="16"/>
        </w:numPr>
      </w:pPr>
      <w:r w:rsidRPr="008E4D99">
        <w:t>Inzetten op preventie;</w:t>
      </w:r>
    </w:p>
    <w:p w14:paraId="43770EF2" w14:textId="5B829770" w:rsidR="00EB308D" w:rsidRPr="008E4D99" w:rsidRDefault="007B099C" w:rsidP="00EB308D">
      <w:pPr>
        <w:pStyle w:val="Geenafstand"/>
        <w:numPr>
          <w:ilvl w:val="0"/>
          <w:numId w:val="16"/>
        </w:numPr>
      </w:pPr>
      <w:r>
        <w:t>Verhogen van s</w:t>
      </w:r>
      <w:r w:rsidR="00EB308D" w:rsidRPr="008E4D99">
        <w:t>portparticipatie;</w:t>
      </w:r>
    </w:p>
    <w:p w14:paraId="498527EA" w14:textId="1A1D136A" w:rsidR="00EB308D" w:rsidRPr="008E4D99" w:rsidRDefault="00082D51" w:rsidP="00EB308D">
      <w:pPr>
        <w:pStyle w:val="Geenafstand"/>
        <w:numPr>
          <w:ilvl w:val="0"/>
          <w:numId w:val="16"/>
        </w:numPr>
      </w:pPr>
      <w:r>
        <w:t>Ontdekken van n</w:t>
      </w:r>
      <w:r w:rsidR="00EB308D" w:rsidRPr="008E4D99">
        <w:t>ieuwe sporten.</w:t>
      </w:r>
    </w:p>
    <w:p w14:paraId="712EE1BD" w14:textId="77777777" w:rsidR="00BA3B05" w:rsidRDefault="00BA3B05" w:rsidP="004B1517">
      <w:pPr>
        <w:pStyle w:val="Geenafstand"/>
      </w:pPr>
    </w:p>
    <w:p w14:paraId="5BE475E6" w14:textId="7A33FA8A" w:rsidR="00271BF5" w:rsidRDefault="00BB3D66" w:rsidP="004B1517">
      <w:pPr>
        <w:pStyle w:val="Geenafstand"/>
      </w:pPr>
      <w:r>
        <w:t xml:space="preserve">De ambities en speerpunten </w:t>
      </w:r>
      <w:r w:rsidR="009B496C">
        <w:t>kunnen alleen worden</w:t>
      </w:r>
      <w:r>
        <w:t xml:space="preserve"> bereikt</w:t>
      </w:r>
      <w:r w:rsidR="009B496C">
        <w:t xml:space="preserve"> met een sterk netwerk</w:t>
      </w:r>
      <w:r>
        <w:t xml:space="preserve"> </w:t>
      </w:r>
      <w:r w:rsidR="009B496C">
        <w:t>en onderlinge</w:t>
      </w:r>
      <w:r>
        <w:t xml:space="preserve"> samenwerking. </w:t>
      </w:r>
      <w:r w:rsidR="008D7D8F">
        <w:t xml:space="preserve">Hierom worden sportverenigingen, ondernemers in de sport en </w:t>
      </w:r>
      <w:r w:rsidR="009B496C">
        <w:t>maatschappelijke organisaties betrokken.</w:t>
      </w:r>
      <w:r w:rsidR="008D7D8F">
        <w:t xml:space="preserve"> </w:t>
      </w:r>
      <w:r w:rsidR="00B03390">
        <w:t xml:space="preserve">Door </w:t>
      </w:r>
      <w:r w:rsidR="00091FF6">
        <w:t xml:space="preserve">de mogelijke inzet van </w:t>
      </w:r>
      <w:r w:rsidR="00B03390">
        <w:t xml:space="preserve">clubondersteuning en een </w:t>
      </w:r>
      <w:r w:rsidR="00F53FD8">
        <w:t xml:space="preserve">sportraad dat fungeert als een </w:t>
      </w:r>
      <w:r w:rsidR="00B03390">
        <w:t>lokaal platform</w:t>
      </w:r>
      <w:r w:rsidR="0082265E">
        <w:t xml:space="preserve"> wordt de </w:t>
      </w:r>
      <w:r w:rsidR="00091FF6">
        <w:t>samenwerking</w:t>
      </w:r>
      <w:r w:rsidR="0082265E">
        <w:t xml:space="preserve"> </w:t>
      </w:r>
      <w:r w:rsidR="00F27AE4">
        <w:t xml:space="preserve">tussen organisaties gecreëerd </w:t>
      </w:r>
      <w:r w:rsidR="0082265E">
        <w:t xml:space="preserve">en wordt ingezet op het </w:t>
      </w:r>
      <w:r w:rsidR="003959BC">
        <w:t>versterken van organisaties.</w:t>
      </w:r>
    </w:p>
    <w:p w14:paraId="486BA72F" w14:textId="77777777" w:rsidR="00B47A5B" w:rsidRDefault="00B47A5B" w:rsidP="004B1517">
      <w:pPr>
        <w:pStyle w:val="Geenafstand"/>
      </w:pPr>
    </w:p>
    <w:p w14:paraId="368B5F92" w14:textId="5E1C4EAD" w:rsidR="001F242D" w:rsidRPr="00720275" w:rsidRDefault="00B47A5B" w:rsidP="00720275">
      <w:pPr>
        <w:pStyle w:val="Geenafstand"/>
        <w:rPr>
          <w:b/>
          <w:bCs/>
        </w:rPr>
      </w:pPr>
      <w:r w:rsidRPr="00720275">
        <w:rPr>
          <w:b/>
          <w:bCs/>
        </w:rPr>
        <w:t>De sportraad van Koggenland zet door</w:t>
      </w:r>
      <w:r w:rsidR="00954512" w:rsidRPr="00720275">
        <w:rPr>
          <w:b/>
          <w:bCs/>
        </w:rPr>
        <w:t xml:space="preserve"> om de inwoners gezond en gelukkig te maken!</w:t>
      </w:r>
      <w:r w:rsidR="001F242D">
        <w:br w:type="page"/>
      </w:r>
    </w:p>
    <w:p w14:paraId="2588CD74" w14:textId="7E4D8FAA" w:rsidR="00DA4237" w:rsidRPr="00A969EB" w:rsidRDefault="00440531" w:rsidP="00894BCC">
      <w:pPr>
        <w:pStyle w:val="Kop1"/>
        <w:rPr>
          <w:color w:val="70AD47" w:themeColor="accent6"/>
        </w:rPr>
      </w:pPr>
      <w:bookmarkStart w:id="1" w:name="_Toc137800622"/>
      <w:r w:rsidRPr="00E5709B">
        <w:rPr>
          <w:color w:val="70AD47" w:themeColor="accent6"/>
        </w:rPr>
        <w:lastRenderedPageBreak/>
        <w:t>Inhoud</w:t>
      </w:r>
      <w:bookmarkEnd w:id="1"/>
    </w:p>
    <w:sdt>
      <w:sdtPr>
        <w:id w:val="-99871497"/>
        <w:docPartObj>
          <w:docPartGallery w:val="Table of Contents"/>
          <w:docPartUnique/>
        </w:docPartObj>
      </w:sdtPr>
      <w:sdtEndPr/>
      <w:sdtContent>
        <w:p w14:paraId="44EF60C5" w14:textId="6C7905C3" w:rsidR="00D45302" w:rsidRPr="00626D0D" w:rsidRDefault="00D45302" w:rsidP="00894BCC">
          <w:pPr>
            <w:pStyle w:val="Geenafstand"/>
            <w:rPr>
              <w:sz w:val="2"/>
              <w:szCs w:val="2"/>
            </w:rPr>
          </w:pPr>
        </w:p>
        <w:p w14:paraId="2D168431" w14:textId="77777777" w:rsidR="00626D0D" w:rsidRPr="00C75F2A" w:rsidRDefault="00626D0D">
          <w:pPr>
            <w:pStyle w:val="Inhopg1"/>
            <w:tabs>
              <w:tab w:val="right" w:leader="dot" w:pos="9062"/>
            </w:tabs>
            <w:rPr>
              <w:sz w:val="2"/>
              <w:szCs w:val="2"/>
            </w:rPr>
          </w:pPr>
        </w:p>
        <w:p w14:paraId="50A87861" w14:textId="5B39F8D1" w:rsidR="00950211" w:rsidRPr="00950211" w:rsidRDefault="00D45302">
          <w:pPr>
            <w:pStyle w:val="Inhopg1"/>
            <w:tabs>
              <w:tab w:val="right" w:leader="dot" w:pos="9062"/>
            </w:tabs>
            <w:rPr>
              <w:rFonts w:eastAsiaTheme="minorEastAsia"/>
              <w:noProof/>
              <w:sz w:val="16"/>
              <w:szCs w:val="16"/>
              <w:lang w:eastAsia="nl-NL"/>
            </w:rPr>
          </w:pPr>
          <w:r w:rsidRPr="00626D0D">
            <w:rPr>
              <w:sz w:val="20"/>
              <w:szCs w:val="20"/>
            </w:rPr>
            <w:fldChar w:fldCharType="begin"/>
          </w:r>
          <w:r w:rsidRPr="00626D0D">
            <w:rPr>
              <w:sz w:val="20"/>
              <w:szCs w:val="20"/>
            </w:rPr>
            <w:instrText xml:space="preserve"> TOC \o "1-3" \h \z \u </w:instrText>
          </w:r>
          <w:r w:rsidRPr="00626D0D">
            <w:rPr>
              <w:sz w:val="20"/>
              <w:szCs w:val="20"/>
            </w:rPr>
            <w:fldChar w:fldCharType="separate"/>
          </w:r>
          <w:hyperlink w:anchor="_Toc137800621" w:history="1">
            <w:r w:rsidR="00950211" w:rsidRPr="00950211">
              <w:rPr>
                <w:rStyle w:val="Hyperlink"/>
                <w:noProof/>
                <w:sz w:val="16"/>
                <w:szCs w:val="16"/>
              </w:rPr>
              <w:t>Samenvatting</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21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2</w:t>
            </w:r>
            <w:r w:rsidR="00950211" w:rsidRPr="00950211">
              <w:rPr>
                <w:noProof/>
                <w:webHidden/>
                <w:sz w:val="16"/>
                <w:szCs w:val="16"/>
              </w:rPr>
              <w:fldChar w:fldCharType="end"/>
            </w:r>
          </w:hyperlink>
        </w:p>
        <w:p w14:paraId="6A1EFFB8" w14:textId="481B93EF" w:rsidR="00950211" w:rsidRPr="00950211" w:rsidRDefault="00013D67">
          <w:pPr>
            <w:pStyle w:val="Inhopg1"/>
            <w:tabs>
              <w:tab w:val="right" w:leader="dot" w:pos="9062"/>
            </w:tabs>
            <w:rPr>
              <w:rFonts w:eastAsiaTheme="minorEastAsia"/>
              <w:noProof/>
              <w:sz w:val="16"/>
              <w:szCs w:val="16"/>
              <w:lang w:eastAsia="nl-NL"/>
            </w:rPr>
          </w:pPr>
          <w:hyperlink w:anchor="_Toc137800622" w:history="1">
            <w:r w:rsidR="00950211" w:rsidRPr="00950211">
              <w:rPr>
                <w:rStyle w:val="Hyperlink"/>
                <w:noProof/>
                <w:sz w:val="16"/>
                <w:szCs w:val="16"/>
              </w:rPr>
              <w:t>Inhou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22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3</w:t>
            </w:r>
            <w:r w:rsidR="00950211" w:rsidRPr="00950211">
              <w:rPr>
                <w:noProof/>
                <w:webHidden/>
                <w:sz w:val="16"/>
                <w:szCs w:val="16"/>
              </w:rPr>
              <w:fldChar w:fldCharType="end"/>
            </w:r>
          </w:hyperlink>
        </w:p>
        <w:p w14:paraId="424537EB" w14:textId="2EB3DB4D" w:rsidR="00950211" w:rsidRPr="00950211" w:rsidRDefault="00013D67">
          <w:pPr>
            <w:pStyle w:val="Inhopg1"/>
            <w:tabs>
              <w:tab w:val="right" w:leader="dot" w:pos="9062"/>
            </w:tabs>
            <w:rPr>
              <w:rFonts w:eastAsiaTheme="minorEastAsia"/>
              <w:noProof/>
              <w:sz w:val="16"/>
              <w:szCs w:val="16"/>
              <w:lang w:eastAsia="nl-NL"/>
            </w:rPr>
          </w:pPr>
          <w:hyperlink w:anchor="_Toc137800623" w:history="1">
            <w:r w:rsidR="00950211" w:rsidRPr="00950211">
              <w:rPr>
                <w:rStyle w:val="Hyperlink"/>
                <w:noProof/>
                <w:sz w:val="16"/>
                <w:szCs w:val="16"/>
              </w:rPr>
              <w:t>Aanleiding voor het herijken van het sportakkoor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23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4</w:t>
            </w:r>
            <w:r w:rsidR="00950211" w:rsidRPr="00950211">
              <w:rPr>
                <w:noProof/>
                <w:webHidden/>
                <w:sz w:val="16"/>
                <w:szCs w:val="16"/>
              </w:rPr>
              <w:fldChar w:fldCharType="end"/>
            </w:r>
          </w:hyperlink>
        </w:p>
        <w:p w14:paraId="747F18CC" w14:textId="3F211032" w:rsidR="00950211" w:rsidRPr="00950211" w:rsidRDefault="00013D67">
          <w:pPr>
            <w:pStyle w:val="Inhopg2"/>
            <w:tabs>
              <w:tab w:val="right" w:leader="dot" w:pos="9062"/>
            </w:tabs>
            <w:rPr>
              <w:rFonts w:eastAsiaTheme="minorEastAsia"/>
              <w:noProof/>
              <w:sz w:val="16"/>
              <w:szCs w:val="16"/>
              <w:lang w:eastAsia="nl-NL"/>
            </w:rPr>
          </w:pPr>
          <w:hyperlink w:anchor="_Toc137800624" w:history="1">
            <w:r w:rsidR="00950211" w:rsidRPr="00950211">
              <w:rPr>
                <w:rStyle w:val="Hyperlink"/>
                <w:noProof/>
                <w:sz w:val="16"/>
                <w:szCs w:val="16"/>
              </w:rPr>
              <w:t>Landelijk sportakkoord II</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24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4</w:t>
            </w:r>
            <w:r w:rsidR="00950211" w:rsidRPr="00950211">
              <w:rPr>
                <w:noProof/>
                <w:webHidden/>
                <w:sz w:val="16"/>
                <w:szCs w:val="16"/>
              </w:rPr>
              <w:fldChar w:fldCharType="end"/>
            </w:r>
          </w:hyperlink>
        </w:p>
        <w:p w14:paraId="4AE72F90" w14:textId="3B03ABB0" w:rsidR="00950211" w:rsidRPr="00950211" w:rsidRDefault="00013D67">
          <w:pPr>
            <w:pStyle w:val="Inhopg2"/>
            <w:tabs>
              <w:tab w:val="right" w:leader="dot" w:pos="9062"/>
            </w:tabs>
            <w:rPr>
              <w:rFonts w:eastAsiaTheme="minorEastAsia"/>
              <w:noProof/>
              <w:sz w:val="16"/>
              <w:szCs w:val="16"/>
              <w:lang w:eastAsia="nl-NL"/>
            </w:rPr>
          </w:pPr>
          <w:hyperlink w:anchor="_Toc137800625" w:history="1">
            <w:r w:rsidR="00950211" w:rsidRPr="00950211">
              <w:rPr>
                <w:rStyle w:val="Hyperlink"/>
                <w:noProof/>
                <w:sz w:val="16"/>
                <w:szCs w:val="16"/>
              </w:rPr>
              <w:t>De ambities in het sportakkoord II zijn in het kort</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25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4</w:t>
            </w:r>
            <w:r w:rsidR="00950211" w:rsidRPr="00950211">
              <w:rPr>
                <w:noProof/>
                <w:webHidden/>
                <w:sz w:val="16"/>
                <w:szCs w:val="16"/>
              </w:rPr>
              <w:fldChar w:fldCharType="end"/>
            </w:r>
          </w:hyperlink>
        </w:p>
        <w:p w14:paraId="22187F0E" w14:textId="465AB43C" w:rsidR="00950211" w:rsidRPr="00950211" w:rsidRDefault="00013D67">
          <w:pPr>
            <w:pStyle w:val="Inhopg2"/>
            <w:tabs>
              <w:tab w:val="right" w:leader="dot" w:pos="9062"/>
            </w:tabs>
            <w:rPr>
              <w:rFonts w:eastAsiaTheme="minorEastAsia"/>
              <w:noProof/>
              <w:sz w:val="16"/>
              <w:szCs w:val="16"/>
              <w:lang w:eastAsia="nl-NL"/>
            </w:rPr>
          </w:pPr>
          <w:hyperlink w:anchor="_Toc137800626" w:history="1">
            <w:r w:rsidR="00950211" w:rsidRPr="00950211">
              <w:rPr>
                <w:rStyle w:val="Hyperlink"/>
                <w:noProof/>
                <w:sz w:val="16"/>
                <w:szCs w:val="16"/>
              </w:rPr>
              <w:t>Herijking lokaal sportakkoor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26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4</w:t>
            </w:r>
            <w:r w:rsidR="00950211" w:rsidRPr="00950211">
              <w:rPr>
                <w:noProof/>
                <w:webHidden/>
                <w:sz w:val="16"/>
                <w:szCs w:val="16"/>
              </w:rPr>
              <w:fldChar w:fldCharType="end"/>
            </w:r>
          </w:hyperlink>
        </w:p>
        <w:p w14:paraId="20CF0A77" w14:textId="1B637A5B" w:rsidR="00950211" w:rsidRPr="00950211" w:rsidRDefault="00013D67">
          <w:pPr>
            <w:pStyle w:val="Inhopg2"/>
            <w:tabs>
              <w:tab w:val="right" w:leader="dot" w:pos="9062"/>
            </w:tabs>
            <w:rPr>
              <w:rFonts w:eastAsiaTheme="minorEastAsia"/>
              <w:noProof/>
              <w:sz w:val="16"/>
              <w:szCs w:val="16"/>
              <w:lang w:eastAsia="nl-NL"/>
            </w:rPr>
          </w:pPr>
          <w:hyperlink w:anchor="_Toc137800627" w:history="1">
            <w:r w:rsidR="00950211" w:rsidRPr="00950211">
              <w:rPr>
                <w:rStyle w:val="Hyperlink"/>
                <w:noProof/>
                <w:sz w:val="16"/>
                <w:szCs w:val="16"/>
              </w:rPr>
              <w:t>Leeswijzer</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27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5</w:t>
            </w:r>
            <w:r w:rsidR="00950211" w:rsidRPr="00950211">
              <w:rPr>
                <w:noProof/>
                <w:webHidden/>
                <w:sz w:val="16"/>
                <w:szCs w:val="16"/>
              </w:rPr>
              <w:fldChar w:fldCharType="end"/>
            </w:r>
          </w:hyperlink>
        </w:p>
        <w:p w14:paraId="41D12A8E" w14:textId="770D81E6" w:rsidR="00950211" w:rsidRPr="00950211" w:rsidRDefault="00013D67">
          <w:pPr>
            <w:pStyle w:val="Inhopg1"/>
            <w:tabs>
              <w:tab w:val="left" w:pos="440"/>
              <w:tab w:val="right" w:leader="dot" w:pos="9062"/>
            </w:tabs>
            <w:rPr>
              <w:rFonts w:eastAsiaTheme="minorEastAsia"/>
              <w:noProof/>
              <w:sz w:val="16"/>
              <w:szCs w:val="16"/>
              <w:lang w:eastAsia="nl-NL"/>
            </w:rPr>
          </w:pPr>
          <w:hyperlink w:anchor="_Toc137800628" w:history="1">
            <w:r w:rsidR="00950211" w:rsidRPr="00950211">
              <w:rPr>
                <w:rStyle w:val="Hyperlink"/>
                <w:noProof/>
                <w:sz w:val="16"/>
                <w:szCs w:val="16"/>
              </w:rPr>
              <w:t>1.</w:t>
            </w:r>
            <w:r w:rsidR="00950211" w:rsidRPr="00950211">
              <w:rPr>
                <w:rFonts w:eastAsiaTheme="minorEastAsia"/>
                <w:noProof/>
                <w:sz w:val="16"/>
                <w:szCs w:val="16"/>
                <w:lang w:eastAsia="nl-NL"/>
              </w:rPr>
              <w:tab/>
            </w:r>
            <w:r w:rsidR="00950211" w:rsidRPr="00950211">
              <w:rPr>
                <w:rStyle w:val="Hyperlink"/>
                <w:noProof/>
                <w:sz w:val="16"/>
                <w:szCs w:val="16"/>
              </w:rPr>
              <w:t>Evaluatie lokale sportakkoord 2020-2022</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28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5</w:t>
            </w:r>
            <w:r w:rsidR="00950211" w:rsidRPr="00950211">
              <w:rPr>
                <w:noProof/>
                <w:webHidden/>
                <w:sz w:val="16"/>
                <w:szCs w:val="16"/>
              </w:rPr>
              <w:fldChar w:fldCharType="end"/>
            </w:r>
          </w:hyperlink>
        </w:p>
        <w:p w14:paraId="105A73B0" w14:textId="7EF3F446" w:rsidR="00950211" w:rsidRPr="00950211" w:rsidRDefault="00013D67">
          <w:pPr>
            <w:pStyle w:val="Inhopg2"/>
            <w:tabs>
              <w:tab w:val="right" w:leader="dot" w:pos="9062"/>
            </w:tabs>
            <w:rPr>
              <w:rFonts w:eastAsiaTheme="minorEastAsia"/>
              <w:noProof/>
              <w:sz w:val="16"/>
              <w:szCs w:val="16"/>
              <w:lang w:eastAsia="nl-NL"/>
            </w:rPr>
          </w:pPr>
          <w:hyperlink w:anchor="_Toc137800629" w:history="1">
            <w:r w:rsidR="00950211" w:rsidRPr="00950211">
              <w:rPr>
                <w:rStyle w:val="Hyperlink"/>
                <w:noProof/>
                <w:sz w:val="16"/>
                <w:szCs w:val="16"/>
              </w:rPr>
              <w:t>Insteek van het lokale sportakkoor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29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5</w:t>
            </w:r>
            <w:r w:rsidR="00950211" w:rsidRPr="00950211">
              <w:rPr>
                <w:noProof/>
                <w:webHidden/>
                <w:sz w:val="16"/>
                <w:szCs w:val="16"/>
              </w:rPr>
              <w:fldChar w:fldCharType="end"/>
            </w:r>
          </w:hyperlink>
        </w:p>
        <w:p w14:paraId="7914E234" w14:textId="5362E812" w:rsidR="00950211" w:rsidRPr="00950211" w:rsidRDefault="00013D67">
          <w:pPr>
            <w:pStyle w:val="Inhopg2"/>
            <w:tabs>
              <w:tab w:val="right" w:leader="dot" w:pos="9062"/>
            </w:tabs>
            <w:rPr>
              <w:rFonts w:eastAsiaTheme="minorEastAsia"/>
              <w:noProof/>
              <w:sz w:val="16"/>
              <w:szCs w:val="16"/>
              <w:lang w:eastAsia="nl-NL"/>
            </w:rPr>
          </w:pPr>
          <w:hyperlink w:anchor="_Toc137800630" w:history="1">
            <w:r w:rsidR="00950211" w:rsidRPr="00950211">
              <w:rPr>
                <w:rStyle w:val="Hyperlink"/>
                <w:noProof/>
                <w:sz w:val="16"/>
                <w:szCs w:val="16"/>
              </w:rPr>
              <w:t>Sportraad en geselecteerde prioriteiten</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30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5</w:t>
            </w:r>
            <w:r w:rsidR="00950211" w:rsidRPr="00950211">
              <w:rPr>
                <w:noProof/>
                <w:webHidden/>
                <w:sz w:val="16"/>
                <w:szCs w:val="16"/>
              </w:rPr>
              <w:fldChar w:fldCharType="end"/>
            </w:r>
          </w:hyperlink>
        </w:p>
        <w:p w14:paraId="3136D8BB" w14:textId="04297227" w:rsidR="00950211" w:rsidRPr="00950211" w:rsidRDefault="00013D67">
          <w:pPr>
            <w:pStyle w:val="Inhopg2"/>
            <w:tabs>
              <w:tab w:val="right" w:leader="dot" w:pos="9062"/>
            </w:tabs>
            <w:rPr>
              <w:rFonts w:eastAsiaTheme="minorEastAsia"/>
              <w:noProof/>
              <w:sz w:val="16"/>
              <w:szCs w:val="16"/>
              <w:lang w:eastAsia="nl-NL"/>
            </w:rPr>
          </w:pPr>
          <w:hyperlink w:anchor="_Toc137800631" w:history="1">
            <w:r w:rsidR="00950211" w:rsidRPr="00950211">
              <w:rPr>
                <w:rStyle w:val="Hyperlink"/>
                <w:noProof/>
                <w:sz w:val="16"/>
                <w:szCs w:val="16"/>
              </w:rPr>
              <w:t>Organogram werking Sportraa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31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5</w:t>
            </w:r>
            <w:r w:rsidR="00950211" w:rsidRPr="00950211">
              <w:rPr>
                <w:noProof/>
                <w:webHidden/>
                <w:sz w:val="16"/>
                <w:szCs w:val="16"/>
              </w:rPr>
              <w:fldChar w:fldCharType="end"/>
            </w:r>
          </w:hyperlink>
        </w:p>
        <w:p w14:paraId="202550E2" w14:textId="54A9FFEC" w:rsidR="00950211" w:rsidRPr="00950211" w:rsidRDefault="00013D67">
          <w:pPr>
            <w:pStyle w:val="Inhopg2"/>
            <w:tabs>
              <w:tab w:val="right" w:leader="dot" w:pos="9062"/>
            </w:tabs>
            <w:rPr>
              <w:rFonts w:eastAsiaTheme="minorEastAsia"/>
              <w:noProof/>
              <w:sz w:val="16"/>
              <w:szCs w:val="16"/>
              <w:lang w:eastAsia="nl-NL"/>
            </w:rPr>
          </w:pPr>
          <w:hyperlink w:anchor="_Toc137800632" w:history="1">
            <w:r w:rsidR="00950211" w:rsidRPr="00950211">
              <w:rPr>
                <w:rStyle w:val="Hyperlink"/>
                <w:noProof/>
                <w:sz w:val="16"/>
                <w:szCs w:val="16"/>
              </w:rPr>
              <w:t>Actieplannen vanuit het sportakkoor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32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6</w:t>
            </w:r>
            <w:r w:rsidR="00950211" w:rsidRPr="00950211">
              <w:rPr>
                <w:noProof/>
                <w:webHidden/>
                <w:sz w:val="16"/>
                <w:szCs w:val="16"/>
              </w:rPr>
              <w:fldChar w:fldCharType="end"/>
            </w:r>
          </w:hyperlink>
        </w:p>
        <w:p w14:paraId="529CA480" w14:textId="1D1E2DC1" w:rsidR="00950211" w:rsidRPr="00950211" w:rsidRDefault="00013D67">
          <w:pPr>
            <w:pStyle w:val="Inhopg2"/>
            <w:tabs>
              <w:tab w:val="right" w:leader="dot" w:pos="9062"/>
            </w:tabs>
            <w:rPr>
              <w:rFonts w:eastAsiaTheme="minorEastAsia"/>
              <w:noProof/>
              <w:sz w:val="16"/>
              <w:szCs w:val="16"/>
              <w:lang w:eastAsia="nl-NL"/>
            </w:rPr>
          </w:pPr>
          <w:hyperlink w:anchor="_Toc137800633" w:history="1">
            <w:r w:rsidR="00950211" w:rsidRPr="00950211">
              <w:rPr>
                <w:rStyle w:val="Hyperlink"/>
                <w:noProof/>
                <w:sz w:val="16"/>
                <w:szCs w:val="16"/>
              </w:rPr>
              <w:t>Resultaten van het sportakkoor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33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6</w:t>
            </w:r>
            <w:r w:rsidR="00950211" w:rsidRPr="00950211">
              <w:rPr>
                <w:noProof/>
                <w:webHidden/>
                <w:sz w:val="16"/>
                <w:szCs w:val="16"/>
              </w:rPr>
              <w:fldChar w:fldCharType="end"/>
            </w:r>
          </w:hyperlink>
        </w:p>
        <w:p w14:paraId="5E5F9764" w14:textId="2034BFAA" w:rsidR="00950211" w:rsidRPr="00950211" w:rsidRDefault="00013D67">
          <w:pPr>
            <w:pStyle w:val="Inhopg2"/>
            <w:tabs>
              <w:tab w:val="right" w:leader="dot" w:pos="9062"/>
            </w:tabs>
            <w:rPr>
              <w:rFonts w:eastAsiaTheme="minorEastAsia"/>
              <w:noProof/>
              <w:sz w:val="16"/>
              <w:szCs w:val="16"/>
              <w:lang w:eastAsia="nl-NL"/>
            </w:rPr>
          </w:pPr>
          <w:hyperlink w:anchor="_Toc137800634" w:history="1">
            <w:r w:rsidR="00950211" w:rsidRPr="00950211">
              <w:rPr>
                <w:rStyle w:val="Hyperlink"/>
                <w:noProof/>
                <w:sz w:val="16"/>
                <w:szCs w:val="16"/>
              </w:rPr>
              <w:t>Conclusie</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34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0</w:t>
            </w:r>
            <w:r w:rsidR="00950211" w:rsidRPr="00950211">
              <w:rPr>
                <w:noProof/>
                <w:webHidden/>
                <w:sz w:val="16"/>
                <w:szCs w:val="16"/>
              </w:rPr>
              <w:fldChar w:fldCharType="end"/>
            </w:r>
          </w:hyperlink>
        </w:p>
        <w:p w14:paraId="143FCFD1" w14:textId="1043190D" w:rsidR="00950211" w:rsidRPr="00950211" w:rsidRDefault="00013D67">
          <w:pPr>
            <w:pStyle w:val="Inhopg1"/>
            <w:tabs>
              <w:tab w:val="left" w:pos="440"/>
              <w:tab w:val="right" w:leader="dot" w:pos="9062"/>
            </w:tabs>
            <w:rPr>
              <w:rFonts w:eastAsiaTheme="minorEastAsia"/>
              <w:noProof/>
              <w:sz w:val="16"/>
              <w:szCs w:val="16"/>
              <w:lang w:eastAsia="nl-NL"/>
            </w:rPr>
          </w:pPr>
          <w:hyperlink w:anchor="_Toc137800635" w:history="1">
            <w:r w:rsidR="00950211" w:rsidRPr="00950211">
              <w:rPr>
                <w:rStyle w:val="Hyperlink"/>
                <w:noProof/>
                <w:sz w:val="16"/>
                <w:szCs w:val="16"/>
              </w:rPr>
              <w:t>2.</w:t>
            </w:r>
            <w:r w:rsidR="00950211" w:rsidRPr="00950211">
              <w:rPr>
                <w:rFonts w:eastAsiaTheme="minorEastAsia"/>
                <w:noProof/>
                <w:sz w:val="16"/>
                <w:szCs w:val="16"/>
                <w:lang w:eastAsia="nl-NL"/>
              </w:rPr>
              <w:tab/>
            </w:r>
            <w:r w:rsidR="00950211" w:rsidRPr="00950211">
              <w:rPr>
                <w:rStyle w:val="Hyperlink"/>
                <w:noProof/>
                <w:sz w:val="16"/>
                <w:szCs w:val="16"/>
              </w:rPr>
              <w:t>Actuele stand van zaken sportakkoor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35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1</w:t>
            </w:r>
            <w:r w:rsidR="00950211" w:rsidRPr="00950211">
              <w:rPr>
                <w:noProof/>
                <w:webHidden/>
                <w:sz w:val="16"/>
                <w:szCs w:val="16"/>
              </w:rPr>
              <w:fldChar w:fldCharType="end"/>
            </w:r>
          </w:hyperlink>
        </w:p>
        <w:p w14:paraId="6F143B65" w14:textId="7B37F73F" w:rsidR="00950211" w:rsidRPr="00950211" w:rsidRDefault="00013D67">
          <w:pPr>
            <w:pStyle w:val="Inhopg2"/>
            <w:tabs>
              <w:tab w:val="right" w:leader="dot" w:pos="9062"/>
            </w:tabs>
            <w:rPr>
              <w:rFonts w:eastAsiaTheme="minorEastAsia"/>
              <w:noProof/>
              <w:sz w:val="16"/>
              <w:szCs w:val="16"/>
              <w:lang w:eastAsia="nl-NL"/>
            </w:rPr>
          </w:pPr>
          <w:hyperlink w:anchor="_Toc137800636" w:history="1">
            <w:r w:rsidR="00950211" w:rsidRPr="00950211">
              <w:rPr>
                <w:rStyle w:val="Hyperlink"/>
                <w:noProof/>
                <w:sz w:val="16"/>
                <w:szCs w:val="16"/>
              </w:rPr>
              <w:t>Voortzetting sportakkoor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36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1</w:t>
            </w:r>
            <w:r w:rsidR="00950211" w:rsidRPr="00950211">
              <w:rPr>
                <w:noProof/>
                <w:webHidden/>
                <w:sz w:val="16"/>
                <w:szCs w:val="16"/>
              </w:rPr>
              <w:fldChar w:fldCharType="end"/>
            </w:r>
          </w:hyperlink>
        </w:p>
        <w:p w14:paraId="763793EA" w14:textId="59006936" w:rsidR="00950211" w:rsidRPr="00950211" w:rsidRDefault="00013D67">
          <w:pPr>
            <w:pStyle w:val="Inhopg2"/>
            <w:tabs>
              <w:tab w:val="right" w:leader="dot" w:pos="9062"/>
            </w:tabs>
            <w:rPr>
              <w:rFonts w:eastAsiaTheme="minorEastAsia"/>
              <w:noProof/>
              <w:sz w:val="16"/>
              <w:szCs w:val="16"/>
              <w:lang w:eastAsia="nl-NL"/>
            </w:rPr>
          </w:pPr>
          <w:hyperlink w:anchor="_Toc137800637" w:history="1">
            <w:r w:rsidR="00950211" w:rsidRPr="00950211">
              <w:rPr>
                <w:rStyle w:val="Hyperlink"/>
                <w:noProof/>
                <w:sz w:val="16"/>
                <w:szCs w:val="16"/>
              </w:rPr>
              <w:t>Preventieakkoord en Brede SPUK</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37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1</w:t>
            </w:r>
            <w:r w:rsidR="00950211" w:rsidRPr="00950211">
              <w:rPr>
                <w:noProof/>
                <w:webHidden/>
                <w:sz w:val="16"/>
                <w:szCs w:val="16"/>
              </w:rPr>
              <w:fldChar w:fldCharType="end"/>
            </w:r>
          </w:hyperlink>
        </w:p>
        <w:p w14:paraId="4D326C85" w14:textId="4B88DC77" w:rsidR="00950211" w:rsidRPr="00950211" w:rsidRDefault="00013D67">
          <w:pPr>
            <w:pStyle w:val="Inhopg2"/>
            <w:tabs>
              <w:tab w:val="right" w:leader="dot" w:pos="9062"/>
            </w:tabs>
            <w:rPr>
              <w:rFonts w:eastAsiaTheme="minorEastAsia"/>
              <w:noProof/>
              <w:sz w:val="16"/>
              <w:szCs w:val="16"/>
              <w:lang w:eastAsia="nl-NL"/>
            </w:rPr>
          </w:pPr>
          <w:hyperlink w:anchor="_Toc137800638" w:history="1">
            <w:r w:rsidR="00950211" w:rsidRPr="00950211">
              <w:rPr>
                <w:rStyle w:val="Hyperlink"/>
                <w:noProof/>
                <w:sz w:val="16"/>
                <w:szCs w:val="16"/>
              </w:rPr>
              <w:t>Huidige projecten</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38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1</w:t>
            </w:r>
            <w:r w:rsidR="00950211" w:rsidRPr="00950211">
              <w:rPr>
                <w:noProof/>
                <w:webHidden/>
                <w:sz w:val="16"/>
                <w:szCs w:val="16"/>
              </w:rPr>
              <w:fldChar w:fldCharType="end"/>
            </w:r>
          </w:hyperlink>
        </w:p>
        <w:p w14:paraId="227A158A" w14:textId="19306A91" w:rsidR="00950211" w:rsidRPr="00950211" w:rsidRDefault="00013D67">
          <w:pPr>
            <w:pStyle w:val="Inhopg2"/>
            <w:tabs>
              <w:tab w:val="right" w:leader="dot" w:pos="9062"/>
            </w:tabs>
            <w:rPr>
              <w:rFonts w:eastAsiaTheme="minorEastAsia"/>
              <w:noProof/>
              <w:sz w:val="16"/>
              <w:szCs w:val="16"/>
              <w:lang w:eastAsia="nl-NL"/>
            </w:rPr>
          </w:pPr>
          <w:hyperlink w:anchor="_Toc137800639" w:history="1">
            <w:r w:rsidR="00950211" w:rsidRPr="00950211">
              <w:rPr>
                <w:rStyle w:val="Hyperlink"/>
                <w:noProof/>
                <w:sz w:val="16"/>
                <w:szCs w:val="16"/>
              </w:rPr>
              <w:t>Kenniscentrum sport en bewegen: SROI Koggenlan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39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2</w:t>
            </w:r>
            <w:r w:rsidR="00950211" w:rsidRPr="00950211">
              <w:rPr>
                <w:noProof/>
                <w:webHidden/>
                <w:sz w:val="16"/>
                <w:szCs w:val="16"/>
              </w:rPr>
              <w:fldChar w:fldCharType="end"/>
            </w:r>
          </w:hyperlink>
        </w:p>
        <w:p w14:paraId="40992633" w14:textId="7064CE8E" w:rsidR="00950211" w:rsidRPr="00950211" w:rsidRDefault="00013D67">
          <w:pPr>
            <w:pStyle w:val="Inhopg2"/>
            <w:tabs>
              <w:tab w:val="right" w:leader="dot" w:pos="9062"/>
            </w:tabs>
            <w:rPr>
              <w:rFonts w:eastAsiaTheme="minorEastAsia"/>
              <w:noProof/>
              <w:sz w:val="16"/>
              <w:szCs w:val="16"/>
              <w:lang w:eastAsia="nl-NL"/>
            </w:rPr>
          </w:pPr>
          <w:hyperlink w:anchor="_Toc137800640" w:history="1">
            <w:r w:rsidR="00950211" w:rsidRPr="00950211">
              <w:rPr>
                <w:rStyle w:val="Hyperlink"/>
                <w:noProof/>
                <w:sz w:val="16"/>
                <w:szCs w:val="16"/>
              </w:rPr>
              <w:t>Meeste recente cijfers bewegen vanuit GG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40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2</w:t>
            </w:r>
            <w:r w:rsidR="00950211" w:rsidRPr="00950211">
              <w:rPr>
                <w:noProof/>
                <w:webHidden/>
                <w:sz w:val="16"/>
                <w:szCs w:val="16"/>
              </w:rPr>
              <w:fldChar w:fldCharType="end"/>
            </w:r>
          </w:hyperlink>
        </w:p>
        <w:p w14:paraId="4E5B4EEA" w14:textId="5D07607C" w:rsidR="00950211" w:rsidRPr="00950211" w:rsidRDefault="00013D67">
          <w:pPr>
            <w:pStyle w:val="Inhopg2"/>
            <w:tabs>
              <w:tab w:val="right" w:leader="dot" w:pos="9062"/>
            </w:tabs>
            <w:rPr>
              <w:rFonts w:eastAsiaTheme="minorEastAsia"/>
              <w:noProof/>
              <w:sz w:val="16"/>
              <w:szCs w:val="16"/>
              <w:lang w:eastAsia="nl-NL"/>
            </w:rPr>
          </w:pPr>
          <w:hyperlink w:anchor="_Toc137800641" w:history="1">
            <w:r w:rsidR="00950211" w:rsidRPr="00950211">
              <w:rPr>
                <w:rStyle w:val="Hyperlink"/>
                <w:noProof/>
                <w:sz w:val="16"/>
                <w:szCs w:val="16"/>
              </w:rPr>
              <w:t>Verdiepend vervolgonderzoek: Toekomstbestendigheid sportverenigingen</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41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3</w:t>
            </w:r>
            <w:r w:rsidR="00950211" w:rsidRPr="00950211">
              <w:rPr>
                <w:noProof/>
                <w:webHidden/>
                <w:sz w:val="16"/>
                <w:szCs w:val="16"/>
              </w:rPr>
              <w:fldChar w:fldCharType="end"/>
            </w:r>
          </w:hyperlink>
        </w:p>
        <w:p w14:paraId="1FEF3F6D" w14:textId="643B0D22" w:rsidR="00950211" w:rsidRPr="00950211" w:rsidRDefault="00013D67">
          <w:pPr>
            <w:pStyle w:val="Inhopg1"/>
            <w:tabs>
              <w:tab w:val="left" w:pos="440"/>
              <w:tab w:val="right" w:leader="dot" w:pos="9062"/>
            </w:tabs>
            <w:rPr>
              <w:rFonts w:eastAsiaTheme="minorEastAsia"/>
              <w:noProof/>
              <w:sz w:val="16"/>
              <w:szCs w:val="16"/>
              <w:lang w:eastAsia="nl-NL"/>
            </w:rPr>
          </w:pPr>
          <w:hyperlink w:anchor="_Toc137800642" w:history="1">
            <w:r w:rsidR="00950211" w:rsidRPr="00950211">
              <w:rPr>
                <w:rStyle w:val="Hyperlink"/>
                <w:noProof/>
                <w:sz w:val="16"/>
                <w:szCs w:val="16"/>
              </w:rPr>
              <w:t>3.</w:t>
            </w:r>
            <w:r w:rsidR="00950211" w:rsidRPr="00950211">
              <w:rPr>
                <w:rFonts w:eastAsiaTheme="minorEastAsia"/>
                <w:noProof/>
                <w:sz w:val="16"/>
                <w:szCs w:val="16"/>
                <w:lang w:eastAsia="nl-NL"/>
              </w:rPr>
              <w:tab/>
            </w:r>
            <w:r w:rsidR="00950211" w:rsidRPr="00950211">
              <w:rPr>
                <w:rStyle w:val="Hyperlink"/>
                <w:noProof/>
                <w:sz w:val="16"/>
                <w:szCs w:val="16"/>
              </w:rPr>
              <w:t>Herijking sportakkoord 2023-2026</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42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4</w:t>
            </w:r>
            <w:r w:rsidR="00950211" w:rsidRPr="00950211">
              <w:rPr>
                <w:noProof/>
                <w:webHidden/>
                <w:sz w:val="16"/>
                <w:szCs w:val="16"/>
              </w:rPr>
              <w:fldChar w:fldCharType="end"/>
            </w:r>
          </w:hyperlink>
        </w:p>
        <w:p w14:paraId="3860F8F6" w14:textId="0186AB77" w:rsidR="00950211" w:rsidRPr="00950211" w:rsidRDefault="00013D67">
          <w:pPr>
            <w:pStyle w:val="Inhopg2"/>
            <w:tabs>
              <w:tab w:val="right" w:leader="dot" w:pos="9062"/>
            </w:tabs>
            <w:rPr>
              <w:rFonts w:eastAsiaTheme="minorEastAsia"/>
              <w:noProof/>
              <w:sz w:val="16"/>
              <w:szCs w:val="16"/>
              <w:lang w:eastAsia="nl-NL"/>
            </w:rPr>
          </w:pPr>
          <w:hyperlink w:anchor="_Toc137800643" w:history="1">
            <w:r w:rsidR="00950211" w:rsidRPr="00950211">
              <w:rPr>
                <w:rStyle w:val="Hyperlink"/>
                <w:noProof/>
                <w:sz w:val="16"/>
                <w:szCs w:val="16"/>
              </w:rPr>
              <w:t>Kernteam en coördinator lokaal sportakkoor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43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4</w:t>
            </w:r>
            <w:r w:rsidR="00950211" w:rsidRPr="00950211">
              <w:rPr>
                <w:noProof/>
                <w:webHidden/>
                <w:sz w:val="16"/>
                <w:szCs w:val="16"/>
              </w:rPr>
              <w:fldChar w:fldCharType="end"/>
            </w:r>
          </w:hyperlink>
        </w:p>
        <w:p w14:paraId="7B3BD054" w14:textId="1932A9FD" w:rsidR="00950211" w:rsidRPr="00950211" w:rsidRDefault="00013D67">
          <w:pPr>
            <w:pStyle w:val="Inhopg2"/>
            <w:tabs>
              <w:tab w:val="right" w:leader="dot" w:pos="9062"/>
            </w:tabs>
            <w:rPr>
              <w:rFonts w:eastAsiaTheme="minorEastAsia"/>
              <w:noProof/>
              <w:sz w:val="16"/>
              <w:szCs w:val="16"/>
              <w:lang w:eastAsia="nl-NL"/>
            </w:rPr>
          </w:pPr>
          <w:hyperlink w:anchor="_Toc137800644" w:history="1">
            <w:r w:rsidR="00950211" w:rsidRPr="00950211">
              <w:rPr>
                <w:rStyle w:val="Hyperlink"/>
                <w:noProof/>
                <w:sz w:val="16"/>
                <w:szCs w:val="16"/>
              </w:rPr>
              <w:t>Inzet op de drie ambities van het Sportakkoord 2.0</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44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4</w:t>
            </w:r>
            <w:r w:rsidR="00950211" w:rsidRPr="00950211">
              <w:rPr>
                <w:noProof/>
                <w:webHidden/>
                <w:sz w:val="16"/>
                <w:szCs w:val="16"/>
              </w:rPr>
              <w:fldChar w:fldCharType="end"/>
            </w:r>
          </w:hyperlink>
        </w:p>
        <w:p w14:paraId="40B413FC" w14:textId="5A9BDDBA" w:rsidR="00950211" w:rsidRPr="00950211" w:rsidRDefault="00013D67">
          <w:pPr>
            <w:pStyle w:val="Inhopg3"/>
            <w:tabs>
              <w:tab w:val="right" w:leader="dot" w:pos="9062"/>
            </w:tabs>
            <w:rPr>
              <w:rFonts w:eastAsiaTheme="minorEastAsia"/>
              <w:noProof/>
              <w:sz w:val="16"/>
              <w:szCs w:val="16"/>
              <w:lang w:eastAsia="nl-NL"/>
            </w:rPr>
          </w:pPr>
          <w:hyperlink w:anchor="_Toc137800645" w:history="1">
            <w:r w:rsidR="00950211" w:rsidRPr="00950211">
              <w:rPr>
                <w:rStyle w:val="Hyperlink"/>
                <w:noProof/>
                <w:sz w:val="16"/>
                <w:szCs w:val="16"/>
              </w:rPr>
              <w:t>Fundament</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45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4</w:t>
            </w:r>
            <w:r w:rsidR="00950211" w:rsidRPr="00950211">
              <w:rPr>
                <w:noProof/>
                <w:webHidden/>
                <w:sz w:val="16"/>
                <w:szCs w:val="16"/>
              </w:rPr>
              <w:fldChar w:fldCharType="end"/>
            </w:r>
          </w:hyperlink>
        </w:p>
        <w:p w14:paraId="576F92EC" w14:textId="01C89B8A" w:rsidR="00950211" w:rsidRPr="00950211" w:rsidRDefault="00013D67">
          <w:pPr>
            <w:pStyle w:val="Inhopg3"/>
            <w:tabs>
              <w:tab w:val="right" w:leader="dot" w:pos="9062"/>
            </w:tabs>
            <w:rPr>
              <w:rFonts w:eastAsiaTheme="minorEastAsia"/>
              <w:noProof/>
              <w:sz w:val="16"/>
              <w:szCs w:val="16"/>
              <w:lang w:eastAsia="nl-NL"/>
            </w:rPr>
          </w:pPr>
          <w:hyperlink w:anchor="_Toc137800646" w:history="1">
            <w:r w:rsidR="00950211" w:rsidRPr="00950211">
              <w:rPr>
                <w:rStyle w:val="Hyperlink"/>
                <w:noProof/>
                <w:sz w:val="16"/>
                <w:szCs w:val="16"/>
              </w:rPr>
              <w:t>Bereik</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46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4</w:t>
            </w:r>
            <w:r w:rsidR="00950211" w:rsidRPr="00950211">
              <w:rPr>
                <w:noProof/>
                <w:webHidden/>
                <w:sz w:val="16"/>
                <w:szCs w:val="16"/>
              </w:rPr>
              <w:fldChar w:fldCharType="end"/>
            </w:r>
          </w:hyperlink>
        </w:p>
        <w:p w14:paraId="6E64428C" w14:textId="6F239767" w:rsidR="00950211" w:rsidRPr="00950211" w:rsidRDefault="00013D67">
          <w:pPr>
            <w:pStyle w:val="Inhopg3"/>
            <w:tabs>
              <w:tab w:val="right" w:leader="dot" w:pos="9062"/>
            </w:tabs>
            <w:rPr>
              <w:rFonts w:eastAsiaTheme="minorEastAsia"/>
              <w:noProof/>
              <w:sz w:val="16"/>
              <w:szCs w:val="16"/>
              <w:lang w:eastAsia="nl-NL"/>
            </w:rPr>
          </w:pPr>
          <w:hyperlink w:anchor="_Toc137800647" w:history="1">
            <w:r w:rsidR="00950211" w:rsidRPr="00950211">
              <w:rPr>
                <w:rStyle w:val="Hyperlink"/>
                <w:noProof/>
                <w:sz w:val="16"/>
                <w:szCs w:val="16"/>
              </w:rPr>
              <w:t>Betekenis</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47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5</w:t>
            </w:r>
            <w:r w:rsidR="00950211" w:rsidRPr="00950211">
              <w:rPr>
                <w:noProof/>
                <w:webHidden/>
                <w:sz w:val="16"/>
                <w:szCs w:val="16"/>
              </w:rPr>
              <w:fldChar w:fldCharType="end"/>
            </w:r>
          </w:hyperlink>
        </w:p>
        <w:p w14:paraId="1759D465" w14:textId="2C534931" w:rsidR="00950211" w:rsidRPr="00950211" w:rsidRDefault="00013D67">
          <w:pPr>
            <w:pStyle w:val="Inhopg2"/>
            <w:tabs>
              <w:tab w:val="right" w:leader="dot" w:pos="9062"/>
            </w:tabs>
            <w:rPr>
              <w:rFonts w:eastAsiaTheme="minorEastAsia"/>
              <w:noProof/>
              <w:sz w:val="16"/>
              <w:szCs w:val="16"/>
              <w:lang w:eastAsia="nl-NL"/>
            </w:rPr>
          </w:pPr>
          <w:hyperlink w:anchor="_Toc137800648" w:history="1">
            <w:r w:rsidR="00950211" w:rsidRPr="00950211">
              <w:rPr>
                <w:rStyle w:val="Hyperlink"/>
                <w:noProof/>
                <w:sz w:val="16"/>
                <w:szCs w:val="16"/>
              </w:rPr>
              <w:t>Betrekken sportclubs, ondernemers in de sport en maatschappelijke instellingen</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48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6</w:t>
            </w:r>
            <w:r w:rsidR="00950211" w:rsidRPr="00950211">
              <w:rPr>
                <w:noProof/>
                <w:webHidden/>
                <w:sz w:val="16"/>
                <w:szCs w:val="16"/>
              </w:rPr>
              <w:fldChar w:fldCharType="end"/>
            </w:r>
          </w:hyperlink>
        </w:p>
        <w:p w14:paraId="6C35F0F1" w14:textId="1D597C04" w:rsidR="00950211" w:rsidRPr="00950211" w:rsidRDefault="00013D67">
          <w:pPr>
            <w:pStyle w:val="Inhopg3"/>
            <w:tabs>
              <w:tab w:val="right" w:leader="dot" w:pos="9062"/>
            </w:tabs>
            <w:rPr>
              <w:rFonts w:eastAsiaTheme="minorEastAsia"/>
              <w:noProof/>
              <w:sz w:val="16"/>
              <w:szCs w:val="16"/>
              <w:lang w:eastAsia="nl-NL"/>
            </w:rPr>
          </w:pPr>
          <w:hyperlink w:anchor="_Toc137800649" w:history="1">
            <w:r w:rsidR="00950211" w:rsidRPr="00950211">
              <w:rPr>
                <w:rStyle w:val="Hyperlink"/>
                <w:noProof/>
                <w:sz w:val="16"/>
                <w:szCs w:val="16"/>
              </w:rPr>
              <w:t>Sportverenigingen</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49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6</w:t>
            </w:r>
            <w:r w:rsidR="00950211" w:rsidRPr="00950211">
              <w:rPr>
                <w:noProof/>
                <w:webHidden/>
                <w:sz w:val="16"/>
                <w:szCs w:val="16"/>
              </w:rPr>
              <w:fldChar w:fldCharType="end"/>
            </w:r>
          </w:hyperlink>
        </w:p>
        <w:p w14:paraId="6C694DFA" w14:textId="41720693" w:rsidR="00950211" w:rsidRPr="00950211" w:rsidRDefault="00013D67">
          <w:pPr>
            <w:pStyle w:val="Inhopg3"/>
            <w:tabs>
              <w:tab w:val="right" w:leader="dot" w:pos="9062"/>
            </w:tabs>
            <w:rPr>
              <w:rFonts w:eastAsiaTheme="minorEastAsia"/>
              <w:noProof/>
              <w:sz w:val="16"/>
              <w:szCs w:val="16"/>
              <w:lang w:eastAsia="nl-NL"/>
            </w:rPr>
          </w:pPr>
          <w:hyperlink w:anchor="_Toc137800650" w:history="1">
            <w:r w:rsidR="00950211" w:rsidRPr="00950211">
              <w:rPr>
                <w:rStyle w:val="Hyperlink"/>
                <w:noProof/>
                <w:sz w:val="16"/>
                <w:szCs w:val="16"/>
              </w:rPr>
              <w:t>Ondernemers in de sport</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50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6</w:t>
            </w:r>
            <w:r w:rsidR="00950211" w:rsidRPr="00950211">
              <w:rPr>
                <w:noProof/>
                <w:webHidden/>
                <w:sz w:val="16"/>
                <w:szCs w:val="16"/>
              </w:rPr>
              <w:fldChar w:fldCharType="end"/>
            </w:r>
          </w:hyperlink>
        </w:p>
        <w:p w14:paraId="1EE1568D" w14:textId="4A2319A7" w:rsidR="00950211" w:rsidRPr="00950211" w:rsidRDefault="00013D67">
          <w:pPr>
            <w:pStyle w:val="Inhopg3"/>
            <w:tabs>
              <w:tab w:val="right" w:leader="dot" w:pos="9062"/>
            </w:tabs>
            <w:rPr>
              <w:rFonts w:eastAsiaTheme="minorEastAsia"/>
              <w:noProof/>
              <w:sz w:val="16"/>
              <w:szCs w:val="16"/>
              <w:lang w:eastAsia="nl-NL"/>
            </w:rPr>
          </w:pPr>
          <w:hyperlink w:anchor="_Toc137800651" w:history="1">
            <w:r w:rsidR="00950211" w:rsidRPr="00950211">
              <w:rPr>
                <w:rStyle w:val="Hyperlink"/>
                <w:noProof/>
                <w:sz w:val="16"/>
                <w:szCs w:val="16"/>
              </w:rPr>
              <w:t>Maatschappelijke instellingen</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51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7</w:t>
            </w:r>
            <w:r w:rsidR="00950211" w:rsidRPr="00950211">
              <w:rPr>
                <w:noProof/>
                <w:webHidden/>
                <w:sz w:val="16"/>
                <w:szCs w:val="16"/>
              </w:rPr>
              <w:fldChar w:fldCharType="end"/>
            </w:r>
          </w:hyperlink>
        </w:p>
        <w:p w14:paraId="45C213E6" w14:textId="7659705C" w:rsidR="00950211" w:rsidRPr="00950211" w:rsidRDefault="00013D67">
          <w:pPr>
            <w:pStyle w:val="Inhopg2"/>
            <w:tabs>
              <w:tab w:val="right" w:leader="dot" w:pos="9062"/>
            </w:tabs>
            <w:rPr>
              <w:rFonts w:eastAsiaTheme="minorEastAsia"/>
              <w:noProof/>
              <w:sz w:val="16"/>
              <w:szCs w:val="16"/>
              <w:lang w:eastAsia="nl-NL"/>
            </w:rPr>
          </w:pPr>
          <w:hyperlink w:anchor="_Toc137800652" w:history="1">
            <w:r w:rsidR="00950211" w:rsidRPr="00950211">
              <w:rPr>
                <w:rStyle w:val="Hyperlink"/>
                <w:noProof/>
                <w:sz w:val="16"/>
                <w:szCs w:val="16"/>
              </w:rPr>
              <w:t>Plan van aanpak om sociale veiligheid en integriteit</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52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7</w:t>
            </w:r>
            <w:r w:rsidR="00950211" w:rsidRPr="00950211">
              <w:rPr>
                <w:noProof/>
                <w:webHidden/>
                <w:sz w:val="16"/>
                <w:szCs w:val="16"/>
              </w:rPr>
              <w:fldChar w:fldCharType="end"/>
            </w:r>
          </w:hyperlink>
        </w:p>
        <w:p w14:paraId="41822CA1" w14:textId="62A6766E" w:rsidR="00950211" w:rsidRPr="00950211" w:rsidRDefault="00013D67">
          <w:pPr>
            <w:pStyle w:val="Inhopg2"/>
            <w:tabs>
              <w:tab w:val="right" w:leader="dot" w:pos="9062"/>
            </w:tabs>
            <w:rPr>
              <w:rFonts w:eastAsiaTheme="minorEastAsia"/>
              <w:noProof/>
              <w:sz w:val="16"/>
              <w:szCs w:val="16"/>
              <w:lang w:eastAsia="nl-NL"/>
            </w:rPr>
          </w:pPr>
          <w:hyperlink w:anchor="_Toc137800653" w:history="1">
            <w:r w:rsidR="00950211" w:rsidRPr="00950211">
              <w:rPr>
                <w:rStyle w:val="Hyperlink"/>
                <w:noProof/>
                <w:sz w:val="16"/>
                <w:szCs w:val="16"/>
              </w:rPr>
              <w:t>Clubondersteuning</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53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7</w:t>
            </w:r>
            <w:r w:rsidR="00950211" w:rsidRPr="00950211">
              <w:rPr>
                <w:noProof/>
                <w:webHidden/>
                <w:sz w:val="16"/>
                <w:szCs w:val="16"/>
              </w:rPr>
              <w:fldChar w:fldCharType="end"/>
            </w:r>
          </w:hyperlink>
        </w:p>
        <w:p w14:paraId="39F700AB" w14:textId="2DB467E7" w:rsidR="00950211" w:rsidRPr="00950211" w:rsidRDefault="00013D67">
          <w:pPr>
            <w:pStyle w:val="Inhopg2"/>
            <w:tabs>
              <w:tab w:val="right" w:leader="dot" w:pos="9062"/>
            </w:tabs>
            <w:rPr>
              <w:rFonts w:eastAsiaTheme="minorEastAsia"/>
              <w:noProof/>
              <w:sz w:val="16"/>
              <w:szCs w:val="16"/>
              <w:lang w:eastAsia="nl-NL"/>
            </w:rPr>
          </w:pPr>
          <w:hyperlink w:anchor="_Toc137800654" w:history="1">
            <w:r w:rsidR="00950211" w:rsidRPr="00950211">
              <w:rPr>
                <w:rStyle w:val="Hyperlink"/>
                <w:noProof/>
                <w:sz w:val="16"/>
                <w:szCs w:val="16"/>
              </w:rPr>
              <w:t>Lokaal sportplatform</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54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7</w:t>
            </w:r>
            <w:r w:rsidR="00950211" w:rsidRPr="00950211">
              <w:rPr>
                <w:noProof/>
                <w:webHidden/>
                <w:sz w:val="16"/>
                <w:szCs w:val="16"/>
              </w:rPr>
              <w:fldChar w:fldCharType="end"/>
            </w:r>
          </w:hyperlink>
        </w:p>
        <w:p w14:paraId="53E17457" w14:textId="72815285" w:rsidR="00950211" w:rsidRPr="00950211" w:rsidRDefault="00013D67">
          <w:pPr>
            <w:pStyle w:val="Inhopg2"/>
            <w:tabs>
              <w:tab w:val="right" w:leader="dot" w:pos="9062"/>
            </w:tabs>
            <w:rPr>
              <w:rFonts w:eastAsiaTheme="minorEastAsia"/>
              <w:noProof/>
              <w:sz w:val="16"/>
              <w:szCs w:val="16"/>
              <w:lang w:eastAsia="nl-NL"/>
            </w:rPr>
          </w:pPr>
          <w:hyperlink w:anchor="_Toc137800655" w:history="1">
            <w:r w:rsidR="00950211" w:rsidRPr="00950211">
              <w:rPr>
                <w:rStyle w:val="Hyperlink"/>
                <w:noProof/>
                <w:sz w:val="16"/>
                <w:szCs w:val="16"/>
              </w:rPr>
              <w:t>Inzet van de buurtsportcoach op de thema’s van het Sportakkoor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55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8</w:t>
            </w:r>
            <w:r w:rsidR="00950211" w:rsidRPr="00950211">
              <w:rPr>
                <w:noProof/>
                <w:webHidden/>
                <w:sz w:val="16"/>
                <w:szCs w:val="16"/>
              </w:rPr>
              <w:fldChar w:fldCharType="end"/>
            </w:r>
          </w:hyperlink>
        </w:p>
        <w:p w14:paraId="0B390DBE" w14:textId="03982129" w:rsidR="00950211" w:rsidRPr="00950211" w:rsidRDefault="00013D67">
          <w:pPr>
            <w:pStyle w:val="Inhopg1"/>
            <w:tabs>
              <w:tab w:val="right" w:leader="dot" w:pos="9062"/>
            </w:tabs>
            <w:rPr>
              <w:rFonts w:eastAsiaTheme="minorEastAsia"/>
              <w:noProof/>
              <w:sz w:val="16"/>
              <w:szCs w:val="16"/>
              <w:lang w:eastAsia="nl-NL"/>
            </w:rPr>
          </w:pPr>
          <w:hyperlink w:anchor="_Toc137800656" w:history="1">
            <w:r w:rsidR="00950211" w:rsidRPr="00950211">
              <w:rPr>
                <w:rStyle w:val="Hyperlink"/>
                <w:noProof/>
                <w:sz w:val="16"/>
                <w:szCs w:val="16"/>
              </w:rPr>
              <w:t>Planning</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56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19</w:t>
            </w:r>
            <w:r w:rsidR="00950211" w:rsidRPr="00950211">
              <w:rPr>
                <w:noProof/>
                <w:webHidden/>
                <w:sz w:val="16"/>
                <w:szCs w:val="16"/>
              </w:rPr>
              <w:fldChar w:fldCharType="end"/>
            </w:r>
          </w:hyperlink>
        </w:p>
        <w:p w14:paraId="26D0E739" w14:textId="6F76A970" w:rsidR="00950211" w:rsidRPr="00950211" w:rsidRDefault="00013D67">
          <w:pPr>
            <w:pStyle w:val="Inhopg1"/>
            <w:tabs>
              <w:tab w:val="right" w:leader="dot" w:pos="9062"/>
            </w:tabs>
            <w:rPr>
              <w:rFonts w:eastAsiaTheme="minorEastAsia"/>
              <w:noProof/>
              <w:sz w:val="16"/>
              <w:szCs w:val="16"/>
              <w:lang w:eastAsia="nl-NL"/>
            </w:rPr>
          </w:pPr>
          <w:hyperlink w:anchor="_Toc137800657" w:history="1">
            <w:r w:rsidR="00950211" w:rsidRPr="00950211">
              <w:rPr>
                <w:rStyle w:val="Hyperlink"/>
                <w:noProof/>
                <w:sz w:val="16"/>
                <w:szCs w:val="16"/>
              </w:rPr>
              <w:t>Monitoring en evaluatie</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57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20</w:t>
            </w:r>
            <w:r w:rsidR="00950211" w:rsidRPr="00950211">
              <w:rPr>
                <w:noProof/>
                <w:webHidden/>
                <w:sz w:val="16"/>
                <w:szCs w:val="16"/>
              </w:rPr>
              <w:fldChar w:fldCharType="end"/>
            </w:r>
          </w:hyperlink>
        </w:p>
        <w:p w14:paraId="37434E33" w14:textId="5EBE21C5" w:rsidR="00950211" w:rsidRPr="00950211" w:rsidRDefault="00013D67">
          <w:pPr>
            <w:pStyle w:val="Inhopg2"/>
            <w:tabs>
              <w:tab w:val="right" w:leader="dot" w:pos="9062"/>
            </w:tabs>
            <w:rPr>
              <w:rFonts w:eastAsiaTheme="minorEastAsia"/>
              <w:noProof/>
              <w:sz w:val="16"/>
              <w:szCs w:val="16"/>
              <w:lang w:eastAsia="nl-NL"/>
            </w:rPr>
          </w:pPr>
          <w:hyperlink w:anchor="_Toc137800658" w:history="1">
            <w:r w:rsidR="00950211" w:rsidRPr="00950211">
              <w:rPr>
                <w:rStyle w:val="Hyperlink"/>
                <w:noProof/>
                <w:sz w:val="16"/>
                <w:szCs w:val="16"/>
              </w:rPr>
              <w:t>Werkverdeling</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58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20</w:t>
            </w:r>
            <w:r w:rsidR="00950211" w:rsidRPr="00950211">
              <w:rPr>
                <w:noProof/>
                <w:webHidden/>
                <w:sz w:val="16"/>
                <w:szCs w:val="16"/>
              </w:rPr>
              <w:fldChar w:fldCharType="end"/>
            </w:r>
          </w:hyperlink>
        </w:p>
        <w:p w14:paraId="2C1BC1DC" w14:textId="787B4FE0" w:rsidR="00950211" w:rsidRPr="00950211" w:rsidRDefault="00013D67">
          <w:pPr>
            <w:pStyle w:val="Inhopg2"/>
            <w:tabs>
              <w:tab w:val="right" w:leader="dot" w:pos="9062"/>
            </w:tabs>
            <w:rPr>
              <w:rFonts w:eastAsiaTheme="minorEastAsia"/>
              <w:noProof/>
              <w:sz w:val="16"/>
              <w:szCs w:val="16"/>
              <w:lang w:eastAsia="nl-NL"/>
            </w:rPr>
          </w:pPr>
          <w:hyperlink w:anchor="_Toc137800659" w:history="1">
            <w:r w:rsidR="00950211" w:rsidRPr="00950211">
              <w:rPr>
                <w:rStyle w:val="Hyperlink"/>
                <w:noProof/>
                <w:sz w:val="16"/>
                <w:szCs w:val="16"/>
              </w:rPr>
              <w:t>Activiteiten</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59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20</w:t>
            </w:r>
            <w:r w:rsidR="00950211" w:rsidRPr="00950211">
              <w:rPr>
                <w:noProof/>
                <w:webHidden/>
                <w:sz w:val="16"/>
                <w:szCs w:val="16"/>
              </w:rPr>
              <w:fldChar w:fldCharType="end"/>
            </w:r>
          </w:hyperlink>
        </w:p>
        <w:p w14:paraId="3FE8EBC4" w14:textId="2844A67E" w:rsidR="00950211" w:rsidRPr="00950211" w:rsidRDefault="00013D67">
          <w:pPr>
            <w:pStyle w:val="Inhopg1"/>
            <w:tabs>
              <w:tab w:val="right" w:leader="dot" w:pos="9062"/>
            </w:tabs>
            <w:rPr>
              <w:rFonts w:eastAsiaTheme="minorEastAsia"/>
              <w:noProof/>
              <w:sz w:val="16"/>
              <w:szCs w:val="16"/>
              <w:lang w:eastAsia="nl-NL"/>
            </w:rPr>
          </w:pPr>
          <w:hyperlink w:anchor="_Toc137800660" w:history="1">
            <w:r w:rsidR="00950211" w:rsidRPr="00950211">
              <w:rPr>
                <w:rStyle w:val="Hyperlink"/>
                <w:noProof/>
                <w:sz w:val="16"/>
                <w:szCs w:val="16"/>
              </w:rPr>
              <w:t>Financiën</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60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21</w:t>
            </w:r>
            <w:r w:rsidR="00950211" w:rsidRPr="00950211">
              <w:rPr>
                <w:noProof/>
                <w:webHidden/>
                <w:sz w:val="16"/>
                <w:szCs w:val="16"/>
              </w:rPr>
              <w:fldChar w:fldCharType="end"/>
            </w:r>
          </w:hyperlink>
        </w:p>
        <w:p w14:paraId="65A985AF" w14:textId="03356D6A" w:rsidR="00950211" w:rsidRPr="00950211" w:rsidRDefault="00013D67">
          <w:pPr>
            <w:pStyle w:val="Inhopg1"/>
            <w:tabs>
              <w:tab w:val="right" w:leader="dot" w:pos="9062"/>
            </w:tabs>
            <w:rPr>
              <w:rFonts w:eastAsiaTheme="minorEastAsia"/>
              <w:noProof/>
              <w:sz w:val="16"/>
              <w:szCs w:val="16"/>
              <w:lang w:eastAsia="nl-NL"/>
            </w:rPr>
          </w:pPr>
          <w:hyperlink w:anchor="_Toc137800661" w:history="1">
            <w:r w:rsidR="00950211" w:rsidRPr="00950211">
              <w:rPr>
                <w:rStyle w:val="Hyperlink"/>
                <w:noProof/>
                <w:sz w:val="16"/>
                <w:szCs w:val="16"/>
              </w:rPr>
              <w:t>Bijlagen</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61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22</w:t>
            </w:r>
            <w:r w:rsidR="00950211" w:rsidRPr="00950211">
              <w:rPr>
                <w:noProof/>
                <w:webHidden/>
                <w:sz w:val="16"/>
                <w:szCs w:val="16"/>
              </w:rPr>
              <w:fldChar w:fldCharType="end"/>
            </w:r>
          </w:hyperlink>
        </w:p>
        <w:p w14:paraId="337A6F5B" w14:textId="00560DF8" w:rsidR="00950211" w:rsidRPr="00950211" w:rsidRDefault="00013D67">
          <w:pPr>
            <w:pStyle w:val="Inhopg1"/>
            <w:tabs>
              <w:tab w:val="right" w:leader="dot" w:pos="9062"/>
            </w:tabs>
            <w:rPr>
              <w:rFonts w:eastAsiaTheme="minorEastAsia"/>
              <w:noProof/>
              <w:sz w:val="16"/>
              <w:szCs w:val="16"/>
              <w:lang w:eastAsia="nl-NL"/>
            </w:rPr>
          </w:pPr>
          <w:hyperlink w:anchor="_Toc137800662" w:history="1">
            <w:r w:rsidR="00950211" w:rsidRPr="00950211">
              <w:rPr>
                <w:rStyle w:val="Hyperlink"/>
                <w:noProof/>
                <w:sz w:val="16"/>
                <w:szCs w:val="16"/>
              </w:rPr>
              <w:t>Checklist herijking lokaal/regionaal Sportakkoord</w:t>
            </w:r>
            <w:r w:rsidR="00950211" w:rsidRPr="00950211">
              <w:rPr>
                <w:noProof/>
                <w:webHidden/>
                <w:sz w:val="16"/>
                <w:szCs w:val="16"/>
              </w:rPr>
              <w:tab/>
            </w:r>
            <w:r w:rsidR="00950211" w:rsidRPr="00950211">
              <w:rPr>
                <w:noProof/>
                <w:webHidden/>
                <w:sz w:val="16"/>
                <w:szCs w:val="16"/>
              </w:rPr>
              <w:fldChar w:fldCharType="begin"/>
            </w:r>
            <w:r w:rsidR="00950211" w:rsidRPr="00950211">
              <w:rPr>
                <w:noProof/>
                <w:webHidden/>
                <w:sz w:val="16"/>
                <w:szCs w:val="16"/>
              </w:rPr>
              <w:instrText xml:space="preserve"> PAGEREF _Toc137800662 \h </w:instrText>
            </w:r>
            <w:r w:rsidR="00950211" w:rsidRPr="00950211">
              <w:rPr>
                <w:noProof/>
                <w:webHidden/>
                <w:sz w:val="16"/>
                <w:szCs w:val="16"/>
              </w:rPr>
            </w:r>
            <w:r w:rsidR="00950211" w:rsidRPr="00950211">
              <w:rPr>
                <w:noProof/>
                <w:webHidden/>
                <w:sz w:val="16"/>
                <w:szCs w:val="16"/>
              </w:rPr>
              <w:fldChar w:fldCharType="separate"/>
            </w:r>
            <w:r w:rsidR="00950211" w:rsidRPr="00950211">
              <w:rPr>
                <w:noProof/>
                <w:webHidden/>
                <w:sz w:val="16"/>
                <w:szCs w:val="16"/>
              </w:rPr>
              <w:t>23</w:t>
            </w:r>
            <w:r w:rsidR="00950211" w:rsidRPr="00950211">
              <w:rPr>
                <w:noProof/>
                <w:webHidden/>
                <w:sz w:val="16"/>
                <w:szCs w:val="16"/>
              </w:rPr>
              <w:fldChar w:fldCharType="end"/>
            </w:r>
          </w:hyperlink>
        </w:p>
        <w:p w14:paraId="298DC5C6" w14:textId="7B0EB54B" w:rsidR="00CC2FAD" w:rsidRDefault="00D45302" w:rsidP="00CC2FAD">
          <w:pPr>
            <w:pStyle w:val="Geenafstand"/>
          </w:pPr>
          <w:r w:rsidRPr="00626D0D">
            <w:rPr>
              <w:sz w:val="20"/>
              <w:szCs w:val="20"/>
            </w:rPr>
            <w:fldChar w:fldCharType="end"/>
          </w:r>
        </w:p>
      </w:sdtContent>
    </w:sdt>
    <w:p w14:paraId="0C92BB6B" w14:textId="21552E5B" w:rsidR="000A17B1" w:rsidRPr="00A969EB" w:rsidRDefault="00312CAD" w:rsidP="00A969EB">
      <w:pPr>
        <w:pStyle w:val="Kop1"/>
        <w:rPr>
          <w:color w:val="70AD47" w:themeColor="accent6"/>
        </w:rPr>
      </w:pPr>
      <w:bookmarkStart w:id="2" w:name="_Toc137800623"/>
      <w:r w:rsidRPr="00A969EB">
        <w:rPr>
          <w:color w:val="70AD47" w:themeColor="accent6"/>
        </w:rPr>
        <w:lastRenderedPageBreak/>
        <w:t>Aanleiding</w:t>
      </w:r>
      <w:r w:rsidR="00D204B2" w:rsidRPr="00A969EB">
        <w:rPr>
          <w:color w:val="70AD47" w:themeColor="accent6"/>
        </w:rPr>
        <w:t xml:space="preserve"> voor het herijken van het sportakkoord</w:t>
      </w:r>
      <w:bookmarkEnd w:id="2"/>
    </w:p>
    <w:p w14:paraId="651F958E" w14:textId="77777777" w:rsidR="001F242D" w:rsidRDefault="001F242D" w:rsidP="00A714AF">
      <w:pPr>
        <w:pStyle w:val="Geenafstand"/>
        <w:rPr>
          <w:u w:val="single"/>
        </w:rPr>
      </w:pPr>
    </w:p>
    <w:p w14:paraId="5D39650C" w14:textId="45F863F5" w:rsidR="00BD6742" w:rsidRPr="004A604A" w:rsidRDefault="000739D1" w:rsidP="00D45302">
      <w:pPr>
        <w:pStyle w:val="Kop2"/>
        <w:rPr>
          <w:color w:val="538135" w:themeColor="accent6" w:themeShade="BF"/>
        </w:rPr>
      </w:pPr>
      <w:bookmarkStart w:id="3" w:name="_Toc137800624"/>
      <w:r w:rsidRPr="004A604A">
        <w:rPr>
          <w:color w:val="538135" w:themeColor="accent6" w:themeShade="BF"/>
        </w:rPr>
        <w:t>Landelijk sportakkoord</w:t>
      </w:r>
      <w:r w:rsidR="00A35C55" w:rsidRPr="004A604A">
        <w:rPr>
          <w:color w:val="538135" w:themeColor="accent6" w:themeShade="BF"/>
        </w:rPr>
        <w:t xml:space="preserve"> II</w:t>
      </w:r>
      <w:bookmarkEnd w:id="3"/>
    </w:p>
    <w:p w14:paraId="64629ED2" w14:textId="6E3E3D20" w:rsidR="00B53460" w:rsidRPr="00AB0517" w:rsidRDefault="00B53460" w:rsidP="00A714AF">
      <w:pPr>
        <w:pStyle w:val="Geenafstand"/>
        <w:rPr>
          <w:rFonts w:cstheme="minorHAnsi"/>
        </w:rPr>
      </w:pPr>
      <w:r w:rsidRPr="00AB0517">
        <w:rPr>
          <w:rFonts w:cstheme="minorHAnsi"/>
        </w:rPr>
        <w:t>Het ministerie van Volksgezondheid, Welzijn en Sport (VWS), Vereniging Sport en Gemeenten (VSG) en Vereniging van Nederlandse Gemeenten (VNG), Nederlands Olympisch Comité*Nederlandse Sport Federatie (NOC*NSF) en het Platform Ondernemende Sportaanbieders (POS)</w:t>
      </w:r>
      <w:r w:rsidR="00E84F95" w:rsidRPr="00AB0517">
        <w:rPr>
          <w:rFonts w:cstheme="minorHAnsi"/>
        </w:rPr>
        <w:t xml:space="preserve"> hebben </w:t>
      </w:r>
      <w:r w:rsidR="005A4579" w:rsidRPr="00AB0517">
        <w:rPr>
          <w:rFonts w:cstheme="minorHAnsi"/>
        </w:rPr>
        <w:t xml:space="preserve">in </w:t>
      </w:r>
      <w:r w:rsidR="00214773" w:rsidRPr="00AB0517">
        <w:rPr>
          <w:rFonts w:cstheme="minorHAnsi"/>
        </w:rPr>
        <w:t>het Sportakkoord II</w:t>
      </w:r>
      <w:r w:rsidR="00AF11DE" w:rsidRPr="00AB0517">
        <w:rPr>
          <w:rFonts w:cstheme="minorHAnsi"/>
        </w:rPr>
        <w:t xml:space="preserve"> </w:t>
      </w:r>
      <w:r w:rsidR="0006259B" w:rsidRPr="00AB0517">
        <w:rPr>
          <w:rFonts w:cstheme="minorHAnsi"/>
        </w:rPr>
        <w:t xml:space="preserve">, </w:t>
      </w:r>
      <w:r w:rsidR="00AF11DE" w:rsidRPr="00AB0517">
        <w:rPr>
          <w:rFonts w:cstheme="minorHAnsi"/>
        </w:rPr>
        <w:t xml:space="preserve">genaamd </w:t>
      </w:r>
      <w:r w:rsidR="0006289D" w:rsidRPr="00AB0517">
        <w:rPr>
          <w:rFonts w:cstheme="minorHAnsi"/>
        </w:rPr>
        <w:t>‘</w:t>
      </w:r>
      <w:r w:rsidR="00AF11DE" w:rsidRPr="00AB0517">
        <w:rPr>
          <w:rFonts w:cstheme="minorHAnsi"/>
        </w:rPr>
        <w:t>Sport versterkt’</w:t>
      </w:r>
      <w:r w:rsidR="00AB0517" w:rsidRPr="00AB0517">
        <w:rPr>
          <w:rFonts w:cstheme="minorHAnsi"/>
        </w:rPr>
        <w:t xml:space="preserve">, </w:t>
      </w:r>
      <w:r w:rsidR="00AB0517" w:rsidRPr="00AB0517">
        <w:rPr>
          <w:rFonts w:cstheme="minorHAnsi"/>
          <w:color w:val="333333"/>
          <w:shd w:val="clear" w:color="auto" w:fill="FFFFFF"/>
        </w:rPr>
        <w:t>afspraken vastgelegd</w:t>
      </w:r>
      <w:r w:rsidR="00214773" w:rsidRPr="00AB0517">
        <w:rPr>
          <w:rFonts w:cstheme="minorHAnsi"/>
        </w:rPr>
        <w:t>.</w:t>
      </w:r>
      <w:r w:rsidR="00456CEA">
        <w:rPr>
          <w:rFonts w:cstheme="minorHAnsi"/>
        </w:rPr>
        <w:t xml:space="preserve"> Dit sportakkoord is vastgelegd</w:t>
      </w:r>
      <w:r w:rsidR="001467C5">
        <w:rPr>
          <w:rFonts w:cstheme="minorHAnsi"/>
        </w:rPr>
        <w:t xml:space="preserve"> op 14 december 2022.</w:t>
      </w:r>
      <w:r w:rsidR="00214773" w:rsidRPr="00AB0517">
        <w:rPr>
          <w:rFonts w:cstheme="minorHAnsi"/>
        </w:rPr>
        <w:t xml:space="preserve"> </w:t>
      </w:r>
      <w:r w:rsidR="006D437E" w:rsidRPr="00AB0517">
        <w:rPr>
          <w:rFonts w:cstheme="minorHAnsi"/>
        </w:rPr>
        <w:t>Dit is het vervolg op het eerste sportakkoord</w:t>
      </w:r>
      <w:r w:rsidR="0006259B" w:rsidRPr="00AB0517">
        <w:rPr>
          <w:rFonts w:cstheme="minorHAnsi"/>
        </w:rPr>
        <w:t>, genaamd: ‘Sport verenigt Nederland’.</w:t>
      </w:r>
    </w:p>
    <w:p w14:paraId="0923D39D" w14:textId="186B846F" w:rsidR="00E84F95" w:rsidRPr="00BF675E" w:rsidRDefault="00E84F95" w:rsidP="00A714AF">
      <w:pPr>
        <w:pStyle w:val="Geenafstand"/>
        <w:rPr>
          <w:sz w:val="16"/>
          <w:szCs w:val="16"/>
        </w:rPr>
      </w:pPr>
    </w:p>
    <w:p w14:paraId="6FC466CB" w14:textId="5D03B57D" w:rsidR="00C239D6" w:rsidRPr="004A604A" w:rsidRDefault="00C239D6" w:rsidP="00D45302">
      <w:pPr>
        <w:pStyle w:val="Kop2"/>
        <w:rPr>
          <w:color w:val="538135" w:themeColor="accent6" w:themeShade="BF"/>
        </w:rPr>
      </w:pPr>
      <w:bookmarkStart w:id="4" w:name="_Toc137800625"/>
      <w:r w:rsidRPr="004A604A">
        <w:rPr>
          <w:color w:val="538135" w:themeColor="accent6" w:themeShade="BF"/>
        </w:rPr>
        <w:t>De ambities in het sportakkoord II zijn in het kort</w:t>
      </w:r>
      <w:bookmarkEnd w:id="4"/>
    </w:p>
    <w:p w14:paraId="66AC2C99" w14:textId="77777777" w:rsidR="00CE3B29" w:rsidRDefault="00C239D6" w:rsidP="00A714AF">
      <w:pPr>
        <w:pStyle w:val="Geenafstand"/>
      </w:pPr>
      <w:r>
        <w:t>Samenwerken</w:t>
      </w:r>
      <w:r w:rsidR="005F5ABD">
        <w:t xml:space="preserve"> aan een stevig fundament. De voorwaarden om te kunnen sporten en daar plezier aan te beleven, moeten verbeterd. Dat gaat over de mensen, organisaties, cultuur en materiële voorzieningen in de sport. Een belangrijk punt de komende jaren is het investeren in kwalitatief sterke sportaanbieders die toegankelijk en veilig voor iedereen zijn. </w:t>
      </w:r>
    </w:p>
    <w:p w14:paraId="44B2D391" w14:textId="77777777" w:rsidR="005D03DA" w:rsidRDefault="00CE3B29" w:rsidP="00A714AF">
      <w:pPr>
        <w:pStyle w:val="Geenafstand"/>
      </w:pPr>
      <w:r>
        <w:t xml:space="preserve">Daarnaast </w:t>
      </w:r>
      <w:r w:rsidR="005F5ABD">
        <w:t xml:space="preserve">werken aan een groter bereik. Daarmee bedoelen we dat meer mensen zich aangesproken en uitgenodigd voelen te gaan sporten en sport te beleven, bijvoorbeeld door drempels te verlagen, mensen te prikkelen en meer succesverhalen te delen. </w:t>
      </w:r>
    </w:p>
    <w:p w14:paraId="0A012F42" w14:textId="1B6B475B" w:rsidR="00A714AF" w:rsidRDefault="00CE3B29" w:rsidP="00A714AF">
      <w:pPr>
        <w:pStyle w:val="Geenafstand"/>
      </w:pPr>
      <w:r>
        <w:t>Tot slot</w:t>
      </w:r>
      <w:r w:rsidR="005F5ABD">
        <w:t xml:space="preserve"> werken aan meer betekenis van sport. Betekenis gaat over de waarde van sport voor de maatschappij: energie, plezier en zingeving in het dagelijks leven door en van de sport zelf, maar ook een bijdrage aan het tegengaan van eenzaamheid en kansenongelijkheid, of juist het bevorderen van gezondheid.</w:t>
      </w:r>
    </w:p>
    <w:p w14:paraId="7D9D3430" w14:textId="72B562F9" w:rsidR="005D03DA" w:rsidRPr="00BF675E" w:rsidRDefault="005D03DA" w:rsidP="00A714AF">
      <w:pPr>
        <w:pStyle w:val="Geenafstand"/>
        <w:rPr>
          <w:sz w:val="16"/>
          <w:szCs w:val="16"/>
        </w:rPr>
      </w:pPr>
    </w:p>
    <w:p w14:paraId="33A2DC20" w14:textId="127F041C" w:rsidR="00BA7359" w:rsidRDefault="00BA7359" w:rsidP="00A714AF">
      <w:pPr>
        <w:pStyle w:val="Geenafstand"/>
      </w:pPr>
      <w:r>
        <w:t xml:space="preserve">De afspraken </w:t>
      </w:r>
      <w:r w:rsidR="007A709A">
        <w:t>tussen het rijk en de gemeente over het sportakkoord II zijn vastgelegd in de “</w:t>
      </w:r>
      <w:r w:rsidR="007A709A" w:rsidRPr="007A709A">
        <w:t>Regeling specifieke uitkering sport en bewegen, gezondheidsbevordering, cultuurparticipatie en de sociale basis 2023–2026</w:t>
      </w:r>
      <w:r w:rsidR="007A709A">
        <w:t xml:space="preserve">”. </w:t>
      </w:r>
      <w:r w:rsidR="00AD32C9">
        <w:t xml:space="preserve">De regeling is per </w:t>
      </w:r>
      <w:r w:rsidR="009404B4" w:rsidRPr="009404B4">
        <w:t>09-02-2023</w:t>
      </w:r>
      <w:r w:rsidR="009404B4">
        <w:t xml:space="preserve"> va</w:t>
      </w:r>
      <w:r w:rsidR="00230F64">
        <w:t>n</w:t>
      </w:r>
      <w:r w:rsidR="009404B4">
        <w:t xml:space="preserve"> kracht. In deze regeling </w:t>
      </w:r>
      <w:r w:rsidR="00DF2EF3">
        <w:t>zijn de criteria</w:t>
      </w:r>
      <w:r w:rsidR="009404B4">
        <w:t xml:space="preserve"> voor het opstellen </w:t>
      </w:r>
      <w:r w:rsidR="00303AAE">
        <w:t>van een lokaal sportakkoord beschreven.</w:t>
      </w:r>
    </w:p>
    <w:p w14:paraId="0EDDA366" w14:textId="77777777" w:rsidR="00A714AF" w:rsidRPr="00BF675E" w:rsidRDefault="00A714AF" w:rsidP="00A714AF">
      <w:pPr>
        <w:pStyle w:val="Geenafstand"/>
        <w:rPr>
          <w:sz w:val="16"/>
          <w:szCs w:val="16"/>
        </w:rPr>
      </w:pPr>
    </w:p>
    <w:p w14:paraId="4BCCC3A9" w14:textId="5A5C53F4" w:rsidR="000739D1" w:rsidRPr="004A604A" w:rsidRDefault="00292F41" w:rsidP="00D45302">
      <w:pPr>
        <w:pStyle w:val="Kop2"/>
        <w:rPr>
          <w:color w:val="538135" w:themeColor="accent6" w:themeShade="BF"/>
        </w:rPr>
      </w:pPr>
      <w:bookmarkStart w:id="5" w:name="_Toc137800626"/>
      <w:r w:rsidRPr="004A604A">
        <w:rPr>
          <w:color w:val="538135" w:themeColor="accent6" w:themeShade="BF"/>
        </w:rPr>
        <w:t>Herijking</w:t>
      </w:r>
      <w:r w:rsidR="00BE3136" w:rsidRPr="004A604A">
        <w:rPr>
          <w:color w:val="538135" w:themeColor="accent6" w:themeShade="BF"/>
        </w:rPr>
        <w:t xml:space="preserve"> l</w:t>
      </w:r>
      <w:r w:rsidR="000739D1" w:rsidRPr="004A604A">
        <w:rPr>
          <w:color w:val="538135" w:themeColor="accent6" w:themeShade="BF"/>
        </w:rPr>
        <w:t>okaal sportakkoord</w:t>
      </w:r>
      <w:bookmarkEnd w:id="5"/>
    </w:p>
    <w:p w14:paraId="4BD86A1F" w14:textId="1D938B1A" w:rsidR="00F97467" w:rsidRDefault="0006575A" w:rsidP="0052707C">
      <w:pPr>
        <w:pStyle w:val="Geenafstand"/>
        <w:rPr>
          <w:shd w:val="clear" w:color="auto" w:fill="FFFFFF"/>
        </w:rPr>
      </w:pPr>
      <w:r w:rsidRPr="00A83019">
        <w:rPr>
          <w:shd w:val="clear" w:color="auto" w:fill="FFFFFF"/>
        </w:rPr>
        <w:t>Sportraad Koggenland en</w:t>
      </w:r>
      <w:r w:rsidR="00F94494" w:rsidRPr="00A83019">
        <w:rPr>
          <w:shd w:val="clear" w:color="auto" w:fill="FFFFFF"/>
        </w:rPr>
        <w:t xml:space="preserve"> de</w:t>
      </w:r>
      <w:r w:rsidRPr="00A83019">
        <w:rPr>
          <w:shd w:val="clear" w:color="auto" w:fill="FFFFFF"/>
        </w:rPr>
        <w:t xml:space="preserve"> gemeente Koggenland willen</w:t>
      </w:r>
      <w:r w:rsidR="00173C57" w:rsidRPr="00A83019">
        <w:rPr>
          <w:shd w:val="clear" w:color="auto" w:fill="FFFFFF"/>
        </w:rPr>
        <w:t xml:space="preserve"> </w:t>
      </w:r>
      <w:r w:rsidRPr="00A83019">
        <w:rPr>
          <w:shd w:val="clear" w:color="auto" w:fill="FFFFFF"/>
        </w:rPr>
        <w:t xml:space="preserve">het </w:t>
      </w:r>
      <w:r w:rsidR="00173C57" w:rsidRPr="00A83019">
        <w:rPr>
          <w:shd w:val="clear" w:color="auto" w:fill="FFFFFF"/>
        </w:rPr>
        <w:t xml:space="preserve">sportakkoord </w:t>
      </w:r>
      <w:r w:rsidR="001369F9">
        <w:rPr>
          <w:shd w:val="clear" w:color="auto" w:fill="FFFFFF"/>
        </w:rPr>
        <w:t>verlengen en</w:t>
      </w:r>
      <w:r w:rsidR="006E4476">
        <w:rPr>
          <w:shd w:val="clear" w:color="auto" w:fill="FFFFFF"/>
        </w:rPr>
        <w:t xml:space="preserve"> waar nodig/wenselijk</w:t>
      </w:r>
      <w:r w:rsidR="001369F9">
        <w:rPr>
          <w:shd w:val="clear" w:color="auto" w:fill="FFFFFF"/>
        </w:rPr>
        <w:t xml:space="preserve"> </w:t>
      </w:r>
      <w:r w:rsidR="00173C57" w:rsidRPr="00A83019">
        <w:rPr>
          <w:shd w:val="clear" w:color="auto" w:fill="FFFFFF"/>
        </w:rPr>
        <w:t xml:space="preserve">herijken </w:t>
      </w:r>
      <w:r w:rsidRPr="00A83019">
        <w:rPr>
          <w:shd w:val="clear" w:color="auto" w:fill="FFFFFF"/>
        </w:rPr>
        <w:t xml:space="preserve">aangezien </w:t>
      </w:r>
      <w:r w:rsidR="00F94494" w:rsidRPr="00A83019">
        <w:rPr>
          <w:shd w:val="clear" w:color="auto" w:fill="FFFFFF"/>
        </w:rPr>
        <w:t xml:space="preserve">het eerste sportakkoord </w:t>
      </w:r>
      <w:r w:rsidR="00173C57" w:rsidRPr="00A83019">
        <w:rPr>
          <w:shd w:val="clear" w:color="auto" w:fill="FFFFFF"/>
        </w:rPr>
        <w:t xml:space="preserve">erg succesvol </w:t>
      </w:r>
      <w:r w:rsidR="00F94494" w:rsidRPr="00A83019">
        <w:rPr>
          <w:shd w:val="clear" w:color="auto" w:fill="FFFFFF"/>
        </w:rPr>
        <w:t xml:space="preserve">is </w:t>
      </w:r>
      <w:r w:rsidR="00173C57" w:rsidRPr="00A83019">
        <w:rPr>
          <w:shd w:val="clear" w:color="auto" w:fill="FFFFFF"/>
        </w:rPr>
        <w:t>verlopen</w:t>
      </w:r>
      <w:r w:rsidR="00F94494" w:rsidRPr="00A83019">
        <w:rPr>
          <w:shd w:val="clear" w:color="auto" w:fill="FFFFFF"/>
        </w:rPr>
        <w:t>.</w:t>
      </w:r>
      <w:r w:rsidR="00173C57" w:rsidRPr="00A83019">
        <w:rPr>
          <w:shd w:val="clear" w:color="auto" w:fill="FFFFFF"/>
        </w:rPr>
        <w:t xml:space="preserve"> </w:t>
      </w:r>
      <w:r w:rsidR="00E908DF" w:rsidRPr="00A83019">
        <w:rPr>
          <w:shd w:val="clear" w:color="auto" w:fill="FFFFFF"/>
        </w:rPr>
        <w:t xml:space="preserve">Samen gaan deze partijen verder op weg met het tweede sportakkoord. </w:t>
      </w:r>
      <w:r w:rsidR="00173C57" w:rsidRPr="00A83019">
        <w:rPr>
          <w:shd w:val="clear" w:color="auto" w:fill="FFFFFF"/>
        </w:rPr>
        <w:t>Als gidslijn worden de landelijke ambities van het sportakkoord aangehouden.</w:t>
      </w:r>
      <w:r w:rsidR="00163ECE" w:rsidRPr="00A83019">
        <w:rPr>
          <w:shd w:val="clear" w:color="auto" w:fill="FFFFFF"/>
        </w:rPr>
        <w:t xml:space="preserve"> </w:t>
      </w:r>
      <w:r w:rsidR="00A45A67" w:rsidRPr="00A83019">
        <w:rPr>
          <w:shd w:val="clear" w:color="auto" w:fill="FFFFFF"/>
        </w:rPr>
        <w:t>De</w:t>
      </w:r>
      <w:r w:rsidR="00A45A67" w:rsidRPr="00A35C55">
        <w:rPr>
          <w:shd w:val="clear" w:color="auto" w:fill="FFFFFF"/>
        </w:rPr>
        <w:t xml:space="preserve"> gemeente </w:t>
      </w:r>
      <w:r w:rsidR="00F55AC1">
        <w:rPr>
          <w:shd w:val="clear" w:color="auto" w:fill="FFFFFF"/>
        </w:rPr>
        <w:t>dient d</w:t>
      </w:r>
      <w:r w:rsidR="00FD2CAD">
        <w:rPr>
          <w:shd w:val="clear" w:color="auto" w:fill="FFFFFF"/>
        </w:rPr>
        <w:t>e herijking</w:t>
      </w:r>
      <w:r w:rsidR="00A45A67" w:rsidRPr="00A35C55">
        <w:rPr>
          <w:shd w:val="clear" w:color="auto" w:fill="FFFFFF"/>
        </w:rPr>
        <w:t xml:space="preserve"> in samenwerking </w:t>
      </w:r>
      <w:r w:rsidR="00D2204B" w:rsidRPr="00A35C55">
        <w:rPr>
          <w:shd w:val="clear" w:color="auto" w:fill="FFFFFF"/>
        </w:rPr>
        <w:t>met de Sportraad Koggenland en de Buurtsportcoach</w:t>
      </w:r>
      <w:r w:rsidR="00FD2CAD">
        <w:rPr>
          <w:shd w:val="clear" w:color="auto" w:fill="FFFFFF"/>
        </w:rPr>
        <w:t xml:space="preserve"> op te stellen</w:t>
      </w:r>
      <w:r w:rsidR="00F23EE6" w:rsidRPr="00A35C55">
        <w:rPr>
          <w:shd w:val="clear" w:color="auto" w:fill="FFFFFF"/>
        </w:rPr>
        <w:t xml:space="preserve">. </w:t>
      </w:r>
      <w:r w:rsidR="00175C99">
        <w:rPr>
          <w:shd w:val="clear" w:color="auto" w:fill="FFFFFF"/>
        </w:rPr>
        <w:t>Voor het herijken van het lokale sportakkoord is een raamwerk opgesteld</w:t>
      </w:r>
      <w:r w:rsidR="00571E67">
        <w:rPr>
          <w:shd w:val="clear" w:color="auto" w:fill="FFFFFF"/>
        </w:rPr>
        <w:t xml:space="preserve">. </w:t>
      </w:r>
      <w:r w:rsidR="00994FDC">
        <w:rPr>
          <w:shd w:val="clear" w:color="auto" w:fill="FFFFFF"/>
        </w:rPr>
        <w:t xml:space="preserve">Om voor financiering vanuit </w:t>
      </w:r>
      <w:r w:rsidR="009A6EE5">
        <w:rPr>
          <w:shd w:val="clear" w:color="auto" w:fill="FFFFFF"/>
        </w:rPr>
        <w:t>het Rijk in aanmerking te komen dient h</w:t>
      </w:r>
      <w:r w:rsidR="00571E67">
        <w:rPr>
          <w:shd w:val="clear" w:color="auto" w:fill="FFFFFF"/>
        </w:rPr>
        <w:t>et lokale sportakkoord</w:t>
      </w:r>
      <w:r w:rsidR="00994FDC">
        <w:rPr>
          <w:shd w:val="clear" w:color="auto" w:fill="FFFFFF"/>
        </w:rPr>
        <w:t xml:space="preserve"> </w:t>
      </w:r>
      <w:r w:rsidR="009A6EE5">
        <w:rPr>
          <w:shd w:val="clear" w:color="auto" w:fill="FFFFFF"/>
        </w:rPr>
        <w:t xml:space="preserve">op zijn minst aan de gestelde eisen uit </w:t>
      </w:r>
      <w:r w:rsidR="00994FDC">
        <w:rPr>
          <w:shd w:val="clear" w:color="auto" w:fill="FFFFFF"/>
        </w:rPr>
        <w:t>dit raamwerk</w:t>
      </w:r>
      <w:r w:rsidR="009A6EE5">
        <w:rPr>
          <w:shd w:val="clear" w:color="auto" w:fill="FFFFFF"/>
        </w:rPr>
        <w:t xml:space="preserve"> te voldoen</w:t>
      </w:r>
      <w:r w:rsidR="00994FDC">
        <w:rPr>
          <w:shd w:val="clear" w:color="auto" w:fill="FFFFFF"/>
        </w:rPr>
        <w:t>.</w:t>
      </w:r>
    </w:p>
    <w:p w14:paraId="1D1E0B79" w14:textId="77777777" w:rsidR="00BF675E" w:rsidRPr="00BF675E" w:rsidRDefault="00BF675E" w:rsidP="0052707C">
      <w:pPr>
        <w:pStyle w:val="Geenafstand"/>
        <w:rPr>
          <w:sz w:val="16"/>
          <w:szCs w:val="16"/>
          <w:u w:val="single"/>
        </w:rPr>
      </w:pPr>
    </w:p>
    <w:p w14:paraId="78386D6E" w14:textId="6D1D6085" w:rsidR="000739D1" w:rsidRPr="004A604A" w:rsidRDefault="000739D1" w:rsidP="00D45302">
      <w:pPr>
        <w:pStyle w:val="Kop2"/>
        <w:rPr>
          <w:color w:val="538135" w:themeColor="accent6" w:themeShade="BF"/>
        </w:rPr>
      </w:pPr>
      <w:bookmarkStart w:id="6" w:name="_Toc137800627"/>
      <w:r w:rsidRPr="004A604A">
        <w:rPr>
          <w:color w:val="538135" w:themeColor="accent6" w:themeShade="BF"/>
        </w:rPr>
        <w:t>Leeswijzer</w:t>
      </w:r>
      <w:bookmarkEnd w:id="6"/>
    </w:p>
    <w:p w14:paraId="1B0CD112" w14:textId="3BA657FA" w:rsidR="009A6EE5" w:rsidRDefault="009121DA" w:rsidP="00D45302">
      <w:pPr>
        <w:pStyle w:val="Geenafstand"/>
      </w:pPr>
      <w:r w:rsidRPr="00481BD8">
        <w:t xml:space="preserve">In de jaren 2020 t/m 2022 is het lokale sportakkoord uitgevoerd. </w:t>
      </w:r>
      <w:r w:rsidR="007F6CF2" w:rsidRPr="00481BD8">
        <w:t>Om de herijking van het lokale sportakkoord vorm te geven dien</w:t>
      </w:r>
      <w:r w:rsidR="00481BD8" w:rsidRPr="00481BD8">
        <w:t xml:space="preserve">t deze uitvoering te worden geëvalueerd. In hoofdstuk 2 staat deze evaluatie beschreven. </w:t>
      </w:r>
    </w:p>
    <w:p w14:paraId="7789DC98" w14:textId="06AD7709" w:rsidR="00244779" w:rsidRDefault="001D138A" w:rsidP="00D45302">
      <w:pPr>
        <w:pStyle w:val="Geenafstand"/>
      </w:pPr>
      <w:r>
        <w:t>Hoewel het eerst sportakkoord is afgerond, worden er o</w:t>
      </w:r>
      <w:r w:rsidR="00783143">
        <w:t xml:space="preserve">p dit moment </w:t>
      </w:r>
      <w:r>
        <w:t>nog</w:t>
      </w:r>
      <w:r w:rsidR="006D05BC">
        <w:t xml:space="preserve"> activiteiten</w:t>
      </w:r>
      <w:r w:rsidR="00D35DEA">
        <w:t xml:space="preserve"> uitgevoerd</w:t>
      </w:r>
      <w:r w:rsidR="006D05BC">
        <w:t xml:space="preserve"> in het kader van het sportakkoord.</w:t>
      </w:r>
      <w:r w:rsidR="00A16B90">
        <w:t xml:space="preserve"> In hoofdstuk 3 wordt de actuele stand van zaken van het sportakkoord</w:t>
      </w:r>
      <w:r w:rsidR="00D35DEA">
        <w:t xml:space="preserve"> beschreven.</w:t>
      </w:r>
    </w:p>
    <w:p w14:paraId="47A9D636" w14:textId="230E84D3" w:rsidR="0091655E" w:rsidRDefault="00C31E4F" w:rsidP="00D45302">
      <w:pPr>
        <w:pStyle w:val="Geenafstand"/>
      </w:pPr>
      <w:r>
        <w:t xml:space="preserve">In hoofdstuk 4 </w:t>
      </w:r>
      <w:r w:rsidR="00675624">
        <w:t xml:space="preserve">wordt </w:t>
      </w:r>
      <w:r w:rsidR="002B02C2">
        <w:t>het herijkte sportakkoord</w:t>
      </w:r>
      <w:r w:rsidR="00B037EF">
        <w:t xml:space="preserve"> 2023-2026</w:t>
      </w:r>
      <w:r w:rsidR="002B02C2">
        <w:t xml:space="preserve"> beschreven</w:t>
      </w:r>
      <w:r w:rsidR="00B037EF">
        <w:t xml:space="preserve">. Aan de hand van het raamwerk wordt dit hoofdstuk opgesteld. In dit hoofdstuk staat beschreven op welke manier de </w:t>
      </w:r>
      <w:r w:rsidR="00C72AC0">
        <w:t>ambities worden behaald.</w:t>
      </w:r>
    </w:p>
    <w:p w14:paraId="29ACD668" w14:textId="1A6F2D25" w:rsidR="00EB7970" w:rsidRPr="00F01507" w:rsidRDefault="0044407C" w:rsidP="00F01507">
      <w:pPr>
        <w:pStyle w:val="Geenafstand"/>
      </w:pPr>
      <w:r w:rsidRPr="00506565">
        <w:t xml:space="preserve">Afronding van </w:t>
      </w:r>
      <w:r w:rsidR="00A32939">
        <w:t>de herijking</w:t>
      </w:r>
      <w:r w:rsidR="00AA257C" w:rsidRPr="00506565">
        <w:t xml:space="preserve"> bestaat uit een planning van de </w:t>
      </w:r>
      <w:r w:rsidR="00A32939">
        <w:t>uitvoering</w:t>
      </w:r>
      <w:r w:rsidR="00506565" w:rsidRPr="00506565">
        <w:t>,</w:t>
      </w:r>
      <w:r w:rsidR="00AA257C" w:rsidRPr="00506565">
        <w:t xml:space="preserve"> </w:t>
      </w:r>
      <w:r w:rsidR="00506565">
        <w:t>g</w:t>
      </w:r>
      <w:r w:rsidR="00AA257C">
        <w:t xml:space="preserve">evolgd door de </w:t>
      </w:r>
      <w:r w:rsidR="00506565">
        <w:t>financiën</w:t>
      </w:r>
      <w:r w:rsidR="00AA257C">
        <w:t xml:space="preserve"> </w:t>
      </w:r>
      <w:r w:rsidR="00506565">
        <w:t>en de bijlagen.</w:t>
      </w:r>
      <w:r w:rsidR="00D45302">
        <w:t xml:space="preserve"> </w:t>
      </w:r>
    </w:p>
    <w:p w14:paraId="36C73092" w14:textId="3F05CDC7" w:rsidR="001A1F5D" w:rsidRPr="005C198C" w:rsidRDefault="00DF5128" w:rsidP="00D204B2">
      <w:pPr>
        <w:pStyle w:val="Kop1"/>
        <w:numPr>
          <w:ilvl w:val="0"/>
          <w:numId w:val="9"/>
        </w:numPr>
        <w:rPr>
          <w:color w:val="70AD47" w:themeColor="accent6"/>
        </w:rPr>
      </w:pPr>
      <w:bookmarkStart w:id="7" w:name="_Toc137800628"/>
      <w:r w:rsidRPr="005C198C">
        <w:rPr>
          <w:color w:val="70AD47" w:themeColor="accent6"/>
        </w:rPr>
        <w:lastRenderedPageBreak/>
        <w:t xml:space="preserve">Evaluatie </w:t>
      </w:r>
      <w:r w:rsidR="001A1F5D" w:rsidRPr="005C198C">
        <w:rPr>
          <w:color w:val="70AD47" w:themeColor="accent6"/>
        </w:rPr>
        <w:t xml:space="preserve">lokale </w:t>
      </w:r>
      <w:r w:rsidRPr="005C198C">
        <w:rPr>
          <w:color w:val="70AD47" w:themeColor="accent6"/>
        </w:rPr>
        <w:t>sportakkoord 2020-2022</w:t>
      </w:r>
      <w:bookmarkEnd w:id="7"/>
    </w:p>
    <w:p w14:paraId="51ED06A6" w14:textId="77777777" w:rsidR="00D204B2" w:rsidRDefault="00D204B2" w:rsidP="0080418A">
      <w:pPr>
        <w:pStyle w:val="Geenafstand"/>
        <w:rPr>
          <w:u w:val="single"/>
        </w:rPr>
      </w:pPr>
    </w:p>
    <w:p w14:paraId="2973D26E" w14:textId="405B2573" w:rsidR="0080418A" w:rsidRPr="004A604A" w:rsidRDefault="0001356C" w:rsidP="00D45302">
      <w:pPr>
        <w:pStyle w:val="Kop2"/>
        <w:rPr>
          <w:color w:val="538135" w:themeColor="accent6" w:themeShade="BF"/>
        </w:rPr>
      </w:pPr>
      <w:bookmarkStart w:id="8" w:name="_Toc137800629"/>
      <w:r w:rsidRPr="004A604A">
        <w:rPr>
          <w:color w:val="538135" w:themeColor="accent6" w:themeShade="BF"/>
        </w:rPr>
        <w:t>In</w:t>
      </w:r>
      <w:r w:rsidR="00894BCC" w:rsidRPr="004A604A">
        <w:rPr>
          <w:color w:val="538135" w:themeColor="accent6" w:themeShade="BF"/>
        </w:rPr>
        <w:t>steek van het</w:t>
      </w:r>
      <w:r w:rsidRPr="004A604A">
        <w:rPr>
          <w:color w:val="538135" w:themeColor="accent6" w:themeShade="BF"/>
        </w:rPr>
        <w:t xml:space="preserve"> lokale sportakkoord</w:t>
      </w:r>
      <w:bookmarkEnd w:id="8"/>
    </w:p>
    <w:p w14:paraId="141A7933" w14:textId="0D34B031" w:rsidR="00FB1DCE" w:rsidRDefault="001A1F5D" w:rsidP="009E373A">
      <w:pPr>
        <w:pStyle w:val="Geenafstand"/>
      </w:pPr>
      <w:r>
        <w:t xml:space="preserve">In 2020 is </w:t>
      </w:r>
      <w:r w:rsidR="008F34FE">
        <w:t xml:space="preserve">een lokaal sportakkoord opgesteld. </w:t>
      </w:r>
      <w:r w:rsidR="00B92979">
        <w:t>Het</w:t>
      </w:r>
      <w:r w:rsidR="008F34FE">
        <w:t xml:space="preserve"> sportakkoord heet:</w:t>
      </w:r>
      <w:r>
        <w:t xml:space="preserve"> Sport-, beweeg- en preventieakkoord: ‘Gezond en gelukkig zijn in Koggenland’.</w:t>
      </w:r>
      <w:r w:rsidR="008F34FE">
        <w:t xml:space="preserve"> Het sportakkoord is gecombineerd met het preventieakkoord</w:t>
      </w:r>
      <w:r w:rsidR="003007F2">
        <w:t xml:space="preserve"> (</w:t>
      </w:r>
      <w:r w:rsidR="009B3622" w:rsidRPr="005738A1">
        <w:t>Bijlage</w:t>
      </w:r>
      <w:r w:rsidR="003007F2" w:rsidRPr="005738A1">
        <w:t xml:space="preserve"> </w:t>
      </w:r>
      <w:r w:rsidR="005738A1">
        <w:t>1</w:t>
      </w:r>
      <w:r w:rsidR="003007F2">
        <w:t>)</w:t>
      </w:r>
      <w:r w:rsidR="004B1517">
        <w:t>.</w:t>
      </w:r>
      <w:r w:rsidR="00DD6F23">
        <w:t xml:space="preserve"> Met het sport-, beweeg- en preventieakkoord Koggenland is bijgedragen aan een gezond en gelukkig Koggenland. Om dat te kunnen bereiken en behouden is een gezonde leefstijl nodig. Voldoende bewegen en gezond eten zijn belangrijke ingrediënten daarvoor. Dat is met</w:t>
      </w:r>
      <w:r w:rsidR="0001356C">
        <w:t xml:space="preserve"> het sportakkoord gestimuleerd</w:t>
      </w:r>
      <w:r w:rsidR="00DD6F23">
        <w:t xml:space="preserve">. Maatschappelijke organisaties spelen daar een vooraanstaande rol in. Daarom </w:t>
      </w:r>
      <w:r w:rsidR="0001356C">
        <w:t>zijn</w:t>
      </w:r>
      <w:r w:rsidR="00DD6F23">
        <w:t xml:space="preserve"> met (de uitvoering van) het sport-, beweeg- en preventieakkoord Koggenland de maatschappelijke functie(s) en rol van het verenigingsleven in </w:t>
      </w:r>
      <w:r w:rsidR="0001356C">
        <w:t>de</w:t>
      </w:r>
      <w:r w:rsidR="00DD6F23">
        <w:t xml:space="preserve"> gemeente versterkt en vergroot. De sport- en beweegomgeving is daarvoor het (bind)middel.</w:t>
      </w:r>
    </w:p>
    <w:p w14:paraId="4A1A01E2" w14:textId="77777777" w:rsidR="009E373A" w:rsidRDefault="009E373A" w:rsidP="009E373A">
      <w:pPr>
        <w:pStyle w:val="Geenafstand"/>
      </w:pPr>
    </w:p>
    <w:p w14:paraId="104EA02B" w14:textId="24AB5A63" w:rsidR="00FB1DCE" w:rsidRPr="004A604A" w:rsidRDefault="00FB1DCE" w:rsidP="00D45302">
      <w:pPr>
        <w:pStyle w:val="Kop2"/>
        <w:rPr>
          <w:color w:val="538135" w:themeColor="accent6" w:themeShade="BF"/>
        </w:rPr>
      </w:pPr>
      <w:bookmarkStart w:id="9" w:name="_Toc137800630"/>
      <w:r w:rsidRPr="004A604A">
        <w:rPr>
          <w:color w:val="538135" w:themeColor="accent6" w:themeShade="BF"/>
        </w:rPr>
        <w:t>Sportraad</w:t>
      </w:r>
      <w:r w:rsidR="00C125FE" w:rsidRPr="004A604A">
        <w:rPr>
          <w:color w:val="538135" w:themeColor="accent6" w:themeShade="BF"/>
        </w:rPr>
        <w:t xml:space="preserve"> </w:t>
      </w:r>
      <w:r w:rsidR="00306969" w:rsidRPr="004A604A">
        <w:rPr>
          <w:color w:val="538135" w:themeColor="accent6" w:themeShade="BF"/>
        </w:rPr>
        <w:t xml:space="preserve">en </w:t>
      </w:r>
      <w:r w:rsidR="00916086" w:rsidRPr="004A604A">
        <w:rPr>
          <w:color w:val="538135" w:themeColor="accent6" w:themeShade="BF"/>
        </w:rPr>
        <w:t xml:space="preserve">geselecteerde </w:t>
      </w:r>
      <w:r w:rsidR="00306969" w:rsidRPr="004A604A">
        <w:rPr>
          <w:color w:val="538135" w:themeColor="accent6" w:themeShade="BF"/>
        </w:rPr>
        <w:t>prioriteiten</w:t>
      </w:r>
      <w:bookmarkEnd w:id="9"/>
    </w:p>
    <w:p w14:paraId="7177571A" w14:textId="56A8443C" w:rsidR="001A1F5D" w:rsidRDefault="001A1F5D" w:rsidP="009E373A">
      <w:pPr>
        <w:pStyle w:val="Geenafstand"/>
      </w:pPr>
      <w:r>
        <w:rPr>
          <w:rFonts w:cstheme="minorHAnsi"/>
          <w:color w:val="000000"/>
        </w:rPr>
        <w:t xml:space="preserve">Om </w:t>
      </w:r>
      <w:r w:rsidR="00C8041F" w:rsidRPr="0095228C">
        <w:rPr>
          <w:rFonts w:cstheme="minorHAnsi"/>
          <w:color w:val="000000"/>
        </w:rPr>
        <w:t xml:space="preserve">de </w:t>
      </w:r>
      <w:r w:rsidRPr="0095228C">
        <w:rPr>
          <w:rFonts w:cstheme="minorHAnsi"/>
          <w:color w:val="000000"/>
        </w:rPr>
        <w:t>doel</w:t>
      </w:r>
      <w:r w:rsidR="00C8041F" w:rsidRPr="0095228C">
        <w:rPr>
          <w:rFonts w:cstheme="minorHAnsi"/>
          <w:color w:val="000000"/>
        </w:rPr>
        <w:t>stellingen</w:t>
      </w:r>
      <w:r w:rsidR="00167972">
        <w:rPr>
          <w:rFonts w:cstheme="minorHAnsi"/>
          <w:color w:val="000000"/>
        </w:rPr>
        <w:t xml:space="preserve"> uit het sportakkoord</w:t>
      </w:r>
      <w:r w:rsidRPr="0095228C">
        <w:rPr>
          <w:rFonts w:cstheme="minorHAnsi"/>
          <w:color w:val="000000"/>
        </w:rPr>
        <w:t xml:space="preserve"> te</w:t>
      </w:r>
      <w:r>
        <w:rPr>
          <w:rFonts w:cstheme="minorHAnsi"/>
          <w:color w:val="000000"/>
        </w:rPr>
        <w:t xml:space="preserve"> bereiken is </w:t>
      </w:r>
      <w:r w:rsidRPr="00A02841">
        <w:rPr>
          <w:rFonts w:cstheme="minorHAnsi"/>
          <w:color w:val="000000"/>
        </w:rPr>
        <w:t xml:space="preserve">de </w:t>
      </w:r>
      <w:r>
        <w:rPr>
          <w:rFonts w:cstheme="minorHAnsi"/>
          <w:color w:val="000000"/>
        </w:rPr>
        <w:t>S</w:t>
      </w:r>
      <w:r w:rsidRPr="00A02841">
        <w:rPr>
          <w:rFonts w:cstheme="minorHAnsi"/>
          <w:color w:val="000000"/>
        </w:rPr>
        <w:t xml:space="preserve">portraad Koggenland </w:t>
      </w:r>
      <w:r>
        <w:rPr>
          <w:rFonts w:cstheme="minorHAnsi"/>
          <w:color w:val="000000"/>
        </w:rPr>
        <w:t>gevormd</w:t>
      </w:r>
      <w:r w:rsidRPr="00A02841">
        <w:rPr>
          <w:rFonts w:cstheme="minorHAnsi"/>
          <w:color w:val="000000"/>
        </w:rPr>
        <w:t>.</w:t>
      </w:r>
      <w:r>
        <w:rPr>
          <w:rFonts w:cstheme="minorHAnsi"/>
          <w:color w:val="000000"/>
        </w:rPr>
        <w:t xml:space="preserve"> </w:t>
      </w:r>
      <w:r w:rsidRPr="00305EC3">
        <w:t>Sportraad Koggenland heeft vijf prioriteiten opgesteld</w:t>
      </w:r>
      <w:r>
        <w:t xml:space="preserve"> om het doel te bereiken.</w:t>
      </w:r>
      <w:r w:rsidR="006537FB">
        <w:t xml:space="preserve"> Elk </w:t>
      </w:r>
      <w:r w:rsidR="008809BD" w:rsidRPr="0095228C">
        <w:t>bestuurs</w:t>
      </w:r>
      <w:r w:rsidR="006537FB">
        <w:t xml:space="preserve">lid van de </w:t>
      </w:r>
      <w:r w:rsidR="00B803F9">
        <w:t xml:space="preserve">Sportraad </w:t>
      </w:r>
      <w:r w:rsidR="00B82193">
        <w:t>is verantwoordelijk</w:t>
      </w:r>
      <w:r w:rsidR="003F70D4">
        <w:t xml:space="preserve"> voor</w:t>
      </w:r>
      <w:r w:rsidR="00B803F9">
        <w:t xml:space="preserve"> zijn of haar prioriteit.</w:t>
      </w:r>
      <w:r>
        <w:t xml:space="preserve"> De prioriteiten zijn:</w:t>
      </w:r>
    </w:p>
    <w:p w14:paraId="0A557DF4" w14:textId="3A9F305B" w:rsidR="001A1F5D" w:rsidRDefault="001A1F5D" w:rsidP="009E373A">
      <w:pPr>
        <w:pStyle w:val="Geenafstand"/>
        <w:numPr>
          <w:ilvl w:val="0"/>
          <w:numId w:val="14"/>
        </w:numPr>
      </w:pPr>
      <w:r w:rsidRPr="00305EC3">
        <w:rPr>
          <w:rFonts w:ascii="Calibri" w:eastAsia="Calibri" w:hAnsi="Calibri" w:cs="Calibri"/>
        </w:rPr>
        <w:t>Preventie</w:t>
      </w:r>
    </w:p>
    <w:p w14:paraId="0CCDB6B6" w14:textId="77777777" w:rsidR="001A1F5D" w:rsidRDefault="001A1F5D" w:rsidP="009E373A">
      <w:pPr>
        <w:pStyle w:val="Geenafstand"/>
        <w:numPr>
          <w:ilvl w:val="0"/>
          <w:numId w:val="14"/>
        </w:numPr>
      </w:pPr>
      <w:r w:rsidRPr="00305EC3">
        <w:rPr>
          <w:rFonts w:ascii="Calibri" w:eastAsia="Calibri" w:hAnsi="Calibri" w:cs="Calibri"/>
        </w:rPr>
        <w:t>Sport en bewegen voor eenieder</w:t>
      </w:r>
    </w:p>
    <w:p w14:paraId="4AE71904" w14:textId="77777777" w:rsidR="001A1F5D" w:rsidRDefault="001A1F5D" w:rsidP="009E373A">
      <w:pPr>
        <w:pStyle w:val="Geenafstand"/>
        <w:numPr>
          <w:ilvl w:val="0"/>
          <w:numId w:val="14"/>
        </w:numPr>
      </w:pPr>
      <w:r w:rsidRPr="00305EC3">
        <w:rPr>
          <w:rFonts w:ascii="Calibri" w:eastAsia="Calibri" w:hAnsi="Calibri" w:cs="Calibri"/>
        </w:rPr>
        <w:t>Duurzaamheid</w:t>
      </w:r>
    </w:p>
    <w:p w14:paraId="1EB79170" w14:textId="77777777" w:rsidR="001A1F5D" w:rsidRDefault="001A1F5D" w:rsidP="009E373A">
      <w:pPr>
        <w:pStyle w:val="Geenafstand"/>
        <w:numPr>
          <w:ilvl w:val="0"/>
          <w:numId w:val="14"/>
        </w:numPr>
      </w:pPr>
      <w:r w:rsidRPr="00305EC3">
        <w:rPr>
          <w:rFonts w:ascii="Calibri" w:eastAsia="Calibri" w:hAnsi="Calibri" w:cs="Calibri"/>
        </w:rPr>
        <w:t>Werving en behoud van vrijwilligers</w:t>
      </w:r>
    </w:p>
    <w:p w14:paraId="44699DD4" w14:textId="3C4FC385" w:rsidR="00305EC3" w:rsidRDefault="001A1F5D" w:rsidP="009E373A">
      <w:pPr>
        <w:pStyle w:val="Geenafstand"/>
        <w:numPr>
          <w:ilvl w:val="0"/>
          <w:numId w:val="14"/>
        </w:numPr>
        <w:rPr>
          <w:rFonts w:ascii="Calibri" w:eastAsia="Calibri" w:hAnsi="Calibri" w:cs="Calibri"/>
        </w:rPr>
      </w:pPr>
      <w:r w:rsidRPr="00305EC3">
        <w:rPr>
          <w:rFonts w:ascii="Calibri" w:eastAsia="Calibri" w:hAnsi="Calibri" w:cs="Calibri"/>
        </w:rPr>
        <w:t>Samenwerking</w:t>
      </w:r>
    </w:p>
    <w:p w14:paraId="0F222120" w14:textId="77777777" w:rsidR="009E373A" w:rsidRPr="00097895" w:rsidRDefault="009E373A" w:rsidP="009E373A">
      <w:pPr>
        <w:pStyle w:val="Geenafstand"/>
      </w:pPr>
    </w:p>
    <w:p w14:paraId="43F89DB5" w14:textId="353852DD" w:rsidR="00794F31" w:rsidRPr="004A604A" w:rsidRDefault="00794F31" w:rsidP="00424ECC">
      <w:pPr>
        <w:pStyle w:val="Kop2"/>
        <w:rPr>
          <w:color w:val="538135" w:themeColor="accent6" w:themeShade="BF"/>
        </w:rPr>
      </w:pPr>
      <w:bookmarkStart w:id="10" w:name="_Toc137800631"/>
      <w:r w:rsidRPr="004A604A">
        <w:rPr>
          <w:color w:val="538135" w:themeColor="accent6" w:themeShade="BF"/>
        </w:rPr>
        <w:t xml:space="preserve">Organogram werking </w:t>
      </w:r>
      <w:r w:rsidR="00894BCC" w:rsidRPr="004A604A">
        <w:rPr>
          <w:color w:val="538135" w:themeColor="accent6" w:themeShade="BF"/>
        </w:rPr>
        <w:t>S</w:t>
      </w:r>
      <w:r w:rsidRPr="004A604A">
        <w:rPr>
          <w:color w:val="538135" w:themeColor="accent6" w:themeShade="BF"/>
        </w:rPr>
        <w:t>portraad</w:t>
      </w:r>
      <w:bookmarkEnd w:id="10"/>
    </w:p>
    <w:p w14:paraId="6628FB5D" w14:textId="47E554F2" w:rsidR="00884FB6" w:rsidRDefault="00884FB6" w:rsidP="00884FB6">
      <w:pPr>
        <w:spacing w:line="257" w:lineRule="auto"/>
      </w:pPr>
      <w:r>
        <w:t>De werking van Sportraad Koggenland wordt middels een organogram het beste duidelijk:</w:t>
      </w:r>
    </w:p>
    <w:p w14:paraId="3E00289F" w14:textId="2625AF07" w:rsidR="005F7A25" w:rsidRPr="001A1F5D" w:rsidRDefault="005F7A25" w:rsidP="00884FB6">
      <w:pPr>
        <w:spacing w:line="257" w:lineRule="auto"/>
      </w:pPr>
      <w:r w:rsidRPr="005F7A25">
        <w:rPr>
          <w:noProof/>
        </w:rPr>
        <w:drawing>
          <wp:inline distT="0" distB="0" distL="0" distR="0" wp14:anchorId="0EB85E43" wp14:editId="0B954A22">
            <wp:extent cx="5760720" cy="2169160"/>
            <wp:effectExtent l="0" t="0" r="0" b="2540"/>
            <wp:docPr id="6" name="Afbeelding 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diagram&#10;&#10;Automatisch gegenereerde beschrijving"/>
                    <pic:cNvPicPr/>
                  </pic:nvPicPr>
                  <pic:blipFill>
                    <a:blip r:embed="rId12"/>
                    <a:stretch>
                      <a:fillRect/>
                    </a:stretch>
                  </pic:blipFill>
                  <pic:spPr>
                    <a:xfrm>
                      <a:off x="0" y="0"/>
                      <a:ext cx="5760720" cy="2169160"/>
                    </a:xfrm>
                    <a:prstGeom prst="rect">
                      <a:avLst/>
                    </a:prstGeom>
                  </pic:spPr>
                </pic:pic>
              </a:graphicData>
            </a:graphic>
          </wp:inline>
        </w:drawing>
      </w:r>
    </w:p>
    <w:p w14:paraId="1D4F6FB9" w14:textId="1FF4B40B" w:rsidR="001E136A" w:rsidRPr="004A604A" w:rsidRDefault="001E136A" w:rsidP="00424ECC">
      <w:pPr>
        <w:pStyle w:val="Kop2"/>
        <w:rPr>
          <w:color w:val="538135" w:themeColor="accent6" w:themeShade="BF"/>
        </w:rPr>
      </w:pPr>
      <w:bookmarkStart w:id="11" w:name="_Toc137800632"/>
      <w:r w:rsidRPr="004A604A">
        <w:rPr>
          <w:color w:val="538135" w:themeColor="accent6" w:themeShade="BF"/>
        </w:rPr>
        <w:t>Actieplan</w:t>
      </w:r>
      <w:r w:rsidR="00045022" w:rsidRPr="004A604A">
        <w:rPr>
          <w:color w:val="538135" w:themeColor="accent6" w:themeShade="BF"/>
        </w:rPr>
        <w:t>nen vanuit het sportakkoord</w:t>
      </w:r>
      <w:bookmarkEnd w:id="11"/>
    </w:p>
    <w:p w14:paraId="64A9E8A0" w14:textId="77777777" w:rsidR="00C45C40" w:rsidRDefault="006D04E8" w:rsidP="00C45C40">
      <w:pPr>
        <w:pStyle w:val="Geenafstand"/>
        <w:rPr>
          <w:rFonts w:ascii="Calibri" w:eastAsia="Calibri" w:hAnsi="Calibri" w:cs="Calibri"/>
        </w:rPr>
      </w:pPr>
      <w:r w:rsidRPr="006F2014">
        <w:t xml:space="preserve">Op basis van </w:t>
      </w:r>
      <w:r w:rsidR="00CB77A7" w:rsidRPr="006F2014">
        <w:t xml:space="preserve">het doel en </w:t>
      </w:r>
      <w:r w:rsidRPr="006F2014">
        <w:t>de prioriteiten is een actieplan opgesteld. Dit</w:t>
      </w:r>
      <w:r w:rsidR="00623703" w:rsidRPr="006F2014">
        <w:t xml:space="preserve"> actieplan </w:t>
      </w:r>
      <w:r w:rsidR="00C8443C" w:rsidRPr="006F2014">
        <w:t>heet: Verantwoordingsafspraken Sportraad Koggenland 2020 – 2021</w:t>
      </w:r>
      <w:r w:rsidR="006F2014" w:rsidRPr="006F2014">
        <w:t xml:space="preserve"> </w:t>
      </w:r>
      <w:r w:rsidR="006F2014" w:rsidRPr="001F137C">
        <w:t xml:space="preserve">(bijlage </w:t>
      </w:r>
      <w:r w:rsidR="00BC4C19" w:rsidRPr="001F137C">
        <w:t>2</w:t>
      </w:r>
      <w:r w:rsidR="006F2014" w:rsidRPr="001F137C">
        <w:t>)</w:t>
      </w:r>
      <w:r w:rsidR="00C8443C" w:rsidRPr="001F137C">
        <w:t xml:space="preserve">. </w:t>
      </w:r>
      <w:r w:rsidR="006F2014" w:rsidRPr="007A3596">
        <w:t xml:space="preserve">Aanvullend </w:t>
      </w:r>
      <w:r w:rsidR="00C45C40">
        <w:t>zijn de verantwoordingsafspraken</w:t>
      </w:r>
      <w:r w:rsidR="00AC186A" w:rsidRPr="007A3596">
        <w:t xml:space="preserve"> </w:t>
      </w:r>
      <w:r w:rsidR="007A3596" w:rsidRPr="007A3596">
        <w:t xml:space="preserve">voor </w:t>
      </w:r>
      <w:r w:rsidR="00AC186A" w:rsidRPr="007A3596">
        <w:t>2022</w:t>
      </w:r>
      <w:r w:rsidR="007A3596" w:rsidRPr="007A3596">
        <w:t xml:space="preserve"> opgesteld </w:t>
      </w:r>
      <w:r w:rsidR="007A3596" w:rsidRPr="001F137C">
        <w:t>(</w:t>
      </w:r>
      <w:r w:rsidR="00AC186A" w:rsidRPr="00C45C40">
        <w:t>bijlage</w:t>
      </w:r>
      <w:r w:rsidR="007A3596" w:rsidRPr="00C45C40">
        <w:t xml:space="preserve"> </w:t>
      </w:r>
      <w:r w:rsidR="001F137C" w:rsidRPr="00C45C40">
        <w:t>3</w:t>
      </w:r>
      <w:r w:rsidR="007A3596">
        <w:t>).</w:t>
      </w:r>
      <w:r w:rsidR="00AC186A">
        <w:t xml:space="preserve"> </w:t>
      </w:r>
      <w:r w:rsidR="00C8443C">
        <w:t>In dit actieplan</w:t>
      </w:r>
      <w:r w:rsidR="007A3596">
        <w:t>nen</w:t>
      </w:r>
      <w:r w:rsidR="00C8443C">
        <w:t xml:space="preserve"> </w:t>
      </w:r>
      <w:r w:rsidR="007A3596">
        <w:t>is</w:t>
      </w:r>
      <w:r w:rsidR="00C8443C">
        <w:t xml:space="preserve"> gewerkt vanuit </w:t>
      </w:r>
      <w:r w:rsidR="009412FB">
        <w:t xml:space="preserve">6 ambities. </w:t>
      </w:r>
      <w:r w:rsidR="00D02D51">
        <w:t>De</w:t>
      </w:r>
      <w:r w:rsidR="00D1276B">
        <w:t>ze</w:t>
      </w:r>
      <w:r w:rsidR="00D02D51">
        <w:t xml:space="preserve"> 6</w:t>
      </w:r>
      <w:r w:rsidR="000C4C33">
        <w:t xml:space="preserve"> </w:t>
      </w:r>
      <w:r w:rsidR="006358D4" w:rsidRPr="1D4B2160">
        <w:rPr>
          <w:rFonts w:ascii="Calibri" w:eastAsia="Calibri" w:hAnsi="Calibri" w:cs="Calibri"/>
        </w:rPr>
        <w:t>ambities</w:t>
      </w:r>
      <w:r w:rsidR="00D02D51">
        <w:rPr>
          <w:rFonts w:ascii="Calibri" w:eastAsia="Calibri" w:hAnsi="Calibri" w:cs="Calibri"/>
        </w:rPr>
        <w:t xml:space="preserve"> zijn</w:t>
      </w:r>
      <w:r w:rsidR="006358D4">
        <w:rPr>
          <w:rFonts w:ascii="Calibri" w:eastAsia="Calibri" w:hAnsi="Calibri" w:cs="Calibri"/>
        </w:rPr>
        <w:t>:</w:t>
      </w:r>
    </w:p>
    <w:p w14:paraId="356B5575" w14:textId="77777777" w:rsidR="00C45C40" w:rsidRPr="00C45C40" w:rsidRDefault="006358D4" w:rsidP="003E7536">
      <w:pPr>
        <w:pStyle w:val="Geenafstand"/>
        <w:numPr>
          <w:ilvl w:val="0"/>
          <w:numId w:val="15"/>
        </w:numPr>
      </w:pPr>
      <w:r w:rsidRPr="00C45C40">
        <w:t>Iedereen doet mee</w:t>
      </w:r>
      <w:r w:rsidR="000D2DC6" w:rsidRPr="00C45C40">
        <w:t>;</w:t>
      </w:r>
    </w:p>
    <w:p w14:paraId="79EA809C" w14:textId="77777777" w:rsidR="00C45C40" w:rsidRPr="00C45C40" w:rsidRDefault="006358D4" w:rsidP="003E7536">
      <w:pPr>
        <w:pStyle w:val="Geenafstand"/>
        <w:numPr>
          <w:ilvl w:val="0"/>
          <w:numId w:val="15"/>
        </w:numPr>
      </w:pPr>
      <w:r w:rsidRPr="00C45C40">
        <w:t>Van jongs af aan goed leren bewegen</w:t>
      </w:r>
      <w:r w:rsidR="000D2DC6" w:rsidRPr="00C45C40">
        <w:t>;</w:t>
      </w:r>
    </w:p>
    <w:p w14:paraId="0CFDA517" w14:textId="77777777" w:rsidR="00C45C40" w:rsidRPr="00C45C40" w:rsidRDefault="006358D4" w:rsidP="003E7536">
      <w:pPr>
        <w:pStyle w:val="Geenafstand"/>
        <w:numPr>
          <w:ilvl w:val="0"/>
          <w:numId w:val="15"/>
        </w:numPr>
      </w:pPr>
      <w:r w:rsidRPr="00C45C40">
        <w:t>Organisatorisch en financieel gezonde sport- en beweegaanbieders</w:t>
      </w:r>
      <w:r w:rsidR="000D2DC6" w:rsidRPr="00C45C40">
        <w:t>;</w:t>
      </w:r>
    </w:p>
    <w:p w14:paraId="0E79079C" w14:textId="77777777" w:rsidR="00C45C40" w:rsidRPr="00C45C40" w:rsidRDefault="006358D4" w:rsidP="003E7536">
      <w:pPr>
        <w:pStyle w:val="Geenafstand"/>
        <w:numPr>
          <w:ilvl w:val="0"/>
          <w:numId w:val="15"/>
        </w:numPr>
      </w:pPr>
      <w:r w:rsidRPr="00C45C40">
        <w:t>Veilig en onbezorgd kunnen sporten en bewegen</w:t>
      </w:r>
      <w:r w:rsidR="000D2DC6" w:rsidRPr="00C45C40">
        <w:t>;</w:t>
      </w:r>
    </w:p>
    <w:p w14:paraId="4075E086" w14:textId="77777777" w:rsidR="00C45C40" w:rsidRPr="00C45C40" w:rsidRDefault="006358D4" w:rsidP="003E7536">
      <w:pPr>
        <w:pStyle w:val="Geenafstand"/>
        <w:numPr>
          <w:ilvl w:val="0"/>
          <w:numId w:val="15"/>
        </w:numPr>
      </w:pPr>
      <w:r w:rsidRPr="00C45C40">
        <w:t>Duurzame inrichting en gebruik van sport- en beweegaccommodaties</w:t>
      </w:r>
      <w:r w:rsidR="000D2DC6" w:rsidRPr="00C45C40">
        <w:t>;</w:t>
      </w:r>
    </w:p>
    <w:p w14:paraId="2EFE6DC3" w14:textId="24BB4C96" w:rsidR="006358D4" w:rsidRDefault="006358D4" w:rsidP="003E7536">
      <w:pPr>
        <w:pStyle w:val="Geenafstand"/>
        <w:numPr>
          <w:ilvl w:val="0"/>
          <w:numId w:val="15"/>
        </w:numPr>
      </w:pPr>
      <w:r w:rsidRPr="00C45C40">
        <w:lastRenderedPageBreak/>
        <w:t>Rookvrije generatie, tegengaan overgewicht en terugdringen problematisch alcoholgebruik</w:t>
      </w:r>
      <w:r w:rsidR="000D2DC6" w:rsidRPr="00C45C40">
        <w:t>.</w:t>
      </w:r>
    </w:p>
    <w:p w14:paraId="56E0168D" w14:textId="77777777" w:rsidR="003E7536" w:rsidRPr="00C45C40" w:rsidRDefault="003E7536" w:rsidP="003E7536">
      <w:pPr>
        <w:pStyle w:val="Geenafstand"/>
      </w:pPr>
    </w:p>
    <w:p w14:paraId="2DD9FAE0" w14:textId="47595985" w:rsidR="001C1A92" w:rsidRPr="004A604A" w:rsidRDefault="001C1A92" w:rsidP="00424ECC">
      <w:pPr>
        <w:pStyle w:val="Kop2"/>
        <w:rPr>
          <w:color w:val="538135" w:themeColor="accent6" w:themeShade="BF"/>
        </w:rPr>
      </w:pPr>
      <w:bookmarkStart w:id="12" w:name="_Toc137800633"/>
      <w:r w:rsidRPr="004A604A">
        <w:rPr>
          <w:color w:val="538135" w:themeColor="accent6" w:themeShade="BF"/>
        </w:rPr>
        <w:t>Resultaten</w:t>
      </w:r>
      <w:r w:rsidR="00045022" w:rsidRPr="004A604A">
        <w:rPr>
          <w:color w:val="538135" w:themeColor="accent6" w:themeShade="BF"/>
        </w:rPr>
        <w:t xml:space="preserve"> van het</w:t>
      </w:r>
      <w:r w:rsidR="00424ECC" w:rsidRPr="004A604A">
        <w:rPr>
          <w:color w:val="538135" w:themeColor="accent6" w:themeShade="BF"/>
        </w:rPr>
        <w:t xml:space="preserve"> sportakkoord</w:t>
      </w:r>
      <w:bookmarkEnd w:id="12"/>
    </w:p>
    <w:p w14:paraId="1E7A2B62" w14:textId="0026734E" w:rsidR="001C1A92" w:rsidRDefault="00A27EFD" w:rsidP="001C1A92">
      <w:pPr>
        <w:pStyle w:val="Geenafstand"/>
      </w:pPr>
      <w:r>
        <w:t xml:space="preserve">Sportraad Koggenland functioneert uitstekend en wordt breed gewaardeerd </w:t>
      </w:r>
      <w:r w:rsidR="008B29F0">
        <w:t xml:space="preserve">door de verenigingen. </w:t>
      </w:r>
      <w:r w:rsidR="00AD268B">
        <w:t>Binnen de gestelde ambities heeft h</w:t>
      </w:r>
      <w:r w:rsidR="001C1A92">
        <w:t>et actieplan o</w:t>
      </w:r>
      <w:r w:rsidR="001C1A92" w:rsidRPr="004D4E0D">
        <w:t xml:space="preserve">ver de jaren 2020 t/m 2022 </w:t>
      </w:r>
      <w:r w:rsidR="001C1A92">
        <w:t>geleid tot</w:t>
      </w:r>
      <w:r w:rsidR="001C1A92" w:rsidRPr="004D4E0D">
        <w:t xml:space="preserve"> </w:t>
      </w:r>
      <w:r w:rsidR="00DF2423">
        <w:t>diverse</w:t>
      </w:r>
      <w:r w:rsidR="00A47F11" w:rsidRPr="0095228C">
        <w:t xml:space="preserve">, </w:t>
      </w:r>
      <w:r w:rsidR="007701BD" w:rsidRPr="0095228C">
        <w:t>mooie</w:t>
      </w:r>
      <w:r w:rsidR="001C1A92">
        <w:t xml:space="preserve"> resultaten. Een overzicht van alle resultaten </w:t>
      </w:r>
      <w:r w:rsidR="001C1A92" w:rsidRPr="0095228C">
        <w:t>staa</w:t>
      </w:r>
      <w:r w:rsidR="00E2161B" w:rsidRPr="0095228C">
        <w:t>n in</w:t>
      </w:r>
      <w:r w:rsidR="00E2161B">
        <w:t xml:space="preserve"> </w:t>
      </w:r>
      <w:r w:rsidR="001C1A92">
        <w:t xml:space="preserve">de jaarrapportages. De jaarrapportages </w:t>
      </w:r>
      <w:r w:rsidR="00DF2423">
        <w:t>van</w:t>
      </w:r>
      <w:r w:rsidR="001C1A92">
        <w:t xml:space="preserve"> 2020, 2021 en 2022 zijn </w:t>
      </w:r>
      <w:r w:rsidR="001C1A92" w:rsidRPr="00475A5E">
        <w:t>als bijlage</w:t>
      </w:r>
      <w:r w:rsidR="00475A5E">
        <w:t xml:space="preserve"> </w:t>
      </w:r>
      <w:r w:rsidR="00321A5F">
        <w:t>4, 5 en 6</w:t>
      </w:r>
      <w:r w:rsidR="001C1A92">
        <w:t xml:space="preserve"> toegevoegd. Hieronder een </w:t>
      </w:r>
      <w:r w:rsidR="0091371E">
        <w:t>selectie</w:t>
      </w:r>
      <w:r w:rsidR="001C1A92">
        <w:t xml:space="preserve"> uit de</w:t>
      </w:r>
      <w:r w:rsidR="0091371E">
        <w:t xml:space="preserve"> behaalde</w:t>
      </w:r>
      <w:r w:rsidR="001C1A92">
        <w:t xml:space="preserve"> resultaten:</w:t>
      </w:r>
    </w:p>
    <w:p w14:paraId="4FDF176E" w14:textId="2F5ACAFB" w:rsidR="001C1A92" w:rsidRDefault="001C1A92" w:rsidP="001C1A92">
      <w:pPr>
        <w:pStyle w:val="Geenafstand"/>
      </w:pPr>
    </w:p>
    <w:tbl>
      <w:tblPr>
        <w:tblStyle w:val="Tabelraster"/>
        <w:tblW w:w="0" w:type="auto"/>
        <w:tblLook w:val="04A0" w:firstRow="1" w:lastRow="0" w:firstColumn="1" w:lastColumn="0" w:noHBand="0" w:noVBand="1"/>
      </w:tblPr>
      <w:tblGrid>
        <w:gridCol w:w="9062"/>
      </w:tblGrid>
      <w:tr w:rsidR="001C1A92" w14:paraId="71992FC7" w14:textId="77777777" w:rsidTr="002209E5">
        <w:tc>
          <w:tcPr>
            <w:tcW w:w="9062" w:type="dxa"/>
          </w:tcPr>
          <w:p w14:paraId="247FC216" w14:textId="77777777" w:rsidR="00F16074" w:rsidRPr="00386C40" w:rsidRDefault="00F16074" w:rsidP="00F16074">
            <w:pPr>
              <w:rPr>
                <w:rFonts w:eastAsia="Times New Roman" w:cstheme="minorHAnsi"/>
                <w:i/>
                <w:iCs/>
                <w:lang w:eastAsia="nl-NL"/>
              </w:rPr>
            </w:pPr>
            <w:proofErr w:type="spellStart"/>
            <w:r w:rsidRPr="00D123C8">
              <w:rPr>
                <w:rFonts w:eastAsia="Times New Roman" w:cstheme="minorHAnsi"/>
                <w:i/>
                <w:iCs/>
                <w:lang w:eastAsia="nl-NL"/>
              </w:rPr>
              <w:t>JouwSportPas</w:t>
            </w:r>
            <w:proofErr w:type="spellEnd"/>
            <w:r w:rsidRPr="00D123C8">
              <w:rPr>
                <w:rFonts w:eastAsia="Times New Roman" w:cstheme="minorHAnsi"/>
                <w:i/>
                <w:iCs/>
                <w:lang w:eastAsia="nl-NL"/>
              </w:rPr>
              <w:t xml:space="preserve"> (JSP) terug in Koggenland</w:t>
            </w:r>
          </w:p>
          <w:p w14:paraId="65C5D56A" w14:textId="533CEC86" w:rsidR="001C1A92" w:rsidRPr="00F0616A" w:rsidRDefault="00F16074" w:rsidP="00F16074">
            <w:pPr>
              <w:pStyle w:val="Geenafstand"/>
              <w:rPr>
                <w:rFonts w:cstheme="minorHAnsi"/>
                <w:lang w:eastAsia="nl-NL"/>
              </w:rPr>
            </w:pPr>
            <w:r w:rsidRPr="00D123C8">
              <w:rPr>
                <w:rFonts w:eastAsia="Times New Roman" w:cstheme="minorHAnsi"/>
                <w:lang w:eastAsia="nl-NL"/>
              </w:rPr>
              <w:t>Sportraad Koggenland heeft de JSP weer terug ingevoerd in Koggenland per oktober 2021. Op deze manier kan iedereen goedkoop kennis maken met het sportaanbod in Koggenland.</w:t>
            </w:r>
          </w:p>
        </w:tc>
      </w:tr>
      <w:tr w:rsidR="00F16074" w14:paraId="5D5B060C" w14:textId="77777777" w:rsidTr="002209E5">
        <w:tc>
          <w:tcPr>
            <w:tcW w:w="9062" w:type="dxa"/>
          </w:tcPr>
          <w:p w14:paraId="7EC7F4A1" w14:textId="3CA0903A" w:rsidR="00464117" w:rsidRPr="00386C40" w:rsidRDefault="008213EC" w:rsidP="00464117">
            <w:pPr>
              <w:pStyle w:val="Geenafstand"/>
              <w:rPr>
                <w:rFonts w:cstheme="minorHAnsi"/>
                <w:i/>
                <w:iCs/>
              </w:rPr>
            </w:pPr>
            <w:r>
              <w:rPr>
                <w:rFonts w:cstheme="minorHAnsi"/>
                <w:i/>
                <w:iCs/>
                <w:noProof/>
                <w:lang w:eastAsia="nl-NL"/>
              </w:rPr>
              <w:drawing>
                <wp:anchor distT="0" distB="0" distL="114300" distR="114300" simplePos="0" relativeHeight="251658240" behindDoc="0" locked="0" layoutInCell="1" allowOverlap="1" wp14:anchorId="3DFF1A71" wp14:editId="37A3BC8B">
                  <wp:simplePos x="0" y="0"/>
                  <wp:positionH relativeFrom="column">
                    <wp:posOffset>4476750</wp:posOffset>
                  </wp:positionH>
                  <wp:positionV relativeFrom="paragraph">
                    <wp:posOffset>36830</wp:posOffset>
                  </wp:positionV>
                  <wp:extent cx="1051560" cy="14020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1560" cy="1402080"/>
                          </a:xfrm>
                          <a:prstGeom prst="rect">
                            <a:avLst/>
                          </a:prstGeom>
                        </pic:spPr>
                      </pic:pic>
                    </a:graphicData>
                  </a:graphic>
                  <wp14:sizeRelH relativeFrom="page">
                    <wp14:pctWidth>0</wp14:pctWidth>
                  </wp14:sizeRelH>
                  <wp14:sizeRelV relativeFrom="page">
                    <wp14:pctHeight>0</wp14:pctHeight>
                  </wp14:sizeRelV>
                </wp:anchor>
              </w:drawing>
            </w:r>
            <w:r w:rsidR="00464117" w:rsidRPr="00386C40">
              <w:rPr>
                <w:rFonts w:cstheme="minorHAnsi"/>
                <w:i/>
                <w:iCs/>
              </w:rPr>
              <w:t>Watertonnen</w:t>
            </w:r>
          </w:p>
          <w:p w14:paraId="6CA3A76E" w14:textId="7C26A301" w:rsidR="00F16074" w:rsidRPr="00386C40" w:rsidRDefault="00464117" w:rsidP="00464117">
            <w:pPr>
              <w:pStyle w:val="Geenafstand"/>
              <w:rPr>
                <w:rFonts w:cstheme="minorHAnsi"/>
                <w:i/>
                <w:iCs/>
                <w:lang w:eastAsia="nl-NL"/>
              </w:rPr>
            </w:pPr>
            <w:r w:rsidRPr="00F0616A">
              <w:rPr>
                <w:rFonts w:cstheme="minorHAnsi"/>
              </w:rPr>
              <w:t xml:space="preserve">De watertonnen zijn mede mogelijk gemaakt door een bijdrage uit het Ledenfonds van Univé, in samenwerking met de Sportraad Koggenland. </w:t>
            </w:r>
            <w:r w:rsidR="005B1F61">
              <w:rPr>
                <w:rFonts w:cstheme="minorHAnsi"/>
              </w:rPr>
              <w:t xml:space="preserve">Deze activiteit is ondersteund met materiaal van JOGG, gezonde jeugd gezonde toekomst. </w:t>
            </w:r>
            <w:r w:rsidR="00A83019">
              <w:rPr>
                <w:rFonts w:cstheme="minorHAnsi"/>
              </w:rPr>
              <w:t xml:space="preserve">De gedachte achter de watertonnen is het </w:t>
            </w:r>
            <w:r w:rsidR="00FC4389">
              <w:rPr>
                <w:rFonts w:cstheme="minorHAnsi"/>
              </w:rPr>
              <w:t>minder drinken</w:t>
            </w:r>
            <w:r w:rsidR="00A83019">
              <w:rPr>
                <w:rFonts w:cstheme="minorHAnsi"/>
              </w:rPr>
              <w:t xml:space="preserve"> van gezoete drankjes, maar juist het stimuleren van </w:t>
            </w:r>
            <w:r w:rsidR="00516CFD">
              <w:rPr>
                <w:rFonts w:cstheme="minorHAnsi"/>
              </w:rPr>
              <w:t>water</w:t>
            </w:r>
            <w:r w:rsidR="00A83019">
              <w:rPr>
                <w:rFonts w:cstheme="minorHAnsi"/>
              </w:rPr>
              <w:t xml:space="preserve"> drinken</w:t>
            </w:r>
            <w:r w:rsidR="00FC4389">
              <w:rPr>
                <w:rFonts w:cstheme="minorHAnsi"/>
              </w:rPr>
              <w:t xml:space="preserve">. </w:t>
            </w:r>
            <w:r w:rsidRPr="00F0616A">
              <w:rPr>
                <w:rFonts w:cstheme="minorHAnsi"/>
              </w:rPr>
              <w:t>De tonnen maken het voor sporters makkelijker om water pakken tijdens het sporten. Zo zal de tennisclub de ton bijvoorbeeld gebruiken tijdens toernooien als waterpunt naast de baan. Alle sportclubs in Koggenland hebben een gratis ton aangeboden gekregen.</w:t>
            </w:r>
          </w:p>
        </w:tc>
      </w:tr>
      <w:tr w:rsidR="001C1A92" w14:paraId="34C86838" w14:textId="77777777" w:rsidTr="002209E5">
        <w:tc>
          <w:tcPr>
            <w:tcW w:w="9062" w:type="dxa"/>
          </w:tcPr>
          <w:p w14:paraId="5D559744" w14:textId="77777777" w:rsidR="00464117" w:rsidRPr="00386C40" w:rsidRDefault="00464117" w:rsidP="00464117">
            <w:pPr>
              <w:pStyle w:val="Geenafstand"/>
              <w:rPr>
                <w:rStyle w:val="Zwaar"/>
                <w:rFonts w:cstheme="minorHAnsi"/>
                <w:b w:val="0"/>
                <w:bCs w:val="0"/>
                <w:i/>
                <w:iCs/>
              </w:rPr>
            </w:pPr>
            <w:proofErr w:type="spellStart"/>
            <w:r w:rsidRPr="00386C40">
              <w:rPr>
                <w:rStyle w:val="Zwaar"/>
                <w:rFonts w:cstheme="minorHAnsi"/>
                <w:b w:val="0"/>
                <w:bCs w:val="0"/>
                <w:i/>
                <w:iCs/>
              </w:rPr>
              <w:t>Sportclinics</w:t>
            </w:r>
            <w:proofErr w:type="spellEnd"/>
            <w:r w:rsidRPr="00386C40">
              <w:rPr>
                <w:rStyle w:val="Zwaar"/>
                <w:rFonts w:cstheme="minorHAnsi"/>
                <w:b w:val="0"/>
                <w:bCs w:val="0"/>
                <w:i/>
                <w:iCs/>
              </w:rPr>
              <w:t xml:space="preserve"> Koggenland – Drempels bestaan niet!</w:t>
            </w:r>
          </w:p>
          <w:p w14:paraId="2BC80DDC" w14:textId="2B09CB94" w:rsidR="001C1A92" w:rsidRPr="00F0616A" w:rsidRDefault="00464117" w:rsidP="00464117">
            <w:pPr>
              <w:pStyle w:val="Geenafstand"/>
              <w:rPr>
                <w:rFonts w:cstheme="minorHAnsi"/>
              </w:rPr>
            </w:pPr>
            <w:r w:rsidRPr="00F0616A">
              <w:rPr>
                <w:rStyle w:val="Zwaar"/>
                <w:rFonts w:cstheme="minorHAnsi"/>
                <w:b w:val="0"/>
                <w:bCs w:val="0"/>
              </w:rPr>
              <w:t xml:space="preserve">In oktober en </w:t>
            </w:r>
            <w:r w:rsidRPr="002B3C60">
              <w:rPr>
                <w:rStyle w:val="Zwaar"/>
                <w:rFonts w:cstheme="minorHAnsi"/>
                <w:b w:val="0"/>
                <w:bCs w:val="0"/>
              </w:rPr>
              <w:t>november 2</w:t>
            </w:r>
            <w:r w:rsidRPr="002B3C60">
              <w:rPr>
                <w:rStyle w:val="Zwaar"/>
                <w:b w:val="0"/>
                <w:bCs w:val="0"/>
              </w:rPr>
              <w:t xml:space="preserve">021 </w:t>
            </w:r>
            <w:r w:rsidRPr="002B3C60">
              <w:rPr>
                <w:rStyle w:val="Zwaar"/>
                <w:rFonts w:cstheme="minorHAnsi"/>
                <w:b w:val="0"/>
                <w:bCs w:val="0"/>
              </w:rPr>
              <w:t>organiseerde</w:t>
            </w:r>
            <w:r w:rsidRPr="00F0616A">
              <w:rPr>
                <w:rStyle w:val="Zwaar"/>
                <w:rFonts w:cstheme="minorHAnsi"/>
                <w:b w:val="0"/>
                <w:bCs w:val="0"/>
              </w:rPr>
              <w:t xml:space="preserve"> Sportraad Koggenland in samenwerking met </w:t>
            </w:r>
            <w:proofErr w:type="spellStart"/>
            <w:r w:rsidRPr="00F0616A">
              <w:rPr>
                <w:rStyle w:val="Zwaar"/>
                <w:rFonts w:cstheme="minorHAnsi"/>
                <w:b w:val="0"/>
                <w:bCs w:val="0"/>
              </w:rPr>
              <w:t>Esdégé-Reigersdaal</w:t>
            </w:r>
            <w:proofErr w:type="spellEnd"/>
            <w:r w:rsidRPr="00F0616A">
              <w:rPr>
                <w:rStyle w:val="Zwaar"/>
                <w:rFonts w:cstheme="minorHAnsi"/>
                <w:b w:val="0"/>
                <w:bCs w:val="0"/>
              </w:rPr>
              <w:t xml:space="preserve"> </w:t>
            </w:r>
            <w:proofErr w:type="spellStart"/>
            <w:r w:rsidRPr="00F0616A">
              <w:rPr>
                <w:rStyle w:val="Zwaar"/>
                <w:rFonts w:cstheme="minorHAnsi"/>
                <w:b w:val="0"/>
                <w:bCs w:val="0"/>
              </w:rPr>
              <w:t>sportclinics</w:t>
            </w:r>
            <w:proofErr w:type="spellEnd"/>
            <w:r w:rsidRPr="00F0616A">
              <w:rPr>
                <w:rStyle w:val="Zwaar"/>
                <w:rFonts w:cstheme="minorHAnsi"/>
                <w:b w:val="0"/>
                <w:bCs w:val="0"/>
              </w:rPr>
              <w:t xml:space="preserve"> in de gemeente Koggenland. </w:t>
            </w:r>
            <w:r w:rsidRPr="00E439CF">
              <w:rPr>
                <w:rStyle w:val="Zwaar"/>
                <w:rFonts w:cstheme="minorHAnsi"/>
                <w:b w:val="0"/>
                <w:bCs w:val="0"/>
              </w:rPr>
              <w:t xml:space="preserve">Deze </w:t>
            </w:r>
            <w:proofErr w:type="spellStart"/>
            <w:r w:rsidRPr="00E439CF">
              <w:rPr>
                <w:rStyle w:val="Zwaar"/>
                <w:rFonts w:cstheme="minorHAnsi"/>
                <w:b w:val="0"/>
                <w:bCs w:val="0"/>
              </w:rPr>
              <w:t>clinics</w:t>
            </w:r>
            <w:proofErr w:type="spellEnd"/>
            <w:r w:rsidRPr="00E439CF">
              <w:rPr>
                <w:rStyle w:val="Zwaar"/>
                <w:rFonts w:cstheme="minorHAnsi"/>
                <w:b w:val="0"/>
                <w:bCs w:val="0"/>
              </w:rPr>
              <w:t xml:space="preserve"> </w:t>
            </w:r>
            <w:r w:rsidR="00BE280B" w:rsidRPr="00E439CF">
              <w:rPr>
                <w:rStyle w:val="Zwaar"/>
                <w:rFonts w:cstheme="minorHAnsi"/>
                <w:b w:val="0"/>
                <w:bCs w:val="0"/>
              </w:rPr>
              <w:t>z</w:t>
            </w:r>
            <w:r w:rsidR="00BE280B" w:rsidRPr="00E439CF">
              <w:rPr>
                <w:rStyle w:val="Zwaar"/>
                <w:b w:val="0"/>
                <w:bCs w:val="0"/>
              </w:rPr>
              <w:t>wemmen en bowlen</w:t>
            </w:r>
            <w:r w:rsidR="00BE280B" w:rsidRPr="00E439CF">
              <w:rPr>
                <w:rStyle w:val="Zwaar"/>
              </w:rPr>
              <w:t xml:space="preserve"> </w:t>
            </w:r>
            <w:r w:rsidRPr="00E439CF">
              <w:rPr>
                <w:rStyle w:val="Zwaar"/>
                <w:rFonts w:cstheme="minorHAnsi"/>
                <w:b w:val="0"/>
                <w:bCs w:val="0"/>
              </w:rPr>
              <w:t xml:space="preserve">zijn speciaal bedoeld voor iedereen die wilt sporten, maar een beetje extra begeleiding nodig heeft. En voor mensen die een </w:t>
            </w:r>
            <w:r w:rsidR="008213EC" w:rsidRPr="00E439CF">
              <w:rPr>
                <w:rFonts w:cstheme="minorHAnsi"/>
                <w:noProof/>
              </w:rPr>
              <w:drawing>
                <wp:anchor distT="0" distB="0" distL="114300" distR="114300" simplePos="0" relativeHeight="251660288" behindDoc="0" locked="0" layoutInCell="1" allowOverlap="1" wp14:anchorId="6529F057" wp14:editId="6158D920">
                  <wp:simplePos x="0" y="0"/>
                  <wp:positionH relativeFrom="column">
                    <wp:posOffset>4024630</wp:posOffset>
                  </wp:positionH>
                  <wp:positionV relativeFrom="paragraph">
                    <wp:posOffset>30480</wp:posOffset>
                  </wp:positionV>
                  <wp:extent cx="1348740" cy="1795780"/>
                  <wp:effectExtent l="0" t="0" r="3810" b="0"/>
                  <wp:wrapSquare wrapText="bothSides"/>
                  <wp:docPr id="2" name="Afbeelding 2" descr="Afbeelding met water, persoon, spor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ater, persoon, sport, gro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740" cy="1795780"/>
                          </a:xfrm>
                          <a:prstGeom prst="rect">
                            <a:avLst/>
                          </a:prstGeom>
                        </pic:spPr>
                      </pic:pic>
                    </a:graphicData>
                  </a:graphic>
                  <wp14:sizeRelH relativeFrom="page">
                    <wp14:pctWidth>0</wp14:pctWidth>
                  </wp14:sizeRelH>
                  <wp14:sizeRelV relativeFrom="page">
                    <wp14:pctHeight>0</wp14:pctHeight>
                  </wp14:sizeRelV>
                </wp:anchor>
              </w:drawing>
            </w:r>
            <w:r w:rsidRPr="00E439CF">
              <w:rPr>
                <w:rStyle w:val="Zwaar"/>
                <w:rFonts w:cstheme="minorHAnsi"/>
                <w:b w:val="0"/>
                <w:bCs w:val="0"/>
              </w:rPr>
              <w:t xml:space="preserve">drempel ervaren om bij een gewone club mee te doen. Door het organiseren van deze </w:t>
            </w:r>
            <w:proofErr w:type="spellStart"/>
            <w:r w:rsidRPr="00E439CF">
              <w:rPr>
                <w:rStyle w:val="Zwaar"/>
                <w:rFonts w:cstheme="minorHAnsi"/>
                <w:b w:val="0"/>
                <w:bCs w:val="0"/>
              </w:rPr>
              <w:t>clinics</w:t>
            </w:r>
            <w:proofErr w:type="spellEnd"/>
            <w:r w:rsidRPr="00E439CF">
              <w:rPr>
                <w:rStyle w:val="Zwaar"/>
                <w:rFonts w:cstheme="minorHAnsi"/>
                <w:b w:val="0"/>
                <w:bCs w:val="0"/>
              </w:rPr>
              <w:t xml:space="preserve"> wordt een </w:t>
            </w:r>
            <w:r w:rsidR="00BE280B" w:rsidRPr="00E439CF">
              <w:rPr>
                <w:rStyle w:val="Zwaar"/>
                <w:rFonts w:cstheme="minorHAnsi"/>
                <w:b w:val="0"/>
                <w:bCs w:val="0"/>
              </w:rPr>
              <w:t>v</w:t>
            </w:r>
            <w:r w:rsidR="00BE280B" w:rsidRPr="00E439CF">
              <w:rPr>
                <w:rStyle w:val="Zwaar"/>
                <w:b w:val="0"/>
                <w:bCs w:val="0"/>
              </w:rPr>
              <w:t>ast</w:t>
            </w:r>
            <w:r w:rsidR="00BE280B" w:rsidRPr="00E439CF">
              <w:rPr>
                <w:rStyle w:val="Zwaar"/>
              </w:rPr>
              <w:t xml:space="preserve"> </w:t>
            </w:r>
            <w:r w:rsidRPr="00E439CF">
              <w:rPr>
                <w:rStyle w:val="Zwaar"/>
                <w:rFonts w:cstheme="minorHAnsi"/>
                <w:b w:val="0"/>
                <w:bCs w:val="0"/>
              </w:rPr>
              <w:t>aanbod voor aangepast sporten in de gemeente Koggenland opgezet</w:t>
            </w:r>
            <w:r w:rsidRPr="00F0616A">
              <w:rPr>
                <w:rStyle w:val="Zwaar"/>
                <w:rFonts w:cstheme="minorHAnsi"/>
                <w:b w:val="0"/>
                <w:bCs w:val="0"/>
              </w:rPr>
              <w:t>.</w:t>
            </w:r>
            <w:r w:rsidR="008213EC">
              <w:rPr>
                <w:rFonts w:cstheme="minorHAnsi"/>
                <w:noProof/>
              </w:rPr>
              <w:t xml:space="preserve"> </w:t>
            </w:r>
          </w:p>
        </w:tc>
      </w:tr>
      <w:tr w:rsidR="001C1A92" w14:paraId="1CCCDBF0" w14:textId="77777777" w:rsidTr="002209E5">
        <w:tc>
          <w:tcPr>
            <w:tcW w:w="9062" w:type="dxa"/>
          </w:tcPr>
          <w:p w14:paraId="0563E7A3" w14:textId="264C2251" w:rsidR="00464117" w:rsidRPr="00386C40" w:rsidRDefault="008213EC" w:rsidP="00464117">
            <w:pPr>
              <w:pStyle w:val="Geenafstand"/>
              <w:rPr>
                <w:rFonts w:cstheme="minorHAnsi"/>
                <w:i/>
                <w:iCs/>
              </w:rPr>
            </w:pPr>
            <w:r>
              <w:rPr>
                <w:rFonts w:cstheme="minorHAnsi"/>
                <w:noProof/>
              </w:rPr>
              <w:drawing>
                <wp:anchor distT="0" distB="0" distL="114300" distR="114300" simplePos="0" relativeHeight="251661312" behindDoc="0" locked="0" layoutInCell="1" allowOverlap="1" wp14:anchorId="5E20634C" wp14:editId="59CFE28D">
                  <wp:simplePos x="0" y="0"/>
                  <wp:positionH relativeFrom="column">
                    <wp:posOffset>3978910</wp:posOffset>
                  </wp:positionH>
                  <wp:positionV relativeFrom="paragraph">
                    <wp:posOffset>27305</wp:posOffset>
                  </wp:positionV>
                  <wp:extent cx="1663065" cy="2217420"/>
                  <wp:effectExtent l="0" t="0" r="0" b="0"/>
                  <wp:wrapSquare wrapText="bothSides"/>
                  <wp:docPr id="3" name="Afbeelding 3" descr="Afbeelding met vloer, overdekt, perso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vloer, overdekt, persoon, muur&#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065" cy="2217420"/>
                          </a:xfrm>
                          <a:prstGeom prst="rect">
                            <a:avLst/>
                          </a:prstGeom>
                        </pic:spPr>
                      </pic:pic>
                    </a:graphicData>
                  </a:graphic>
                  <wp14:sizeRelH relativeFrom="margin">
                    <wp14:pctWidth>0</wp14:pctWidth>
                  </wp14:sizeRelH>
                  <wp14:sizeRelV relativeFrom="margin">
                    <wp14:pctHeight>0</wp14:pctHeight>
                  </wp14:sizeRelV>
                </wp:anchor>
              </w:drawing>
            </w:r>
            <w:r w:rsidR="00464117" w:rsidRPr="00386C40">
              <w:rPr>
                <w:rFonts w:cstheme="minorHAnsi"/>
                <w:i/>
                <w:iCs/>
              </w:rPr>
              <w:t>Reanimatiecursussen</w:t>
            </w:r>
          </w:p>
          <w:p w14:paraId="47A4464C" w14:textId="77777777" w:rsidR="001C1A92" w:rsidRDefault="00464117" w:rsidP="00464117">
            <w:pPr>
              <w:pStyle w:val="Geenafstand"/>
              <w:rPr>
                <w:rFonts w:cstheme="minorHAnsi"/>
              </w:rPr>
            </w:pPr>
            <w:r w:rsidRPr="00F0616A">
              <w:rPr>
                <w:rFonts w:cstheme="minorHAnsi"/>
              </w:rPr>
              <w:t>Tijdens de voorjaarsvakantie heeft Sportraad Koggenland in samenwerking met de lokale EHBO-verenigingen</w:t>
            </w:r>
            <w:r w:rsidR="00FC0537">
              <w:rPr>
                <w:rFonts w:cstheme="minorHAnsi"/>
              </w:rPr>
              <w:t xml:space="preserve"> de afgelopen jaren</w:t>
            </w:r>
            <w:r w:rsidRPr="00F0616A">
              <w:rPr>
                <w:rFonts w:cstheme="minorHAnsi"/>
              </w:rPr>
              <w:t xml:space="preserve"> meerdere cursussen georganiseerd om te leren reanimeren. In de gemeente en bij sportvelden hangt namelijk steeds vaker een AED, maar de kennis om deze te gebruiken ontbreekt nog wel eens bij (bestuurs-)leden en vrijwilligers. Vandaar dat </w:t>
            </w:r>
            <w:r w:rsidRPr="00E439CF">
              <w:rPr>
                <w:rFonts w:cstheme="minorHAnsi"/>
              </w:rPr>
              <w:t>deze</w:t>
            </w:r>
            <w:r w:rsidR="001D7B67" w:rsidRPr="00E439CF">
              <w:rPr>
                <w:rFonts w:cstheme="minorHAnsi"/>
              </w:rPr>
              <w:t xml:space="preserve"> cursus</w:t>
            </w:r>
            <w:r w:rsidRPr="00E439CF">
              <w:rPr>
                <w:rFonts w:cstheme="minorHAnsi"/>
              </w:rPr>
              <w:t xml:space="preserve"> door</w:t>
            </w:r>
            <w:r w:rsidRPr="00F0616A">
              <w:rPr>
                <w:rFonts w:cstheme="minorHAnsi"/>
              </w:rPr>
              <w:t xml:space="preserve"> Sportraad Koggenland gratis werd aangeboden vanuit het </w:t>
            </w:r>
            <w:proofErr w:type="spellStart"/>
            <w:r w:rsidRPr="00F0616A">
              <w:rPr>
                <w:rFonts w:cstheme="minorHAnsi"/>
              </w:rPr>
              <w:t>Koggenlandse</w:t>
            </w:r>
            <w:proofErr w:type="spellEnd"/>
            <w:r w:rsidRPr="00F0616A">
              <w:rPr>
                <w:rFonts w:cstheme="minorHAnsi"/>
              </w:rPr>
              <w:t xml:space="preserve"> Preventieakkoord. Zo'n 60 personen hebben gebruik gemaakt van deze cursus</w:t>
            </w:r>
            <w:r>
              <w:rPr>
                <w:rFonts w:cstheme="minorHAnsi"/>
              </w:rPr>
              <w:t>.</w:t>
            </w:r>
          </w:p>
          <w:p w14:paraId="5DBC20A4" w14:textId="77777777" w:rsidR="003E7536" w:rsidRDefault="003E7536" w:rsidP="00464117">
            <w:pPr>
              <w:pStyle w:val="Geenafstand"/>
              <w:rPr>
                <w:rFonts w:cstheme="minorHAnsi"/>
              </w:rPr>
            </w:pPr>
          </w:p>
          <w:p w14:paraId="65ED28DD" w14:textId="77777777" w:rsidR="003E7536" w:rsidRDefault="003E7536" w:rsidP="00464117">
            <w:pPr>
              <w:pStyle w:val="Geenafstand"/>
              <w:rPr>
                <w:rFonts w:cstheme="minorHAnsi"/>
              </w:rPr>
            </w:pPr>
          </w:p>
          <w:p w14:paraId="466A799A" w14:textId="77777777" w:rsidR="003E7536" w:rsidRDefault="003E7536" w:rsidP="00464117">
            <w:pPr>
              <w:pStyle w:val="Geenafstand"/>
              <w:rPr>
                <w:rFonts w:cstheme="minorHAnsi"/>
              </w:rPr>
            </w:pPr>
          </w:p>
          <w:p w14:paraId="7A48342F" w14:textId="77777777" w:rsidR="003E7536" w:rsidRDefault="003E7536" w:rsidP="00464117">
            <w:pPr>
              <w:pStyle w:val="Geenafstand"/>
              <w:rPr>
                <w:rFonts w:cstheme="minorHAnsi"/>
              </w:rPr>
            </w:pPr>
          </w:p>
          <w:p w14:paraId="09CB34E3" w14:textId="77777777" w:rsidR="003E7536" w:rsidRDefault="003E7536" w:rsidP="00464117">
            <w:pPr>
              <w:pStyle w:val="Geenafstand"/>
              <w:rPr>
                <w:rFonts w:cstheme="minorHAnsi"/>
              </w:rPr>
            </w:pPr>
          </w:p>
          <w:p w14:paraId="176BC763" w14:textId="3F06FAAA" w:rsidR="003E7536" w:rsidRPr="00F0616A" w:rsidRDefault="003E7536" w:rsidP="00464117">
            <w:pPr>
              <w:pStyle w:val="Geenafstand"/>
              <w:rPr>
                <w:rFonts w:cstheme="minorHAnsi"/>
              </w:rPr>
            </w:pPr>
          </w:p>
        </w:tc>
      </w:tr>
      <w:tr w:rsidR="00464117" w14:paraId="18BCB948" w14:textId="77777777" w:rsidTr="002209E5">
        <w:tc>
          <w:tcPr>
            <w:tcW w:w="9062" w:type="dxa"/>
          </w:tcPr>
          <w:p w14:paraId="5A4307A8" w14:textId="77777777" w:rsidR="002B1E02" w:rsidRPr="00386C40" w:rsidRDefault="002B1E02" w:rsidP="002B1E02">
            <w:pPr>
              <w:pStyle w:val="Geenafstand"/>
              <w:rPr>
                <w:rFonts w:cstheme="minorHAnsi"/>
                <w:i/>
                <w:iCs/>
                <w:lang w:eastAsia="nl-NL"/>
              </w:rPr>
            </w:pPr>
            <w:proofErr w:type="spellStart"/>
            <w:r w:rsidRPr="00386C40">
              <w:rPr>
                <w:rFonts w:cstheme="minorHAnsi"/>
                <w:i/>
                <w:iCs/>
                <w:lang w:eastAsia="nl-NL"/>
              </w:rPr>
              <w:t>LED-verlichting</w:t>
            </w:r>
            <w:proofErr w:type="spellEnd"/>
          </w:p>
          <w:p w14:paraId="787E1A1D" w14:textId="463E7410" w:rsidR="00464117" w:rsidRPr="00386C40" w:rsidRDefault="002B1E02" w:rsidP="002B1E02">
            <w:pPr>
              <w:pStyle w:val="Geenafstand"/>
              <w:rPr>
                <w:rFonts w:cstheme="minorHAnsi"/>
                <w:i/>
                <w:iCs/>
              </w:rPr>
            </w:pPr>
            <w:r w:rsidRPr="00F0616A">
              <w:rPr>
                <w:rFonts w:cstheme="minorHAnsi"/>
                <w:lang w:eastAsia="nl-NL"/>
              </w:rPr>
              <w:lastRenderedPageBreak/>
              <w:t xml:space="preserve">Door een constructieve samenwerking tussen Sportraad Koggenland en gemeente Koggenland is </w:t>
            </w:r>
            <w:r w:rsidRPr="003A2FA2">
              <w:rPr>
                <w:rFonts w:cstheme="minorHAnsi"/>
                <w:lang w:eastAsia="nl-NL"/>
              </w:rPr>
              <w:t xml:space="preserve">een </w:t>
            </w:r>
            <w:r w:rsidR="00464771" w:rsidRPr="003A2FA2">
              <w:rPr>
                <w:rFonts w:cstheme="minorHAnsi"/>
                <w:lang w:eastAsia="nl-NL"/>
              </w:rPr>
              <w:t>subsidie</w:t>
            </w:r>
            <w:r w:rsidR="003A2FA2" w:rsidRPr="003A2FA2">
              <w:rPr>
                <w:rFonts w:cstheme="minorHAnsi"/>
                <w:lang w:eastAsia="nl-NL"/>
              </w:rPr>
              <w:t>budget</w:t>
            </w:r>
            <w:r w:rsidRPr="00F0616A">
              <w:rPr>
                <w:rFonts w:cstheme="minorHAnsi"/>
                <w:lang w:eastAsia="nl-NL"/>
              </w:rPr>
              <w:t xml:space="preserve"> van €250.000 beschikbaar gesteld om de huidige verlichting op de buitensportvelden in Koggenland te vervangen door </w:t>
            </w:r>
            <w:proofErr w:type="spellStart"/>
            <w:r w:rsidRPr="00F0616A">
              <w:rPr>
                <w:rFonts w:cstheme="minorHAnsi"/>
                <w:lang w:eastAsia="nl-NL"/>
              </w:rPr>
              <w:t>LED-verlichting</w:t>
            </w:r>
            <w:proofErr w:type="spellEnd"/>
            <w:r w:rsidRPr="00F0616A">
              <w:rPr>
                <w:rFonts w:cstheme="minorHAnsi"/>
                <w:lang w:eastAsia="nl-NL"/>
              </w:rPr>
              <w:t>.</w:t>
            </w:r>
          </w:p>
        </w:tc>
      </w:tr>
      <w:tr w:rsidR="001C1A92" w14:paraId="1B17FE29" w14:textId="77777777" w:rsidTr="002209E5">
        <w:tc>
          <w:tcPr>
            <w:tcW w:w="9062" w:type="dxa"/>
          </w:tcPr>
          <w:p w14:paraId="744F23A9" w14:textId="180440D4" w:rsidR="001C1A92" w:rsidRPr="00FC0537" w:rsidRDefault="002B1E02" w:rsidP="00464117">
            <w:pPr>
              <w:rPr>
                <w:rFonts w:eastAsia="Times New Roman" w:cstheme="minorHAnsi"/>
                <w:lang w:eastAsia="nl-NL"/>
              </w:rPr>
            </w:pPr>
            <w:r w:rsidRPr="002B1E02">
              <w:rPr>
                <w:rFonts w:eastAsia="Times New Roman" w:cstheme="minorHAnsi"/>
                <w:i/>
                <w:iCs/>
                <w:lang w:eastAsia="nl-NL"/>
              </w:rPr>
              <w:lastRenderedPageBreak/>
              <w:t>Duurzaamheidsfonds</w:t>
            </w:r>
            <w:r w:rsidR="00FC0537">
              <w:rPr>
                <w:rFonts w:eastAsia="Times New Roman" w:cstheme="minorHAnsi"/>
                <w:i/>
                <w:iCs/>
                <w:lang w:eastAsia="nl-NL"/>
              </w:rPr>
              <w:br/>
            </w:r>
            <w:r w:rsidR="002604F8">
              <w:rPr>
                <w:rFonts w:eastAsia="Times New Roman" w:cstheme="minorHAnsi"/>
                <w:lang w:eastAsia="nl-NL"/>
              </w:rPr>
              <w:t xml:space="preserve">Nadat bijna alle buitensportverenigingen (via </w:t>
            </w:r>
            <w:r w:rsidR="00747ABC" w:rsidRPr="00747ABC">
              <w:rPr>
                <w:rFonts w:eastAsia="Times New Roman" w:cstheme="minorHAnsi"/>
                <w:lang w:eastAsia="nl-NL"/>
              </w:rPr>
              <w:t>de subsidieregeling</w:t>
            </w:r>
            <w:r w:rsidR="002604F8" w:rsidRPr="00747ABC">
              <w:rPr>
                <w:rFonts w:eastAsia="Times New Roman" w:cstheme="minorHAnsi"/>
                <w:lang w:eastAsia="nl-NL"/>
              </w:rPr>
              <w:t>)</w:t>
            </w:r>
            <w:r w:rsidR="002604F8">
              <w:rPr>
                <w:rFonts w:eastAsia="Times New Roman" w:cstheme="minorHAnsi"/>
                <w:lang w:eastAsia="nl-NL"/>
              </w:rPr>
              <w:t xml:space="preserve"> zijn overgegaan op </w:t>
            </w:r>
            <w:proofErr w:type="spellStart"/>
            <w:r w:rsidR="002604F8">
              <w:rPr>
                <w:rFonts w:eastAsia="Times New Roman" w:cstheme="minorHAnsi"/>
                <w:lang w:eastAsia="nl-NL"/>
              </w:rPr>
              <w:t>LED-verlichting</w:t>
            </w:r>
            <w:proofErr w:type="spellEnd"/>
            <w:r w:rsidR="002604F8">
              <w:rPr>
                <w:rFonts w:eastAsia="Times New Roman" w:cstheme="minorHAnsi"/>
                <w:lang w:eastAsia="nl-NL"/>
              </w:rPr>
              <w:t xml:space="preserve">, is vervolgens met medewerking van de Sportraad een duurzaamheidsfonds opgetuigd door de gemeente Koggenland. </w:t>
            </w:r>
            <w:r w:rsidR="000E044D">
              <w:rPr>
                <w:rFonts w:eastAsia="Times New Roman" w:cstheme="minorHAnsi"/>
                <w:lang w:eastAsia="nl-NL"/>
              </w:rPr>
              <w:t xml:space="preserve">In dit fonds is er een </w:t>
            </w:r>
            <w:r w:rsidR="00502F3F">
              <w:rPr>
                <w:rFonts w:eastAsia="Times New Roman" w:cstheme="minorHAnsi"/>
                <w:lang w:eastAsia="nl-NL"/>
              </w:rPr>
              <w:t>subsidie</w:t>
            </w:r>
            <w:r w:rsidR="003A2FA2">
              <w:rPr>
                <w:rFonts w:eastAsia="Times New Roman" w:cstheme="minorHAnsi"/>
                <w:lang w:eastAsia="nl-NL"/>
              </w:rPr>
              <w:t>budget</w:t>
            </w:r>
            <w:r w:rsidR="000E044D">
              <w:rPr>
                <w:rFonts w:eastAsia="Times New Roman" w:cstheme="minorHAnsi"/>
                <w:lang w:eastAsia="nl-NL"/>
              </w:rPr>
              <w:t xml:space="preserve"> van €250.000 beschikbaar gesteld</w:t>
            </w:r>
            <w:r w:rsidR="00876F09">
              <w:rPr>
                <w:rFonts w:eastAsia="Times New Roman" w:cstheme="minorHAnsi"/>
                <w:lang w:eastAsia="nl-NL"/>
              </w:rPr>
              <w:t xml:space="preserve"> voor verenigingen</w:t>
            </w:r>
            <w:r w:rsidR="000E044D">
              <w:rPr>
                <w:rFonts w:eastAsia="Times New Roman" w:cstheme="minorHAnsi"/>
                <w:lang w:eastAsia="nl-NL"/>
              </w:rPr>
              <w:t xml:space="preserve"> om het complex / de accommodatie te verduurzamen.</w:t>
            </w:r>
          </w:p>
        </w:tc>
      </w:tr>
      <w:tr w:rsidR="001C1A92" w14:paraId="58D260D2" w14:textId="77777777" w:rsidTr="002209E5">
        <w:tc>
          <w:tcPr>
            <w:tcW w:w="9062" w:type="dxa"/>
          </w:tcPr>
          <w:p w14:paraId="0E4F36B4" w14:textId="09822D82" w:rsidR="002B1E02" w:rsidRPr="00386C40" w:rsidRDefault="008213EC" w:rsidP="002B1E02">
            <w:pPr>
              <w:pStyle w:val="Geenafstand"/>
              <w:rPr>
                <w:rStyle w:val="Zwaar"/>
                <w:rFonts w:cstheme="minorHAnsi"/>
                <w:b w:val="0"/>
                <w:bCs w:val="0"/>
                <w:i/>
                <w:iCs/>
              </w:rPr>
            </w:pPr>
            <w:r>
              <w:rPr>
                <w:rFonts w:cstheme="minorHAnsi"/>
                <w:noProof/>
              </w:rPr>
              <w:drawing>
                <wp:anchor distT="0" distB="0" distL="114300" distR="114300" simplePos="0" relativeHeight="251662336" behindDoc="0" locked="0" layoutInCell="1" allowOverlap="1" wp14:anchorId="601361C7" wp14:editId="33708424">
                  <wp:simplePos x="0" y="0"/>
                  <wp:positionH relativeFrom="column">
                    <wp:posOffset>3501390</wp:posOffset>
                  </wp:positionH>
                  <wp:positionV relativeFrom="paragraph">
                    <wp:posOffset>0</wp:posOffset>
                  </wp:positionV>
                  <wp:extent cx="2156460" cy="1617345"/>
                  <wp:effectExtent l="0" t="0" r="0" b="1905"/>
                  <wp:wrapSquare wrapText="bothSides"/>
                  <wp:docPr id="4" name="Afbeelding 4" descr="Afbeelding met tekst, gebouw, grond,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gebouw, grond, buitenshui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460" cy="1617345"/>
                          </a:xfrm>
                          <a:prstGeom prst="rect">
                            <a:avLst/>
                          </a:prstGeom>
                        </pic:spPr>
                      </pic:pic>
                    </a:graphicData>
                  </a:graphic>
                  <wp14:sizeRelH relativeFrom="page">
                    <wp14:pctWidth>0</wp14:pctWidth>
                  </wp14:sizeRelH>
                  <wp14:sizeRelV relativeFrom="page">
                    <wp14:pctHeight>0</wp14:pctHeight>
                  </wp14:sizeRelV>
                </wp:anchor>
              </w:drawing>
            </w:r>
            <w:r w:rsidR="002B1E02" w:rsidRPr="00386C40">
              <w:rPr>
                <w:rFonts w:cstheme="minorHAnsi"/>
                <w:i/>
                <w:iCs/>
              </w:rPr>
              <w:t xml:space="preserve">Bake </w:t>
            </w:r>
            <w:proofErr w:type="spellStart"/>
            <w:r w:rsidR="002B1E02" w:rsidRPr="00386C40">
              <w:rPr>
                <w:rFonts w:cstheme="minorHAnsi"/>
                <w:i/>
                <w:iCs/>
              </w:rPr>
              <w:t>for</w:t>
            </w:r>
            <w:proofErr w:type="spellEnd"/>
            <w:r w:rsidR="002B1E02" w:rsidRPr="00386C40">
              <w:rPr>
                <w:rFonts w:cstheme="minorHAnsi"/>
                <w:i/>
                <w:iCs/>
              </w:rPr>
              <w:t xml:space="preserve"> Life</w:t>
            </w:r>
          </w:p>
          <w:p w14:paraId="3F090A06" w14:textId="4433C113" w:rsidR="001C1A92" w:rsidRPr="00F0616A" w:rsidRDefault="002B1E02" w:rsidP="002B1E02">
            <w:pPr>
              <w:pStyle w:val="Geenafstand"/>
              <w:rPr>
                <w:rFonts w:cstheme="minorHAnsi"/>
              </w:rPr>
            </w:pPr>
            <w:r w:rsidRPr="00F0616A">
              <w:rPr>
                <w:rStyle w:val="Zwaar"/>
                <w:rFonts w:cstheme="minorHAnsi"/>
                <w:b w:val="0"/>
                <w:bCs w:val="0"/>
              </w:rPr>
              <w:t xml:space="preserve">De </w:t>
            </w:r>
            <w:proofErr w:type="spellStart"/>
            <w:r w:rsidRPr="00E439CF">
              <w:rPr>
                <w:rStyle w:val="Zwaar"/>
                <w:rFonts w:cstheme="minorHAnsi"/>
                <w:b w:val="0"/>
                <w:bCs w:val="0"/>
              </w:rPr>
              <w:t>Koggenlandse</w:t>
            </w:r>
            <w:proofErr w:type="spellEnd"/>
            <w:r w:rsidRPr="00E439CF">
              <w:rPr>
                <w:rStyle w:val="Zwaar"/>
                <w:rFonts w:cstheme="minorHAnsi"/>
                <w:b w:val="0"/>
                <w:bCs w:val="0"/>
              </w:rPr>
              <w:t xml:space="preserve"> v</w:t>
            </w:r>
            <w:r w:rsidR="00F7391E" w:rsidRPr="00E439CF">
              <w:rPr>
                <w:rStyle w:val="Zwaar"/>
                <w:rFonts w:cstheme="minorHAnsi"/>
                <w:b w:val="0"/>
                <w:bCs w:val="0"/>
              </w:rPr>
              <w:t>e</w:t>
            </w:r>
            <w:r w:rsidR="00F7391E" w:rsidRPr="00E439CF">
              <w:rPr>
                <w:rStyle w:val="Zwaar"/>
                <w:b w:val="0"/>
                <w:bCs w:val="0"/>
              </w:rPr>
              <w:t>renigingen</w:t>
            </w:r>
            <w:r w:rsidRPr="00E439CF">
              <w:rPr>
                <w:rStyle w:val="Zwaar"/>
                <w:rFonts w:cstheme="minorHAnsi"/>
                <w:b w:val="0"/>
                <w:bCs w:val="0"/>
              </w:rPr>
              <w:t xml:space="preserve"> RKEDO, VV Berkhout</w:t>
            </w:r>
            <w:r w:rsidR="00F7391E" w:rsidRPr="00E439CF">
              <w:rPr>
                <w:rStyle w:val="Zwaar"/>
                <w:rFonts w:cstheme="minorHAnsi"/>
                <w:b w:val="0"/>
                <w:bCs w:val="0"/>
              </w:rPr>
              <w:t>,</w:t>
            </w:r>
            <w:r w:rsidRPr="00E439CF">
              <w:rPr>
                <w:rStyle w:val="Zwaar"/>
                <w:rFonts w:cstheme="minorHAnsi"/>
                <w:b w:val="0"/>
                <w:bCs w:val="0"/>
              </w:rPr>
              <w:t xml:space="preserve"> St. George </w:t>
            </w:r>
            <w:r w:rsidR="00F7391E" w:rsidRPr="00E439CF">
              <w:rPr>
                <w:rStyle w:val="Zwaar"/>
                <w:rFonts w:cstheme="minorHAnsi"/>
                <w:b w:val="0"/>
                <w:bCs w:val="0"/>
              </w:rPr>
              <w:t xml:space="preserve">en TC Westerkogge </w:t>
            </w:r>
            <w:r w:rsidRPr="00E439CF">
              <w:rPr>
                <w:rStyle w:val="Zwaar"/>
                <w:rFonts w:cstheme="minorHAnsi"/>
                <w:b w:val="0"/>
                <w:bCs w:val="0"/>
              </w:rPr>
              <w:t xml:space="preserve">zijn een inzamelingsactie van kleine plastic flesjes gestart. De voorzitters van de verenigingen hopen andere clubs te inspireren om ook statiegeld op kleine flesjes te verzamelen </w:t>
            </w:r>
            <w:r w:rsidR="00C96F71">
              <w:rPr>
                <w:rStyle w:val="Zwaar"/>
                <w:rFonts w:cstheme="minorHAnsi"/>
                <w:b w:val="0"/>
                <w:bCs w:val="0"/>
              </w:rPr>
              <w:t>voor</w:t>
            </w:r>
            <w:r w:rsidRPr="00E439CF">
              <w:rPr>
                <w:rStyle w:val="Zwaar"/>
                <w:rFonts w:cstheme="minorHAnsi"/>
                <w:b w:val="0"/>
                <w:bCs w:val="0"/>
              </w:rPr>
              <w:t xml:space="preserve"> een goed doel. </w:t>
            </w:r>
            <w:r w:rsidRPr="00E439CF">
              <w:rPr>
                <w:rFonts w:cstheme="minorHAnsi"/>
              </w:rPr>
              <w:t>In Koggenland is gekozen</w:t>
            </w:r>
            <w:r w:rsidRPr="00F0616A">
              <w:rPr>
                <w:rFonts w:cstheme="minorHAnsi"/>
              </w:rPr>
              <w:t xml:space="preserve"> voor Bake </w:t>
            </w:r>
            <w:proofErr w:type="spellStart"/>
            <w:r w:rsidRPr="00F0616A">
              <w:rPr>
                <w:rFonts w:cstheme="minorHAnsi"/>
              </w:rPr>
              <w:t>for</w:t>
            </w:r>
            <w:proofErr w:type="spellEnd"/>
            <w:r w:rsidRPr="00F0616A">
              <w:rPr>
                <w:rFonts w:cstheme="minorHAnsi"/>
              </w:rPr>
              <w:t xml:space="preserve"> Life, dat onder andere bakkerijen in Kenia en Oeganda bouwt voor werkgelegenheid voor de lokale bevolking.</w:t>
            </w:r>
          </w:p>
        </w:tc>
      </w:tr>
      <w:tr w:rsidR="001C1A92" w14:paraId="7EA806E2" w14:textId="77777777" w:rsidTr="002209E5">
        <w:tc>
          <w:tcPr>
            <w:tcW w:w="9062" w:type="dxa"/>
          </w:tcPr>
          <w:p w14:paraId="737B16BF" w14:textId="77777777" w:rsidR="00707A9B" w:rsidRPr="00386C40" w:rsidRDefault="00707A9B" w:rsidP="00707A9B">
            <w:pPr>
              <w:pStyle w:val="Geenafstand"/>
              <w:rPr>
                <w:rFonts w:cstheme="minorHAnsi"/>
                <w:i/>
                <w:iCs/>
              </w:rPr>
            </w:pPr>
            <w:r w:rsidRPr="00386C40">
              <w:rPr>
                <w:rFonts w:cstheme="minorHAnsi"/>
                <w:i/>
                <w:iCs/>
              </w:rPr>
              <w:t>Vrijwilligersvergoeding</w:t>
            </w:r>
          </w:p>
          <w:p w14:paraId="3F280DD9" w14:textId="0DC64BA5" w:rsidR="001C1A92" w:rsidRPr="00F0616A" w:rsidRDefault="00707A9B" w:rsidP="00707A9B">
            <w:pPr>
              <w:pStyle w:val="Geenafstand"/>
            </w:pPr>
            <w:r w:rsidRPr="00F0616A">
              <w:rPr>
                <w:rFonts w:cstheme="minorHAnsi"/>
              </w:rPr>
              <w:t xml:space="preserve">Vrijwilligers zijn ongekend belangrijk voor de verenigingen. Via het aanvraagformulier kan €5,00 per vrijwilliger worden aangevraagd, met een maximum van €500,- per vereniging. Denk bijvoorbeeld aan een </w:t>
            </w:r>
            <w:proofErr w:type="spellStart"/>
            <w:r w:rsidRPr="00F0616A">
              <w:rPr>
                <w:rFonts w:cstheme="minorHAnsi"/>
              </w:rPr>
              <w:t>nieuwjaarsattentie</w:t>
            </w:r>
            <w:proofErr w:type="spellEnd"/>
            <w:r w:rsidRPr="00F0616A">
              <w:rPr>
                <w:rFonts w:cstheme="minorHAnsi"/>
              </w:rPr>
              <w:t xml:space="preserve"> of rond andere feestdagen.</w:t>
            </w:r>
            <w:r w:rsidR="00E00554">
              <w:rPr>
                <w:rFonts w:cstheme="minorHAnsi"/>
              </w:rPr>
              <w:br/>
            </w:r>
            <w:r w:rsidR="00345B6F">
              <w:rPr>
                <w:rFonts w:cstheme="minorHAnsi"/>
              </w:rPr>
              <w:t xml:space="preserve">In 2021 hebben 13 verenigingen </w:t>
            </w:r>
            <w:r w:rsidR="007050F1">
              <w:rPr>
                <w:rFonts w:cstheme="minorHAnsi"/>
              </w:rPr>
              <w:t>een aanvraag ingediend voor totaal 855 vrijwilligers. In 2022 is dit uitgebreid naar 19 verenigingen met een totaal van 1477 vrijwilligers.</w:t>
            </w:r>
          </w:p>
        </w:tc>
      </w:tr>
      <w:tr w:rsidR="001C1A92" w14:paraId="51F7A448" w14:textId="77777777" w:rsidTr="002209E5">
        <w:tc>
          <w:tcPr>
            <w:tcW w:w="9062" w:type="dxa"/>
          </w:tcPr>
          <w:p w14:paraId="530D231A" w14:textId="77777777" w:rsidR="00707A9B" w:rsidRPr="00E439CF" w:rsidRDefault="00707A9B" w:rsidP="00707A9B">
            <w:pPr>
              <w:pStyle w:val="Geenafstand"/>
              <w:rPr>
                <w:i/>
                <w:iCs/>
              </w:rPr>
            </w:pPr>
            <w:r w:rsidRPr="008213EC">
              <w:rPr>
                <w:i/>
                <w:iCs/>
              </w:rPr>
              <w:t xml:space="preserve">Jeu de </w:t>
            </w:r>
            <w:r w:rsidRPr="00E439CF">
              <w:rPr>
                <w:i/>
                <w:iCs/>
              </w:rPr>
              <w:t>boules bij TC Westerkogge</w:t>
            </w:r>
          </w:p>
          <w:p w14:paraId="6900778F" w14:textId="07576039" w:rsidR="001C1A92" w:rsidRPr="00F0616A" w:rsidRDefault="00707A9B" w:rsidP="00707A9B">
            <w:pPr>
              <w:pStyle w:val="Geenafstand"/>
              <w:rPr>
                <w:rFonts w:cstheme="minorHAnsi"/>
              </w:rPr>
            </w:pPr>
            <w:r w:rsidRPr="00E439CF">
              <w:t>Bij Tennisvereniging Westerkogge in Avenhorn kan de jeu de boules sport worden beoefend. Op het tennispark van deze club zijn deels met een subsidie vanuit Sportraad</w:t>
            </w:r>
            <w:r w:rsidRPr="008213EC">
              <w:t xml:space="preserve"> Koggenland twee wedstrijdbanen aangelegd met verlichting, zodat er altijd gespeeld kan worden. Vanuit het Sportakkoord wordt van harte toegejuicht om op dezelfde locatie meerdere activiteiten </w:t>
            </w:r>
            <w:r w:rsidR="008213EC" w:rsidRPr="008213EC">
              <w:rPr>
                <w:rFonts w:cstheme="minorHAnsi"/>
                <w:noProof/>
              </w:rPr>
              <w:drawing>
                <wp:anchor distT="0" distB="0" distL="114300" distR="114300" simplePos="0" relativeHeight="251663360" behindDoc="0" locked="0" layoutInCell="1" allowOverlap="1" wp14:anchorId="560D41D8" wp14:editId="25EF392F">
                  <wp:simplePos x="0" y="0"/>
                  <wp:positionH relativeFrom="column">
                    <wp:posOffset>2777490</wp:posOffset>
                  </wp:positionH>
                  <wp:positionV relativeFrom="paragraph">
                    <wp:posOffset>15875</wp:posOffset>
                  </wp:positionV>
                  <wp:extent cx="2651760" cy="1767840"/>
                  <wp:effectExtent l="0" t="0" r="0" b="3810"/>
                  <wp:wrapSquare wrapText="bothSides"/>
                  <wp:docPr id="5" name="Afbeelding 5" descr="Afbeelding met buitenshuis, hemel, weg, scè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shuis, hemel, weg, scèn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1767840"/>
                          </a:xfrm>
                          <a:prstGeom prst="rect">
                            <a:avLst/>
                          </a:prstGeom>
                        </pic:spPr>
                      </pic:pic>
                    </a:graphicData>
                  </a:graphic>
                </wp:anchor>
              </w:drawing>
            </w:r>
            <w:r w:rsidRPr="008213EC">
              <w:t>te organiseren, denk bijvoorbeeld aan een bridgeclub in de kantine, maar dus ook een jeu de boules-baan voor leden en niet-leden.</w:t>
            </w:r>
          </w:p>
        </w:tc>
      </w:tr>
      <w:tr w:rsidR="001C1A92" w14:paraId="54EEA42E" w14:textId="77777777" w:rsidTr="002209E5">
        <w:tc>
          <w:tcPr>
            <w:tcW w:w="9062" w:type="dxa"/>
          </w:tcPr>
          <w:p w14:paraId="4FE66895" w14:textId="59B78F04" w:rsidR="001C1A92" w:rsidRDefault="003A0D06" w:rsidP="002B1E02">
            <w:pPr>
              <w:pStyle w:val="Geenafstand"/>
            </w:pPr>
            <w:r w:rsidRPr="0052748F">
              <w:rPr>
                <w:rStyle w:val="Zwaar"/>
                <w:rFonts w:cstheme="minorHAnsi"/>
                <w:b w:val="0"/>
                <w:bCs w:val="0"/>
                <w:i/>
                <w:iCs/>
              </w:rPr>
              <w:t>Gesprekronde verenigingen</w:t>
            </w:r>
            <w:r w:rsidRPr="0052748F">
              <w:rPr>
                <w:rStyle w:val="Zwaar"/>
                <w:rFonts w:cstheme="minorHAnsi"/>
                <w:b w:val="0"/>
                <w:bCs w:val="0"/>
                <w:i/>
                <w:iCs/>
              </w:rPr>
              <w:br/>
            </w:r>
            <w:r w:rsidRPr="00E439CF">
              <w:t xml:space="preserve">Nadruk vooral op opzetten en uitbreiden van contactenkring Sportraad Koggenland, kennismaking met benoemde partijen in Sportakkoord. </w:t>
            </w:r>
            <w:r w:rsidR="00E32D9B" w:rsidRPr="00E439CF">
              <w:t>Door de g</w:t>
            </w:r>
            <w:r w:rsidRPr="00E439CF">
              <w:t>esprekken weten</w:t>
            </w:r>
            <w:r w:rsidR="00E32D9B" w:rsidRPr="00E439CF">
              <w:t xml:space="preserve"> de verenigingen</w:t>
            </w:r>
            <w:r w:rsidRPr="00E439CF">
              <w:t xml:space="preserve"> de Sportraad te vinden en </w:t>
            </w:r>
            <w:r w:rsidR="00E32D9B" w:rsidRPr="00E439CF">
              <w:t xml:space="preserve">wordt er </w:t>
            </w:r>
            <w:r w:rsidRPr="00E439CF">
              <w:t>vanuit de Sportraad</w:t>
            </w:r>
            <w:r w:rsidR="00E32D9B" w:rsidRPr="00E439CF">
              <w:t xml:space="preserve"> </w:t>
            </w:r>
            <w:r w:rsidRPr="00E439CF">
              <w:t>makkelijk contact gelegd met de verenigingen.</w:t>
            </w:r>
            <w:r w:rsidRPr="00E667FB">
              <w:t xml:space="preserve"> Sportraad Koggenland informeert betrokken verenigingen / inwoners via de nieuwsbrief.</w:t>
            </w:r>
          </w:p>
          <w:p w14:paraId="1E84FAB3" w14:textId="77777777" w:rsidR="00280331" w:rsidRDefault="00280331" w:rsidP="002B1E02">
            <w:pPr>
              <w:pStyle w:val="Geenafstand"/>
              <w:rPr>
                <w:rFonts w:cstheme="minorHAnsi"/>
                <w:b/>
                <w:bCs/>
              </w:rPr>
            </w:pPr>
          </w:p>
          <w:p w14:paraId="0062449B" w14:textId="7A0AF0E5" w:rsidR="00280331" w:rsidRPr="00280331" w:rsidRDefault="00280331" w:rsidP="002B1E02">
            <w:pPr>
              <w:pStyle w:val="Geenafstand"/>
              <w:rPr>
                <w:rFonts w:cstheme="minorHAnsi"/>
              </w:rPr>
            </w:pPr>
            <w:r w:rsidRPr="00084D29">
              <w:rPr>
                <w:rFonts w:cstheme="minorHAnsi"/>
              </w:rPr>
              <w:t xml:space="preserve">Uit deze gesprekken met </w:t>
            </w:r>
            <w:r w:rsidR="00F910E8" w:rsidRPr="00084D29">
              <w:rPr>
                <w:rFonts w:cstheme="minorHAnsi"/>
              </w:rPr>
              <w:t>alle verenigingen uit Koggenland waren de heetste hangijzers vanuit de verenigingen:</w:t>
            </w:r>
            <w:r w:rsidR="00F910E8" w:rsidRPr="00084D29">
              <w:rPr>
                <w:rFonts w:cstheme="minorHAnsi"/>
              </w:rPr>
              <w:br/>
              <w:t xml:space="preserve">- </w:t>
            </w:r>
            <w:proofErr w:type="spellStart"/>
            <w:r w:rsidR="00F910E8" w:rsidRPr="00084D29">
              <w:rPr>
                <w:rFonts w:cstheme="minorHAnsi"/>
              </w:rPr>
              <w:t>Bestuursproblematiek</w:t>
            </w:r>
            <w:proofErr w:type="spellEnd"/>
            <w:r w:rsidR="00F910E8" w:rsidRPr="00084D29">
              <w:rPr>
                <w:rFonts w:cstheme="minorHAnsi"/>
              </w:rPr>
              <w:br/>
              <w:t>- Een tekort aan vrijwilligers</w:t>
            </w:r>
            <w:r w:rsidR="00F910E8" w:rsidRPr="00084D29">
              <w:rPr>
                <w:rFonts w:cstheme="minorHAnsi"/>
              </w:rPr>
              <w:br/>
              <w:t>- Een krimpend ledenaantal</w:t>
            </w:r>
            <w:r w:rsidR="00534061" w:rsidRPr="00084D29">
              <w:rPr>
                <w:rFonts w:cstheme="minorHAnsi"/>
              </w:rPr>
              <w:t>, daarnaast een vergrijzing van de leden</w:t>
            </w:r>
          </w:p>
        </w:tc>
      </w:tr>
      <w:tr w:rsidR="003A0D06" w14:paraId="49B2D07F" w14:textId="77777777" w:rsidTr="002209E5">
        <w:tc>
          <w:tcPr>
            <w:tcW w:w="9062" w:type="dxa"/>
          </w:tcPr>
          <w:p w14:paraId="6E68E8AB" w14:textId="4241D535" w:rsidR="002861AE" w:rsidRPr="00BD32CB" w:rsidRDefault="0017519E" w:rsidP="002B1E02">
            <w:pPr>
              <w:pStyle w:val="Geenafstand"/>
              <w:rPr>
                <w:rStyle w:val="Zwaar"/>
                <w:rFonts w:cstheme="minorHAnsi"/>
                <w:b w:val="0"/>
                <w:bCs w:val="0"/>
                <w:color w:val="2B2C28"/>
              </w:rPr>
            </w:pPr>
            <w:r w:rsidRPr="008C6294">
              <w:rPr>
                <w:rFonts w:cstheme="minorHAnsi"/>
                <w:b/>
                <w:bCs/>
                <w:i/>
                <w:iCs/>
                <w:noProof/>
              </w:rPr>
              <w:lastRenderedPageBreak/>
              <w:drawing>
                <wp:anchor distT="0" distB="0" distL="114300" distR="114300" simplePos="0" relativeHeight="251667456" behindDoc="0" locked="0" layoutInCell="1" allowOverlap="1" wp14:anchorId="4C433DA5" wp14:editId="7A74FA21">
                  <wp:simplePos x="0" y="0"/>
                  <wp:positionH relativeFrom="column">
                    <wp:posOffset>2602230</wp:posOffset>
                  </wp:positionH>
                  <wp:positionV relativeFrom="paragraph">
                    <wp:posOffset>316865</wp:posOffset>
                  </wp:positionV>
                  <wp:extent cx="3052445" cy="1606550"/>
                  <wp:effectExtent l="0" t="0" r="0" b="0"/>
                  <wp:wrapSquare wrapText="bothSides"/>
                  <wp:docPr id="9" name="Afbeelding 9" descr="Afbeelding met gras, voetbal, persoo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s, voetbal, persoon, veld&#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2445" cy="16065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0D06" w:rsidRPr="008C6294">
              <w:rPr>
                <w:rStyle w:val="Zwaar"/>
                <w:rFonts w:cstheme="minorHAnsi"/>
                <w:b w:val="0"/>
                <w:bCs w:val="0"/>
                <w:i/>
                <w:iCs/>
              </w:rPr>
              <w:t>V</w:t>
            </w:r>
            <w:r w:rsidR="003A0D06" w:rsidRPr="008C6294">
              <w:rPr>
                <w:rStyle w:val="Zwaar"/>
                <w:b w:val="0"/>
                <w:bCs w:val="0"/>
                <w:i/>
                <w:iCs/>
              </w:rPr>
              <w:t>oetbalclinics</w:t>
            </w:r>
            <w:proofErr w:type="spellEnd"/>
            <w:r w:rsidR="003A0D06" w:rsidRPr="008C6294">
              <w:rPr>
                <w:rStyle w:val="Zwaar"/>
                <w:b w:val="0"/>
                <w:bCs w:val="0"/>
                <w:i/>
                <w:iCs/>
              </w:rPr>
              <w:t xml:space="preserve"> in coronatijd</w:t>
            </w:r>
            <w:r w:rsidR="003A0D06">
              <w:rPr>
                <w:rStyle w:val="Zwaar"/>
              </w:rPr>
              <w:br/>
            </w:r>
            <w:r w:rsidRPr="0017519E">
              <w:rPr>
                <w:rStyle w:val="Zwaar"/>
                <w:rFonts w:cstheme="minorHAnsi"/>
                <w:b w:val="0"/>
                <w:bCs w:val="0"/>
                <w:color w:val="2B2C28"/>
              </w:rPr>
              <w:t xml:space="preserve">Op woensdag </w:t>
            </w:r>
            <w:r w:rsidRPr="00084D29">
              <w:rPr>
                <w:rStyle w:val="Zwaar"/>
                <w:rFonts w:cstheme="minorHAnsi"/>
                <w:b w:val="0"/>
                <w:bCs w:val="0"/>
                <w:color w:val="2B2C28"/>
              </w:rPr>
              <w:t xml:space="preserve">5 mei </w:t>
            </w:r>
            <w:r w:rsidR="00E32D9B" w:rsidRPr="00084D29">
              <w:rPr>
                <w:rStyle w:val="Zwaar"/>
                <w:rFonts w:cstheme="minorHAnsi"/>
                <w:b w:val="0"/>
                <w:bCs w:val="0"/>
                <w:color w:val="2B2C28"/>
              </w:rPr>
              <w:t>2021</w:t>
            </w:r>
            <w:r w:rsidR="00E32D9B" w:rsidRPr="00084D29">
              <w:rPr>
                <w:rStyle w:val="Zwaar"/>
                <w:rFonts w:cstheme="minorHAnsi"/>
                <w:color w:val="2B2C28"/>
              </w:rPr>
              <w:t xml:space="preserve"> </w:t>
            </w:r>
            <w:r w:rsidRPr="00084D29">
              <w:rPr>
                <w:rStyle w:val="Zwaar"/>
                <w:rFonts w:cstheme="minorHAnsi"/>
                <w:b w:val="0"/>
                <w:bCs w:val="0"/>
                <w:color w:val="2B2C28"/>
              </w:rPr>
              <w:t>vond</w:t>
            </w:r>
            <w:r w:rsidRPr="0017519E">
              <w:rPr>
                <w:rStyle w:val="Zwaar"/>
                <w:rFonts w:cstheme="minorHAnsi"/>
                <w:b w:val="0"/>
                <w:bCs w:val="0"/>
                <w:color w:val="2B2C28"/>
              </w:rPr>
              <w:t xml:space="preserve"> de eerste </w:t>
            </w:r>
            <w:proofErr w:type="spellStart"/>
            <w:r w:rsidRPr="0017519E">
              <w:rPr>
                <w:rStyle w:val="Zwaar"/>
                <w:rFonts w:cstheme="minorHAnsi"/>
                <w:b w:val="0"/>
                <w:bCs w:val="0"/>
                <w:color w:val="2B2C28"/>
              </w:rPr>
              <w:t>Koggenlandse</w:t>
            </w:r>
            <w:proofErr w:type="spellEnd"/>
            <w:r w:rsidRPr="0017519E">
              <w:rPr>
                <w:rStyle w:val="Zwaar"/>
                <w:rFonts w:cstheme="minorHAnsi"/>
                <w:b w:val="0"/>
                <w:bCs w:val="0"/>
                <w:color w:val="2B2C28"/>
              </w:rPr>
              <w:t xml:space="preserve"> Soccer </w:t>
            </w:r>
            <w:proofErr w:type="spellStart"/>
            <w:r w:rsidRPr="0017519E">
              <w:rPr>
                <w:rStyle w:val="Zwaar"/>
                <w:rFonts w:cstheme="minorHAnsi"/>
                <w:b w:val="0"/>
                <w:bCs w:val="0"/>
                <w:color w:val="2B2C28"/>
              </w:rPr>
              <w:t>Clinic</w:t>
            </w:r>
            <w:proofErr w:type="spellEnd"/>
            <w:r w:rsidRPr="0017519E">
              <w:rPr>
                <w:rStyle w:val="Zwaar"/>
                <w:rFonts w:cstheme="minorHAnsi"/>
                <w:b w:val="0"/>
                <w:bCs w:val="0"/>
                <w:color w:val="2B2C28"/>
              </w:rPr>
              <w:t xml:space="preserve"> plaats op de voetbalvelden van Kwiek '78 in Avenhorn, voor kinderen tussen de zeven en twaalf jaar oud. Honderdvijftig kinderen kregen training van voetbalidolen als </w:t>
            </w:r>
            <w:proofErr w:type="spellStart"/>
            <w:r w:rsidRPr="0017519E">
              <w:rPr>
                <w:rStyle w:val="Zwaar"/>
                <w:rFonts w:cstheme="minorHAnsi"/>
                <w:b w:val="0"/>
                <w:bCs w:val="0"/>
                <w:color w:val="2B2C28"/>
              </w:rPr>
              <w:t>Soufiane</w:t>
            </w:r>
            <w:proofErr w:type="spellEnd"/>
            <w:r w:rsidRPr="0017519E">
              <w:rPr>
                <w:rStyle w:val="Zwaar"/>
                <w:rFonts w:cstheme="minorHAnsi"/>
                <w:b w:val="0"/>
                <w:bCs w:val="0"/>
                <w:color w:val="2B2C28"/>
              </w:rPr>
              <w:t xml:space="preserve"> </w:t>
            </w:r>
            <w:proofErr w:type="spellStart"/>
            <w:r w:rsidRPr="0017519E">
              <w:rPr>
                <w:rStyle w:val="Zwaar"/>
                <w:rFonts w:cstheme="minorHAnsi"/>
                <w:b w:val="0"/>
                <w:bCs w:val="0"/>
                <w:color w:val="2B2C28"/>
              </w:rPr>
              <w:t>Touzani</w:t>
            </w:r>
            <w:proofErr w:type="spellEnd"/>
            <w:r w:rsidRPr="0017519E">
              <w:rPr>
                <w:rStyle w:val="Zwaar"/>
                <w:rFonts w:cstheme="minorHAnsi"/>
                <w:b w:val="0"/>
                <w:bCs w:val="0"/>
                <w:color w:val="2B2C28"/>
              </w:rPr>
              <w:t xml:space="preserve"> en oud-international Simon Tahamata. Ondanks het wisselvallige weer was de </w:t>
            </w:r>
            <w:proofErr w:type="spellStart"/>
            <w:r w:rsidRPr="0017519E">
              <w:rPr>
                <w:rStyle w:val="Zwaar"/>
                <w:rFonts w:cstheme="minorHAnsi"/>
                <w:b w:val="0"/>
                <w:bCs w:val="0"/>
                <w:color w:val="2B2C28"/>
              </w:rPr>
              <w:t>clinic</w:t>
            </w:r>
            <w:proofErr w:type="spellEnd"/>
            <w:r w:rsidRPr="0017519E">
              <w:rPr>
                <w:rStyle w:val="Zwaar"/>
                <w:rFonts w:cstheme="minorHAnsi"/>
                <w:b w:val="0"/>
                <w:bCs w:val="0"/>
                <w:color w:val="2B2C28"/>
              </w:rPr>
              <w:t xml:space="preserve"> een groot succes én staat een tweede editie al op de planning. 'Die kinderen zijn superblij: ze kunnen eindelijk weer wat leuks doen.'</w:t>
            </w:r>
          </w:p>
        </w:tc>
      </w:tr>
      <w:tr w:rsidR="002B3C60" w14:paraId="0EF11AD5" w14:textId="77777777" w:rsidTr="002209E5">
        <w:tc>
          <w:tcPr>
            <w:tcW w:w="9062" w:type="dxa"/>
          </w:tcPr>
          <w:p w14:paraId="50B71C05" w14:textId="77777777" w:rsidR="002B3C60" w:rsidRPr="004C74EF" w:rsidRDefault="00F44DB8" w:rsidP="002209E5">
            <w:pPr>
              <w:pStyle w:val="Geenafstand"/>
              <w:rPr>
                <w:rStyle w:val="Zwaar"/>
                <w:b w:val="0"/>
                <w:bCs w:val="0"/>
                <w:i/>
                <w:iCs/>
              </w:rPr>
            </w:pPr>
            <w:r w:rsidRPr="004C74EF">
              <w:rPr>
                <w:rFonts w:cstheme="minorHAnsi"/>
                <w:b/>
                <w:bCs/>
                <w:i/>
                <w:iCs/>
                <w:noProof/>
              </w:rPr>
              <w:drawing>
                <wp:anchor distT="0" distB="0" distL="114300" distR="114300" simplePos="0" relativeHeight="251665408" behindDoc="0" locked="0" layoutInCell="1" allowOverlap="1" wp14:anchorId="74524339" wp14:editId="0A26A783">
                  <wp:simplePos x="0" y="0"/>
                  <wp:positionH relativeFrom="column">
                    <wp:posOffset>3554730</wp:posOffset>
                  </wp:positionH>
                  <wp:positionV relativeFrom="paragraph">
                    <wp:posOffset>38735</wp:posOffset>
                  </wp:positionV>
                  <wp:extent cx="2080260" cy="1560195"/>
                  <wp:effectExtent l="0" t="0" r="0" b="1905"/>
                  <wp:wrapSquare wrapText="bothSides"/>
                  <wp:docPr id="7" name="Afbeelding 7" descr="Afbeelding met persoon, poser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poseren, groep&#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0260" cy="1560195"/>
                          </a:xfrm>
                          <a:prstGeom prst="rect">
                            <a:avLst/>
                          </a:prstGeom>
                        </pic:spPr>
                      </pic:pic>
                    </a:graphicData>
                  </a:graphic>
                  <wp14:sizeRelH relativeFrom="margin">
                    <wp14:pctWidth>0</wp14:pctWidth>
                  </wp14:sizeRelH>
                  <wp14:sizeRelV relativeFrom="margin">
                    <wp14:pctHeight>0</wp14:pctHeight>
                  </wp14:sizeRelV>
                </wp:anchor>
              </w:drawing>
            </w:r>
            <w:r w:rsidR="00B07992" w:rsidRPr="004C74EF">
              <w:rPr>
                <w:rStyle w:val="Zwaar"/>
                <w:rFonts w:cstheme="minorHAnsi"/>
                <w:b w:val="0"/>
                <w:bCs w:val="0"/>
                <w:i/>
                <w:iCs/>
              </w:rPr>
              <w:t>G</w:t>
            </w:r>
            <w:r w:rsidR="00B07992" w:rsidRPr="004C74EF">
              <w:rPr>
                <w:rStyle w:val="Zwaar"/>
                <w:b w:val="0"/>
                <w:bCs w:val="0"/>
                <w:i/>
                <w:iCs/>
              </w:rPr>
              <w:t>-kickboksen</w:t>
            </w:r>
          </w:p>
          <w:p w14:paraId="4EE3A9AC" w14:textId="06E703A3" w:rsidR="008C6294" w:rsidRPr="00BD32CB" w:rsidRDefault="00DA541E" w:rsidP="002209E5">
            <w:pPr>
              <w:pStyle w:val="Geenafstand"/>
              <w:rPr>
                <w:rStyle w:val="Zwaar"/>
                <w:rFonts w:cstheme="minorHAnsi"/>
                <w:b w:val="0"/>
                <w:bCs w:val="0"/>
                <w:color w:val="2B2C28"/>
              </w:rPr>
            </w:pPr>
            <w:r w:rsidRPr="00DA541E">
              <w:rPr>
                <w:rStyle w:val="Zwaar"/>
                <w:rFonts w:cstheme="minorHAnsi"/>
                <w:b w:val="0"/>
                <w:bCs w:val="0"/>
                <w:color w:val="2B2C28"/>
              </w:rPr>
              <w:t xml:space="preserve">Vanaf januari </w:t>
            </w:r>
            <w:r>
              <w:rPr>
                <w:rStyle w:val="Zwaar"/>
                <w:rFonts w:cstheme="minorHAnsi"/>
                <w:b w:val="0"/>
                <w:bCs w:val="0"/>
                <w:color w:val="2B2C28"/>
              </w:rPr>
              <w:t xml:space="preserve">2023 </w:t>
            </w:r>
            <w:r w:rsidRPr="00DA541E">
              <w:rPr>
                <w:rStyle w:val="Zwaar"/>
                <w:rFonts w:cstheme="minorHAnsi"/>
                <w:b w:val="0"/>
                <w:bCs w:val="0"/>
                <w:color w:val="2B2C28"/>
              </w:rPr>
              <w:t xml:space="preserve">organiseert de bekende kickbokser Marleen </w:t>
            </w:r>
            <w:proofErr w:type="spellStart"/>
            <w:r w:rsidRPr="00DA541E">
              <w:rPr>
                <w:rStyle w:val="Zwaar"/>
                <w:rFonts w:cstheme="minorHAnsi"/>
                <w:b w:val="0"/>
                <w:bCs w:val="0"/>
                <w:color w:val="2B2C28"/>
              </w:rPr>
              <w:t>Okx</w:t>
            </w:r>
            <w:proofErr w:type="spellEnd"/>
            <w:r w:rsidRPr="00DA541E">
              <w:rPr>
                <w:rStyle w:val="Zwaar"/>
                <w:rFonts w:cstheme="minorHAnsi"/>
                <w:b w:val="0"/>
                <w:bCs w:val="0"/>
                <w:color w:val="2B2C28"/>
              </w:rPr>
              <w:t xml:space="preserve"> G-</w:t>
            </w:r>
            <w:proofErr w:type="spellStart"/>
            <w:r w:rsidRPr="00DA541E">
              <w:rPr>
                <w:rStyle w:val="Zwaar"/>
                <w:rFonts w:cstheme="minorHAnsi"/>
                <w:b w:val="0"/>
                <w:bCs w:val="0"/>
                <w:color w:val="2B2C28"/>
              </w:rPr>
              <w:t>kickbokslessen</w:t>
            </w:r>
            <w:proofErr w:type="spellEnd"/>
            <w:r w:rsidRPr="00DA541E">
              <w:rPr>
                <w:rStyle w:val="Zwaar"/>
                <w:rFonts w:cstheme="minorHAnsi"/>
                <w:b w:val="0"/>
                <w:bCs w:val="0"/>
                <w:color w:val="2B2C28"/>
              </w:rPr>
              <w:t xml:space="preserve">: kickboksen voor mensen met een beperking. Dat doet zij in samenwerking en met budget van de Sportraad Koggenland. </w:t>
            </w:r>
            <w:r w:rsidR="00BD32CB" w:rsidRPr="00DA541E">
              <w:rPr>
                <w:rStyle w:val="Zwaar"/>
                <w:rFonts w:cstheme="minorHAnsi"/>
                <w:b w:val="0"/>
                <w:bCs w:val="0"/>
                <w:i/>
                <w:iCs/>
              </w:rPr>
              <w:t xml:space="preserve"> </w:t>
            </w:r>
          </w:p>
        </w:tc>
      </w:tr>
      <w:tr w:rsidR="0067521D" w14:paraId="16477BCC" w14:textId="77777777" w:rsidTr="002209E5">
        <w:tc>
          <w:tcPr>
            <w:tcW w:w="9062" w:type="dxa"/>
          </w:tcPr>
          <w:p w14:paraId="2968D27C" w14:textId="77777777" w:rsidR="0067521D" w:rsidRPr="00EE1C9A" w:rsidRDefault="0067521D" w:rsidP="0067521D">
            <w:pPr>
              <w:pStyle w:val="Geenafstand"/>
              <w:rPr>
                <w:i/>
                <w:iCs/>
              </w:rPr>
            </w:pPr>
            <w:r w:rsidRPr="00EE1C9A">
              <w:rPr>
                <w:i/>
                <w:iCs/>
              </w:rPr>
              <w:t>Start traject fusie ijsverenigingen De Goorn – Avenhorn via aanvraag service NOC*NSF</w:t>
            </w:r>
          </w:p>
          <w:p w14:paraId="13CF644C" w14:textId="50179339" w:rsidR="00E667FB" w:rsidRPr="00EE1C9A" w:rsidRDefault="00F913AF" w:rsidP="0067521D">
            <w:pPr>
              <w:pStyle w:val="Geenafstand"/>
              <w:rPr>
                <w:color w:val="70AD47" w:themeColor="accent6"/>
              </w:rPr>
            </w:pPr>
            <w:r w:rsidRPr="00EE1C9A">
              <w:t>Eind 2020 kwam bij de gemeente Koggenland de vraag binnen of zij de ijsverenigingen uit De Goorn en Avenhorn konden helpen bij de begeleiding van een fusietraject tussen 2 ijsverenigingen. D</w:t>
            </w:r>
            <w:r w:rsidR="008227E2" w:rsidRPr="00EE1C9A">
              <w:t>e dorpen zijn namelijk zo aan elkaar gesmolten dat de verenigingen uit dezelfde vijver aan het vissen zijn met beide dezelfde doelen. De vraag is doorgezet naar Sportraad Koggenland waarna er een service vanuit de NOC*NSF is ingezet om een fusiebegeleider aan te stellen. Deze heeft het project succesvol afgerond: de ijsverenigingen zijn gefuseerd tot 1 vereniging.</w:t>
            </w:r>
          </w:p>
        </w:tc>
      </w:tr>
      <w:tr w:rsidR="0014147A" w14:paraId="63F93064" w14:textId="77777777" w:rsidTr="002209E5">
        <w:tc>
          <w:tcPr>
            <w:tcW w:w="9062" w:type="dxa"/>
          </w:tcPr>
          <w:p w14:paraId="029BA7B5" w14:textId="79082E15" w:rsidR="0014147A" w:rsidRPr="00563300" w:rsidRDefault="00FE53C1" w:rsidP="0067521D">
            <w:pPr>
              <w:pStyle w:val="Geenafstand"/>
              <w:rPr>
                <w:i/>
                <w:iCs/>
              </w:rPr>
            </w:pPr>
            <w:r w:rsidRPr="00563300">
              <w:rPr>
                <w:i/>
                <w:iCs/>
                <w:noProof/>
              </w:rPr>
              <w:drawing>
                <wp:anchor distT="0" distB="0" distL="114300" distR="114300" simplePos="0" relativeHeight="251666432" behindDoc="0" locked="0" layoutInCell="1" allowOverlap="1" wp14:anchorId="4781CCBD" wp14:editId="58D90CCF">
                  <wp:simplePos x="0" y="0"/>
                  <wp:positionH relativeFrom="column">
                    <wp:posOffset>3470910</wp:posOffset>
                  </wp:positionH>
                  <wp:positionV relativeFrom="paragraph">
                    <wp:posOffset>49530</wp:posOffset>
                  </wp:positionV>
                  <wp:extent cx="2136140" cy="1602105"/>
                  <wp:effectExtent l="0" t="0" r="0" b="0"/>
                  <wp:wrapSquare wrapText="bothSides"/>
                  <wp:docPr id="8" name="Afbeelding 8" descr="Afbeelding met tekst, persoon, overdekt,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persoon, overdekt, groep&#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6140" cy="1602105"/>
                          </a:xfrm>
                          <a:prstGeom prst="rect">
                            <a:avLst/>
                          </a:prstGeom>
                        </pic:spPr>
                      </pic:pic>
                    </a:graphicData>
                  </a:graphic>
                  <wp14:sizeRelH relativeFrom="margin">
                    <wp14:pctWidth>0</wp14:pctWidth>
                  </wp14:sizeRelH>
                  <wp14:sizeRelV relativeFrom="margin">
                    <wp14:pctHeight>0</wp14:pctHeight>
                  </wp14:sizeRelV>
                </wp:anchor>
              </w:drawing>
            </w:r>
            <w:r w:rsidR="00643B95">
              <w:rPr>
                <w:i/>
                <w:iCs/>
                <w:noProof/>
              </w:rPr>
              <w:t>Voorkom val- en brandongelukken</w:t>
            </w:r>
          </w:p>
          <w:p w14:paraId="4395C6D2" w14:textId="5599371E" w:rsidR="0001774A" w:rsidRPr="00BD32CB" w:rsidRDefault="00F22AC4" w:rsidP="0067521D">
            <w:pPr>
              <w:pStyle w:val="Geenafstand"/>
              <w:rPr>
                <w:rFonts w:cstheme="minorHAnsi"/>
                <w:color w:val="2B2C28"/>
              </w:rPr>
            </w:pPr>
            <w:r>
              <w:rPr>
                <w:rStyle w:val="Zwaar"/>
                <w:rFonts w:cstheme="minorHAnsi"/>
                <w:b w:val="0"/>
                <w:bCs w:val="0"/>
                <w:color w:val="2B2C28"/>
              </w:rPr>
              <w:t>Sinds 2022</w:t>
            </w:r>
            <w:r w:rsidRPr="00952F42">
              <w:rPr>
                <w:rStyle w:val="Zwaar"/>
                <w:rFonts w:cstheme="minorHAnsi"/>
                <w:b w:val="0"/>
                <w:bCs w:val="0"/>
                <w:color w:val="2B2C28"/>
              </w:rPr>
              <w:t xml:space="preserve"> </w:t>
            </w:r>
            <w:r w:rsidRPr="0095691C">
              <w:rPr>
                <w:rStyle w:val="Zwaar"/>
                <w:rFonts w:cstheme="minorHAnsi"/>
                <w:b w:val="0"/>
                <w:bCs w:val="0"/>
                <w:color w:val="2B2C28"/>
              </w:rPr>
              <w:t>is</w:t>
            </w:r>
            <w:r w:rsidRPr="00952F42">
              <w:rPr>
                <w:rStyle w:val="Zwaar"/>
                <w:rFonts w:cstheme="minorHAnsi"/>
                <w:b w:val="0"/>
                <w:bCs w:val="0"/>
                <w:color w:val="2B2C28"/>
              </w:rPr>
              <w:t xml:space="preserve"> de gemeente Koggenland</w:t>
            </w:r>
            <w:r>
              <w:rPr>
                <w:rStyle w:val="Zwaar"/>
                <w:rFonts w:cstheme="minorHAnsi"/>
                <w:b w:val="0"/>
                <w:bCs w:val="0"/>
                <w:color w:val="2B2C28"/>
              </w:rPr>
              <w:t>, vanuit het Koggenlands Preventieakkoord,</w:t>
            </w:r>
            <w:r w:rsidRPr="00952F42">
              <w:rPr>
                <w:rStyle w:val="Zwaar"/>
                <w:rFonts w:cstheme="minorHAnsi"/>
                <w:b w:val="0"/>
                <w:bCs w:val="0"/>
                <w:color w:val="2B2C28"/>
              </w:rPr>
              <w:t xml:space="preserve"> </w:t>
            </w:r>
            <w:r>
              <w:rPr>
                <w:rStyle w:val="Zwaar"/>
                <w:rFonts w:cstheme="minorHAnsi"/>
                <w:b w:val="0"/>
                <w:bCs w:val="0"/>
                <w:color w:val="2B2C28"/>
              </w:rPr>
              <w:t xml:space="preserve">in samenwerking met Sportraad Koggenland </w:t>
            </w:r>
            <w:r w:rsidRPr="0095691C">
              <w:rPr>
                <w:rStyle w:val="Zwaar"/>
                <w:rFonts w:cstheme="minorHAnsi"/>
                <w:b w:val="0"/>
                <w:bCs w:val="0"/>
                <w:color w:val="2B2C28"/>
              </w:rPr>
              <w:t>gestart</w:t>
            </w:r>
            <w:r>
              <w:rPr>
                <w:rStyle w:val="Zwaar"/>
                <w:rFonts w:cstheme="minorHAnsi"/>
                <w:color w:val="2B2C28"/>
              </w:rPr>
              <w:t xml:space="preserve"> </w:t>
            </w:r>
            <w:r w:rsidRPr="00952F42">
              <w:rPr>
                <w:rStyle w:val="Zwaar"/>
                <w:rFonts w:cstheme="minorHAnsi"/>
                <w:b w:val="0"/>
                <w:bCs w:val="0"/>
                <w:color w:val="2B2C28"/>
              </w:rPr>
              <w:t xml:space="preserve">met cursussen valpreventie voor ouderen. </w:t>
            </w:r>
            <w:r w:rsidR="00952F42" w:rsidRPr="00952F42">
              <w:rPr>
                <w:rStyle w:val="Zwaar"/>
                <w:rFonts w:cstheme="minorHAnsi"/>
                <w:b w:val="0"/>
                <w:bCs w:val="0"/>
                <w:color w:val="2B2C28"/>
              </w:rPr>
              <w:t>Voordat de cursussen van start gaan organiseert de gemeente in april en mei</w:t>
            </w:r>
            <w:r w:rsidR="00E43BC6">
              <w:rPr>
                <w:rStyle w:val="Zwaar"/>
                <w:rFonts w:cstheme="minorHAnsi"/>
                <w:b w:val="0"/>
                <w:bCs w:val="0"/>
                <w:color w:val="2B2C28"/>
              </w:rPr>
              <w:t xml:space="preserve"> </w:t>
            </w:r>
            <w:r w:rsidR="00952F42" w:rsidRPr="00952F42">
              <w:rPr>
                <w:rStyle w:val="Zwaar"/>
                <w:rFonts w:cstheme="minorHAnsi"/>
                <w:b w:val="0"/>
                <w:bCs w:val="0"/>
                <w:color w:val="2B2C28"/>
              </w:rPr>
              <w:t>informatiebijeenkomsten</w:t>
            </w:r>
            <w:r w:rsidR="00E43BC6">
              <w:rPr>
                <w:rStyle w:val="Zwaar"/>
                <w:rFonts w:cstheme="minorHAnsi"/>
                <w:b w:val="0"/>
                <w:bCs w:val="0"/>
                <w:color w:val="2B2C28"/>
              </w:rPr>
              <w:t xml:space="preserve">. </w:t>
            </w:r>
            <w:r w:rsidR="00952F42" w:rsidRPr="00952F42">
              <w:rPr>
                <w:rStyle w:val="Zwaar"/>
                <w:rFonts w:cstheme="minorHAnsi"/>
                <w:b w:val="0"/>
                <w:bCs w:val="0"/>
                <w:color w:val="2B2C28"/>
              </w:rPr>
              <w:t>Hierbij komt naast valpreventie ook het thema brandveiligheid uitgebreid aan bod.</w:t>
            </w:r>
          </w:p>
        </w:tc>
      </w:tr>
      <w:tr w:rsidR="00811E5B" w14:paraId="7ADCF9D8" w14:textId="77777777" w:rsidTr="002209E5">
        <w:tc>
          <w:tcPr>
            <w:tcW w:w="9062" w:type="dxa"/>
          </w:tcPr>
          <w:p w14:paraId="6E1DBA14" w14:textId="77777777" w:rsidR="00811E5B" w:rsidRDefault="00811E5B" w:rsidP="0067521D">
            <w:pPr>
              <w:pStyle w:val="Geenafstand"/>
              <w:rPr>
                <w:i/>
                <w:iCs/>
              </w:rPr>
            </w:pPr>
            <w:r>
              <w:rPr>
                <w:i/>
                <w:iCs/>
              </w:rPr>
              <w:t>Sport</w:t>
            </w:r>
            <w:r w:rsidR="00FE2D55">
              <w:rPr>
                <w:i/>
                <w:iCs/>
              </w:rPr>
              <w:t>mogelijkheid vluchtelingen</w:t>
            </w:r>
          </w:p>
          <w:p w14:paraId="7054A8CF" w14:textId="5BCFA17C" w:rsidR="00FE2D55" w:rsidRPr="00FE2D55" w:rsidRDefault="006B5D85" w:rsidP="0067521D">
            <w:pPr>
              <w:pStyle w:val="Geenafstand"/>
            </w:pPr>
            <w:r>
              <w:t>Sinds de komst van Oekraïners in Nederland wordt hen</w:t>
            </w:r>
            <w:r w:rsidR="00126D21">
              <w:t xml:space="preserve"> vanuit de gemeente Koggenland en Sportraad Koggenland</w:t>
            </w:r>
            <w:r>
              <w:t xml:space="preserve"> iedere week de mogelijkheid aangeboden om samen met d</w:t>
            </w:r>
            <w:r w:rsidR="00126D21">
              <w:t>e buurtsportcoach te komen sporten bij een naastgelegen speeltuin.</w:t>
            </w:r>
            <w:r w:rsidR="00E9596E">
              <w:br/>
              <w:t>Er wordt gekeken of dit ook in andere dorpen waar (in de toekomst) opvangplekken komen ook kan worden gecreëerd.</w:t>
            </w:r>
          </w:p>
        </w:tc>
      </w:tr>
      <w:tr w:rsidR="0014147A" w14:paraId="55FE1F9D" w14:textId="77777777" w:rsidTr="002209E5">
        <w:tc>
          <w:tcPr>
            <w:tcW w:w="9062" w:type="dxa"/>
          </w:tcPr>
          <w:p w14:paraId="6459FD9E" w14:textId="0CE08ADA" w:rsidR="00E305F8" w:rsidRPr="00563300" w:rsidRDefault="0014147A" w:rsidP="0067521D">
            <w:pPr>
              <w:pStyle w:val="Geenafstand"/>
              <w:rPr>
                <w:i/>
                <w:iCs/>
              </w:rPr>
            </w:pPr>
            <w:r w:rsidRPr="00563300">
              <w:rPr>
                <w:i/>
                <w:iCs/>
              </w:rPr>
              <w:t>Rookvrij</w:t>
            </w:r>
          </w:p>
          <w:p w14:paraId="6B6376E7" w14:textId="7B62CAD6" w:rsidR="00E305F8" w:rsidRDefault="00E305F8" w:rsidP="00E305F8">
            <w:pPr>
              <w:shd w:val="clear" w:color="auto" w:fill="FFFFFF"/>
              <w:textAlignment w:val="baseline"/>
              <w:rPr>
                <w:rFonts w:cstheme="minorHAnsi"/>
              </w:rPr>
            </w:pPr>
            <w:r>
              <w:rPr>
                <w:rFonts w:cstheme="minorHAnsi"/>
              </w:rPr>
              <w:t>Sport</w:t>
            </w:r>
            <w:r w:rsidRPr="00C47756">
              <w:rPr>
                <w:rFonts w:cstheme="minorHAnsi"/>
              </w:rPr>
              <w:t>verenigingen</w:t>
            </w:r>
            <w:r>
              <w:rPr>
                <w:rFonts w:cstheme="minorHAnsi"/>
              </w:rPr>
              <w:t xml:space="preserve"> </w:t>
            </w:r>
            <w:r w:rsidR="00A666B0">
              <w:rPr>
                <w:rFonts w:cstheme="minorHAnsi"/>
              </w:rPr>
              <w:t>k</w:t>
            </w:r>
            <w:r w:rsidR="00A666B0">
              <w:t>unnen een financiële aanvraag doen hun complex volledig rookvrij te maken</w:t>
            </w:r>
            <w:r>
              <w:rPr>
                <w:rFonts w:cstheme="minorHAnsi"/>
              </w:rPr>
              <w:t xml:space="preserve">. Dit komt voort uit het (nationale) preventieakkoord, Rookvrije Generatie en de doelstelling dat in 2025 alle sportverenigingen rookvrij zijn, wen er maar aan! </w:t>
            </w:r>
            <w:r w:rsidR="00937F2C">
              <w:rPr>
                <w:rFonts w:cstheme="minorHAnsi"/>
              </w:rPr>
              <w:t>De vergoeding,</w:t>
            </w:r>
            <w:r w:rsidR="00937F2C">
              <w:t xml:space="preserve"> vanuit het Koggenlands Preventieakkoord,</w:t>
            </w:r>
            <w:r w:rsidR="00937F2C">
              <w:rPr>
                <w:rFonts w:cstheme="minorHAnsi"/>
              </w:rPr>
              <w:t xml:space="preserve"> kan worden gezien als stimulans voor de vereniging.</w:t>
            </w:r>
          </w:p>
          <w:p w14:paraId="61D57A52" w14:textId="77777777" w:rsidR="00E305F8" w:rsidRDefault="00E305F8" w:rsidP="00E305F8">
            <w:pPr>
              <w:shd w:val="clear" w:color="auto" w:fill="FFFFFF"/>
              <w:textAlignment w:val="baseline"/>
              <w:rPr>
                <w:rFonts w:cstheme="minorHAnsi"/>
              </w:rPr>
            </w:pPr>
          </w:p>
          <w:p w14:paraId="696B5739" w14:textId="6D75E17A" w:rsidR="00E305F8" w:rsidRPr="00811E5B" w:rsidRDefault="00E305F8" w:rsidP="00811E5B">
            <w:pPr>
              <w:shd w:val="clear" w:color="auto" w:fill="FFFFFF"/>
              <w:textAlignment w:val="baseline"/>
              <w:rPr>
                <w:rFonts w:cstheme="minorHAnsi"/>
              </w:rPr>
            </w:pPr>
            <w:r>
              <w:rPr>
                <w:rFonts w:cstheme="minorHAnsi"/>
              </w:rPr>
              <w:t>De €750,- wordt verdeeld over 2 jaar, waarbij voor het eerste jaar €500,- wordt overgeboekt, het tweede jaar €250,-. Vanaf het derde jaar is er geen financiële tegemoetkoming meer en gaat de Sportraad ervan uit dat de vereniging rookvrij blijft.</w:t>
            </w:r>
          </w:p>
        </w:tc>
      </w:tr>
      <w:tr w:rsidR="00975374" w14:paraId="328A2C61" w14:textId="77777777" w:rsidTr="002209E5">
        <w:tc>
          <w:tcPr>
            <w:tcW w:w="9062" w:type="dxa"/>
          </w:tcPr>
          <w:p w14:paraId="34B5F957" w14:textId="30041114" w:rsidR="00127EEA" w:rsidRPr="00127EEA" w:rsidRDefault="00127EEA" w:rsidP="0067521D">
            <w:pPr>
              <w:pStyle w:val="Geenafstand"/>
              <w:rPr>
                <w:i/>
                <w:iCs/>
              </w:rPr>
            </w:pPr>
            <w:r>
              <w:rPr>
                <w:noProof/>
              </w:rPr>
              <w:lastRenderedPageBreak/>
              <w:drawing>
                <wp:anchor distT="0" distB="0" distL="114300" distR="114300" simplePos="0" relativeHeight="251671552" behindDoc="0" locked="0" layoutInCell="1" allowOverlap="1" wp14:anchorId="2F94CFD8" wp14:editId="47801C41">
                  <wp:simplePos x="0" y="0"/>
                  <wp:positionH relativeFrom="column">
                    <wp:posOffset>3343275</wp:posOffset>
                  </wp:positionH>
                  <wp:positionV relativeFrom="paragraph">
                    <wp:posOffset>63500</wp:posOffset>
                  </wp:positionV>
                  <wp:extent cx="2000250" cy="1499870"/>
                  <wp:effectExtent l="0" t="0" r="0" b="5080"/>
                  <wp:wrapSquare wrapText="bothSides"/>
                  <wp:docPr id="15" name="Afbeelding 15" descr="Afbeelding met persoon, kleding, buitenshuis,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kleding, buitenshuis, gras&#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0" cy="1499870"/>
                          </a:xfrm>
                          <a:prstGeom prst="rect">
                            <a:avLst/>
                          </a:prstGeom>
                        </pic:spPr>
                      </pic:pic>
                    </a:graphicData>
                  </a:graphic>
                  <wp14:sizeRelH relativeFrom="page">
                    <wp14:pctWidth>0</wp14:pctWidth>
                  </wp14:sizeRelH>
                  <wp14:sizeRelV relativeFrom="page">
                    <wp14:pctHeight>0</wp14:pctHeight>
                  </wp14:sizeRelV>
                </wp:anchor>
              </w:drawing>
            </w:r>
            <w:r w:rsidRPr="00127EEA">
              <w:rPr>
                <w:i/>
                <w:iCs/>
              </w:rPr>
              <w:t>K</w:t>
            </w:r>
            <w:r w:rsidR="00975374" w:rsidRPr="00127EEA">
              <w:rPr>
                <w:i/>
                <w:iCs/>
              </w:rPr>
              <w:t>waliteitsmethodiek</w:t>
            </w:r>
            <w:r w:rsidRPr="00127EEA">
              <w:rPr>
                <w:i/>
                <w:iCs/>
              </w:rPr>
              <w:t>, NIX 18 Sport Koggenland</w:t>
            </w:r>
          </w:p>
          <w:p w14:paraId="288C89AB" w14:textId="6CB31DCA" w:rsidR="00975374" w:rsidRPr="00127EEA" w:rsidRDefault="0013718F" w:rsidP="0067521D">
            <w:pPr>
              <w:pStyle w:val="Geenafstand"/>
            </w:pPr>
            <w:r>
              <w:t>De gemeente heeft vanuit Jeugd, Alcohol &amp; Drugs, i</w:t>
            </w:r>
            <w:r w:rsidRPr="00127EEA">
              <w:t>n samenwerking met Sportraad Koggenland en Bureau Objectief  een kwaliteitsmethodiek uitgevoerd</w:t>
            </w:r>
            <w:r>
              <w:t xml:space="preserve"> bij vrijwillig opgegeven sportkantines in Koggenland</w:t>
            </w:r>
            <w:r w:rsidR="00127EEA">
              <w:t xml:space="preserve">. Dit onderzoek, uitgevoerd door </w:t>
            </w:r>
            <w:proofErr w:type="spellStart"/>
            <w:r w:rsidR="00127EEA">
              <w:rPr>
                <w:i/>
                <w:iCs/>
              </w:rPr>
              <w:t>mystery</w:t>
            </w:r>
            <w:proofErr w:type="spellEnd"/>
            <w:r w:rsidR="00127EEA">
              <w:rPr>
                <w:i/>
                <w:iCs/>
              </w:rPr>
              <w:t xml:space="preserve"> </w:t>
            </w:r>
            <w:proofErr w:type="spellStart"/>
            <w:r w:rsidR="00127EEA">
              <w:rPr>
                <w:i/>
                <w:iCs/>
              </w:rPr>
              <w:t>guests</w:t>
            </w:r>
            <w:proofErr w:type="spellEnd"/>
            <w:r w:rsidR="00127EEA">
              <w:t xml:space="preserve"> had een positieve insteek: na afloop van de controle kreeg het aanwezige personeel direct feedback middels een rode of groene kaart.</w:t>
            </w:r>
            <w:r w:rsidR="00127EEA">
              <w:br/>
              <w:t>Doel was om de leeftijdsgrens van 18 jaar beter te handhaven in de sportkantines.</w:t>
            </w:r>
          </w:p>
        </w:tc>
      </w:tr>
      <w:tr w:rsidR="0055389A" w14:paraId="0C16F3F3" w14:textId="77777777" w:rsidTr="002209E5">
        <w:tc>
          <w:tcPr>
            <w:tcW w:w="9062" w:type="dxa"/>
          </w:tcPr>
          <w:p w14:paraId="6D024B7D" w14:textId="10A063CA" w:rsidR="0055389A" w:rsidRPr="00013D67" w:rsidRDefault="00013D67" w:rsidP="0055389A">
            <w:pPr>
              <w:pStyle w:val="Geenafstand"/>
              <w:rPr>
                <w:noProof/>
              </w:rPr>
            </w:pPr>
            <w:r w:rsidRPr="00013D67">
              <w:pict w14:anchorId="10BF2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26" type="#_x0000_t75" alt="Afbeelding met overdekt, meubels, kleding, persoon&#10;&#10;Automatisch gegenereerde beschrijving" style="position:absolute;margin-left:197.1pt;margin-top:40.65pt;width:244.35pt;height:9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2" o:title="Afbeelding met overdekt, meubels, kleding, persoon&#10;&#10;Automatisch gegenereerde beschrijving" croptop="12252f" cropbottom="21729f" cropleft="4392f" cropright="520f"/>
                  <w10:wrap type="square"/>
                </v:shape>
              </w:pict>
            </w:r>
            <w:r w:rsidR="0055389A" w:rsidRPr="00013D67">
              <w:rPr>
                <w:i/>
                <w:iCs/>
                <w:noProof/>
              </w:rPr>
              <w:t>Sportcafé Koggenland</w:t>
            </w:r>
            <w:r w:rsidR="0055389A" w:rsidRPr="00013D67">
              <w:rPr>
                <w:i/>
                <w:iCs/>
                <w:noProof/>
              </w:rPr>
              <w:br/>
            </w:r>
            <w:r w:rsidR="0055389A" w:rsidRPr="00013D67">
              <w:rPr>
                <w:noProof/>
              </w:rPr>
              <w:t>Tijdens verschillende sportcafés verspreid over de jaren 2021 en 2022 zijn er verschillende thema’s langsgekomen voor de Koggenlandse sportverenigingen. Zo zijn de onderwerpen Ledenbinding, Vrijwilligersmanagement, Hoe betrek en behoud ik de jonge vrijwilliger bij de club en Omgaan met uitdagend gedrag langs gekomen. Gemiddeld waren er bij deze 3 bijeenkomsten per keer 15 deelnemers aanwezig.</w:t>
            </w:r>
          </w:p>
        </w:tc>
      </w:tr>
      <w:tr w:rsidR="0055389A" w14:paraId="28D6BA67" w14:textId="77777777" w:rsidTr="002209E5">
        <w:tc>
          <w:tcPr>
            <w:tcW w:w="9062" w:type="dxa"/>
          </w:tcPr>
          <w:p w14:paraId="00932A9F" w14:textId="7420F6AD" w:rsidR="0055389A" w:rsidRPr="00013D67" w:rsidRDefault="0055389A" w:rsidP="0055389A">
            <w:pPr>
              <w:pStyle w:val="Geenafstand"/>
              <w:rPr>
                <w:noProof/>
              </w:rPr>
            </w:pPr>
            <w:r w:rsidRPr="00013D67">
              <w:rPr>
                <w:i/>
                <w:iCs/>
                <w:noProof/>
              </w:rPr>
              <w:t>Parkinsonboksen</w:t>
            </w:r>
            <w:r w:rsidRPr="00013D67">
              <w:rPr>
                <w:i/>
                <w:iCs/>
                <w:noProof/>
              </w:rPr>
              <w:br/>
            </w:r>
            <w:r w:rsidRPr="00013D67">
              <w:rPr>
                <w:rStyle w:val="Zwaar"/>
                <w:rFonts w:cstheme="minorHAnsi"/>
                <w:b w:val="0"/>
                <w:bCs w:val="0"/>
                <w:color w:val="2B2C28"/>
              </w:rPr>
              <w:t xml:space="preserve">Vanaf november 2022 wordt er door Fysiotherapie Berkhout een "nieuwe" trainingsmethode voor mensen met Parkinson aangeboden; </w:t>
            </w:r>
            <w:proofErr w:type="spellStart"/>
            <w:r w:rsidRPr="00013D67">
              <w:rPr>
                <w:rStyle w:val="Zwaar"/>
                <w:rFonts w:cstheme="minorHAnsi"/>
                <w:b w:val="0"/>
                <w:bCs w:val="0"/>
                <w:color w:val="2B2C28"/>
              </w:rPr>
              <w:t>Parkinsonboksen</w:t>
            </w:r>
            <w:proofErr w:type="spellEnd"/>
            <w:r w:rsidRPr="00013D67">
              <w:rPr>
                <w:rStyle w:val="Zwaar"/>
                <w:rFonts w:cstheme="minorHAnsi"/>
                <w:b w:val="0"/>
                <w:bCs w:val="0"/>
                <w:color w:val="2B2C28"/>
              </w:rPr>
              <w:t>. De activiteit wordt ondersteund door Sportraad Koggenland en gestimuleerd door Parkinsonnet Hoorn en omgeving.</w:t>
            </w:r>
            <w:r w:rsidRPr="00013D67">
              <w:rPr>
                <w:rStyle w:val="Zwaar"/>
                <w:rFonts w:cstheme="minorHAnsi"/>
                <w:color w:val="2B2C28"/>
              </w:rPr>
              <w:t xml:space="preserve"> </w:t>
            </w:r>
            <w:r w:rsidRPr="00013D67">
              <w:rPr>
                <w:rFonts w:cstheme="minorHAnsi"/>
                <w:color w:val="2B2C28"/>
              </w:rPr>
              <w:t>De bedoeling van het boksen is niet dat je een ander op zijn/haar gevoelige plekken weet te raken, maar in de boksbeweging zitten heel veel automatismen verborgen. Daarom is het uitermate geschikt voor mensen met Parkinson, bij wie nu juist deze automatismen langzaam verminderen.</w:t>
            </w:r>
          </w:p>
        </w:tc>
      </w:tr>
    </w:tbl>
    <w:p w14:paraId="2532F406" w14:textId="77777777" w:rsidR="002B3C60" w:rsidRDefault="002B3C60" w:rsidP="001C1A92">
      <w:pPr>
        <w:pStyle w:val="Geenafstand"/>
      </w:pPr>
    </w:p>
    <w:p w14:paraId="78C8999C" w14:textId="7348A00C" w:rsidR="001C1A92" w:rsidRPr="004A604A" w:rsidRDefault="001C1A92" w:rsidP="00820CAB">
      <w:pPr>
        <w:pStyle w:val="Kop2"/>
        <w:rPr>
          <w:color w:val="538135" w:themeColor="accent6" w:themeShade="BF"/>
        </w:rPr>
      </w:pPr>
      <w:bookmarkStart w:id="13" w:name="_Toc137800634"/>
      <w:r w:rsidRPr="004A604A">
        <w:rPr>
          <w:color w:val="538135" w:themeColor="accent6" w:themeShade="BF"/>
        </w:rPr>
        <w:t>Conclusie</w:t>
      </w:r>
      <w:bookmarkEnd w:id="13"/>
      <w:r w:rsidR="003857B9" w:rsidRPr="004A604A">
        <w:rPr>
          <w:color w:val="538135" w:themeColor="accent6" w:themeShade="BF"/>
        </w:rPr>
        <w:t xml:space="preserve"> </w:t>
      </w:r>
    </w:p>
    <w:p w14:paraId="1882919E" w14:textId="254F352A" w:rsidR="004750B7" w:rsidRDefault="004750B7" w:rsidP="004750B7">
      <w:pPr>
        <w:pStyle w:val="Geenafstand"/>
      </w:pPr>
      <w:r w:rsidRPr="004750B7">
        <w:t>Over het bovenstaande actieplan en de resultaten wordt de volgende conclusie getrokken. Naast de resultaten is er een beweging ingezet. Een beweging waarin de Sportraad steeds beter wordt gevonden door de sportverenigingen en de gemeente wordt ontlast/ontzorgd</w:t>
      </w:r>
      <w:r>
        <w:t>. Dit komt doordat</w:t>
      </w:r>
      <w:r w:rsidRPr="004750B7">
        <w:t xml:space="preserve"> verenigingen steeds meer naar de Sportraad stappen als eerste ‘loket’. Hierdoor komt de Sportraad steeds beter in positie om haar taak te vervullen. Dit is </w:t>
      </w:r>
      <w:r w:rsidR="00E7201B">
        <w:t>een goede basis</w:t>
      </w:r>
      <w:r w:rsidRPr="004750B7">
        <w:t xml:space="preserve">, want </w:t>
      </w:r>
      <w:r w:rsidR="005F7734">
        <w:t xml:space="preserve">in </w:t>
      </w:r>
      <w:r w:rsidRPr="004750B7">
        <w:t xml:space="preserve">het herijken van het sportakkoord </w:t>
      </w:r>
      <w:r w:rsidR="005F7734">
        <w:t>wordt ingezet op een</w:t>
      </w:r>
      <w:r w:rsidRPr="004750B7">
        <w:t xml:space="preserve"> nog bredere samenwerking. </w:t>
      </w:r>
      <w:r w:rsidRPr="00AF259E">
        <w:t xml:space="preserve">De Sportraad </w:t>
      </w:r>
      <w:r w:rsidR="00AF259E" w:rsidRPr="00AF259E">
        <w:t>gaat zich pro</w:t>
      </w:r>
      <w:r w:rsidRPr="00AF259E">
        <w:t xml:space="preserve">actief </w:t>
      </w:r>
      <w:r w:rsidR="00AF259E" w:rsidRPr="00AF259E">
        <w:t>inzetten om verbindingen te maken met de brede SPUK</w:t>
      </w:r>
      <w:r w:rsidRPr="00AF259E">
        <w:t>.</w:t>
      </w:r>
    </w:p>
    <w:p w14:paraId="24CFD4B1" w14:textId="76DC3D10" w:rsidR="004750B7" w:rsidRPr="004750B7" w:rsidRDefault="004750B7" w:rsidP="004750B7">
      <w:pPr>
        <w:pStyle w:val="Geenafstand"/>
      </w:pPr>
      <w:r w:rsidRPr="004750B7">
        <w:t xml:space="preserve">De beslissing om een buurtsportcoach in te zetten </w:t>
      </w:r>
      <w:r w:rsidR="00037538">
        <w:t xml:space="preserve">voor de uitvoering van </w:t>
      </w:r>
      <w:r w:rsidR="00037538" w:rsidRPr="004750B7">
        <w:t xml:space="preserve">het Sportakkoord </w:t>
      </w:r>
      <w:r w:rsidRPr="004750B7">
        <w:t xml:space="preserve">is een zeer goede keuze geweest. Hierdoor is er een persoon beschikbaar die als een paraplu boven de sport hangt en in dienst is voor de verenigingen en sportend/bewegend Koggenland. Door de </w:t>
      </w:r>
      <w:r w:rsidR="00FE51DC">
        <w:t xml:space="preserve">capaciteit van </w:t>
      </w:r>
      <w:r w:rsidRPr="004750B7">
        <w:t>de buurtsportcoach zijn bedachte plannen (uit het Sportakkoord) makkel</w:t>
      </w:r>
      <w:r w:rsidR="007B33A8">
        <w:t>ijker</w:t>
      </w:r>
      <w:r w:rsidRPr="004750B7">
        <w:t xml:space="preserve"> uitvoerbaar. Door de financiële middelen</w:t>
      </w:r>
      <w:r w:rsidR="00953D7B">
        <w:t xml:space="preserve"> van het sportakkoord,</w:t>
      </w:r>
      <w:r w:rsidRPr="004750B7">
        <w:t xml:space="preserve"> welke </w:t>
      </w:r>
      <w:r w:rsidR="00953D7B">
        <w:t>volledig</w:t>
      </w:r>
      <w:r w:rsidR="00953D7B" w:rsidRPr="004750B7">
        <w:t xml:space="preserve"> beschikbaar</w:t>
      </w:r>
      <w:r w:rsidRPr="004750B7">
        <w:t xml:space="preserve"> zijn gesteld </w:t>
      </w:r>
      <w:r w:rsidR="00953D7B">
        <w:t>aan</w:t>
      </w:r>
      <w:r w:rsidRPr="004750B7">
        <w:t xml:space="preserve"> de Sportraad</w:t>
      </w:r>
      <w:r w:rsidR="00953D7B">
        <w:t>,</w:t>
      </w:r>
      <w:r w:rsidRPr="004750B7">
        <w:t xml:space="preserve"> heeft zij de mogelijkheid om ideeën daadwerkelijk in de praktijk uit te voeren.</w:t>
      </w:r>
    </w:p>
    <w:p w14:paraId="541F46B1" w14:textId="46E805A6" w:rsidR="004750B7" w:rsidRPr="004750B7" w:rsidRDefault="004750B7" w:rsidP="004750B7">
      <w:pPr>
        <w:pStyle w:val="Geenafstand"/>
      </w:pPr>
      <w:r w:rsidRPr="004750B7">
        <w:t xml:space="preserve">Belangrijke voorwaarde voor de uitvoering hiervan is dat de gemeente en Sportraad goed contact hebben. Hoewel de organisaties (gemeente Koggenland en stichting Sportraad Koggenland) los van elkaar staan </w:t>
      </w:r>
      <w:r w:rsidR="000645A5">
        <w:t xml:space="preserve">en </w:t>
      </w:r>
      <w:r w:rsidRPr="004750B7">
        <w:t xml:space="preserve">de Sportraad eigen beslissingen mag maken, dienen overleggen en samenwerkingen </w:t>
      </w:r>
      <w:r w:rsidRPr="004750B7">
        <w:lastRenderedPageBreak/>
        <w:t xml:space="preserve">wel sterk te staan met bijvoorbeeld de beleidsmedewerker sport, maar ook </w:t>
      </w:r>
      <w:r w:rsidR="000645A5">
        <w:t>het bestuur</w:t>
      </w:r>
      <w:r w:rsidRPr="004750B7">
        <w:t xml:space="preserve"> en ambtenaren m.b.t. sport en preventie. Door </w:t>
      </w:r>
      <w:r w:rsidR="009E27EA">
        <w:t>de</w:t>
      </w:r>
      <w:r w:rsidRPr="004750B7">
        <w:t xml:space="preserve"> goede uitvoering van het Sportakkoord is de Sportraad een zeer welkome partij geworden binnen de gemeente Koggenland</w:t>
      </w:r>
      <w:r w:rsidR="009E27EA">
        <w:t>. Een sterke basis om</w:t>
      </w:r>
      <w:r w:rsidRPr="004750B7">
        <w:t xml:space="preserve"> in de toekomst </w:t>
      </w:r>
      <w:r w:rsidR="009E27EA">
        <w:t>op voort te bouwen</w:t>
      </w:r>
      <w:r w:rsidRPr="004750B7">
        <w:t>.</w:t>
      </w:r>
    </w:p>
    <w:p w14:paraId="4EE7DD93" w14:textId="16458F19" w:rsidR="004750B7" w:rsidRDefault="004750B7" w:rsidP="004750B7">
      <w:pPr>
        <w:pStyle w:val="Geenafstand"/>
      </w:pPr>
      <w:r w:rsidRPr="004750B7">
        <w:t xml:space="preserve">Er zijn activiteiten op alle 5 de prioriteiten uitgevoerd over de jaren 2020 t/m 2022 (2020 </w:t>
      </w:r>
      <w:r>
        <w:t xml:space="preserve">is </w:t>
      </w:r>
      <w:r w:rsidRPr="004750B7">
        <w:t xml:space="preserve">niet </w:t>
      </w:r>
      <w:r>
        <w:t>verwerkt</w:t>
      </w:r>
      <w:r w:rsidRPr="004750B7">
        <w:t xml:space="preserve"> in de onderstaande bedragen). </w:t>
      </w:r>
      <w:r w:rsidR="006E01AA">
        <w:t>Hier</w:t>
      </w:r>
      <w:r w:rsidR="00CB515B">
        <w:t xml:space="preserve">voor is het budget vanuit het sportakkoord ingezet. </w:t>
      </w:r>
      <w:r w:rsidRPr="004750B7">
        <w:t>Op duurzaamheid</w:t>
      </w:r>
      <w:r w:rsidR="00596286">
        <w:t xml:space="preserve"> in de vorm van hardware</w:t>
      </w:r>
      <w:r w:rsidRPr="004750B7">
        <w:t xml:space="preserve"> is het meeste budget ingezet. Dit budget bedraagt €</w:t>
      </w:r>
      <w:r w:rsidR="00881AA6">
        <w:t xml:space="preserve"> </w:t>
      </w:r>
      <w:r w:rsidRPr="004750B7">
        <w:t xml:space="preserve">16.000. Dit wordt opgevolgd door werving en behoud van vrijwilligers, waaraan een bedrag van € 11.500 is besteed. Aan preventie </w:t>
      </w:r>
      <w:r w:rsidR="00FD35BB">
        <w:t xml:space="preserve">en </w:t>
      </w:r>
      <w:r w:rsidRPr="004750B7">
        <w:t xml:space="preserve">sport voor iedereen </w:t>
      </w:r>
      <w:r w:rsidR="00FD35BB">
        <w:t>is</w:t>
      </w:r>
      <w:r w:rsidRPr="004750B7">
        <w:t xml:space="preserve"> € 8.500</w:t>
      </w:r>
      <w:r w:rsidR="00FD35BB">
        <w:t xml:space="preserve"> per onderdeel</w:t>
      </w:r>
      <w:r w:rsidR="0018662F">
        <w:t xml:space="preserve"> toegekend</w:t>
      </w:r>
      <w:r w:rsidRPr="004750B7">
        <w:t xml:space="preserve">. Tot slot is op samenwerking het kleinste bedrag toegekend. Dit is € 2.000. In de prioriteit samenwerking is vooral veel tijd gestoken in de gesprekken met de verenigingen, hier is weinig </w:t>
      </w:r>
      <w:r w:rsidR="00A51CC9">
        <w:t>uitvoeringsbudget</w:t>
      </w:r>
      <w:r w:rsidRPr="004750B7">
        <w:t xml:space="preserve"> mee gemoeid vanuit het Sportakkoord.</w:t>
      </w:r>
      <w:r w:rsidR="00BA4D7B">
        <w:t xml:space="preserve"> </w:t>
      </w:r>
      <w:r w:rsidR="003B1D7F">
        <w:t xml:space="preserve">De inzet van de buurtsportcoach is gefinancierd </w:t>
      </w:r>
      <w:r w:rsidR="00DF4949">
        <w:t>vanuit de BRC regeling.</w:t>
      </w:r>
    </w:p>
    <w:p w14:paraId="7F425799" w14:textId="4CA2280C" w:rsidR="00572E13" w:rsidRDefault="00FB4999" w:rsidP="00FB4999">
      <w:r>
        <w:br/>
      </w:r>
      <w:r w:rsidR="00572E13">
        <w:br w:type="page"/>
      </w:r>
    </w:p>
    <w:p w14:paraId="66515F33" w14:textId="19F3ACC0" w:rsidR="00E63294" w:rsidRPr="005C198C" w:rsidRDefault="00572E13" w:rsidP="00D204B2">
      <w:pPr>
        <w:pStyle w:val="Kop1"/>
        <w:numPr>
          <w:ilvl w:val="0"/>
          <w:numId w:val="9"/>
        </w:numPr>
        <w:rPr>
          <w:color w:val="70AD47" w:themeColor="accent6"/>
        </w:rPr>
      </w:pPr>
      <w:bookmarkStart w:id="14" w:name="_Toc137800635"/>
      <w:r w:rsidRPr="005C198C">
        <w:rPr>
          <w:color w:val="70AD47" w:themeColor="accent6"/>
        </w:rPr>
        <w:lastRenderedPageBreak/>
        <w:t>Actuele stand van zaken sportakkoord</w:t>
      </w:r>
      <w:bookmarkEnd w:id="14"/>
    </w:p>
    <w:p w14:paraId="476AB182" w14:textId="77777777" w:rsidR="00E63294" w:rsidRDefault="00E63294" w:rsidP="00E63294">
      <w:pPr>
        <w:pStyle w:val="Geenafstand"/>
      </w:pPr>
    </w:p>
    <w:p w14:paraId="4E4290C8" w14:textId="288DBB78" w:rsidR="00470421" w:rsidRPr="004A604A" w:rsidRDefault="003D22E5" w:rsidP="00820CAB">
      <w:pPr>
        <w:pStyle w:val="Kop2"/>
        <w:rPr>
          <w:color w:val="538135" w:themeColor="accent6" w:themeShade="BF"/>
        </w:rPr>
      </w:pPr>
      <w:bookmarkStart w:id="15" w:name="_Toc137800636"/>
      <w:r w:rsidRPr="004A604A">
        <w:rPr>
          <w:color w:val="538135" w:themeColor="accent6" w:themeShade="BF"/>
        </w:rPr>
        <w:t>Voortzetting sportakkoord</w:t>
      </w:r>
      <w:bookmarkEnd w:id="15"/>
    </w:p>
    <w:p w14:paraId="2F17BF43" w14:textId="239CECDC" w:rsidR="00FC7B61" w:rsidRPr="00F643E9" w:rsidRDefault="00470421" w:rsidP="000D236C">
      <w:r w:rsidRPr="00F643E9">
        <w:t xml:space="preserve">Het eerste sportakkoord </w:t>
      </w:r>
      <w:r w:rsidR="00A70549" w:rsidRPr="00F643E9">
        <w:t xml:space="preserve">is eind 2022 afgelopen. </w:t>
      </w:r>
      <w:r w:rsidR="00FD192B" w:rsidRPr="00F643E9">
        <w:t>Desondanks is</w:t>
      </w:r>
      <w:r w:rsidR="00D85E6B" w:rsidRPr="00F643E9">
        <w:t xml:space="preserve"> d</w:t>
      </w:r>
      <w:r w:rsidR="003F58B8" w:rsidRPr="00F643E9">
        <w:t xml:space="preserve">e inzet </w:t>
      </w:r>
      <w:r w:rsidR="00D85E6B" w:rsidRPr="00F643E9">
        <w:t>op het sportakkoord</w:t>
      </w:r>
      <w:r w:rsidR="00FD192B" w:rsidRPr="00F643E9">
        <w:t xml:space="preserve"> gecontinueerd. </w:t>
      </w:r>
      <w:r w:rsidR="003C1518" w:rsidRPr="00F643E9">
        <w:t xml:space="preserve">De vooropgestelde doelen voor 2023 staan beschreven in het document </w:t>
      </w:r>
      <w:r w:rsidR="003C1518" w:rsidRPr="004E1254">
        <w:t>‘V</w:t>
      </w:r>
      <w:r w:rsidR="000D236C" w:rsidRPr="004E1254">
        <w:t>erantwoordingsafspraken 2023</w:t>
      </w:r>
      <w:r w:rsidR="00AB63AF" w:rsidRPr="004E1254">
        <w:t>’</w:t>
      </w:r>
      <w:r w:rsidR="00D82860" w:rsidRPr="004E1254">
        <w:t xml:space="preserve"> </w:t>
      </w:r>
      <w:r w:rsidR="00D82860" w:rsidRPr="006E7D4C">
        <w:t xml:space="preserve"> </w:t>
      </w:r>
      <w:r w:rsidR="004E1254" w:rsidRPr="006E7D4C">
        <w:t>(</w:t>
      </w:r>
      <w:r w:rsidR="00D82860" w:rsidRPr="006E7D4C">
        <w:t>bijlage</w:t>
      </w:r>
      <w:r w:rsidR="008279F5">
        <w:t xml:space="preserve"> 7</w:t>
      </w:r>
      <w:r w:rsidR="004E1254">
        <w:t>)</w:t>
      </w:r>
      <w:r w:rsidR="00AB63AF" w:rsidRPr="00F643E9">
        <w:t>.</w:t>
      </w:r>
      <w:r w:rsidR="00B813FB" w:rsidRPr="00F643E9">
        <w:t xml:space="preserve"> Voor de jaren hierna </w:t>
      </w:r>
      <w:r w:rsidR="006F2ABE" w:rsidRPr="00F643E9">
        <w:t>is mondeling</w:t>
      </w:r>
      <w:r w:rsidR="000D236C" w:rsidRPr="00F643E9">
        <w:t xml:space="preserve"> samen met gemeente een 2</w:t>
      </w:r>
      <w:r w:rsidR="000D236C" w:rsidRPr="00F643E9">
        <w:rPr>
          <w:vertAlign w:val="superscript"/>
        </w:rPr>
        <w:t>de</w:t>
      </w:r>
      <w:r w:rsidR="000D236C" w:rsidRPr="00F643E9">
        <w:t xml:space="preserve"> convenant opgezet om Sportraad Koggenland het Sportakkoord 2.0 uit te laten voeren, na het verlopen van het convenant van het eerste sportakkoord in 2022.</w:t>
      </w:r>
      <w:r w:rsidR="00A6444C" w:rsidRPr="00F643E9">
        <w:t xml:space="preserve"> </w:t>
      </w:r>
      <w:r w:rsidR="00B037E3" w:rsidRPr="00F643E9">
        <w:t>De schriftelijke vast</w:t>
      </w:r>
      <w:r w:rsidR="00B26AE6" w:rsidRPr="00F643E9">
        <w:t>leggingen van de afspraken worden momenteel vastgelegd in het 2</w:t>
      </w:r>
      <w:r w:rsidR="00B26AE6" w:rsidRPr="00F643E9">
        <w:rPr>
          <w:vertAlign w:val="superscript"/>
        </w:rPr>
        <w:t>de</w:t>
      </w:r>
      <w:r w:rsidR="00B26AE6" w:rsidRPr="00F643E9">
        <w:t xml:space="preserve"> convenant. </w:t>
      </w:r>
      <w:r w:rsidR="00A6444C" w:rsidRPr="00F643E9">
        <w:t>Hierdoor zal Sportraad Koggenland ook in de komende jaren de kartrekker zijn van het Sportakkoord</w:t>
      </w:r>
      <w:r w:rsidR="00B26AE6" w:rsidRPr="00F643E9">
        <w:t xml:space="preserve"> Koggenland</w:t>
      </w:r>
      <w:r w:rsidR="00DD758D" w:rsidRPr="00F643E9">
        <w:t xml:space="preserve"> en zich verder verdiepen in de benoemde </w:t>
      </w:r>
      <w:proofErr w:type="spellStart"/>
      <w:r w:rsidR="00DD758D" w:rsidRPr="00F643E9">
        <w:t>prio’s</w:t>
      </w:r>
      <w:proofErr w:type="spellEnd"/>
      <w:r w:rsidR="00DD758D" w:rsidRPr="00F643E9">
        <w:t>.</w:t>
      </w:r>
    </w:p>
    <w:p w14:paraId="27284FEB" w14:textId="0CB183D5" w:rsidR="00DB64E6" w:rsidRPr="004A604A" w:rsidRDefault="00DB64E6" w:rsidP="00DB64E6">
      <w:pPr>
        <w:pStyle w:val="Kop2"/>
        <w:rPr>
          <w:rStyle w:val="Kop1Char"/>
          <w:color w:val="538135" w:themeColor="accent6" w:themeShade="BF"/>
          <w:sz w:val="26"/>
          <w:szCs w:val="26"/>
        </w:rPr>
      </w:pPr>
      <w:bookmarkStart w:id="16" w:name="_Toc137800637"/>
      <w:r w:rsidRPr="004A604A">
        <w:rPr>
          <w:color w:val="538135" w:themeColor="accent6" w:themeShade="BF"/>
        </w:rPr>
        <w:t>Preventieakkoord en Brede SPUK</w:t>
      </w:r>
      <w:bookmarkEnd w:id="16"/>
    </w:p>
    <w:p w14:paraId="1B3E7FD0" w14:textId="77DB1C9F" w:rsidR="00D204B2" w:rsidRDefault="000D236C" w:rsidP="00820CAB">
      <w:pPr>
        <w:pStyle w:val="Geenafstand"/>
        <w:rPr>
          <w:color w:val="70AD47" w:themeColor="accent6"/>
        </w:rPr>
      </w:pPr>
      <w:r w:rsidRPr="008051DF">
        <w:t xml:space="preserve">Sportraad Koggenland </w:t>
      </w:r>
      <w:r w:rsidR="00B26AE6" w:rsidRPr="008051DF">
        <w:t>is</w:t>
      </w:r>
      <w:r w:rsidRPr="008051DF">
        <w:t xml:space="preserve"> </w:t>
      </w:r>
      <w:r w:rsidR="008051DF" w:rsidRPr="008051DF">
        <w:t xml:space="preserve">samen met </w:t>
      </w:r>
      <w:r w:rsidR="00B26AE6" w:rsidRPr="008051DF">
        <w:t xml:space="preserve">de </w:t>
      </w:r>
      <w:r w:rsidRPr="008051DF">
        <w:t xml:space="preserve">gemeente Koggenland </w:t>
      </w:r>
      <w:r w:rsidR="002818FF" w:rsidRPr="008051DF">
        <w:t>kartrekker</w:t>
      </w:r>
      <w:r w:rsidRPr="008051DF">
        <w:t xml:space="preserve"> van het Preventieakkoord</w:t>
      </w:r>
      <w:r w:rsidR="002818FF" w:rsidRPr="008051DF">
        <w:t>.</w:t>
      </w:r>
      <w:r w:rsidRPr="008051DF">
        <w:t xml:space="preserve"> Vanuit</w:t>
      </w:r>
      <w:r w:rsidRPr="00F643E9">
        <w:t xml:space="preserve"> </w:t>
      </w:r>
      <w:r w:rsidR="00E372B5">
        <w:t xml:space="preserve">het preventieakkoord en </w:t>
      </w:r>
      <w:r w:rsidRPr="00F643E9">
        <w:t xml:space="preserve">de </w:t>
      </w:r>
      <w:r w:rsidR="003B3FE9">
        <w:t xml:space="preserve">Brede </w:t>
      </w:r>
      <w:r w:rsidRPr="00F643E9">
        <w:t xml:space="preserve">SPUK wordt de Sportraad Koggenland blijvend betrokken bij de preventie-onderdelen, zoals rookvrije </w:t>
      </w:r>
      <w:r w:rsidRPr="00E02D31">
        <w:t>sportverenigingen</w:t>
      </w:r>
      <w:r w:rsidR="00C94F41" w:rsidRPr="00E02D31">
        <w:t>, te</w:t>
      </w:r>
      <w:r w:rsidR="00FA33E5" w:rsidRPr="00E02D31">
        <w:t>gengaan van overgewicht</w:t>
      </w:r>
      <w:r w:rsidRPr="00E02D31">
        <w:t xml:space="preserve"> en NIX18</w:t>
      </w:r>
      <w:r w:rsidRPr="00F643E9">
        <w:t xml:space="preserve"> in sportkantines.</w:t>
      </w:r>
      <w:r w:rsidR="0018709A">
        <w:t xml:space="preserve"> In het volgende hoofdstuk wordt beschreven hoe deze verbindingen </w:t>
      </w:r>
      <w:r w:rsidR="00EC1B23">
        <w:t xml:space="preserve">worden </w:t>
      </w:r>
      <w:r w:rsidR="00E372B5">
        <w:t>voortgezet.</w:t>
      </w:r>
      <w:r w:rsidR="004D094D">
        <w:rPr>
          <w:color w:val="FF0000"/>
        </w:rPr>
        <w:br/>
      </w:r>
    </w:p>
    <w:p w14:paraId="2BE5F5A0" w14:textId="3877269B" w:rsidR="00DB64E6" w:rsidRPr="004A604A" w:rsidRDefault="00DB64E6" w:rsidP="00DB64E6">
      <w:pPr>
        <w:pStyle w:val="Kop2"/>
        <w:rPr>
          <w:color w:val="538135" w:themeColor="accent6" w:themeShade="BF"/>
        </w:rPr>
      </w:pPr>
      <w:bookmarkStart w:id="17" w:name="_Toc137800638"/>
      <w:r w:rsidRPr="004A604A">
        <w:rPr>
          <w:rStyle w:val="Kop2Char"/>
          <w:color w:val="538135" w:themeColor="accent6" w:themeShade="BF"/>
        </w:rPr>
        <w:t>Huidige projecten</w:t>
      </w:r>
      <w:bookmarkEnd w:id="17"/>
    </w:p>
    <w:p w14:paraId="28601172" w14:textId="258FDDD8" w:rsidR="00765FEE" w:rsidRPr="00D204B2" w:rsidRDefault="00F120B2" w:rsidP="00E372B5">
      <w:pPr>
        <w:pStyle w:val="Geenafstand"/>
        <w:rPr>
          <w:color w:val="70AD47" w:themeColor="accent6"/>
        </w:rPr>
      </w:pPr>
      <w:r w:rsidRPr="00F120B2">
        <w:t>Het sportakkoord staat niet stil. Op dit moment worden de onderstaande projecten uitgevoerd.</w:t>
      </w:r>
    </w:p>
    <w:tbl>
      <w:tblPr>
        <w:tblStyle w:val="Tabelraster"/>
        <w:tblW w:w="0" w:type="auto"/>
        <w:tblLook w:val="04A0" w:firstRow="1" w:lastRow="0" w:firstColumn="1" w:lastColumn="0" w:noHBand="0" w:noVBand="1"/>
      </w:tblPr>
      <w:tblGrid>
        <w:gridCol w:w="9062"/>
      </w:tblGrid>
      <w:tr w:rsidR="001871A6" w:rsidRPr="001871A6" w14:paraId="72E2E488" w14:textId="77777777" w:rsidTr="00697290">
        <w:tc>
          <w:tcPr>
            <w:tcW w:w="9062" w:type="dxa"/>
          </w:tcPr>
          <w:p w14:paraId="69AB7CE2" w14:textId="6EDFFECC" w:rsidR="001871A6" w:rsidRPr="001871A6" w:rsidRDefault="00561BF2" w:rsidP="00697290">
            <w:pPr>
              <w:pStyle w:val="Geenafstand"/>
              <w:rPr>
                <w:rFonts w:cstheme="minorHAnsi"/>
                <w:lang w:eastAsia="nl-NL"/>
              </w:rPr>
            </w:pPr>
            <w:r w:rsidRPr="00561BF2">
              <w:rPr>
                <w:i/>
                <w:iCs/>
              </w:rPr>
              <w:t>Bekendheid Sportraad Koggenland</w:t>
            </w:r>
            <w:r>
              <w:br/>
            </w:r>
            <w:r w:rsidR="001871A6" w:rsidRPr="001871A6">
              <w:t>Veel verenigingen stappen eerst naar Sportraad voor vragen als contactpunt, vanuit hier wordt dit verder gestuurd naar andere partijen</w:t>
            </w:r>
            <w:r>
              <w:t>.</w:t>
            </w:r>
            <w:r w:rsidR="00024ACB">
              <w:t xml:space="preserve"> De Sportraad haalt hiermee veel werk uit handen van gemeente Koggenland en zorgt bij verenigingen voor een duidelijke structuur waar men terecht kan.</w:t>
            </w:r>
          </w:p>
        </w:tc>
      </w:tr>
      <w:tr w:rsidR="001871A6" w:rsidRPr="001871A6" w14:paraId="24017F62" w14:textId="77777777" w:rsidTr="00697290">
        <w:tc>
          <w:tcPr>
            <w:tcW w:w="9062" w:type="dxa"/>
          </w:tcPr>
          <w:p w14:paraId="3BFE409C" w14:textId="1770E744" w:rsidR="001871A6" w:rsidRPr="001871A6" w:rsidRDefault="00024ACB" w:rsidP="00697290">
            <w:pPr>
              <w:pStyle w:val="Geenafstand"/>
              <w:rPr>
                <w:rFonts w:cstheme="minorHAnsi"/>
              </w:rPr>
            </w:pPr>
            <w:r w:rsidRPr="00024ACB">
              <w:rPr>
                <w:i/>
                <w:iCs/>
              </w:rPr>
              <w:t xml:space="preserve">Opzet </w:t>
            </w:r>
            <w:proofErr w:type="spellStart"/>
            <w:r w:rsidRPr="00024ACB">
              <w:rPr>
                <w:i/>
                <w:iCs/>
              </w:rPr>
              <w:t>padel</w:t>
            </w:r>
            <w:proofErr w:type="spellEnd"/>
            <w:r w:rsidRPr="00024ACB">
              <w:rPr>
                <w:i/>
                <w:iCs/>
              </w:rPr>
              <w:br/>
            </w:r>
            <w:r>
              <w:t>In samenwerking met de tennisverenigingen in Koggenland</w:t>
            </w:r>
            <w:r w:rsidR="00812EF7">
              <w:t xml:space="preserve"> en de gemeente Koggenland</w:t>
            </w:r>
            <w:r>
              <w:t xml:space="preserve"> wordt </w:t>
            </w:r>
            <w:r w:rsidR="00DA5239">
              <w:t>onderzocht</w:t>
            </w:r>
            <w:r>
              <w:t xml:space="preserve"> naar de mogelijkheden van </w:t>
            </w:r>
            <w:proofErr w:type="spellStart"/>
            <w:r>
              <w:t>padel</w:t>
            </w:r>
            <w:proofErr w:type="spellEnd"/>
            <w:r>
              <w:t xml:space="preserve"> in Koggenland</w:t>
            </w:r>
            <w:r w:rsidR="0000144B">
              <w:t xml:space="preserve">, waarbij Sportraad Koggenland de coördinerende rol </w:t>
            </w:r>
            <w:r w:rsidR="00BB6DD1">
              <w:t>heeft genomen</w:t>
            </w:r>
            <w:r w:rsidR="00BF1414">
              <w:t xml:space="preserve">. </w:t>
            </w:r>
            <w:r w:rsidR="001E3680">
              <w:t>Namens alle verenigingen wordt hier een collectief gevormd om zoveel mogelijk informatie samen te vergaren en kosten te besparen.</w:t>
            </w:r>
          </w:p>
        </w:tc>
      </w:tr>
      <w:tr w:rsidR="00C63A61" w:rsidRPr="001871A6" w14:paraId="1FEADF8C" w14:textId="77777777" w:rsidTr="00697290">
        <w:tc>
          <w:tcPr>
            <w:tcW w:w="9062" w:type="dxa"/>
          </w:tcPr>
          <w:p w14:paraId="436BF6E1" w14:textId="3FB4E8D5" w:rsidR="00C63A61" w:rsidRPr="0038649F" w:rsidRDefault="00C63A61" w:rsidP="00697290">
            <w:pPr>
              <w:pStyle w:val="Geenafstand"/>
            </w:pPr>
            <w:r w:rsidRPr="00647F0E">
              <w:rPr>
                <w:i/>
                <w:iCs/>
              </w:rPr>
              <w:t>Nieuwe sporten</w:t>
            </w:r>
            <w:r w:rsidRPr="00C63A61">
              <w:rPr>
                <w:i/>
                <w:iCs/>
                <w:highlight w:val="yellow"/>
              </w:rPr>
              <w:br/>
            </w:r>
            <w:r w:rsidR="0038649F">
              <w:t xml:space="preserve">Momenteel wordt er gepeild bij de inwoners van Koggenland aan welke nieuwe sport er behoefte is binnen de gemeente. Met deze input wordt gekeken of </w:t>
            </w:r>
            <w:r w:rsidR="003954C5">
              <w:t>deze sport op te zetten valt, zodat zoveel mogelijk inwoners hun ‘eigen sport’ kunnen beoefenen.</w:t>
            </w:r>
          </w:p>
        </w:tc>
      </w:tr>
      <w:tr w:rsidR="001871A6" w:rsidRPr="001871A6" w14:paraId="26445557" w14:textId="77777777" w:rsidTr="00697290">
        <w:tc>
          <w:tcPr>
            <w:tcW w:w="9062" w:type="dxa"/>
          </w:tcPr>
          <w:p w14:paraId="290E57A0" w14:textId="2E5BDFE4" w:rsidR="001871A6" w:rsidRPr="001E3680" w:rsidRDefault="001871A6" w:rsidP="00697290">
            <w:pPr>
              <w:pStyle w:val="Geenafstand"/>
              <w:rPr>
                <w:rFonts w:cstheme="minorHAnsi"/>
                <w:i/>
                <w:iCs/>
              </w:rPr>
            </w:pPr>
            <w:r w:rsidRPr="004E6372">
              <w:rPr>
                <w:i/>
                <w:iCs/>
              </w:rPr>
              <w:t xml:space="preserve">Fusietraject tennisverenigingen </w:t>
            </w:r>
            <w:r w:rsidR="001E3680" w:rsidRPr="004E6372">
              <w:rPr>
                <w:i/>
                <w:iCs/>
              </w:rPr>
              <w:t>De Goorn &amp; Avenhorn</w:t>
            </w:r>
            <w:r w:rsidR="001E3680" w:rsidRPr="004E6372">
              <w:rPr>
                <w:i/>
                <w:iCs/>
              </w:rPr>
              <w:br/>
            </w:r>
            <w:r w:rsidR="001E3680" w:rsidRPr="001E3680">
              <w:rPr>
                <w:rFonts w:cstheme="minorHAnsi"/>
              </w:rPr>
              <w:t>Samen met de KNLTB word</w:t>
            </w:r>
            <w:r w:rsidR="001E3680">
              <w:rPr>
                <w:rFonts w:cstheme="minorHAnsi"/>
              </w:rPr>
              <w:t>t gekeken naar</w:t>
            </w:r>
            <w:r w:rsidR="004E6372">
              <w:rPr>
                <w:rFonts w:cstheme="minorHAnsi"/>
              </w:rPr>
              <w:t xml:space="preserve"> de wens </w:t>
            </w:r>
            <w:r w:rsidR="001A1069">
              <w:rPr>
                <w:rFonts w:cstheme="minorHAnsi"/>
              </w:rPr>
              <w:t xml:space="preserve">vanuit </w:t>
            </w:r>
            <w:r w:rsidR="004E6372">
              <w:rPr>
                <w:rFonts w:cstheme="minorHAnsi"/>
              </w:rPr>
              <w:t xml:space="preserve">de tennisverenigingen </w:t>
            </w:r>
            <w:r w:rsidR="001A1069">
              <w:rPr>
                <w:rFonts w:cstheme="minorHAnsi"/>
              </w:rPr>
              <w:t>uit</w:t>
            </w:r>
            <w:r w:rsidR="004E6372">
              <w:rPr>
                <w:rFonts w:cstheme="minorHAnsi"/>
              </w:rPr>
              <w:t xml:space="preserve"> De Goorn &amp; Avenhorn te laten fuseren. </w:t>
            </w:r>
            <w:r w:rsidR="00DC26C7">
              <w:rPr>
                <w:rFonts w:cstheme="minorHAnsi"/>
              </w:rPr>
              <w:t xml:space="preserve">Gekeken wordt naar een (nieuwe) locatie en de uitbreiding met </w:t>
            </w:r>
            <w:proofErr w:type="spellStart"/>
            <w:r w:rsidR="00DC26C7">
              <w:rPr>
                <w:rFonts w:cstheme="minorHAnsi"/>
              </w:rPr>
              <w:t>padel</w:t>
            </w:r>
            <w:proofErr w:type="spellEnd"/>
            <w:r w:rsidR="00DC26C7">
              <w:rPr>
                <w:rFonts w:cstheme="minorHAnsi"/>
              </w:rPr>
              <w:t xml:space="preserve"> en </w:t>
            </w:r>
            <w:proofErr w:type="spellStart"/>
            <w:r w:rsidR="00DC26C7">
              <w:rPr>
                <w:rFonts w:cstheme="minorHAnsi"/>
              </w:rPr>
              <w:t>pickleball</w:t>
            </w:r>
            <w:proofErr w:type="spellEnd"/>
            <w:r w:rsidR="00DC26C7">
              <w:rPr>
                <w:rFonts w:cstheme="minorHAnsi"/>
              </w:rPr>
              <w:t>.</w:t>
            </w:r>
          </w:p>
        </w:tc>
      </w:tr>
      <w:tr w:rsidR="001871A6" w:rsidRPr="001871A6" w14:paraId="2DD63914" w14:textId="77777777" w:rsidTr="00697290">
        <w:tc>
          <w:tcPr>
            <w:tcW w:w="9062" w:type="dxa"/>
          </w:tcPr>
          <w:p w14:paraId="32B39134" w14:textId="71147F95" w:rsidR="001871A6" w:rsidRPr="001871A6" w:rsidRDefault="00127EEA" w:rsidP="00697290">
            <w:pPr>
              <w:rPr>
                <w:rFonts w:eastAsia="Times New Roman" w:cstheme="minorHAnsi"/>
                <w:lang w:eastAsia="nl-NL"/>
              </w:rPr>
            </w:pPr>
            <w:r>
              <w:rPr>
                <w:rFonts w:eastAsia="Times New Roman" w:cstheme="minorHAnsi"/>
                <w:noProof/>
                <w:lang w:eastAsia="nl-NL"/>
              </w:rPr>
              <w:drawing>
                <wp:anchor distT="0" distB="0" distL="114300" distR="114300" simplePos="0" relativeHeight="251672576" behindDoc="0" locked="0" layoutInCell="1" allowOverlap="1" wp14:anchorId="4FABF143" wp14:editId="353D6009">
                  <wp:simplePos x="0" y="0"/>
                  <wp:positionH relativeFrom="column">
                    <wp:posOffset>3304540</wp:posOffset>
                  </wp:positionH>
                  <wp:positionV relativeFrom="paragraph">
                    <wp:posOffset>0</wp:posOffset>
                  </wp:positionV>
                  <wp:extent cx="2049145" cy="1536700"/>
                  <wp:effectExtent l="0" t="0" r="8255" b="6350"/>
                  <wp:wrapSquare wrapText="bothSides"/>
                  <wp:docPr id="16" name="Afbeelding 16" descr="Afbeelding met scène, kleding, meubels,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scène, kleding, meubels, overdek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9145" cy="1536700"/>
                          </a:xfrm>
                          <a:prstGeom prst="rect">
                            <a:avLst/>
                          </a:prstGeom>
                        </pic:spPr>
                      </pic:pic>
                    </a:graphicData>
                  </a:graphic>
                  <wp14:sizeRelH relativeFrom="page">
                    <wp14:pctWidth>0</wp14:pctWidth>
                  </wp14:sizeRelH>
                  <wp14:sizeRelV relativeFrom="page">
                    <wp14:pctHeight>0</wp14:pctHeight>
                  </wp14:sizeRelV>
                </wp:anchor>
              </w:drawing>
            </w:r>
            <w:r w:rsidR="001871A6" w:rsidRPr="00DF7CB2">
              <w:rPr>
                <w:i/>
                <w:iCs/>
              </w:rPr>
              <w:t>Valpreventie voor alle inwoners van Koggenland 65+</w:t>
            </w:r>
            <w:r>
              <w:rPr>
                <w:i/>
                <w:iCs/>
              </w:rPr>
              <w:br/>
            </w:r>
            <w:r w:rsidR="0026725F">
              <w:rPr>
                <w:rFonts w:eastAsia="Times New Roman" w:cstheme="minorHAnsi"/>
                <w:lang w:eastAsia="nl-NL"/>
              </w:rPr>
              <w:t>In samenwerking met gemeente Koggenland en de Veiligheidsregio wordt er een informatiebijeenkomst georganiseerd voor alle dorpen in Koggenland: ‘Voorkom val- en brandongelukken’. Deze bijeenkomst wordt gratis aangeboden vanuit het Koggenlands preventieakkoord, en  inwoners kunnen zich aanmelden voor een cursus valpreventie.</w:t>
            </w:r>
          </w:p>
        </w:tc>
      </w:tr>
      <w:tr w:rsidR="001871A6" w:rsidRPr="001871A6" w14:paraId="0F44D98C" w14:textId="77777777" w:rsidTr="00697290">
        <w:tc>
          <w:tcPr>
            <w:tcW w:w="9062" w:type="dxa"/>
          </w:tcPr>
          <w:p w14:paraId="7678B1AB" w14:textId="0BA44809" w:rsidR="001871A6" w:rsidRPr="001871A6" w:rsidRDefault="001871A6" w:rsidP="00697290">
            <w:pPr>
              <w:pStyle w:val="Geenafstand"/>
              <w:rPr>
                <w:rFonts w:cstheme="minorHAnsi"/>
              </w:rPr>
            </w:pPr>
            <w:r w:rsidRPr="00FF4BDA">
              <w:rPr>
                <w:i/>
                <w:iCs/>
              </w:rPr>
              <w:lastRenderedPageBreak/>
              <w:t>Afronding gespreksronde verenigingen &gt; tweede ronde voor verder overleg</w:t>
            </w:r>
            <w:r w:rsidR="00DF7CB2">
              <w:br/>
            </w:r>
            <w:r w:rsidR="00B93EDB">
              <w:t xml:space="preserve">De laatste verenigingen worden dit jaar uitgenodigd voor een kennismakingsgesprek met Sportraad Koggenland. Na afronding hiervan worden de verenigingen weer benaderd voor een </w:t>
            </w:r>
            <w:r w:rsidR="00FF4BDA">
              <w:t>tweede ronde om door te praten over de huidige stand van zaken</w:t>
            </w:r>
          </w:p>
        </w:tc>
      </w:tr>
      <w:tr w:rsidR="001871A6" w:rsidRPr="001871A6" w14:paraId="02EB6A96" w14:textId="77777777" w:rsidTr="00697290">
        <w:tc>
          <w:tcPr>
            <w:tcW w:w="9062" w:type="dxa"/>
          </w:tcPr>
          <w:p w14:paraId="2D7BD6C7" w14:textId="6F49DE4D" w:rsidR="00FB284A" w:rsidRPr="001871A6" w:rsidRDefault="001871A6" w:rsidP="00697290">
            <w:pPr>
              <w:pStyle w:val="Geenafstand"/>
            </w:pPr>
            <w:r w:rsidRPr="008A0A1D">
              <w:rPr>
                <w:i/>
                <w:iCs/>
              </w:rPr>
              <w:t xml:space="preserve">Uitbreiding contactenkring naar </w:t>
            </w:r>
            <w:r w:rsidR="008A0A1D">
              <w:rPr>
                <w:i/>
                <w:iCs/>
              </w:rPr>
              <w:t>overige partijen</w:t>
            </w:r>
            <w:r w:rsidR="00FF4BDA">
              <w:br/>
              <w:t>Na het contact leggen met de bestaande partijen van Sportraad Koggenland wordt in 2023 ook gekeken naar andere partijen welke te maken hebben met sport.</w:t>
            </w:r>
            <w:r w:rsidR="00FB284A">
              <w:t xml:space="preserve"> </w:t>
            </w:r>
            <w:r w:rsidR="00283493">
              <w:t>Dit gaat gebeuren</w:t>
            </w:r>
            <w:r w:rsidR="00263387">
              <w:t xml:space="preserve"> </w:t>
            </w:r>
            <w:r w:rsidR="003649F9">
              <w:t xml:space="preserve">daar commerciële sportaanbieders en maatschappelijke organisaties </w:t>
            </w:r>
            <w:r w:rsidR="000C6C08">
              <w:t xml:space="preserve">proactief te benaderen en te betrekken bij de opzet van activiteiten. </w:t>
            </w:r>
          </w:p>
        </w:tc>
      </w:tr>
      <w:tr w:rsidR="0033361E" w:rsidRPr="001871A6" w14:paraId="2C0E4586" w14:textId="77777777" w:rsidTr="00697290">
        <w:tc>
          <w:tcPr>
            <w:tcW w:w="9062" w:type="dxa"/>
          </w:tcPr>
          <w:p w14:paraId="14547722" w14:textId="029973B4" w:rsidR="0033361E" w:rsidRDefault="0038649F" w:rsidP="00697290">
            <w:pPr>
              <w:pStyle w:val="Geenafstand"/>
              <w:rPr>
                <w:i/>
                <w:iCs/>
              </w:rPr>
            </w:pPr>
            <w:r>
              <w:rPr>
                <w:noProof/>
              </w:rPr>
              <w:drawing>
                <wp:anchor distT="0" distB="0" distL="114300" distR="114300" simplePos="0" relativeHeight="251673600" behindDoc="0" locked="0" layoutInCell="1" allowOverlap="1" wp14:anchorId="4C00949D" wp14:editId="7E7AF8DB">
                  <wp:simplePos x="0" y="0"/>
                  <wp:positionH relativeFrom="column">
                    <wp:posOffset>3238500</wp:posOffset>
                  </wp:positionH>
                  <wp:positionV relativeFrom="paragraph">
                    <wp:posOffset>1270</wp:posOffset>
                  </wp:positionV>
                  <wp:extent cx="2198370" cy="1095375"/>
                  <wp:effectExtent l="0" t="0" r="0" b="9525"/>
                  <wp:wrapSquare wrapText="bothSides"/>
                  <wp:docPr id="17" name="Afbeelding 17" descr="Afbeelding met buitenshuis, hemel, weg, sport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uitenshuis, hemel, weg, sportuitrusting&#10;&#10;Automatisch gegenereerde beschrijving"/>
                          <pic:cNvPicPr/>
                        </pic:nvPicPr>
                        <pic:blipFill rotWithShape="1">
                          <a:blip r:embed="rId24" cstate="print">
                            <a:extLst>
                              <a:ext uri="{28A0092B-C50C-407E-A947-70E740481C1C}">
                                <a14:useLocalDpi xmlns:a14="http://schemas.microsoft.com/office/drawing/2010/main" val="0"/>
                              </a:ext>
                            </a:extLst>
                          </a:blip>
                          <a:srcRect b="25260"/>
                          <a:stretch/>
                        </pic:blipFill>
                        <pic:spPr bwMode="auto">
                          <a:xfrm>
                            <a:off x="0" y="0"/>
                            <a:ext cx="219837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B2C8D">
              <w:rPr>
                <w:i/>
                <w:iCs/>
              </w:rPr>
              <w:t>Sportclinics</w:t>
            </w:r>
            <w:proofErr w:type="spellEnd"/>
            <w:r>
              <w:rPr>
                <w:i/>
                <w:iCs/>
              </w:rPr>
              <w:br/>
            </w:r>
          </w:p>
          <w:p w14:paraId="30F46D35" w14:textId="18ACF473" w:rsidR="006647C2" w:rsidRPr="00BB2C8D" w:rsidRDefault="00BB2C8D" w:rsidP="00697290">
            <w:pPr>
              <w:pStyle w:val="Geenafstand"/>
            </w:pPr>
            <w:r>
              <w:t xml:space="preserve">Sportraad Koggenland wil de komende jaren </w:t>
            </w:r>
            <w:proofErr w:type="spellStart"/>
            <w:r w:rsidR="006647C2">
              <w:t>clinics</w:t>
            </w:r>
            <w:proofErr w:type="spellEnd"/>
            <w:r w:rsidR="006647C2">
              <w:t xml:space="preserve"> inzetten om de bestaande / nieuwe / onbekende sporten te promoten. </w:t>
            </w:r>
            <w:r w:rsidR="006647C2" w:rsidRPr="00263387">
              <w:t>Dit wordt georganiseerd met de inzet van bekende sporters en lokale verenigingen.</w:t>
            </w:r>
            <w:r w:rsidR="00975374">
              <w:t xml:space="preserve">  </w:t>
            </w:r>
          </w:p>
        </w:tc>
      </w:tr>
      <w:tr w:rsidR="00C63A61" w:rsidRPr="001871A6" w14:paraId="55F14D49" w14:textId="77777777" w:rsidTr="00697290">
        <w:tc>
          <w:tcPr>
            <w:tcW w:w="9062" w:type="dxa"/>
          </w:tcPr>
          <w:p w14:paraId="13A90353" w14:textId="6B1AAD9B" w:rsidR="00C63A61" w:rsidRPr="0012707C" w:rsidRDefault="00C63A61" w:rsidP="00697290">
            <w:pPr>
              <w:pStyle w:val="Geenafstand"/>
            </w:pPr>
            <w:r w:rsidRPr="00983AD4">
              <w:rPr>
                <w:i/>
                <w:iCs/>
              </w:rPr>
              <w:t>Duurzaamheid doorzetten</w:t>
            </w:r>
            <w:r>
              <w:rPr>
                <w:i/>
                <w:iCs/>
              </w:rPr>
              <w:br/>
            </w:r>
            <w:r w:rsidR="0012707C">
              <w:t xml:space="preserve">Sportraad Koggenland blijft verenigingen stimuleren om middels </w:t>
            </w:r>
            <w:r w:rsidR="00983AD4">
              <w:t xml:space="preserve">de eigen duurzaamheidsregeling en </w:t>
            </w:r>
            <w:r w:rsidR="0012707C">
              <w:t xml:space="preserve">het duurzaamheidsfonds van de gemeente Koggenland </w:t>
            </w:r>
            <w:r w:rsidR="00983AD4">
              <w:t>+</w:t>
            </w:r>
            <w:r w:rsidR="0012707C">
              <w:t xml:space="preserve"> andere subsidiemogelijkheden </w:t>
            </w:r>
            <w:r w:rsidR="00983AD4">
              <w:t>de club (nog) meer te verduurzamen. Aanvragen die de afgelopen tijd binnen kwamen waren de aanvraag van een warmtepomp, het isoleren van de kantine met dubbelglas en de aanleg van zonnepanelen.</w:t>
            </w:r>
          </w:p>
        </w:tc>
      </w:tr>
    </w:tbl>
    <w:p w14:paraId="297D4F72" w14:textId="430DF43F" w:rsidR="001871A6" w:rsidRDefault="001871A6" w:rsidP="000D236C">
      <w:pPr>
        <w:rPr>
          <w:color w:val="70AD47" w:themeColor="accent6"/>
        </w:rPr>
      </w:pPr>
    </w:p>
    <w:p w14:paraId="529ACFF7" w14:textId="18847479" w:rsidR="00344567" w:rsidRPr="005A0239" w:rsidRDefault="008C1C1A" w:rsidP="005A0239">
      <w:pPr>
        <w:pStyle w:val="Kop2"/>
        <w:rPr>
          <w:color w:val="538135" w:themeColor="accent6" w:themeShade="BF"/>
        </w:rPr>
      </w:pPr>
      <w:bookmarkStart w:id="18" w:name="_Toc137800639"/>
      <w:r w:rsidRPr="005A0239">
        <w:rPr>
          <w:color w:val="538135" w:themeColor="accent6" w:themeShade="BF"/>
        </w:rPr>
        <w:t xml:space="preserve">Kenniscentrum sport en bewegen: </w:t>
      </w:r>
      <w:r w:rsidR="00344567" w:rsidRPr="005A0239">
        <w:rPr>
          <w:color w:val="538135" w:themeColor="accent6" w:themeShade="BF"/>
        </w:rPr>
        <w:t>SROI</w:t>
      </w:r>
      <w:r w:rsidR="005A0239" w:rsidRPr="005A0239">
        <w:rPr>
          <w:color w:val="538135" w:themeColor="accent6" w:themeShade="BF"/>
        </w:rPr>
        <w:t xml:space="preserve"> Koggenland</w:t>
      </w:r>
      <w:bookmarkEnd w:id="18"/>
    </w:p>
    <w:p w14:paraId="3086DFE4" w14:textId="7A3AFAFF" w:rsidR="00344567" w:rsidRDefault="00A40216" w:rsidP="005A0239">
      <w:pPr>
        <w:pStyle w:val="Geenafstand"/>
      </w:pPr>
      <w:r>
        <w:t xml:space="preserve">Het kenniscentrum sport en bewegen heeft een </w:t>
      </w:r>
      <w:proofErr w:type="spellStart"/>
      <w:r>
        <w:t>factsheet</w:t>
      </w:r>
      <w:proofErr w:type="spellEnd"/>
      <w:r>
        <w:t xml:space="preserve"> gemaakt met de maatschappelijke waarde van sport in de gemeente Koggenland (</w:t>
      </w:r>
      <w:r w:rsidRPr="005B1C1D">
        <w:t xml:space="preserve">bijlage </w:t>
      </w:r>
      <w:r w:rsidR="00105CFA">
        <w:t>8</w:t>
      </w:r>
      <w:r>
        <w:t>)</w:t>
      </w:r>
      <w:r w:rsidR="007C6F3F">
        <w:t>. Hierin wordt Koggenland vergeleken met Nederland.</w:t>
      </w:r>
      <w:r w:rsidR="00EA4660">
        <w:t xml:space="preserve"> De </w:t>
      </w:r>
      <w:r w:rsidR="005A4FC2">
        <w:t xml:space="preserve">cijfers zijn gebaseerd op onderzoeken uit 2020. </w:t>
      </w:r>
      <w:r w:rsidR="001F3CE6">
        <w:t xml:space="preserve"> De cijfers </w:t>
      </w:r>
      <w:r w:rsidR="00BC5A4A">
        <w:t>voor de gemeente Koggenland zijn</w:t>
      </w:r>
      <w:r w:rsidR="0067693E">
        <w:t xml:space="preserve"> zeer</w:t>
      </w:r>
      <w:r w:rsidR="00BC5A4A">
        <w:t xml:space="preserve"> positief. Echter</w:t>
      </w:r>
      <w:r w:rsidR="00533F73">
        <w:t>,</w:t>
      </w:r>
      <w:r w:rsidR="0067693E">
        <w:t xml:space="preserve"> </w:t>
      </w:r>
      <w:r w:rsidR="004D4E29">
        <w:t xml:space="preserve">de sportraad zet zich in om dit </w:t>
      </w:r>
      <w:r w:rsidR="00AB19B5">
        <w:t>voort te zetten.</w:t>
      </w:r>
    </w:p>
    <w:p w14:paraId="50316B60" w14:textId="77777777" w:rsidR="0073345E" w:rsidRDefault="0073345E" w:rsidP="005A0239">
      <w:pPr>
        <w:pStyle w:val="Geenafstand"/>
      </w:pPr>
    </w:p>
    <w:p w14:paraId="48C39601" w14:textId="3CC8070B" w:rsidR="0073345E" w:rsidRDefault="00117903" w:rsidP="005A0239">
      <w:pPr>
        <w:pStyle w:val="Geenafstand"/>
      </w:pPr>
      <w:r w:rsidRPr="00117903">
        <w:rPr>
          <w:noProof/>
        </w:rPr>
        <w:drawing>
          <wp:inline distT="0" distB="0" distL="0" distR="0" wp14:anchorId="60C30763" wp14:editId="3DC58E6F">
            <wp:extent cx="5760720" cy="2604770"/>
            <wp:effectExtent l="0" t="0" r="0" b="5080"/>
            <wp:docPr id="20" name="Afbeelding 20"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opname, nummer, Lettertype&#10;&#10;Automatisch gegenereerde beschrijving"/>
                    <pic:cNvPicPr/>
                  </pic:nvPicPr>
                  <pic:blipFill>
                    <a:blip r:embed="rId25"/>
                    <a:stretch>
                      <a:fillRect/>
                    </a:stretch>
                  </pic:blipFill>
                  <pic:spPr>
                    <a:xfrm>
                      <a:off x="0" y="0"/>
                      <a:ext cx="5760720" cy="2604770"/>
                    </a:xfrm>
                    <a:prstGeom prst="rect">
                      <a:avLst/>
                    </a:prstGeom>
                  </pic:spPr>
                </pic:pic>
              </a:graphicData>
            </a:graphic>
          </wp:inline>
        </w:drawing>
      </w:r>
    </w:p>
    <w:p w14:paraId="03AE590C" w14:textId="77777777" w:rsidR="00344567" w:rsidRDefault="00344567" w:rsidP="001D4ED7">
      <w:pPr>
        <w:pStyle w:val="Kop2"/>
        <w:rPr>
          <w:color w:val="538135" w:themeColor="accent6" w:themeShade="BF"/>
        </w:rPr>
      </w:pPr>
    </w:p>
    <w:p w14:paraId="1A976527" w14:textId="414809D7" w:rsidR="007041CB" w:rsidRPr="004A604A" w:rsidRDefault="000072C0" w:rsidP="001D4ED7">
      <w:pPr>
        <w:pStyle w:val="Kop2"/>
        <w:rPr>
          <w:color w:val="538135" w:themeColor="accent6" w:themeShade="BF"/>
        </w:rPr>
      </w:pPr>
      <w:bookmarkStart w:id="19" w:name="_Toc137800640"/>
      <w:r w:rsidRPr="004A604A">
        <w:rPr>
          <w:color w:val="538135" w:themeColor="accent6" w:themeShade="BF"/>
        </w:rPr>
        <w:t>Meeste recente cijfers</w:t>
      </w:r>
      <w:r w:rsidR="00047CE9" w:rsidRPr="004A604A">
        <w:rPr>
          <w:color w:val="538135" w:themeColor="accent6" w:themeShade="BF"/>
        </w:rPr>
        <w:t xml:space="preserve"> </w:t>
      </w:r>
      <w:r w:rsidR="00ED37CF" w:rsidRPr="004A604A">
        <w:rPr>
          <w:color w:val="538135" w:themeColor="accent6" w:themeShade="BF"/>
        </w:rPr>
        <w:t xml:space="preserve">bewegen </w:t>
      </w:r>
      <w:r w:rsidR="00450055" w:rsidRPr="004A604A">
        <w:rPr>
          <w:color w:val="538135" w:themeColor="accent6" w:themeShade="BF"/>
        </w:rPr>
        <w:t>vanuit GGD</w:t>
      </w:r>
      <w:bookmarkEnd w:id="19"/>
    </w:p>
    <w:p w14:paraId="3357723B" w14:textId="54C699DF" w:rsidR="007D221A" w:rsidRDefault="00601F7A" w:rsidP="0008242D">
      <w:pPr>
        <w:pStyle w:val="Geenafstand"/>
      </w:pPr>
      <w:r>
        <w:t>D</w:t>
      </w:r>
      <w:r w:rsidR="00973FB3">
        <w:t xml:space="preserve">e meest recente cijfers op het gebied van bewegen </w:t>
      </w:r>
      <w:r>
        <w:t>staan in</w:t>
      </w:r>
      <w:r w:rsidR="00973FB3">
        <w:t xml:space="preserve"> de gezondheidsatlas van de GGD HN</w:t>
      </w:r>
      <w:r>
        <w:t xml:space="preserve">. De onderwerpen zijn geselecteerd op basis van de relatie tussen </w:t>
      </w:r>
      <w:r w:rsidR="00F34BDD">
        <w:t xml:space="preserve">sport/bewegen en een </w:t>
      </w:r>
      <w:r w:rsidR="002E7CAF">
        <w:t>sportvereniging.</w:t>
      </w:r>
      <w:r w:rsidR="00973FB3">
        <w:t xml:space="preserve"> </w:t>
      </w:r>
    </w:p>
    <w:p w14:paraId="0EE396D6" w14:textId="52623BC1" w:rsidR="00C001E9" w:rsidRDefault="00C001E9" w:rsidP="0068565A">
      <w:pPr>
        <w:pStyle w:val="Geenafstand"/>
        <w:rPr>
          <w:noProof/>
        </w:rPr>
      </w:pPr>
    </w:p>
    <w:p w14:paraId="657F2F7E" w14:textId="77777777" w:rsidR="00F5783E" w:rsidRDefault="00F5783E" w:rsidP="0068565A">
      <w:pPr>
        <w:pStyle w:val="Geenafstand"/>
      </w:pPr>
      <w:r w:rsidRPr="005D1FBF">
        <w:rPr>
          <w:noProof/>
        </w:rPr>
        <w:lastRenderedPageBreak/>
        <w:drawing>
          <wp:inline distT="0" distB="0" distL="0" distR="0" wp14:anchorId="1E6A9C8A" wp14:editId="7B04291B">
            <wp:extent cx="3214255" cy="3329050"/>
            <wp:effectExtent l="0" t="0" r="5715" b="5080"/>
            <wp:docPr id="18" name="Afbeelding 18" descr="Afbeelding met tekst, schermopname, k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opname, kaars&#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218972" cy="3333935"/>
                    </a:xfrm>
                    <a:prstGeom prst="rect">
                      <a:avLst/>
                    </a:prstGeom>
                  </pic:spPr>
                </pic:pic>
              </a:graphicData>
            </a:graphic>
          </wp:inline>
        </w:drawing>
      </w:r>
    </w:p>
    <w:p w14:paraId="4A640051" w14:textId="77777777" w:rsidR="005D1FBF" w:rsidRPr="0068565A" w:rsidRDefault="005D1FBF" w:rsidP="0068565A">
      <w:pPr>
        <w:pStyle w:val="Geenafstand"/>
      </w:pPr>
    </w:p>
    <w:p w14:paraId="2AEC227B" w14:textId="603CFAB3" w:rsidR="00047CE9" w:rsidRPr="004A604A" w:rsidRDefault="00D31674" w:rsidP="00047CE9">
      <w:pPr>
        <w:pStyle w:val="Kop2"/>
        <w:rPr>
          <w:color w:val="538135" w:themeColor="accent6" w:themeShade="BF"/>
        </w:rPr>
      </w:pPr>
      <w:bookmarkStart w:id="20" w:name="_Toc137800641"/>
      <w:r w:rsidRPr="004A604A">
        <w:rPr>
          <w:color w:val="538135" w:themeColor="accent6" w:themeShade="BF"/>
        </w:rPr>
        <w:t>V</w:t>
      </w:r>
      <w:r w:rsidR="002E1941" w:rsidRPr="004A604A">
        <w:rPr>
          <w:color w:val="538135" w:themeColor="accent6" w:themeShade="BF"/>
        </w:rPr>
        <w:t>erdiepend vervolgonderzoek</w:t>
      </w:r>
      <w:r w:rsidRPr="004A604A">
        <w:rPr>
          <w:color w:val="538135" w:themeColor="accent6" w:themeShade="BF"/>
        </w:rPr>
        <w:t>:</w:t>
      </w:r>
      <w:r w:rsidR="002E1941" w:rsidRPr="004A604A">
        <w:rPr>
          <w:color w:val="538135" w:themeColor="accent6" w:themeShade="BF"/>
        </w:rPr>
        <w:t xml:space="preserve"> </w:t>
      </w:r>
      <w:r w:rsidRPr="004A604A">
        <w:rPr>
          <w:color w:val="538135" w:themeColor="accent6" w:themeShade="BF"/>
        </w:rPr>
        <w:t>Toekomstbestendigheid sportverenigingen</w:t>
      </w:r>
      <w:bookmarkEnd w:id="20"/>
      <w:r w:rsidRPr="004A604A">
        <w:rPr>
          <w:color w:val="538135" w:themeColor="accent6" w:themeShade="BF"/>
        </w:rPr>
        <w:t xml:space="preserve"> </w:t>
      </w:r>
    </w:p>
    <w:p w14:paraId="5F6D80C7" w14:textId="77777777" w:rsidR="00453D16" w:rsidRDefault="00955AE2" w:rsidP="007041CB">
      <w:pPr>
        <w:pStyle w:val="Geenafstand"/>
      </w:pPr>
      <w:r>
        <w:t xml:space="preserve">Op basis van verschillende inzichten en uitkomsten uit de enquête en rondgang stelt </w:t>
      </w:r>
      <w:r w:rsidR="00FD24DE" w:rsidRPr="00047CE9">
        <w:t>Register voor verenigingsbestuurders</w:t>
      </w:r>
      <w:r w:rsidR="00FD24DE">
        <w:t xml:space="preserve"> (RVVB)</w:t>
      </w:r>
      <w:r>
        <w:t xml:space="preserve"> dat de helft van alle sportverenigingen in ernstige problemen zit, of de komende vijf jaar gaat komen. Terugloop in nieuwe bestuurders, stagnerende verduurzaming, extreem stijgende kosten, oneerlijke concurrentie, overvraging vanuit de overheid en veelal niet passende verenigingsondersteuning maken verenigingsbestuurders en hun verenigingen kwetsbaar. Nu en in de toekomst nog </w:t>
      </w:r>
      <w:r w:rsidRPr="00AE6E0A">
        <w:t>meer</w:t>
      </w:r>
      <w:r w:rsidR="00EC33F6" w:rsidRPr="00AE6E0A">
        <w:t xml:space="preserve">. </w:t>
      </w:r>
      <w:r w:rsidRPr="00AE6E0A">
        <w:t>Hieronder</w:t>
      </w:r>
      <w:r w:rsidR="00AE6E0A" w:rsidRPr="00AE6E0A">
        <w:t xml:space="preserve"> staan</w:t>
      </w:r>
      <w:r w:rsidRPr="00AE6E0A">
        <w:t xml:space="preserve"> de </w:t>
      </w:r>
      <w:r w:rsidR="00AE6E0A" w:rsidRPr="00AE6E0A">
        <w:t xml:space="preserve">aandachtspunten </w:t>
      </w:r>
      <w:r w:rsidR="00CA2231" w:rsidRPr="00AE6E0A">
        <w:t>waar</w:t>
      </w:r>
      <w:r w:rsidR="00E06B84" w:rsidRPr="00AE6E0A">
        <w:t>op</w:t>
      </w:r>
      <w:r w:rsidR="0015363C" w:rsidRPr="00AE6E0A">
        <w:t xml:space="preserve"> in het afgelopen </w:t>
      </w:r>
      <w:r w:rsidR="00AE6E0A" w:rsidRPr="00AE6E0A">
        <w:t xml:space="preserve">en </w:t>
      </w:r>
      <w:r w:rsidR="0015363C" w:rsidRPr="00AE6E0A">
        <w:t>het toekomstige sportakkoord word</w:t>
      </w:r>
      <w:r w:rsidR="00AE6E0A" w:rsidRPr="00AE6E0A">
        <w:t>t</w:t>
      </w:r>
      <w:r w:rsidR="0015363C" w:rsidRPr="00AE6E0A">
        <w:t xml:space="preserve"> ingezet</w:t>
      </w:r>
      <w:r w:rsidR="00AE6E0A" w:rsidRPr="00AE6E0A">
        <w:t>:</w:t>
      </w:r>
    </w:p>
    <w:p w14:paraId="3E95D86C" w14:textId="3E41E228" w:rsidR="00453D16" w:rsidRDefault="00E24257" w:rsidP="007041CB">
      <w:pPr>
        <w:pStyle w:val="Geenafstand"/>
        <w:numPr>
          <w:ilvl w:val="0"/>
          <w:numId w:val="17"/>
        </w:numPr>
      </w:pPr>
      <w:r>
        <w:t>V</w:t>
      </w:r>
      <w:r w:rsidR="00955AE2">
        <w:t xml:space="preserve">erdiepend onderzoek te doen naar motivaties van mensen (vooral jonge generaties en vrouwen) om wel of niet verenigingsbestuurder te worden. </w:t>
      </w:r>
    </w:p>
    <w:p w14:paraId="0C0F28D4" w14:textId="77777777" w:rsidR="00453D16" w:rsidRDefault="00955AE2" w:rsidP="007041CB">
      <w:pPr>
        <w:pStyle w:val="Geenafstand"/>
        <w:numPr>
          <w:ilvl w:val="0"/>
          <w:numId w:val="17"/>
        </w:numPr>
      </w:pPr>
      <w:r>
        <w:t xml:space="preserve">Richt verenigingsondersteuning meer op de kerntaken van een bestuur en het uit handen nemen van werk i.p.v. het creëren van meer werk. </w:t>
      </w:r>
    </w:p>
    <w:p w14:paraId="778A43FA" w14:textId="068023D8" w:rsidR="00453D16" w:rsidRDefault="00AF352F" w:rsidP="007041CB">
      <w:pPr>
        <w:pStyle w:val="Geenafstand"/>
        <w:numPr>
          <w:ilvl w:val="0"/>
          <w:numId w:val="17"/>
        </w:numPr>
      </w:pPr>
      <w:r>
        <w:t>V</w:t>
      </w:r>
      <w:r w:rsidR="00955AE2">
        <w:t>erdiepend onderzoek te doen</w:t>
      </w:r>
      <w:r>
        <w:t xml:space="preserve"> </w:t>
      </w:r>
      <w:r w:rsidR="00955AE2">
        <w:t xml:space="preserve">naar financiële kwetsbaarheid van alle sportverenigingen en daar lokaal subsidie- en ondersteuningsbeleid op aan te passen. </w:t>
      </w:r>
    </w:p>
    <w:p w14:paraId="2A996396" w14:textId="77777777" w:rsidR="00453D16" w:rsidRDefault="00955AE2" w:rsidP="007041CB">
      <w:pPr>
        <w:pStyle w:val="Geenafstand"/>
        <w:numPr>
          <w:ilvl w:val="0"/>
          <w:numId w:val="17"/>
        </w:numPr>
      </w:pPr>
      <w:r>
        <w:t xml:space="preserve">Bespaar verenigingsbestuurders kostbare cursustijd. Zet vaker onafhankelijke experts in die verenigingsbestuurders versneld ondersteunen in hun werkzaamheden. </w:t>
      </w:r>
    </w:p>
    <w:p w14:paraId="797FC56F" w14:textId="77777777" w:rsidR="00E24257" w:rsidRDefault="00955AE2" w:rsidP="007041CB">
      <w:pPr>
        <w:pStyle w:val="Geenafstand"/>
        <w:numPr>
          <w:ilvl w:val="0"/>
          <w:numId w:val="17"/>
        </w:numPr>
      </w:pPr>
      <w:r>
        <w:t xml:space="preserve">Positioneer verenigingsondersteuning en subsidies voor sportverenigingen niet als investering waar verenigingen iets voor terug moeten doen voor de overheid. </w:t>
      </w:r>
    </w:p>
    <w:p w14:paraId="3A409B95" w14:textId="405434F1" w:rsidR="00764B0B" w:rsidRPr="00047CE9" w:rsidRDefault="00955AE2" w:rsidP="007041CB">
      <w:pPr>
        <w:pStyle w:val="Geenafstand"/>
        <w:numPr>
          <w:ilvl w:val="0"/>
          <w:numId w:val="17"/>
        </w:numPr>
      </w:pPr>
      <w:r>
        <w:t>Zet buurtsportcoaches gerichter in op het uit handen nemen van belastende taken van vrijwilligers. Geef bestuurders meer zeggensch</w:t>
      </w:r>
      <w:r w:rsidR="00090348">
        <w:t>ap over waar buurtsportcoaches op ingezet dienen te worden binnen de vereniging.</w:t>
      </w:r>
    </w:p>
    <w:p w14:paraId="286336E9" w14:textId="77777777" w:rsidR="00955AE2" w:rsidRDefault="00955AE2">
      <w:pPr>
        <w:rPr>
          <w:rFonts w:asciiTheme="majorHAnsi" w:eastAsiaTheme="majorEastAsia" w:hAnsiTheme="majorHAnsi" w:cstheme="majorBidi"/>
          <w:sz w:val="32"/>
          <w:szCs w:val="32"/>
        </w:rPr>
      </w:pPr>
      <w:r>
        <w:br w:type="page"/>
      </w:r>
    </w:p>
    <w:p w14:paraId="39EACA97" w14:textId="0007054E" w:rsidR="00943061" w:rsidRPr="005C198C" w:rsidRDefault="00943061" w:rsidP="00943061">
      <w:pPr>
        <w:pStyle w:val="Kop1"/>
        <w:numPr>
          <w:ilvl w:val="0"/>
          <w:numId w:val="9"/>
        </w:numPr>
        <w:rPr>
          <w:color w:val="70AD47" w:themeColor="accent6"/>
        </w:rPr>
      </w:pPr>
      <w:bookmarkStart w:id="21" w:name="_Toc137800642"/>
      <w:r w:rsidRPr="005C198C">
        <w:rPr>
          <w:color w:val="70AD47" w:themeColor="accent6"/>
        </w:rPr>
        <w:lastRenderedPageBreak/>
        <w:t>Herijking sportakkoord 2023-2026</w:t>
      </w:r>
      <w:bookmarkEnd w:id="21"/>
    </w:p>
    <w:p w14:paraId="4F682CF2" w14:textId="77777777" w:rsidR="005A0AA7" w:rsidRPr="005A0AA7" w:rsidRDefault="005A0AA7" w:rsidP="00D15580">
      <w:pPr>
        <w:pStyle w:val="Geenafstand"/>
      </w:pPr>
    </w:p>
    <w:p w14:paraId="456868B5" w14:textId="5EC8BED6" w:rsidR="00343D81" w:rsidRPr="004A604A" w:rsidRDefault="00343D81" w:rsidP="00D15580">
      <w:pPr>
        <w:pStyle w:val="Kop2"/>
        <w:rPr>
          <w:color w:val="538135" w:themeColor="accent6" w:themeShade="BF"/>
        </w:rPr>
      </w:pPr>
      <w:bookmarkStart w:id="22" w:name="_Toc137800643"/>
      <w:r w:rsidRPr="004A604A">
        <w:rPr>
          <w:color w:val="538135" w:themeColor="accent6" w:themeShade="BF"/>
        </w:rPr>
        <w:t xml:space="preserve">Kernteam en </w:t>
      </w:r>
      <w:r w:rsidR="002B2F50" w:rsidRPr="004A604A">
        <w:rPr>
          <w:color w:val="538135" w:themeColor="accent6" w:themeShade="BF"/>
        </w:rPr>
        <w:t>coördinator lokaal sportakkoord</w:t>
      </w:r>
      <w:bookmarkEnd w:id="22"/>
    </w:p>
    <w:p w14:paraId="564DF0E8" w14:textId="5190D782" w:rsidR="002B2F50" w:rsidRPr="007957C0" w:rsidRDefault="002B2F50" w:rsidP="00E80F1E">
      <w:pPr>
        <w:pStyle w:val="Geenafstand"/>
      </w:pPr>
      <w:r>
        <w:t xml:space="preserve">In de gemeente Koggenland wordt de rol van kernteam </w:t>
      </w:r>
      <w:r w:rsidR="004A505D">
        <w:t xml:space="preserve">opgepakt door de Stichting Sportraad Koggenland. </w:t>
      </w:r>
      <w:r w:rsidR="004A505D" w:rsidRPr="00D20AE8">
        <w:t xml:space="preserve">Stichting Sportraad Koggenland bestaat uit 7 </w:t>
      </w:r>
      <w:r w:rsidR="004A505D" w:rsidRPr="00C84C6E">
        <w:t>bestuursleden</w:t>
      </w:r>
      <w:r w:rsidR="00D20AE8" w:rsidRPr="00C84C6E">
        <w:t xml:space="preserve">. </w:t>
      </w:r>
      <w:r w:rsidR="001D1F0A" w:rsidRPr="00C84C6E">
        <w:t>Van d</w:t>
      </w:r>
      <w:r w:rsidR="00D20AE8" w:rsidRPr="00C84C6E">
        <w:t>eze bestuursleden is</w:t>
      </w:r>
      <w:r w:rsidR="00D20AE8" w:rsidRPr="00D20AE8">
        <w:t xml:space="preserve"> er een voorzitter van de atletiekvereniging, voorzitter van een gymvereniging, trainer bij een zwemvereniging, oud-bestuurslid van een tennisvereniging, lid van een voetbalvereniging, voorzitter van </w:t>
      </w:r>
      <w:r w:rsidR="00D20AE8" w:rsidRPr="007957C0">
        <w:t xml:space="preserve">een </w:t>
      </w:r>
      <w:proofErr w:type="spellStart"/>
      <w:r w:rsidR="00D20AE8" w:rsidRPr="007957C0">
        <w:t>omni</w:t>
      </w:r>
      <w:proofErr w:type="spellEnd"/>
      <w:r w:rsidR="00D20AE8" w:rsidRPr="007957C0">
        <w:t>-bestuur en een oud-medewerker in de zorg.</w:t>
      </w:r>
      <w:r w:rsidR="003B1E9A">
        <w:t xml:space="preserve"> </w:t>
      </w:r>
      <w:r w:rsidR="003B1E9A" w:rsidRPr="006C1828">
        <w:t>Daarnaast is de buurtsportcoach van Sportraad Koggenland vakleerkracht bewegingsonderwijs en is hij betrokken als lesgever bij verschillende gymverenigingen in de gemeente.</w:t>
      </w:r>
      <w:r w:rsidR="003B1E9A" w:rsidRPr="006C1828">
        <w:br/>
        <w:t xml:space="preserve">Sportraad Koggenland kan, zoals benoemd in het organogram, gebruik maken van de Expertgroep. Bij deze groep kan te allen tijde advies worden gevraagd m.b.t. de onderwerpen waar de leden van de Expertgroep expert in zijn. De groep wordt vertegenwoordigt door medewerkers van GGD Hollands Noorden, Vrijwilligerspunt, fysiotherapie, diëtiste, vakleerkracht bewegingsonderwijs, adviesraad sociaal domein, gemeente Koggenland en </w:t>
      </w:r>
      <w:proofErr w:type="spellStart"/>
      <w:r w:rsidR="003B1E9A" w:rsidRPr="006C1828">
        <w:t>SKiK</w:t>
      </w:r>
      <w:proofErr w:type="spellEnd"/>
      <w:r w:rsidR="003B1E9A" w:rsidRPr="006C1828">
        <w:t xml:space="preserve"> kinderopvang.</w:t>
      </w:r>
    </w:p>
    <w:p w14:paraId="01BBDD40" w14:textId="2D8E602F" w:rsidR="00E80F1E" w:rsidRDefault="00E80F1E" w:rsidP="00E80F1E">
      <w:pPr>
        <w:pStyle w:val="Geenafstand"/>
      </w:pPr>
      <w:r w:rsidRPr="007957C0">
        <w:t xml:space="preserve">De rol </w:t>
      </w:r>
      <w:r w:rsidR="00161122" w:rsidRPr="007957C0">
        <w:t xml:space="preserve">van coördinator sport en preventie wordt uitgevoerd door </w:t>
      </w:r>
      <w:r w:rsidR="001F1518" w:rsidRPr="007957C0">
        <w:t xml:space="preserve">Team </w:t>
      </w:r>
      <w:r w:rsidR="00B0797C" w:rsidRPr="007957C0">
        <w:t xml:space="preserve">Sportservice </w:t>
      </w:r>
      <w:r w:rsidR="001F1518" w:rsidRPr="007957C0">
        <w:t xml:space="preserve">West-Friesland. </w:t>
      </w:r>
      <w:r w:rsidR="00152885" w:rsidRPr="007957C0">
        <w:t>Naast deze</w:t>
      </w:r>
      <w:r w:rsidR="00152885">
        <w:t xml:space="preserve"> rol </w:t>
      </w:r>
      <w:r w:rsidR="00797793">
        <w:t xml:space="preserve">is de </w:t>
      </w:r>
      <w:r w:rsidR="00797793" w:rsidRPr="00161122">
        <w:t>coördinator sport en preventie</w:t>
      </w:r>
      <w:r w:rsidR="00797793">
        <w:t xml:space="preserve"> ook de </w:t>
      </w:r>
      <w:r w:rsidR="0018111D">
        <w:t>B</w:t>
      </w:r>
      <w:r w:rsidR="00797793">
        <w:t>uurtsportcoach</w:t>
      </w:r>
      <w:r w:rsidR="0018111D">
        <w:t xml:space="preserve">. </w:t>
      </w:r>
      <w:r w:rsidR="00D518C9">
        <w:t>De sportraad is opdrachtgever voor beide taken, waarvoor 20 uur per week beschikbaar is.</w:t>
      </w:r>
    </w:p>
    <w:p w14:paraId="4A0CA405" w14:textId="14EE5B98" w:rsidR="00364E36" w:rsidRDefault="00364E36" w:rsidP="00E80F1E">
      <w:pPr>
        <w:pStyle w:val="Geenafstand"/>
      </w:pPr>
      <w:r>
        <w:t xml:space="preserve">De samenwerking wordt vastgelegd in meerdere documenten. Dit zijn </w:t>
      </w:r>
      <w:r w:rsidR="005A0E4C">
        <w:t xml:space="preserve">het </w:t>
      </w:r>
      <w:r w:rsidR="005A0E4C" w:rsidRPr="00616E1D">
        <w:t>samenwerkingsconvenant</w:t>
      </w:r>
      <w:r w:rsidR="005A0E4C">
        <w:t xml:space="preserve"> tussen Sportraad en gemeente, </w:t>
      </w:r>
      <w:r w:rsidR="00D32EFB">
        <w:t xml:space="preserve">beschikking van gemeente aan sportservice voor de </w:t>
      </w:r>
      <w:r w:rsidR="00175179">
        <w:t>uitvoering van de rollen buurtsportcoach en coördinator preventie en sport</w:t>
      </w:r>
      <w:r w:rsidR="00411F2F">
        <w:t xml:space="preserve"> en tot slot de jaarlijkse v</w:t>
      </w:r>
      <w:r w:rsidR="00411F2F" w:rsidRPr="006F2014">
        <w:t>erantwoordingsafspraken Sportraad Koggenland</w:t>
      </w:r>
      <w:r w:rsidR="00411F2F">
        <w:t>.</w:t>
      </w:r>
    </w:p>
    <w:p w14:paraId="6F7DA9E3" w14:textId="77777777" w:rsidR="005F0585" w:rsidRDefault="005F0585" w:rsidP="005F0585">
      <w:pPr>
        <w:pStyle w:val="Geenafstand"/>
      </w:pPr>
    </w:p>
    <w:p w14:paraId="42EB592F" w14:textId="148696B0" w:rsidR="005F0585" w:rsidRPr="005B18DB" w:rsidRDefault="008969E6" w:rsidP="00D15580">
      <w:pPr>
        <w:pStyle w:val="Kop2"/>
        <w:rPr>
          <w:color w:val="538135" w:themeColor="accent6" w:themeShade="BF"/>
        </w:rPr>
      </w:pPr>
      <w:bookmarkStart w:id="23" w:name="_Toc137800644"/>
      <w:r w:rsidRPr="005B18DB">
        <w:rPr>
          <w:color w:val="538135" w:themeColor="accent6" w:themeShade="BF"/>
        </w:rPr>
        <w:t>Inzet op de</w:t>
      </w:r>
      <w:r w:rsidR="005F0585" w:rsidRPr="005B18DB">
        <w:rPr>
          <w:color w:val="538135" w:themeColor="accent6" w:themeShade="BF"/>
        </w:rPr>
        <w:t xml:space="preserve"> drie ambities van het Sportakkoord</w:t>
      </w:r>
      <w:r w:rsidRPr="005B18DB">
        <w:rPr>
          <w:color w:val="538135" w:themeColor="accent6" w:themeShade="BF"/>
        </w:rPr>
        <w:t xml:space="preserve"> 2.0</w:t>
      </w:r>
      <w:bookmarkEnd w:id="23"/>
    </w:p>
    <w:p w14:paraId="26451DD0" w14:textId="1BA1A8CE" w:rsidR="00082D51" w:rsidRPr="00082D51" w:rsidRDefault="007B7167" w:rsidP="00082D51">
      <w:pPr>
        <w:pStyle w:val="Geenafstand"/>
        <w:rPr>
          <w:i/>
          <w:iCs/>
          <w:highlight w:val="yellow"/>
        </w:rPr>
      </w:pPr>
      <w:r w:rsidRPr="003D57FD">
        <w:t>H</w:t>
      </w:r>
      <w:r w:rsidR="000F0FED" w:rsidRPr="003D57FD">
        <w:t>et herijken van dit sportakkoor</w:t>
      </w:r>
      <w:r w:rsidRPr="003D57FD">
        <w:t xml:space="preserve">d </w:t>
      </w:r>
      <w:r w:rsidR="001F4807">
        <w:t>is</w:t>
      </w:r>
      <w:r w:rsidRPr="003D57FD">
        <w:t xml:space="preserve"> gedaan </w:t>
      </w:r>
      <w:r w:rsidR="003D57FD" w:rsidRPr="003D57FD">
        <w:t>aan de hand van de drie ambities uit het landelijke Sportakkoord:</w:t>
      </w:r>
      <w:r w:rsidR="0014128E">
        <w:t xml:space="preserve"> Fundament, bereik en betekenis</w:t>
      </w:r>
      <w:r w:rsidR="006D70A9">
        <w:t xml:space="preserve">. </w:t>
      </w:r>
      <w:r w:rsidR="00082D51">
        <w:t>Speerpunten van de sportraad zijn</w:t>
      </w:r>
      <w:r w:rsidR="006A65AA">
        <w:t xml:space="preserve"> verwerkt in </w:t>
      </w:r>
      <w:r w:rsidR="008A6EDF">
        <w:t>de ambities</w:t>
      </w:r>
      <w:r w:rsidR="00082D51">
        <w:t>:</w:t>
      </w:r>
    </w:p>
    <w:p w14:paraId="449589FB" w14:textId="77777777" w:rsidR="00082D51" w:rsidRPr="008E4D99" w:rsidRDefault="00082D51" w:rsidP="00082D51">
      <w:pPr>
        <w:pStyle w:val="Geenafstand"/>
        <w:numPr>
          <w:ilvl w:val="0"/>
          <w:numId w:val="16"/>
        </w:numPr>
      </w:pPr>
      <w:r w:rsidRPr="008E4D99">
        <w:t>Inzetten op preventie;</w:t>
      </w:r>
    </w:p>
    <w:p w14:paraId="37DB3EB9" w14:textId="4527F9ED" w:rsidR="00082D51" w:rsidRPr="008E4D99" w:rsidRDefault="00082D51" w:rsidP="00082D51">
      <w:pPr>
        <w:pStyle w:val="Geenafstand"/>
        <w:numPr>
          <w:ilvl w:val="0"/>
          <w:numId w:val="16"/>
        </w:numPr>
      </w:pPr>
      <w:r>
        <w:t>Verhogen van s</w:t>
      </w:r>
      <w:r w:rsidRPr="008E4D99">
        <w:t>portparticipatie;</w:t>
      </w:r>
    </w:p>
    <w:p w14:paraId="7101FF31" w14:textId="137F3B2A" w:rsidR="00082D51" w:rsidRPr="00013D67" w:rsidRDefault="00C755E4" w:rsidP="00082D51">
      <w:pPr>
        <w:pStyle w:val="Geenafstand"/>
        <w:numPr>
          <w:ilvl w:val="0"/>
          <w:numId w:val="16"/>
        </w:numPr>
      </w:pPr>
      <w:r w:rsidRPr="00013D67">
        <w:t>Verbreden van het sportaanbod.</w:t>
      </w:r>
    </w:p>
    <w:p w14:paraId="218C448F" w14:textId="77777777" w:rsidR="003C35E6" w:rsidRDefault="003C35E6" w:rsidP="005F0585">
      <w:pPr>
        <w:pStyle w:val="Geenafstand"/>
        <w:rPr>
          <w:u w:val="single"/>
        </w:rPr>
      </w:pPr>
    </w:p>
    <w:p w14:paraId="59C93351" w14:textId="302D80D9" w:rsidR="005F0585" w:rsidRPr="005B18DB" w:rsidRDefault="005F0585" w:rsidP="00D15580">
      <w:pPr>
        <w:pStyle w:val="Kop3"/>
        <w:rPr>
          <w:color w:val="385623" w:themeColor="accent6" w:themeShade="80"/>
        </w:rPr>
      </w:pPr>
      <w:bookmarkStart w:id="24" w:name="_Toc137800645"/>
      <w:r w:rsidRPr="005B18DB">
        <w:rPr>
          <w:color w:val="385623" w:themeColor="accent6" w:themeShade="80"/>
        </w:rPr>
        <w:t>Fundament</w:t>
      </w:r>
      <w:bookmarkEnd w:id="24"/>
    </w:p>
    <w:p w14:paraId="0B089614" w14:textId="1194D8D6" w:rsidR="00334A4F" w:rsidRPr="00A82FDA" w:rsidRDefault="000E43DF" w:rsidP="000E43DF">
      <w:pPr>
        <w:pStyle w:val="Geenafstand"/>
      </w:pPr>
      <w:r w:rsidRPr="00A82FDA">
        <w:t xml:space="preserve">De sportraad draagt bij aan een </w:t>
      </w:r>
      <w:r w:rsidR="003A5FEE" w:rsidRPr="00A82FDA">
        <w:t>toekomstbestendig</w:t>
      </w:r>
      <w:r w:rsidRPr="00A82FDA">
        <w:t xml:space="preserve"> sportstelsel en inclusieve, veilige en positieve sportcultuur</w:t>
      </w:r>
      <w:r w:rsidR="00AB05FD" w:rsidRPr="00A82FDA">
        <w:t xml:space="preserve">. Deze </w:t>
      </w:r>
      <w:r w:rsidR="00644E6D" w:rsidRPr="00A82FDA">
        <w:t>sluiten aan bij</w:t>
      </w:r>
      <w:r w:rsidRPr="00A82FDA">
        <w:t xml:space="preserve"> maatschappelijke ontwikkelingen en </w:t>
      </w:r>
      <w:r w:rsidR="00644E6D" w:rsidRPr="00A82FDA">
        <w:t xml:space="preserve">zijn </w:t>
      </w:r>
      <w:r w:rsidRPr="00A82FDA">
        <w:t xml:space="preserve">sterk genoeg om </w:t>
      </w:r>
      <w:r w:rsidR="00644E6D" w:rsidRPr="00A82FDA">
        <w:t>huidige</w:t>
      </w:r>
      <w:r w:rsidRPr="00A82FDA">
        <w:t xml:space="preserve"> en nieuwe uitdagingen het hoofd te bieden.</w:t>
      </w:r>
      <w:r w:rsidR="00F834E0">
        <w:t xml:space="preserve"> </w:t>
      </w:r>
      <w:r w:rsidR="006F208A">
        <w:t xml:space="preserve">Daarom </w:t>
      </w:r>
      <w:r w:rsidR="006523E5">
        <w:t>wordt</w:t>
      </w:r>
      <w:r w:rsidR="006F208A">
        <w:t xml:space="preserve"> er</w:t>
      </w:r>
      <w:r w:rsidR="006523E5">
        <w:t xml:space="preserve"> ingezet</w:t>
      </w:r>
      <w:r w:rsidR="00991647" w:rsidRPr="00A82FDA">
        <w:t xml:space="preserve"> op</w:t>
      </w:r>
      <w:r w:rsidR="002D142C" w:rsidRPr="00A82FDA">
        <w:t>:</w:t>
      </w:r>
    </w:p>
    <w:p w14:paraId="3272D572" w14:textId="0869E3BC" w:rsidR="00DF2D26" w:rsidRPr="00A82FDA" w:rsidRDefault="00B71981" w:rsidP="00DF2D26">
      <w:pPr>
        <w:pStyle w:val="Geenafstand"/>
        <w:numPr>
          <w:ilvl w:val="0"/>
          <w:numId w:val="8"/>
        </w:numPr>
      </w:pPr>
      <w:r>
        <w:t>C</w:t>
      </w:r>
      <w:r w:rsidR="00DF2D26" w:rsidRPr="00A82FDA">
        <w:t>ultuur (waarden en normen)</w:t>
      </w:r>
      <w:r w:rsidR="00140067">
        <w:t xml:space="preserve"> </w:t>
      </w:r>
      <w:r w:rsidR="00F53CBA">
        <w:t>zie</w:t>
      </w:r>
      <w:r w:rsidR="00140067">
        <w:t xml:space="preserve"> paragraaf</w:t>
      </w:r>
      <w:r w:rsidR="00F53CBA">
        <w:t xml:space="preserve"> </w:t>
      </w:r>
      <w:r w:rsidR="00F53CBA" w:rsidRPr="00F53CBA">
        <w:t>Plan van aanpak om sociale veiligheid en integriteit</w:t>
      </w:r>
      <w:r w:rsidR="00140067">
        <w:t>;</w:t>
      </w:r>
    </w:p>
    <w:p w14:paraId="4CBE082E" w14:textId="61524BC2" w:rsidR="002D142C" w:rsidRPr="00A82FDA" w:rsidRDefault="00B71981" w:rsidP="002D142C">
      <w:pPr>
        <w:pStyle w:val="Geenafstand"/>
        <w:numPr>
          <w:ilvl w:val="0"/>
          <w:numId w:val="7"/>
        </w:numPr>
      </w:pPr>
      <w:r>
        <w:t>M</w:t>
      </w:r>
      <w:r w:rsidR="00DF2D26" w:rsidRPr="00A82FDA">
        <w:t>ateriële voorzieningen in de sport / duurzaamheid</w:t>
      </w:r>
      <w:r w:rsidR="00140067">
        <w:t>;</w:t>
      </w:r>
    </w:p>
    <w:p w14:paraId="333032B1" w14:textId="056CF69C" w:rsidR="00DF2D26" w:rsidRPr="00A82FDA" w:rsidRDefault="00B71981" w:rsidP="002D142C">
      <w:pPr>
        <w:pStyle w:val="Geenafstand"/>
        <w:numPr>
          <w:ilvl w:val="0"/>
          <w:numId w:val="7"/>
        </w:numPr>
      </w:pPr>
      <w:r>
        <w:t>M</w:t>
      </w:r>
      <w:r w:rsidR="00DF2D26" w:rsidRPr="00A82FDA">
        <w:t>ensen ontwikkelen andere behoeftes, en de sportsector moet daarin mee ontwikkelen</w:t>
      </w:r>
      <w:r w:rsidR="000F537C">
        <w:t>;</w:t>
      </w:r>
    </w:p>
    <w:p w14:paraId="65B4CED4" w14:textId="0BB1CC8C" w:rsidR="00F67B2D" w:rsidRPr="00330492" w:rsidRDefault="00F67B2D" w:rsidP="00F67B2D">
      <w:pPr>
        <w:pStyle w:val="Geenafstand"/>
        <w:numPr>
          <w:ilvl w:val="1"/>
          <w:numId w:val="7"/>
        </w:numPr>
      </w:pPr>
      <w:r w:rsidRPr="00330492">
        <w:t>Sporten voor ouderen</w:t>
      </w:r>
    </w:p>
    <w:p w14:paraId="7472730E" w14:textId="646F86D6" w:rsidR="00F67B2D" w:rsidRDefault="00F67B2D" w:rsidP="00F67B2D">
      <w:pPr>
        <w:pStyle w:val="Geenafstand"/>
        <w:ind w:left="1440"/>
      </w:pPr>
      <w:r>
        <w:t>Er wordt ingezet om activiteiten voor ouderen te organiseren en te borgen. Hierbij wordt gedacht aan het behouden van activiteiten welke al worden georganiseerd, maar ook het opzetten van nieuwe beweegactiviteiten voor een proefperiode, waarna naar een concreet vervolg wordt gekeken.</w:t>
      </w:r>
    </w:p>
    <w:p w14:paraId="17634D8C" w14:textId="77777777" w:rsidR="00FA2955" w:rsidRDefault="00FA2955" w:rsidP="008C4396">
      <w:pPr>
        <w:pStyle w:val="Geenafstand"/>
        <w:rPr>
          <w:i/>
          <w:iCs/>
        </w:rPr>
      </w:pPr>
    </w:p>
    <w:p w14:paraId="4C474BB1" w14:textId="77777777" w:rsidR="003A597B" w:rsidRPr="005B18DB" w:rsidRDefault="003A597B" w:rsidP="00D15580">
      <w:pPr>
        <w:pStyle w:val="Kop3"/>
        <w:rPr>
          <w:color w:val="385623" w:themeColor="accent6" w:themeShade="80"/>
        </w:rPr>
      </w:pPr>
      <w:bookmarkStart w:id="25" w:name="_Toc137800646"/>
      <w:r w:rsidRPr="005B18DB">
        <w:rPr>
          <w:color w:val="385623" w:themeColor="accent6" w:themeShade="80"/>
        </w:rPr>
        <w:t>Bereik</w:t>
      </w:r>
      <w:bookmarkEnd w:id="25"/>
    </w:p>
    <w:p w14:paraId="2D241AE8" w14:textId="777290FE" w:rsidR="006523E5" w:rsidRPr="00A82FDA" w:rsidRDefault="00F67B2D" w:rsidP="006523E5">
      <w:pPr>
        <w:pStyle w:val="Geenafstand"/>
      </w:pPr>
      <w:r w:rsidRPr="000F5470">
        <w:t>De sportraad zet in op het bereiken van (potentiële) sporters, toeschouwers en vrijwilligers.</w:t>
      </w:r>
      <w:r w:rsidR="001A0B82" w:rsidRPr="000F5470">
        <w:t xml:space="preserve"> Dat betekent dat er actiever en met meer partijen </w:t>
      </w:r>
      <w:r w:rsidR="000F5470" w:rsidRPr="000F5470">
        <w:t>samenwerking</w:t>
      </w:r>
      <w:r w:rsidR="001A0B82" w:rsidRPr="000F5470">
        <w:t xml:space="preserve"> en afspraken </w:t>
      </w:r>
      <w:r w:rsidR="00952818" w:rsidRPr="000F5470">
        <w:t>worden gemaakt.</w:t>
      </w:r>
      <w:r w:rsidR="000E3CC9">
        <w:t xml:space="preserve"> </w:t>
      </w:r>
      <w:r w:rsidR="003A77B6">
        <w:t xml:space="preserve">Deze samenwerking komt terug in de </w:t>
      </w:r>
      <w:r w:rsidR="00F834E0">
        <w:t xml:space="preserve">onderstaande inzet. </w:t>
      </w:r>
      <w:r w:rsidR="006523E5">
        <w:t>Er wordt ingezet</w:t>
      </w:r>
      <w:r w:rsidR="006523E5" w:rsidRPr="00A82FDA">
        <w:t xml:space="preserve"> op:</w:t>
      </w:r>
    </w:p>
    <w:p w14:paraId="1016D145" w14:textId="0567A884" w:rsidR="007D3443" w:rsidRDefault="00AF219F" w:rsidP="00AF219F">
      <w:pPr>
        <w:pStyle w:val="Geenafstand"/>
        <w:numPr>
          <w:ilvl w:val="0"/>
          <w:numId w:val="7"/>
        </w:numPr>
      </w:pPr>
      <w:r w:rsidRPr="00E90858">
        <w:t>Promoten van</w:t>
      </w:r>
      <w:r w:rsidR="00132373">
        <w:t xml:space="preserve"> het</w:t>
      </w:r>
      <w:r w:rsidRPr="00E90858">
        <w:t xml:space="preserve"> bestaande sportaanbod</w:t>
      </w:r>
      <w:r w:rsidR="005D1FBF">
        <w:t xml:space="preserve">, </w:t>
      </w:r>
      <w:r w:rsidR="005D1FBF" w:rsidRPr="00013D67">
        <w:t xml:space="preserve">zowel </w:t>
      </w:r>
      <w:r w:rsidR="0039231A" w:rsidRPr="00013D67">
        <w:t xml:space="preserve">verenigingen </w:t>
      </w:r>
      <w:r w:rsidR="005D1FBF" w:rsidRPr="00013D67">
        <w:t>als</w:t>
      </w:r>
      <w:r w:rsidR="0039231A" w:rsidRPr="00013D67">
        <w:t xml:space="preserve"> commercieel</w:t>
      </w:r>
      <w:r w:rsidR="005D1FBF" w:rsidRPr="00013D67">
        <w:t>.</w:t>
      </w:r>
    </w:p>
    <w:p w14:paraId="035BA160" w14:textId="24605C7D" w:rsidR="005030D8" w:rsidRDefault="00F726BB" w:rsidP="005030D8">
      <w:pPr>
        <w:pStyle w:val="Geenafstand"/>
        <w:numPr>
          <w:ilvl w:val="0"/>
          <w:numId w:val="7"/>
        </w:numPr>
      </w:pPr>
      <w:r w:rsidRPr="00E90858">
        <w:lastRenderedPageBreak/>
        <w:t xml:space="preserve">Promoten </w:t>
      </w:r>
      <w:r w:rsidR="00132373">
        <w:t xml:space="preserve">van </w:t>
      </w:r>
      <w:r w:rsidRPr="00E90858">
        <w:t>vrijwilligerswerk</w:t>
      </w:r>
      <w:r w:rsidR="000008B3">
        <w:t>;</w:t>
      </w:r>
    </w:p>
    <w:p w14:paraId="33517710" w14:textId="261EB6E8" w:rsidR="00A82FDA" w:rsidRPr="005030D8" w:rsidRDefault="00CF5C7A" w:rsidP="005030D8">
      <w:pPr>
        <w:pStyle w:val="Geenafstand"/>
        <w:numPr>
          <w:ilvl w:val="0"/>
          <w:numId w:val="7"/>
        </w:numPr>
      </w:pPr>
      <w:r w:rsidRPr="005030D8">
        <w:t xml:space="preserve">Het evenement </w:t>
      </w:r>
      <w:r w:rsidR="005030D8" w:rsidRPr="005030D8">
        <w:t xml:space="preserve">Estafette Loop Koggenland (ELK) </w:t>
      </w:r>
      <w:r w:rsidR="007F7357" w:rsidRPr="005030D8">
        <w:t>krijgt een gemeentelijk karakter.</w:t>
      </w:r>
    </w:p>
    <w:p w14:paraId="426738A9" w14:textId="34DB4E08" w:rsidR="00F67B2D" w:rsidRPr="00330492" w:rsidRDefault="00F67B2D" w:rsidP="00A82FDA">
      <w:pPr>
        <w:pStyle w:val="Geenafstand"/>
        <w:ind w:left="720"/>
      </w:pPr>
      <w:r w:rsidRPr="00330492">
        <w:t xml:space="preserve">Atletiekvereniging ARO’88 organiseert al enkele jaren een estafetteloop door heel Koggenland, waarbij een team zich in estafettevorm zowel lopend als fietsend het parcours aflegt. Samen met Sportraad Koggenland en gemeente Koggenland </w:t>
      </w:r>
      <w:r w:rsidR="00C01EB1">
        <w:t>zal</w:t>
      </w:r>
      <w:r w:rsidRPr="00330492">
        <w:t xml:space="preserve"> het evenement </w:t>
      </w:r>
      <w:r w:rsidR="00C01EB1">
        <w:t xml:space="preserve">worden </w:t>
      </w:r>
      <w:r w:rsidRPr="00330492">
        <w:t>uitgebreid met fietsen en wandelen, zodat het evenement voor meer personen toegankelijk is</w:t>
      </w:r>
      <w:r w:rsidR="009725AD">
        <w:t xml:space="preserve"> en als gemeente breed sportproject gaat fungeren</w:t>
      </w:r>
      <w:r w:rsidR="002E4865">
        <w:t>;</w:t>
      </w:r>
    </w:p>
    <w:p w14:paraId="12199604" w14:textId="36AA1105" w:rsidR="005E202A" w:rsidRDefault="00EF54B2" w:rsidP="005E202A">
      <w:pPr>
        <w:pStyle w:val="Geenafstand"/>
        <w:numPr>
          <w:ilvl w:val="0"/>
          <w:numId w:val="7"/>
        </w:numPr>
      </w:pPr>
      <w:r w:rsidRPr="00330492">
        <w:t>Onderzoeken nieuwe sporten in Koggenland</w:t>
      </w:r>
      <w:r w:rsidRPr="00E90858">
        <w:rPr>
          <w:i/>
          <w:iCs/>
        </w:rPr>
        <w:br/>
      </w:r>
      <w:r w:rsidRPr="00E90858">
        <w:t xml:space="preserve">Middels een vragenlijst gaat Sportraad Koggenland bij de inwoners van Koggenland op zoek naar de wens van nieuwe sporten. </w:t>
      </w:r>
    </w:p>
    <w:p w14:paraId="129E5990" w14:textId="6DAEB021" w:rsidR="00133B93" w:rsidRDefault="005B1C1D" w:rsidP="005B1C1D">
      <w:pPr>
        <w:pStyle w:val="Geenafstand"/>
        <w:numPr>
          <w:ilvl w:val="0"/>
          <w:numId w:val="7"/>
        </w:numPr>
      </w:pPr>
      <w:r>
        <w:t>Waar mogelijk wordt t</w:t>
      </w:r>
      <w:r w:rsidR="00133B93">
        <w:t>opsport ingezet om inwoners te inspireren en te stimuleren om te bewegen en sporten.</w:t>
      </w:r>
    </w:p>
    <w:p w14:paraId="43CA30E3" w14:textId="77777777" w:rsidR="00411F2F" w:rsidRPr="00F726BB" w:rsidRDefault="00411F2F" w:rsidP="00411F2F">
      <w:pPr>
        <w:pStyle w:val="Geenafstand"/>
        <w:ind w:left="720"/>
      </w:pPr>
    </w:p>
    <w:p w14:paraId="3B4232BC" w14:textId="77777777" w:rsidR="003A597B" w:rsidRPr="005B18DB" w:rsidRDefault="003A597B" w:rsidP="00D15580">
      <w:pPr>
        <w:pStyle w:val="Kop3"/>
        <w:rPr>
          <w:color w:val="385623" w:themeColor="accent6" w:themeShade="80"/>
        </w:rPr>
      </w:pPr>
      <w:bookmarkStart w:id="26" w:name="_Toc137800647"/>
      <w:r w:rsidRPr="005B18DB">
        <w:rPr>
          <w:color w:val="385623" w:themeColor="accent6" w:themeShade="80"/>
        </w:rPr>
        <w:t>Betekenis</w:t>
      </w:r>
      <w:bookmarkEnd w:id="26"/>
    </w:p>
    <w:p w14:paraId="6272859D" w14:textId="3A3B4BCF" w:rsidR="006523E5" w:rsidRPr="00A82FDA" w:rsidRDefault="00957D52" w:rsidP="006523E5">
      <w:pPr>
        <w:pStyle w:val="Geenafstand"/>
      </w:pPr>
      <w:r>
        <w:t xml:space="preserve">Sport geeft </w:t>
      </w:r>
      <w:r w:rsidRPr="00957D52">
        <w:t>energie, plezier, inspiratie en zingeving</w:t>
      </w:r>
      <w:r>
        <w:t xml:space="preserve"> in het dagelijks leven van zij die het beoefenen of volgen, maar levert ook een bijdrage aan </w:t>
      </w:r>
      <w:r w:rsidRPr="00957D52">
        <w:t>maatschappelijke doelen</w:t>
      </w:r>
      <w:r>
        <w:t xml:space="preserve"> zoals het tegengaan van </w:t>
      </w:r>
      <w:r w:rsidRPr="009D703C">
        <w:t xml:space="preserve">eenzaamheid en kansenongelijkheid of het bevorderen van gezondheid. </w:t>
      </w:r>
      <w:r w:rsidR="00364351" w:rsidRPr="009D703C">
        <w:t>Het bieden van meerwaarde als sportsector aan andere maatschappelijke domeinen is daarbij het uitgangspunt</w:t>
      </w:r>
      <w:r w:rsidR="009D703C" w:rsidRPr="009D703C">
        <w:t xml:space="preserve">. </w:t>
      </w:r>
      <w:r w:rsidR="00364351" w:rsidRPr="009D703C">
        <w:t>Het gaat hierbij om het stimuleren dat sport wordt meegenomen bij het maken van aanpalend beleid, niet het verplichten om sport overal in mee te nemen en de bekostiging over te nemen.</w:t>
      </w:r>
      <w:r w:rsidR="00E06A46">
        <w:t xml:space="preserve"> Dit wordt op twee manieren bereikt</w:t>
      </w:r>
      <w:r w:rsidR="006523E5" w:rsidRPr="00A82FDA">
        <w:t>:</w:t>
      </w:r>
    </w:p>
    <w:p w14:paraId="70F03461" w14:textId="4987C1EA" w:rsidR="000A24F6" w:rsidRPr="00B03F8D" w:rsidRDefault="000A24F6" w:rsidP="000A24F6">
      <w:pPr>
        <w:pStyle w:val="Lijstalinea"/>
        <w:numPr>
          <w:ilvl w:val="0"/>
          <w:numId w:val="7"/>
        </w:numPr>
      </w:pPr>
      <w:r w:rsidRPr="00B03F8D">
        <w:t xml:space="preserve">Verbinding </w:t>
      </w:r>
      <w:r w:rsidR="0014622B" w:rsidRPr="00B03F8D">
        <w:t>preventieakkoord</w:t>
      </w:r>
    </w:p>
    <w:p w14:paraId="7826FBC8" w14:textId="6E61332D" w:rsidR="00E538F5" w:rsidRPr="000A24F6" w:rsidRDefault="00FC6EA6" w:rsidP="00E538F5">
      <w:pPr>
        <w:pStyle w:val="Lijstalinea"/>
      </w:pPr>
      <w:r>
        <w:t>De ambitie blijft, in navolging op het eerste sport</w:t>
      </w:r>
      <w:r w:rsidR="00B03F8D">
        <w:t xml:space="preserve"> en preventieakkoord,</w:t>
      </w:r>
      <w:r>
        <w:t xml:space="preserve"> een rookvrije generatie, voldoen aan de beweegrichtlijnen</w:t>
      </w:r>
      <w:r w:rsidR="00B03F8D">
        <w:t xml:space="preserve"> en het</w:t>
      </w:r>
      <w:r>
        <w:t xml:space="preserve"> terugdringen problematisch alcoholgebruik.</w:t>
      </w:r>
      <w:r w:rsidR="00381B4B">
        <w:t xml:space="preserve"> Sport- en beweegaanbieders kunnen een rol spelen </w:t>
      </w:r>
      <w:r w:rsidR="00D105B3">
        <w:t>in</w:t>
      </w:r>
      <w:r w:rsidR="00381B4B">
        <w:t xml:space="preserve"> </w:t>
      </w:r>
      <w:r w:rsidR="00D105B3">
        <w:t>het bereiken van deze ambities.</w:t>
      </w:r>
      <w:r w:rsidR="00A97943">
        <w:t xml:space="preserve"> Dit vraagt om een gezamenlijke aanpak, waarin onderwijs, bedrijfsleven</w:t>
      </w:r>
      <w:r w:rsidR="008A6FFD">
        <w:t>,</w:t>
      </w:r>
      <w:r w:rsidR="00A97943">
        <w:t xml:space="preserve"> sport- en beweegaanbieders, zorgaanbieders en gemeente betrokken zijn</w:t>
      </w:r>
      <w:r w:rsidR="002E4865">
        <w:t>;</w:t>
      </w:r>
    </w:p>
    <w:p w14:paraId="6F18FD56" w14:textId="29A614C9" w:rsidR="00E538F5" w:rsidRPr="00E0098E" w:rsidRDefault="000A24F6" w:rsidP="00E538F5">
      <w:pPr>
        <w:pStyle w:val="Lijstalinea"/>
        <w:numPr>
          <w:ilvl w:val="0"/>
          <w:numId w:val="7"/>
        </w:numPr>
      </w:pPr>
      <w:r w:rsidRPr="00E0098E">
        <w:t>Verbinding Brede SPUK</w:t>
      </w:r>
    </w:p>
    <w:p w14:paraId="3C803640" w14:textId="0CC8E96D" w:rsidR="00E21BE9" w:rsidRDefault="0019511F" w:rsidP="00A14AB0">
      <w:pPr>
        <w:pStyle w:val="Lijstalinea"/>
      </w:pPr>
      <w:r w:rsidRPr="0019511F">
        <w:t>De Brede SPUK-regeling is voor alle gemeenten beschikbaar gesteld voor sport en bewegen, gezondheidsbevordering, cultuurparticipatie en de sociale basis.</w:t>
      </w:r>
      <w:r w:rsidR="00E21BE9">
        <w:t xml:space="preserve"> </w:t>
      </w:r>
      <w:r w:rsidR="00E21BE9" w:rsidRPr="00E21BE9">
        <w:t>De Brede SPUK-regeling is in werking gesteld om diverse afspraken uit te kunnen voeren. Deze afspraken zijn vastgelegd in het Hoofdlijnen Sportakkoord II, het Gezond en Actief Leven Akkoord (GALA) en het Preventieakkoord.</w:t>
      </w:r>
      <w:r w:rsidR="00A14AB0">
        <w:t xml:space="preserve"> </w:t>
      </w:r>
      <w:r w:rsidR="00A14AB0" w:rsidRPr="00A14AB0">
        <w:t>De regeling bestaat uit drie inhoudelijke hoofdthema’s. Daarbinnen vallen verschillende onderdelen met elk een vast beschikbaar budget per gemeente.</w:t>
      </w:r>
      <w:r w:rsidR="00A14AB0">
        <w:t xml:space="preserve"> In onderstaand schema staan de </w:t>
      </w:r>
      <w:r w:rsidR="009560FB">
        <w:t>thema</w:t>
      </w:r>
      <w:r w:rsidR="004F61CB">
        <w:t>’</w:t>
      </w:r>
      <w:r w:rsidR="009560FB">
        <w:t xml:space="preserve">s </w:t>
      </w:r>
      <w:r w:rsidR="004F61CB">
        <w:t>onderdelen waar</w:t>
      </w:r>
      <w:r w:rsidR="00E06A46">
        <w:t>op</w:t>
      </w:r>
      <w:r w:rsidR="004F61CB">
        <w:t xml:space="preserve"> </w:t>
      </w:r>
      <w:r w:rsidR="00E06A46">
        <w:t>in eerste instantie</w:t>
      </w:r>
      <w:r w:rsidR="00AF5644">
        <w:t xml:space="preserve"> de</w:t>
      </w:r>
      <w:r w:rsidR="004F61CB">
        <w:t xml:space="preserve"> </w:t>
      </w:r>
      <w:r w:rsidR="00882C01" w:rsidRPr="00583DEF">
        <w:t>focus</w:t>
      </w:r>
      <w:r w:rsidR="004F61CB">
        <w:t xml:space="preserve"> </w:t>
      </w:r>
      <w:r w:rsidR="00AF5644">
        <w:t xml:space="preserve">wordt </w:t>
      </w:r>
      <w:r w:rsidR="004F61CB">
        <w:t xml:space="preserve"> gelegd</w:t>
      </w:r>
      <w:r w:rsidR="00AF5644">
        <w:t>.</w:t>
      </w:r>
      <w:r w:rsidR="008D20D3">
        <w:t xml:space="preserve"> </w:t>
      </w:r>
      <w:r w:rsidR="00AF5644">
        <w:t>Afhankelijk van kansen en ontwikkelingen</w:t>
      </w:r>
      <w:r w:rsidR="001F2CCB">
        <w:t xml:space="preserve"> wordt </w:t>
      </w:r>
      <w:r w:rsidR="004E2751">
        <w:t>een verbinding gelegd met de resterende regelingen uit de brede SPUK</w:t>
      </w:r>
      <w:r w:rsidR="004F61CB">
        <w:t>:</w:t>
      </w:r>
    </w:p>
    <w:tbl>
      <w:tblPr>
        <w:tblStyle w:val="Tabelraster"/>
        <w:tblW w:w="0" w:type="auto"/>
        <w:tblInd w:w="690" w:type="dxa"/>
        <w:tblLook w:val="04A0" w:firstRow="1" w:lastRow="0" w:firstColumn="1" w:lastColumn="0" w:noHBand="0" w:noVBand="1"/>
      </w:tblPr>
      <w:tblGrid>
        <w:gridCol w:w="3143"/>
        <w:gridCol w:w="1514"/>
      </w:tblGrid>
      <w:tr w:rsidR="007C5BFD" w14:paraId="4F321626" w14:textId="4EA58BD9" w:rsidTr="00193623">
        <w:tc>
          <w:tcPr>
            <w:tcW w:w="3143" w:type="dxa"/>
            <w:shd w:val="clear" w:color="auto" w:fill="A8D08D" w:themeFill="accent6" w:themeFillTint="99"/>
          </w:tcPr>
          <w:p w14:paraId="7AD739F8" w14:textId="0E39AC7E" w:rsidR="007C5BFD" w:rsidRPr="00193623" w:rsidRDefault="007C5BFD" w:rsidP="002D332D">
            <w:pPr>
              <w:rPr>
                <w:b/>
                <w:bCs/>
              </w:rPr>
            </w:pPr>
            <w:r w:rsidRPr="00193623">
              <w:rPr>
                <w:b/>
                <w:bCs/>
              </w:rPr>
              <w:t>Regeling Brede SPUK</w:t>
            </w:r>
          </w:p>
        </w:tc>
        <w:tc>
          <w:tcPr>
            <w:tcW w:w="1514" w:type="dxa"/>
            <w:shd w:val="clear" w:color="auto" w:fill="A8D08D" w:themeFill="accent6" w:themeFillTint="99"/>
          </w:tcPr>
          <w:p w14:paraId="2DD7E9D3" w14:textId="1A934BD1" w:rsidR="007C5BFD" w:rsidRPr="00193623" w:rsidRDefault="004E2751" w:rsidP="007C5BFD">
            <w:pPr>
              <w:jc w:val="center"/>
              <w:rPr>
                <w:b/>
                <w:bCs/>
              </w:rPr>
            </w:pPr>
            <w:r>
              <w:rPr>
                <w:b/>
                <w:bCs/>
              </w:rPr>
              <w:t>Focus</w:t>
            </w:r>
          </w:p>
        </w:tc>
      </w:tr>
      <w:tr w:rsidR="007C5BFD" w14:paraId="7CD58B30" w14:textId="27901067" w:rsidTr="007C5BFD">
        <w:tc>
          <w:tcPr>
            <w:tcW w:w="3143" w:type="dxa"/>
          </w:tcPr>
          <w:p w14:paraId="4F88891E" w14:textId="38F5E937" w:rsidR="007C5BFD" w:rsidRPr="007A120E" w:rsidRDefault="007C5BFD" w:rsidP="002D332D">
            <w:r w:rsidRPr="002D332D">
              <w:t>Lokaal Sportakkoord II</w:t>
            </w:r>
          </w:p>
        </w:tc>
        <w:tc>
          <w:tcPr>
            <w:tcW w:w="1514" w:type="dxa"/>
          </w:tcPr>
          <w:p w14:paraId="44013185" w14:textId="7362448A" w:rsidR="007C5BFD" w:rsidRDefault="007C5BFD" w:rsidP="007C5BFD">
            <w:pPr>
              <w:jc w:val="center"/>
            </w:pPr>
            <w:r>
              <w:t>X</w:t>
            </w:r>
          </w:p>
        </w:tc>
      </w:tr>
      <w:tr w:rsidR="007C5BFD" w14:paraId="3C359A49" w14:textId="57108437" w:rsidTr="007C5BFD">
        <w:tc>
          <w:tcPr>
            <w:tcW w:w="3143" w:type="dxa"/>
          </w:tcPr>
          <w:p w14:paraId="2749A268" w14:textId="4D00AE6F" w:rsidR="007C5BFD" w:rsidRPr="007A120E" w:rsidRDefault="007C5BFD" w:rsidP="002D332D">
            <w:r w:rsidRPr="002D332D">
              <w:t xml:space="preserve">Brede Regeling Combinatiefunctionaris   </w:t>
            </w:r>
          </w:p>
        </w:tc>
        <w:tc>
          <w:tcPr>
            <w:tcW w:w="1514" w:type="dxa"/>
          </w:tcPr>
          <w:p w14:paraId="4EE82DE5" w14:textId="1BEC4C75" w:rsidR="007C5BFD" w:rsidRDefault="007C5BFD" w:rsidP="007C5BFD">
            <w:pPr>
              <w:jc w:val="center"/>
            </w:pPr>
            <w:r>
              <w:t>X</w:t>
            </w:r>
          </w:p>
        </w:tc>
      </w:tr>
      <w:tr w:rsidR="007C5BFD" w14:paraId="58801C20" w14:textId="3EC4E239" w:rsidTr="007C5BFD">
        <w:tc>
          <w:tcPr>
            <w:tcW w:w="3143" w:type="dxa"/>
          </w:tcPr>
          <w:p w14:paraId="6F6CB22A" w14:textId="2E30AECB" w:rsidR="007C5BFD" w:rsidRPr="00735355" w:rsidRDefault="007C5BFD" w:rsidP="002D332D">
            <w:r w:rsidRPr="00735355">
              <w:t>Terugdringen gezondheidsachterstanden</w:t>
            </w:r>
          </w:p>
        </w:tc>
        <w:tc>
          <w:tcPr>
            <w:tcW w:w="1514" w:type="dxa"/>
          </w:tcPr>
          <w:p w14:paraId="37FBF8AF" w14:textId="4F0B1E45" w:rsidR="007C5BFD" w:rsidRDefault="007C5BFD" w:rsidP="007C5BFD">
            <w:pPr>
              <w:jc w:val="center"/>
            </w:pPr>
          </w:p>
        </w:tc>
      </w:tr>
      <w:tr w:rsidR="007C5BFD" w14:paraId="5226FB4E" w14:textId="1AE50A9B" w:rsidTr="007C5BFD">
        <w:tc>
          <w:tcPr>
            <w:tcW w:w="3143" w:type="dxa"/>
          </w:tcPr>
          <w:p w14:paraId="45C3ED90" w14:textId="1CAE6CC0" w:rsidR="007C5BFD" w:rsidRPr="00735355" w:rsidRDefault="007C5BFD" w:rsidP="002D332D">
            <w:r w:rsidRPr="00735355">
              <w:t>Kansrijke Start</w:t>
            </w:r>
          </w:p>
        </w:tc>
        <w:tc>
          <w:tcPr>
            <w:tcW w:w="1514" w:type="dxa"/>
          </w:tcPr>
          <w:p w14:paraId="087D8369" w14:textId="77777777" w:rsidR="007C5BFD" w:rsidRDefault="007C5BFD" w:rsidP="007C5BFD">
            <w:pPr>
              <w:jc w:val="center"/>
            </w:pPr>
          </w:p>
        </w:tc>
      </w:tr>
      <w:tr w:rsidR="007C5BFD" w14:paraId="65264616" w14:textId="764A56A7" w:rsidTr="007C5BFD">
        <w:tc>
          <w:tcPr>
            <w:tcW w:w="3143" w:type="dxa"/>
          </w:tcPr>
          <w:p w14:paraId="3C83C6F6" w14:textId="6A8ED4C5" w:rsidR="007C5BFD" w:rsidRPr="00735355" w:rsidRDefault="007C5BFD" w:rsidP="002D332D">
            <w:r w:rsidRPr="00735355">
              <w:t>Mentale gezondheid</w:t>
            </w:r>
          </w:p>
        </w:tc>
        <w:tc>
          <w:tcPr>
            <w:tcW w:w="1514" w:type="dxa"/>
          </w:tcPr>
          <w:p w14:paraId="2674AD3A" w14:textId="4F7984A8" w:rsidR="007C5BFD" w:rsidRDefault="007C5BFD" w:rsidP="007C5BFD">
            <w:pPr>
              <w:jc w:val="center"/>
            </w:pPr>
            <w:r>
              <w:t>X</w:t>
            </w:r>
          </w:p>
        </w:tc>
      </w:tr>
      <w:tr w:rsidR="007C5BFD" w14:paraId="72618672" w14:textId="481959BA" w:rsidTr="007C5BFD">
        <w:tc>
          <w:tcPr>
            <w:tcW w:w="3143" w:type="dxa"/>
          </w:tcPr>
          <w:p w14:paraId="085BA6CB" w14:textId="04856D4D" w:rsidR="007C5BFD" w:rsidRPr="00735355" w:rsidRDefault="007C5BFD" w:rsidP="002D332D">
            <w:r w:rsidRPr="00735355">
              <w:t>Aanpak overgewicht</w:t>
            </w:r>
          </w:p>
        </w:tc>
        <w:tc>
          <w:tcPr>
            <w:tcW w:w="1514" w:type="dxa"/>
          </w:tcPr>
          <w:p w14:paraId="3F1A6355" w14:textId="03E305E4" w:rsidR="007C5BFD" w:rsidRDefault="007C5BFD" w:rsidP="007C5BFD">
            <w:pPr>
              <w:jc w:val="center"/>
            </w:pPr>
            <w:r>
              <w:t>X</w:t>
            </w:r>
          </w:p>
        </w:tc>
      </w:tr>
      <w:tr w:rsidR="007C5BFD" w14:paraId="778D3C65" w14:textId="4051368C" w:rsidTr="007C5BFD">
        <w:tc>
          <w:tcPr>
            <w:tcW w:w="3143" w:type="dxa"/>
          </w:tcPr>
          <w:p w14:paraId="226FCA10" w14:textId="0DBECD63" w:rsidR="007C5BFD" w:rsidRPr="00735355" w:rsidRDefault="007C5BFD" w:rsidP="002D332D">
            <w:r w:rsidRPr="00735355">
              <w:t>Valpreventie</w:t>
            </w:r>
          </w:p>
        </w:tc>
        <w:tc>
          <w:tcPr>
            <w:tcW w:w="1514" w:type="dxa"/>
          </w:tcPr>
          <w:p w14:paraId="35A78B06" w14:textId="4815476F" w:rsidR="007C5BFD" w:rsidRDefault="007C5BFD" w:rsidP="007C5BFD">
            <w:pPr>
              <w:jc w:val="center"/>
            </w:pPr>
            <w:r>
              <w:t>X</w:t>
            </w:r>
          </w:p>
        </w:tc>
      </w:tr>
      <w:tr w:rsidR="007C5BFD" w14:paraId="62B5E26E" w14:textId="2ED32618" w:rsidTr="007C5BFD">
        <w:tc>
          <w:tcPr>
            <w:tcW w:w="3143" w:type="dxa"/>
          </w:tcPr>
          <w:p w14:paraId="1203E708" w14:textId="6BD9FB18" w:rsidR="007C5BFD" w:rsidRPr="00735355" w:rsidRDefault="007C5BFD" w:rsidP="002D332D">
            <w:r w:rsidRPr="00735355">
              <w:t>Leefomgeving</w:t>
            </w:r>
          </w:p>
        </w:tc>
        <w:tc>
          <w:tcPr>
            <w:tcW w:w="1514" w:type="dxa"/>
          </w:tcPr>
          <w:p w14:paraId="3AC2EAC9" w14:textId="37659BAC" w:rsidR="007C5BFD" w:rsidRDefault="007C5BFD" w:rsidP="007C5BFD">
            <w:pPr>
              <w:jc w:val="center"/>
            </w:pPr>
            <w:r>
              <w:t>X</w:t>
            </w:r>
          </w:p>
        </w:tc>
      </w:tr>
      <w:tr w:rsidR="007C5BFD" w14:paraId="4FDCDFDF" w14:textId="74AE2256" w:rsidTr="007C5BFD">
        <w:tc>
          <w:tcPr>
            <w:tcW w:w="3143" w:type="dxa"/>
          </w:tcPr>
          <w:p w14:paraId="76BC85C0" w14:textId="2482C766" w:rsidR="007C5BFD" w:rsidRPr="00735355" w:rsidRDefault="007C5BFD" w:rsidP="002D332D">
            <w:r w:rsidRPr="00735355">
              <w:lastRenderedPageBreak/>
              <w:t xml:space="preserve">Opgroeien kansrijke omgeving + </w:t>
            </w:r>
            <w:proofErr w:type="spellStart"/>
            <w:r w:rsidRPr="00735355">
              <w:t>vroegsignalering</w:t>
            </w:r>
            <w:proofErr w:type="spellEnd"/>
            <w:r w:rsidRPr="00735355">
              <w:t xml:space="preserve"> alcoholproblematiek</w:t>
            </w:r>
          </w:p>
        </w:tc>
        <w:tc>
          <w:tcPr>
            <w:tcW w:w="1514" w:type="dxa"/>
          </w:tcPr>
          <w:p w14:paraId="39641741" w14:textId="77777777" w:rsidR="007C5BFD" w:rsidRDefault="007C5BFD" w:rsidP="007C5BFD">
            <w:pPr>
              <w:jc w:val="center"/>
            </w:pPr>
          </w:p>
        </w:tc>
      </w:tr>
      <w:tr w:rsidR="007C5BFD" w14:paraId="1696E595" w14:textId="2227FDB2" w:rsidTr="007C5BFD">
        <w:tc>
          <w:tcPr>
            <w:tcW w:w="3143" w:type="dxa"/>
          </w:tcPr>
          <w:p w14:paraId="67853DE2" w14:textId="48285B50" w:rsidR="007C5BFD" w:rsidRPr="00735355" w:rsidRDefault="007C5BFD" w:rsidP="002D332D">
            <w:r w:rsidRPr="00735355">
              <w:t>Versterken sociale basis</w:t>
            </w:r>
          </w:p>
        </w:tc>
        <w:tc>
          <w:tcPr>
            <w:tcW w:w="1514" w:type="dxa"/>
          </w:tcPr>
          <w:p w14:paraId="7DA3F910" w14:textId="5011F6E4" w:rsidR="007C5BFD" w:rsidRDefault="007C5BFD" w:rsidP="007C5BFD">
            <w:pPr>
              <w:jc w:val="center"/>
            </w:pPr>
            <w:r>
              <w:t>X</w:t>
            </w:r>
          </w:p>
        </w:tc>
      </w:tr>
      <w:tr w:rsidR="007C5BFD" w14:paraId="278ECF45" w14:textId="29E31850" w:rsidTr="007C5BFD">
        <w:tc>
          <w:tcPr>
            <w:tcW w:w="3143" w:type="dxa"/>
          </w:tcPr>
          <w:p w14:paraId="35F247E4" w14:textId="4F43DBEF" w:rsidR="007C5BFD" w:rsidRPr="00735355" w:rsidRDefault="007C5BFD" w:rsidP="002D332D">
            <w:r w:rsidRPr="00735355">
              <w:t>Mantelzorg</w:t>
            </w:r>
          </w:p>
        </w:tc>
        <w:tc>
          <w:tcPr>
            <w:tcW w:w="1514" w:type="dxa"/>
          </w:tcPr>
          <w:p w14:paraId="2ABCC999" w14:textId="5C3967C3" w:rsidR="007C5BFD" w:rsidRDefault="007C5BFD" w:rsidP="007C5BFD">
            <w:pPr>
              <w:jc w:val="center"/>
            </w:pPr>
            <w:r>
              <w:t>X</w:t>
            </w:r>
          </w:p>
        </w:tc>
      </w:tr>
      <w:tr w:rsidR="007C5BFD" w14:paraId="3603816A" w14:textId="3D8676B8" w:rsidTr="007C5BFD">
        <w:tc>
          <w:tcPr>
            <w:tcW w:w="3143" w:type="dxa"/>
          </w:tcPr>
          <w:p w14:paraId="2CB257FE" w14:textId="795951C9" w:rsidR="007C5BFD" w:rsidRPr="00735355" w:rsidRDefault="007C5BFD" w:rsidP="002D332D">
            <w:r w:rsidRPr="00735355">
              <w:t>Eén tegen Eenzaamheid</w:t>
            </w:r>
          </w:p>
        </w:tc>
        <w:tc>
          <w:tcPr>
            <w:tcW w:w="1514" w:type="dxa"/>
          </w:tcPr>
          <w:p w14:paraId="50E68184" w14:textId="77777777" w:rsidR="007C5BFD" w:rsidRDefault="007C5BFD" w:rsidP="002D332D"/>
        </w:tc>
      </w:tr>
      <w:tr w:rsidR="007C5BFD" w14:paraId="180D44AA" w14:textId="1C790D80" w:rsidTr="007C5BFD">
        <w:tc>
          <w:tcPr>
            <w:tcW w:w="3143" w:type="dxa"/>
          </w:tcPr>
          <w:p w14:paraId="3F889EE4" w14:textId="72A396C9" w:rsidR="007C5BFD" w:rsidRPr="007A120E" w:rsidRDefault="007C5BFD" w:rsidP="002D332D">
            <w:r w:rsidRPr="002D332D">
              <w:t>Welzijn op recept</w:t>
            </w:r>
          </w:p>
        </w:tc>
        <w:tc>
          <w:tcPr>
            <w:tcW w:w="1514" w:type="dxa"/>
          </w:tcPr>
          <w:p w14:paraId="7744736E" w14:textId="77777777" w:rsidR="007C5BFD" w:rsidRDefault="007C5BFD" w:rsidP="002D332D"/>
        </w:tc>
      </w:tr>
      <w:tr w:rsidR="007C5BFD" w14:paraId="2EC3095E" w14:textId="349D67DE" w:rsidTr="007C5BFD">
        <w:tc>
          <w:tcPr>
            <w:tcW w:w="3143" w:type="dxa"/>
          </w:tcPr>
          <w:p w14:paraId="500FF16B" w14:textId="08DC8626" w:rsidR="007C5BFD" w:rsidRPr="007A120E" w:rsidRDefault="007C5BFD" w:rsidP="002D332D">
            <w:r w:rsidRPr="002D332D">
              <w:t>Versterken kennis- en adviesfunctie GGD</w:t>
            </w:r>
          </w:p>
        </w:tc>
        <w:tc>
          <w:tcPr>
            <w:tcW w:w="1514" w:type="dxa"/>
          </w:tcPr>
          <w:p w14:paraId="0EAD708A" w14:textId="77777777" w:rsidR="007C5BFD" w:rsidRDefault="007C5BFD" w:rsidP="002D332D"/>
        </w:tc>
      </w:tr>
      <w:tr w:rsidR="007C5BFD" w14:paraId="0E87FD59" w14:textId="3423B1EC" w:rsidTr="007C5BFD">
        <w:tc>
          <w:tcPr>
            <w:tcW w:w="3143" w:type="dxa"/>
          </w:tcPr>
          <w:p w14:paraId="0B4B2D93" w14:textId="3B752DC0" w:rsidR="007C5BFD" w:rsidRPr="007A120E" w:rsidRDefault="007C5BFD" w:rsidP="002D332D">
            <w:r w:rsidRPr="002D332D">
              <w:t>Coördinatie Regionale aanpak</w:t>
            </w:r>
          </w:p>
        </w:tc>
        <w:tc>
          <w:tcPr>
            <w:tcW w:w="1514" w:type="dxa"/>
          </w:tcPr>
          <w:p w14:paraId="5E200C62" w14:textId="77777777" w:rsidR="007C5BFD" w:rsidRDefault="007C5BFD" w:rsidP="002D332D"/>
        </w:tc>
      </w:tr>
    </w:tbl>
    <w:p w14:paraId="68E754DE" w14:textId="2C58AA1E" w:rsidR="0043319F" w:rsidRDefault="0043319F" w:rsidP="00E538F5"/>
    <w:p w14:paraId="32C2422C" w14:textId="58125F08" w:rsidR="005F0585" w:rsidRPr="005B18DB" w:rsidRDefault="005F0585" w:rsidP="00D15580">
      <w:pPr>
        <w:pStyle w:val="Kop2"/>
        <w:rPr>
          <w:color w:val="538135" w:themeColor="accent6" w:themeShade="BF"/>
        </w:rPr>
      </w:pPr>
      <w:bookmarkStart w:id="27" w:name="_Toc137800648"/>
      <w:r w:rsidRPr="005B18DB">
        <w:rPr>
          <w:color w:val="538135" w:themeColor="accent6" w:themeShade="BF"/>
        </w:rPr>
        <w:t>Betrekken sportclubs, ondernemers in de sport en maatschappelijke instellingen</w:t>
      </w:r>
      <w:bookmarkEnd w:id="27"/>
    </w:p>
    <w:p w14:paraId="53D4A3C0" w14:textId="2C511255" w:rsidR="008427B7" w:rsidRPr="00ED2B75" w:rsidRDefault="008427B7" w:rsidP="005F0585">
      <w:pPr>
        <w:pStyle w:val="Geenafstand"/>
      </w:pPr>
      <w:r w:rsidRPr="00ED2B75">
        <w:t xml:space="preserve">Bij de herijking van </w:t>
      </w:r>
      <w:r w:rsidR="00ED2B75">
        <w:t>dit</w:t>
      </w:r>
      <w:r w:rsidRPr="00ED2B75">
        <w:t xml:space="preserve"> lokaal </w:t>
      </w:r>
      <w:r w:rsidRPr="00735355">
        <w:t>Sportakkoord word</w:t>
      </w:r>
      <w:r w:rsidR="00735355" w:rsidRPr="00735355">
        <w:t>en</w:t>
      </w:r>
      <w:r w:rsidRPr="00735355">
        <w:t xml:space="preserve"> </w:t>
      </w:r>
      <w:r w:rsidR="00AF7442" w:rsidRPr="00735355">
        <w:t>sportverenigingen</w:t>
      </w:r>
      <w:r w:rsidRPr="00735355">
        <w:t>, ondernemers in de sport en maatschappelijke instellingen</w:t>
      </w:r>
      <w:r w:rsidR="00AF7442" w:rsidRPr="00735355">
        <w:t xml:space="preserve"> betrokken</w:t>
      </w:r>
      <w:r w:rsidRPr="00735355">
        <w:t>.</w:t>
      </w:r>
      <w:r w:rsidRPr="00ED2B75">
        <w:t xml:space="preserve"> </w:t>
      </w:r>
    </w:p>
    <w:p w14:paraId="68A5E878" w14:textId="77777777" w:rsidR="008427B7" w:rsidRDefault="008427B7" w:rsidP="005F0585">
      <w:pPr>
        <w:pStyle w:val="Geenafstand"/>
        <w:rPr>
          <w:u w:val="single"/>
        </w:rPr>
      </w:pPr>
    </w:p>
    <w:p w14:paraId="7E69373F" w14:textId="21D61741" w:rsidR="00110C22" w:rsidRPr="005B18DB" w:rsidRDefault="00110C22" w:rsidP="008B1102">
      <w:pPr>
        <w:pStyle w:val="Kop3"/>
        <w:rPr>
          <w:color w:val="385623" w:themeColor="accent6" w:themeShade="80"/>
        </w:rPr>
      </w:pPr>
      <w:bookmarkStart w:id="28" w:name="_Toc137800649"/>
      <w:r w:rsidRPr="005B18DB">
        <w:rPr>
          <w:color w:val="385623" w:themeColor="accent6" w:themeShade="80"/>
        </w:rPr>
        <w:t>Sportverenigingen</w:t>
      </w:r>
      <w:bookmarkEnd w:id="28"/>
      <w:r w:rsidR="00B55D77" w:rsidRPr="005B18DB">
        <w:rPr>
          <w:color w:val="385623" w:themeColor="accent6" w:themeShade="80"/>
        </w:rPr>
        <w:t xml:space="preserve">  </w:t>
      </w:r>
    </w:p>
    <w:p w14:paraId="3EBCD0E6" w14:textId="60DE2EA4" w:rsidR="006E35EE" w:rsidRDefault="00F252B4" w:rsidP="005F0585">
      <w:pPr>
        <w:pStyle w:val="Geenafstand"/>
      </w:pPr>
      <w:r>
        <w:t>In de aanloop</w:t>
      </w:r>
      <w:r w:rsidR="005D5831" w:rsidRPr="00A93123">
        <w:t xml:space="preserve"> </w:t>
      </w:r>
      <w:r>
        <w:t xml:space="preserve">naar </w:t>
      </w:r>
      <w:r w:rsidR="005D5831" w:rsidRPr="00A93123">
        <w:t xml:space="preserve">het </w:t>
      </w:r>
      <w:r w:rsidR="00943E5B" w:rsidRPr="00A93123">
        <w:t xml:space="preserve">herijken van het lokaal sportakkoord zijn </w:t>
      </w:r>
      <w:r w:rsidR="00393A95" w:rsidRPr="00A93123">
        <w:t xml:space="preserve">gesprekken gevoerd met sportverenigingen. </w:t>
      </w:r>
      <w:r w:rsidR="002B265B">
        <w:t>In</w:t>
      </w:r>
      <w:r w:rsidR="00393A95" w:rsidRPr="00D02C5F">
        <w:t xml:space="preserve"> deze gesprekken </w:t>
      </w:r>
      <w:r w:rsidR="002B265B">
        <w:t>zijn de</w:t>
      </w:r>
      <w:r w:rsidR="00393A95" w:rsidRPr="00D02C5F">
        <w:t xml:space="preserve"> </w:t>
      </w:r>
      <w:r w:rsidR="00A93123" w:rsidRPr="00D02C5F">
        <w:t xml:space="preserve">volgende </w:t>
      </w:r>
      <w:r w:rsidR="00D02C5F">
        <w:t xml:space="preserve">aandachtspunten </w:t>
      </w:r>
      <w:r w:rsidR="00393A95" w:rsidRPr="00D02C5F">
        <w:t>opgehaald</w:t>
      </w:r>
      <w:r w:rsidR="00A93123" w:rsidRPr="00A93123">
        <w:t>:</w:t>
      </w:r>
      <w:r w:rsidR="00943E5B" w:rsidRPr="00A93123">
        <w:t xml:space="preserve"> </w:t>
      </w:r>
    </w:p>
    <w:p w14:paraId="67759FB3" w14:textId="4B28A7D0" w:rsidR="00A93123" w:rsidRDefault="00A93123" w:rsidP="005F0585">
      <w:pPr>
        <w:pStyle w:val="Geenafstand"/>
      </w:pPr>
    </w:p>
    <w:tbl>
      <w:tblPr>
        <w:tblW w:w="0" w:type="auto"/>
        <w:tblCellMar>
          <w:left w:w="0" w:type="dxa"/>
          <w:right w:w="0" w:type="dxa"/>
        </w:tblCellMar>
        <w:tblLook w:val="04A0" w:firstRow="1" w:lastRow="0" w:firstColumn="1" w:lastColumn="0" w:noHBand="0" w:noVBand="1"/>
      </w:tblPr>
      <w:tblGrid>
        <w:gridCol w:w="4526"/>
        <w:gridCol w:w="4526"/>
      </w:tblGrid>
      <w:tr w:rsidR="00CA7E15" w:rsidRPr="00CA7E15" w14:paraId="2D78DAA8" w14:textId="77777777" w:rsidTr="00007D62">
        <w:tc>
          <w:tcPr>
            <w:tcW w:w="4526"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4FC93D1B" w14:textId="77777777" w:rsidR="00CA7E15" w:rsidRPr="00193623" w:rsidRDefault="00CA7E15" w:rsidP="00CA7E15">
            <w:pPr>
              <w:pStyle w:val="Geenafstand"/>
              <w:rPr>
                <w:b/>
                <w:bCs/>
              </w:rPr>
            </w:pPr>
            <w:r w:rsidRPr="00193623">
              <w:rPr>
                <w:b/>
                <w:bCs/>
              </w:rPr>
              <w:t>Actie</w:t>
            </w:r>
          </w:p>
        </w:tc>
        <w:tc>
          <w:tcPr>
            <w:tcW w:w="4526" w:type="dxa"/>
            <w:tcBorders>
              <w:top w:val="single" w:sz="8" w:space="0" w:color="auto"/>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763A165D" w14:textId="77777777" w:rsidR="00CA7E15" w:rsidRPr="00193623" w:rsidRDefault="00CA7E15" w:rsidP="00CA7E15">
            <w:pPr>
              <w:pStyle w:val="Geenafstand"/>
              <w:rPr>
                <w:b/>
                <w:bCs/>
              </w:rPr>
            </w:pPr>
            <w:r w:rsidRPr="00193623">
              <w:rPr>
                <w:b/>
                <w:bCs/>
              </w:rPr>
              <w:t>Uitkomsten/conclusies</w:t>
            </w:r>
          </w:p>
        </w:tc>
      </w:tr>
      <w:tr w:rsidR="00007D62" w:rsidRPr="00CA7E15" w14:paraId="525C1F1E" w14:textId="77777777" w:rsidTr="00007D62">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93607" w14:textId="77777777" w:rsidR="00007D62" w:rsidRPr="00CA7E15" w:rsidRDefault="00007D62" w:rsidP="00007D62">
            <w:pPr>
              <w:pStyle w:val="Geenafstand"/>
            </w:pPr>
            <w:proofErr w:type="spellStart"/>
            <w:r w:rsidRPr="00CA7E15">
              <w:t>Bestuursproblematiek</w:t>
            </w:r>
            <w:proofErr w:type="spellEnd"/>
          </w:p>
        </w:tc>
        <w:tc>
          <w:tcPr>
            <w:tcW w:w="4526" w:type="dxa"/>
            <w:tcBorders>
              <w:top w:val="nil"/>
              <w:left w:val="nil"/>
              <w:bottom w:val="single" w:sz="8" w:space="0" w:color="auto"/>
              <w:right w:val="single" w:sz="8" w:space="0" w:color="auto"/>
            </w:tcBorders>
            <w:tcMar>
              <w:top w:w="0" w:type="dxa"/>
              <w:left w:w="108" w:type="dxa"/>
              <w:bottom w:w="0" w:type="dxa"/>
              <w:right w:w="108" w:type="dxa"/>
            </w:tcMar>
            <w:hideMark/>
          </w:tcPr>
          <w:p w14:paraId="2F4A5999" w14:textId="4623EA3E" w:rsidR="00007D62" w:rsidRPr="00013D67" w:rsidRDefault="007D139F" w:rsidP="00007D62">
            <w:pPr>
              <w:pStyle w:val="Geenafstand"/>
            </w:pPr>
            <w:r w:rsidRPr="00013D67">
              <w:t>V</w:t>
            </w:r>
            <w:r w:rsidR="00007D62" w:rsidRPr="00013D67">
              <w:t xml:space="preserve">an de gesproken verenigingen zit </w:t>
            </w:r>
            <w:r w:rsidRPr="00013D67">
              <w:t xml:space="preserve">40% </w:t>
            </w:r>
            <w:r w:rsidR="00007D62" w:rsidRPr="00013D67">
              <w:t>krap met bestuursleden</w:t>
            </w:r>
            <w:r w:rsidRPr="00013D67">
              <w:t>.</w:t>
            </w:r>
            <w:r w:rsidR="00007D62" w:rsidRPr="00013D67">
              <w:t xml:space="preserve"> </w:t>
            </w:r>
            <w:r w:rsidRPr="00013D67">
              <w:t xml:space="preserve">Zij </w:t>
            </w:r>
            <w:r w:rsidR="00007D62" w:rsidRPr="00013D67">
              <w:t xml:space="preserve">ervaren dat er net (niet) genoeg mensen zijn om deze taak op zich te nemen. </w:t>
            </w:r>
            <w:r w:rsidR="00160A90" w:rsidRPr="00013D67">
              <w:t>Als v</w:t>
            </w:r>
            <w:r w:rsidR="00007D62" w:rsidRPr="00013D67">
              <w:t xml:space="preserve">oorbeeld </w:t>
            </w:r>
            <w:r w:rsidR="00651C72" w:rsidRPr="00013D67">
              <w:t>is er</w:t>
            </w:r>
            <w:r w:rsidR="00007D62" w:rsidRPr="00013D67">
              <w:t xml:space="preserve"> een bestuur van 2 </w:t>
            </w:r>
            <w:r w:rsidR="00651C72" w:rsidRPr="00013D67">
              <w:t>leden</w:t>
            </w:r>
            <w:r w:rsidR="00007D62" w:rsidRPr="00013D67">
              <w:t xml:space="preserve"> waarbij de </w:t>
            </w:r>
            <w:r w:rsidR="00651C72" w:rsidRPr="00013D67">
              <w:t xml:space="preserve">functie van </w:t>
            </w:r>
            <w:r w:rsidR="00007D62" w:rsidRPr="00013D67">
              <w:t>secretaris- en voorzittersfunctie door 1 persoon wordt vervuld.</w:t>
            </w:r>
          </w:p>
        </w:tc>
      </w:tr>
      <w:tr w:rsidR="00007D62" w:rsidRPr="00CA7E15" w14:paraId="5BED7102" w14:textId="77777777" w:rsidTr="00007D62">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2A840" w14:textId="77777777" w:rsidR="00007D62" w:rsidRPr="00CA7E15" w:rsidRDefault="00007D62" w:rsidP="00007D62">
            <w:pPr>
              <w:pStyle w:val="Geenafstand"/>
            </w:pPr>
            <w:r w:rsidRPr="00CA7E15">
              <w:t>Vergrijzing</w:t>
            </w:r>
          </w:p>
        </w:tc>
        <w:tc>
          <w:tcPr>
            <w:tcW w:w="4526" w:type="dxa"/>
            <w:tcBorders>
              <w:top w:val="nil"/>
              <w:left w:val="nil"/>
              <w:bottom w:val="single" w:sz="8" w:space="0" w:color="auto"/>
              <w:right w:val="single" w:sz="8" w:space="0" w:color="auto"/>
            </w:tcBorders>
            <w:tcMar>
              <w:top w:w="0" w:type="dxa"/>
              <w:left w:w="108" w:type="dxa"/>
              <w:bottom w:w="0" w:type="dxa"/>
              <w:right w:w="108" w:type="dxa"/>
            </w:tcMar>
            <w:hideMark/>
          </w:tcPr>
          <w:p w14:paraId="539D7DBC" w14:textId="5EE6DACC" w:rsidR="00007D62" w:rsidRPr="00013D67" w:rsidRDefault="00651C72" w:rsidP="00007D62">
            <w:pPr>
              <w:pStyle w:val="Geenafstand"/>
            </w:pPr>
            <w:r w:rsidRPr="00013D67">
              <w:t>V</w:t>
            </w:r>
            <w:r w:rsidR="00007D62" w:rsidRPr="00013D67">
              <w:t xml:space="preserve">an de verenigingen kampt </w:t>
            </w:r>
            <w:r w:rsidRPr="00013D67">
              <w:t xml:space="preserve">45% </w:t>
            </w:r>
            <w:r w:rsidR="00007D62" w:rsidRPr="00013D67">
              <w:t>met vergrijzing in het clubbestand. Daarnaast geeft 67% aan te kampen met een dalend ledenaantal.</w:t>
            </w:r>
          </w:p>
        </w:tc>
      </w:tr>
      <w:tr w:rsidR="00007D62" w:rsidRPr="00CA7E15" w14:paraId="30F0945B" w14:textId="77777777" w:rsidTr="00007D62">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54027" w14:textId="77777777" w:rsidR="00007D62" w:rsidRPr="00CA7E15" w:rsidRDefault="00007D62" w:rsidP="00007D62">
            <w:pPr>
              <w:pStyle w:val="Geenafstand"/>
            </w:pPr>
            <w:r w:rsidRPr="00CA7E15">
              <w:t>Vrijwilligers</w:t>
            </w:r>
          </w:p>
        </w:tc>
        <w:tc>
          <w:tcPr>
            <w:tcW w:w="4526" w:type="dxa"/>
            <w:tcBorders>
              <w:top w:val="nil"/>
              <w:left w:val="nil"/>
              <w:bottom w:val="single" w:sz="8" w:space="0" w:color="auto"/>
              <w:right w:val="single" w:sz="8" w:space="0" w:color="auto"/>
            </w:tcBorders>
            <w:tcMar>
              <w:top w:w="0" w:type="dxa"/>
              <w:left w:w="108" w:type="dxa"/>
              <w:bottom w:w="0" w:type="dxa"/>
              <w:right w:w="108" w:type="dxa"/>
            </w:tcMar>
            <w:hideMark/>
          </w:tcPr>
          <w:p w14:paraId="2D4AFD9F" w14:textId="51243709" w:rsidR="00007D62" w:rsidRPr="00013D67" w:rsidRDefault="00007D62" w:rsidP="00007D62">
            <w:pPr>
              <w:pStyle w:val="Geenafstand"/>
            </w:pPr>
            <w:r w:rsidRPr="00013D67">
              <w:t>Bij 62% van de verenigingen wordt een (groot) tekort aan vrijwilligers ervaren. De (landelijke) trend is wel dat mensen zich willen inzetten voor een kortdurende vrijwilligerstaak.</w:t>
            </w:r>
          </w:p>
        </w:tc>
      </w:tr>
      <w:tr w:rsidR="00007D62" w:rsidRPr="00CA7E15" w14:paraId="36851687" w14:textId="77777777" w:rsidTr="00007D62">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82780" w14:textId="77777777" w:rsidR="00007D62" w:rsidRPr="00CA7E15" w:rsidRDefault="00007D62" w:rsidP="00007D62">
            <w:pPr>
              <w:pStyle w:val="Geenafstand"/>
            </w:pPr>
            <w:r w:rsidRPr="00CA7E15">
              <w:t>Trainersproblemen</w:t>
            </w:r>
          </w:p>
        </w:tc>
        <w:tc>
          <w:tcPr>
            <w:tcW w:w="4526" w:type="dxa"/>
            <w:tcBorders>
              <w:top w:val="nil"/>
              <w:left w:val="nil"/>
              <w:bottom w:val="single" w:sz="8" w:space="0" w:color="auto"/>
              <w:right w:val="single" w:sz="8" w:space="0" w:color="auto"/>
            </w:tcBorders>
            <w:tcMar>
              <w:top w:w="0" w:type="dxa"/>
              <w:left w:w="108" w:type="dxa"/>
              <w:bottom w:w="0" w:type="dxa"/>
              <w:right w:w="108" w:type="dxa"/>
            </w:tcMar>
            <w:hideMark/>
          </w:tcPr>
          <w:p w14:paraId="54901511" w14:textId="20A4CDC8" w:rsidR="00007D62" w:rsidRPr="00013D67" w:rsidRDefault="00384AEE" w:rsidP="00007D62">
            <w:pPr>
              <w:pStyle w:val="Geenafstand"/>
            </w:pPr>
            <w:r w:rsidRPr="00013D67">
              <w:t>V</w:t>
            </w:r>
            <w:r w:rsidR="00007D62" w:rsidRPr="00013D67">
              <w:t xml:space="preserve">an de verenigingen </w:t>
            </w:r>
            <w:r w:rsidRPr="00013D67">
              <w:t xml:space="preserve">geeft 55% aan </w:t>
            </w:r>
            <w:r w:rsidR="00007D62" w:rsidRPr="00013D67">
              <w:t>dat trainers en/of begeleiders moeilijk te vinden zijn. Er is zelfs een vereniging die niet meer op zoek gaat naar een nieuwe trainer op het moment dat de trainer zou gaan stoppen.</w:t>
            </w:r>
          </w:p>
        </w:tc>
      </w:tr>
    </w:tbl>
    <w:p w14:paraId="48E31444" w14:textId="77777777" w:rsidR="00CA7E15" w:rsidRDefault="00CA7E15" w:rsidP="005F0585">
      <w:pPr>
        <w:pStyle w:val="Geenafstand"/>
      </w:pPr>
    </w:p>
    <w:p w14:paraId="35474434" w14:textId="77777777" w:rsidR="00E16A87" w:rsidRDefault="00A93123" w:rsidP="00E16A87">
      <w:pPr>
        <w:pStyle w:val="Geenafstand"/>
      </w:pPr>
      <w:r>
        <w:t xml:space="preserve">Daarnaast wordt er vanuit de sportraad een nieuwsbrief verzonden naar </w:t>
      </w:r>
      <w:r w:rsidR="008427B7">
        <w:t>alle aangemelde verenigingen over de uitvoering van het sportakkoord.</w:t>
      </w:r>
    </w:p>
    <w:p w14:paraId="61717124" w14:textId="51B203C4" w:rsidR="005F0585" w:rsidRDefault="005F0585" w:rsidP="00E16A87">
      <w:pPr>
        <w:pStyle w:val="Kop3"/>
      </w:pPr>
      <w:r>
        <w:br/>
      </w:r>
      <w:bookmarkStart w:id="29" w:name="_Toc137800650"/>
      <w:r w:rsidR="0091429F" w:rsidRPr="005B18DB">
        <w:rPr>
          <w:color w:val="385623" w:themeColor="accent6" w:themeShade="80"/>
        </w:rPr>
        <w:t>Ondernemers in de sport</w:t>
      </w:r>
      <w:bookmarkEnd w:id="29"/>
    </w:p>
    <w:p w14:paraId="60A1F576" w14:textId="156E31CF" w:rsidR="00461CAC" w:rsidRDefault="00CC01BD" w:rsidP="005F0585">
      <w:pPr>
        <w:pStyle w:val="Geenafstand"/>
      </w:pPr>
      <w:r>
        <w:t>D</w:t>
      </w:r>
      <w:r w:rsidR="005238AF">
        <w:t xml:space="preserve">e ondernemers </w:t>
      </w:r>
      <w:r>
        <w:t xml:space="preserve">worden gestimuleerd </w:t>
      </w:r>
      <w:r w:rsidR="00806430">
        <w:t xml:space="preserve">om deel te nemen </w:t>
      </w:r>
      <w:r w:rsidR="005238AF">
        <w:t>aan het sportakkoord</w:t>
      </w:r>
      <w:r>
        <w:t xml:space="preserve">. </w:t>
      </w:r>
      <w:r w:rsidR="00813B2E">
        <w:t xml:space="preserve">Om deelname te bereiken </w:t>
      </w:r>
      <w:r w:rsidR="00AC0C93">
        <w:t>wordt</w:t>
      </w:r>
      <w:r>
        <w:t xml:space="preserve"> </w:t>
      </w:r>
      <w:r w:rsidR="00E03386">
        <w:t>de</w:t>
      </w:r>
      <w:r>
        <w:t xml:space="preserve"> contactpersoon</w:t>
      </w:r>
      <w:r w:rsidR="00AD1176">
        <w:t>, het sportplatform en</w:t>
      </w:r>
      <w:r w:rsidR="00B13A3B">
        <w:t xml:space="preserve"> de services </w:t>
      </w:r>
      <w:r w:rsidR="00E03386">
        <w:t xml:space="preserve">proactief </w:t>
      </w:r>
      <w:r w:rsidR="00B13A3B">
        <w:t>onder de aandacht</w:t>
      </w:r>
      <w:r w:rsidR="00AD1176">
        <w:t xml:space="preserve"> te brengen</w:t>
      </w:r>
      <w:r w:rsidR="00B13A3B">
        <w:t xml:space="preserve">. </w:t>
      </w:r>
      <w:r w:rsidR="00AC0C93">
        <w:t>Bij interesse worden</w:t>
      </w:r>
      <w:r w:rsidR="00EF3301">
        <w:t xml:space="preserve"> de mogelijkheden om kruisbestuiving</w:t>
      </w:r>
      <w:r w:rsidR="003C6990">
        <w:t xml:space="preserve"> tussen het verenigingsleven en ondernemers mogelijk te maken</w:t>
      </w:r>
      <w:r w:rsidR="00AC0C93">
        <w:t xml:space="preserve"> verder uitgewerkt</w:t>
      </w:r>
      <w:r w:rsidR="003C6990">
        <w:t>.</w:t>
      </w:r>
      <w:r w:rsidR="00B13A3B">
        <w:t xml:space="preserve"> </w:t>
      </w:r>
      <w:r w:rsidR="004E2751">
        <w:t xml:space="preserve">Hierin is al een begin gemaakt. Door de </w:t>
      </w:r>
      <w:r w:rsidR="004E2751">
        <w:lastRenderedPageBreak/>
        <w:t>verbinding met de expertgroep, waar sportondernemers in zitten</w:t>
      </w:r>
      <w:r w:rsidR="008B622E">
        <w:t>, worden activiteiten opgezet en/of afgestemd.</w:t>
      </w:r>
    </w:p>
    <w:p w14:paraId="1C4C2C07" w14:textId="15EB7D2B" w:rsidR="0091429F" w:rsidRDefault="0091429F" w:rsidP="005F0585">
      <w:pPr>
        <w:pStyle w:val="Geenafstand"/>
        <w:rPr>
          <w:color w:val="FF0000"/>
        </w:rPr>
      </w:pPr>
    </w:p>
    <w:p w14:paraId="062DA9AD" w14:textId="4E7E2B79" w:rsidR="0091429F" w:rsidRPr="005B18DB" w:rsidRDefault="0091429F" w:rsidP="002B265B">
      <w:pPr>
        <w:pStyle w:val="Kop3"/>
        <w:rPr>
          <w:color w:val="385623" w:themeColor="accent6" w:themeShade="80"/>
        </w:rPr>
      </w:pPr>
      <w:bookmarkStart w:id="30" w:name="_Toc137800651"/>
      <w:r w:rsidRPr="005B18DB">
        <w:rPr>
          <w:color w:val="385623" w:themeColor="accent6" w:themeShade="80"/>
        </w:rPr>
        <w:t>Maatschappelijke instellingen</w:t>
      </w:r>
      <w:bookmarkEnd w:id="30"/>
    </w:p>
    <w:p w14:paraId="59569553" w14:textId="0AEDD355" w:rsidR="00110C22" w:rsidRPr="00E40A3D" w:rsidRDefault="009D353F" w:rsidP="005F0585">
      <w:pPr>
        <w:pStyle w:val="Geenafstand"/>
      </w:pPr>
      <w:r w:rsidRPr="00E40A3D">
        <w:t xml:space="preserve">Door deelname aan het preventieakkoord </w:t>
      </w:r>
      <w:r w:rsidR="00E91E63" w:rsidRPr="00E40A3D">
        <w:t>is</w:t>
      </w:r>
      <w:r w:rsidRPr="00E40A3D">
        <w:t xml:space="preserve"> zichtbaar de verbinding gelegd tussen het sport</w:t>
      </w:r>
      <w:r w:rsidR="00E91E63" w:rsidRPr="00E40A3D">
        <w:t>/bewegen en maatschappelijke instelling</w:t>
      </w:r>
      <w:r w:rsidRPr="00E40A3D">
        <w:t>en</w:t>
      </w:r>
      <w:r w:rsidR="00E91E63" w:rsidRPr="00E40A3D">
        <w:t xml:space="preserve">. Deze </w:t>
      </w:r>
      <w:r w:rsidR="001234DA">
        <w:t xml:space="preserve">verbinding is terug te zien in onderwerpen als </w:t>
      </w:r>
      <w:r w:rsidR="00F52D6F">
        <w:t>valpreventie en rookvrij. Samenwerking is hierin noodzakelijk om het gewenste resultaat te bereiken.</w:t>
      </w:r>
      <w:r w:rsidR="00A47BC3">
        <w:t xml:space="preserve"> Door proactief </w:t>
      </w:r>
      <w:r w:rsidR="00777798">
        <w:t>de verbinding</w:t>
      </w:r>
      <w:r w:rsidR="00A47BC3">
        <w:t xml:space="preserve"> </w:t>
      </w:r>
      <w:r w:rsidR="00777798">
        <w:t>te zoeken met</w:t>
      </w:r>
      <w:r w:rsidR="00A47BC3">
        <w:t xml:space="preserve"> de </w:t>
      </w:r>
      <w:r w:rsidR="007B0361">
        <w:t xml:space="preserve">onderdelen </w:t>
      </w:r>
      <w:r w:rsidR="007B0361" w:rsidRPr="002D332D">
        <w:t>Mentale gezondheid</w:t>
      </w:r>
      <w:r w:rsidR="00FF486A">
        <w:t xml:space="preserve">, </w:t>
      </w:r>
      <w:r w:rsidR="00FF486A" w:rsidRPr="002D332D">
        <w:t>Aanpak overgewicht</w:t>
      </w:r>
      <w:r w:rsidR="00FF486A">
        <w:t xml:space="preserve">, </w:t>
      </w:r>
      <w:r w:rsidR="00FF486A" w:rsidRPr="002D332D">
        <w:t>Versterken sociale basis</w:t>
      </w:r>
      <w:r w:rsidR="007B0361">
        <w:t xml:space="preserve"> </w:t>
      </w:r>
      <w:r w:rsidR="00FF486A">
        <w:t xml:space="preserve">en </w:t>
      </w:r>
      <w:r w:rsidR="00FF486A" w:rsidRPr="002D332D">
        <w:t>Mantelzorg</w:t>
      </w:r>
      <w:r w:rsidR="00FF486A">
        <w:t xml:space="preserve"> </w:t>
      </w:r>
      <w:r w:rsidR="007B0361">
        <w:t>uit de</w:t>
      </w:r>
      <w:r w:rsidR="00FF486A">
        <w:t xml:space="preserve"> </w:t>
      </w:r>
      <w:r w:rsidR="00A47BC3">
        <w:t xml:space="preserve">brede SPUK </w:t>
      </w:r>
      <w:r w:rsidR="00B1016B">
        <w:t>wordt de samenwerking met maatschappelijke instellingen bevorderd.</w:t>
      </w:r>
    </w:p>
    <w:p w14:paraId="06B46D1F" w14:textId="77777777" w:rsidR="005F0585" w:rsidRDefault="005F0585" w:rsidP="005F0585">
      <w:pPr>
        <w:pStyle w:val="Geenafstand"/>
      </w:pPr>
    </w:p>
    <w:p w14:paraId="52CAF628" w14:textId="77777777" w:rsidR="005F0585" w:rsidRPr="005B18DB" w:rsidRDefault="005F0585" w:rsidP="002B265B">
      <w:pPr>
        <w:pStyle w:val="Kop2"/>
        <w:rPr>
          <w:color w:val="538135" w:themeColor="accent6" w:themeShade="BF"/>
        </w:rPr>
      </w:pPr>
      <w:bookmarkStart w:id="31" w:name="_Toc137800652"/>
      <w:bookmarkStart w:id="32" w:name="_Hlk133937444"/>
      <w:r w:rsidRPr="005B18DB">
        <w:rPr>
          <w:color w:val="538135" w:themeColor="accent6" w:themeShade="BF"/>
        </w:rPr>
        <w:t>Plan van aanpak om sociale veiligheid en integriteit</w:t>
      </w:r>
      <w:bookmarkEnd w:id="31"/>
    </w:p>
    <w:bookmarkEnd w:id="32"/>
    <w:p w14:paraId="1F046B22" w14:textId="7E199B54" w:rsidR="006D0C52" w:rsidRPr="000A3DE3" w:rsidRDefault="001B2108" w:rsidP="006D0C52">
      <w:pPr>
        <w:pStyle w:val="Geenafstand"/>
        <w:rPr>
          <w:highlight w:val="yellow"/>
        </w:rPr>
      </w:pPr>
      <w:r w:rsidRPr="00894233">
        <w:t xml:space="preserve">In de gemeente Koggenland wordt een </w:t>
      </w:r>
      <w:r w:rsidR="000610C2" w:rsidRPr="00894233">
        <w:t xml:space="preserve">basis </w:t>
      </w:r>
      <w:r w:rsidRPr="00894233">
        <w:t>ge</w:t>
      </w:r>
      <w:r w:rsidR="000610C2" w:rsidRPr="00894233">
        <w:t>creë</w:t>
      </w:r>
      <w:r w:rsidRPr="00894233">
        <w:t>erd</w:t>
      </w:r>
      <w:r w:rsidR="000610C2" w:rsidRPr="00894233">
        <w:t xml:space="preserve"> waar iedereen veilig en met plezier kan sporten en sport beleven.</w:t>
      </w:r>
      <w:r w:rsidR="00382792" w:rsidRPr="00894233">
        <w:t xml:space="preserve"> Dit wordt bereikt door sportaanbieders te </w:t>
      </w:r>
      <w:r w:rsidR="006D0C52" w:rsidRPr="00894233">
        <w:t>prikkelen om in ieder geval de minimaal noodzakelijke stappen richting een sociaal veilige sport te zetten</w:t>
      </w:r>
      <w:r w:rsidR="00382792" w:rsidRPr="00894233">
        <w:t xml:space="preserve">. </w:t>
      </w:r>
      <w:r w:rsidR="000A3DE3" w:rsidRPr="00894233">
        <w:t>Dit wordt bereikt</w:t>
      </w:r>
      <w:r w:rsidR="006D0C52" w:rsidRPr="00894233">
        <w:t xml:space="preserve"> door middel van de basiseisen sociaal veilige sport</w:t>
      </w:r>
      <w:r w:rsidR="000A3DE3">
        <w:t xml:space="preserve"> kenbaar te maken</w:t>
      </w:r>
      <w:r w:rsidR="006D0C52">
        <w:t>.</w:t>
      </w:r>
      <w:r w:rsidR="000A3DE3">
        <w:t xml:space="preserve"> </w:t>
      </w:r>
      <w:r w:rsidR="006D0C52">
        <w:t xml:space="preserve">Sportaanbieders </w:t>
      </w:r>
      <w:r w:rsidR="00602DA5">
        <w:t xml:space="preserve">worden </w:t>
      </w:r>
      <w:r w:rsidR="000A3DE3">
        <w:t xml:space="preserve">zo </w:t>
      </w:r>
      <w:r w:rsidR="00602DA5">
        <w:t>gestimuleerd om</w:t>
      </w:r>
      <w:r w:rsidR="006D0C52">
        <w:t xml:space="preserve"> gebruik te maken van de beschikbare ondersteuningsinstrumenten</w:t>
      </w:r>
      <w:r w:rsidR="000A3DE3">
        <w:t>.</w:t>
      </w:r>
      <w:r w:rsidR="006D0C52">
        <w:t xml:space="preserve"> </w:t>
      </w:r>
      <w:r w:rsidR="000A3DE3">
        <w:t xml:space="preserve">Hiermee kunnen </w:t>
      </w:r>
      <w:r w:rsidR="006D0C52">
        <w:t xml:space="preserve"> </w:t>
      </w:r>
      <w:r w:rsidR="000A3DE3">
        <w:t>sportaanbieders</w:t>
      </w:r>
      <w:r w:rsidR="006D0C52">
        <w:t xml:space="preserve"> de</w:t>
      </w:r>
      <w:r w:rsidR="00E80912">
        <w:t xml:space="preserve"> n</w:t>
      </w:r>
      <w:r w:rsidR="006D0C52">
        <w:t>oodzakelijk stappen op gebied van sociale veiligheid zetten</w:t>
      </w:r>
      <w:r w:rsidR="00840788">
        <w:t>:</w:t>
      </w:r>
    </w:p>
    <w:p w14:paraId="078EC6DB" w14:textId="3768D6BC" w:rsidR="006D0C52" w:rsidRDefault="006D0C52" w:rsidP="006D0C52">
      <w:pPr>
        <w:pStyle w:val="Geenafstand"/>
        <w:numPr>
          <w:ilvl w:val="0"/>
          <w:numId w:val="5"/>
        </w:numPr>
      </w:pPr>
      <w:r>
        <w:t>Gebruik Regeling Gratis VOG</w:t>
      </w:r>
    </w:p>
    <w:p w14:paraId="4C02AF75" w14:textId="464A61EC" w:rsidR="00E80912" w:rsidRDefault="00E80912" w:rsidP="00E80912">
      <w:pPr>
        <w:pStyle w:val="Geenafstand"/>
        <w:ind w:left="720"/>
      </w:pPr>
      <w:r>
        <w:t>Deze regeling</w:t>
      </w:r>
      <w:r w:rsidR="005B3B3E">
        <w:t xml:space="preserve"> Gratis VOG</w:t>
      </w:r>
      <w:r>
        <w:t xml:space="preserve"> wordt structureel </w:t>
      </w:r>
      <w:r w:rsidR="00894233">
        <w:t xml:space="preserve">kenbaar gemaakt via diverse communicatiemiddelen. Hiervoor worden o.a. de nieuwsbrief en bijeenkomsten ingezet. </w:t>
      </w:r>
    </w:p>
    <w:p w14:paraId="0B6F6853" w14:textId="27E84AFF" w:rsidR="006D0C52" w:rsidRDefault="006D0C52" w:rsidP="006D0C52">
      <w:pPr>
        <w:pStyle w:val="Geenafstand"/>
        <w:numPr>
          <w:ilvl w:val="0"/>
          <w:numId w:val="5"/>
        </w:numPr>
      </w:pPr>
      <w:r>
        <w:t>Gedragscodes Sport</w:t>
      </w:r>
    </w:p>
    <w:p w14:paraId="1591E6DD" w14:textId="1ED96C57" w:rsidR="00FC1239" w:rsidRDefault="005B3B3E" w:rsidP="005B3B3E">
      <w:pPr>
        <w:pStyle w:val="Geenafstand"/>
        <w:ind w:left="720"/>
      </w:pPr>
      <w:r>
        <w:t xml:space="preserve">De </w:t>
      </w:r>
      <w:proofErr w:type="spellStart"/>
      <w:r>
        <w:t>Gedragcodes</w:t>
      </w:r>
      <w:proofErr w:type="spellEnd"/>
      <w:r>
        <w:t xml:space="preserve"> Sport worden structureel kenbaar gemaakt via diverse communicatiemiddelen. Hiervoor worden o.a. de nieuwsbrief en bijeenkomsten ingezet. </w:t>
      </w:r>
    </w:p>
    <w:p w14:paraId="4C01E46F" w14:textId="719EE8C7" w:rsidR="006D0C52" w:rsidRDefault="006D0C52" w:rsidP="006D0C52">
      <w:pPr>
        <w:pStyle w:val="Geenafstand"/>
        <w:numPr>
          <w:ilvl w:val="0"/>
          <w:numId w:val="5"/>
        </w:numPr>
      </w:pPr>
      <w:r>
        <w:t>Vertrouwenscontactpersoon</w:t>
      </w:r>
    </w:p>
    <w:p w14:paraId="78551C24" w14:textId="128C53B4" w:rsidR="00894233" w:rsidRPr="00835208" w:rsidRDefault="00894233" w:rsidP="00894233">
      <w:pPr>
        <w:pStyle w:val="Geenafstand"/>
        <w:ind w:left="720"/>
      </w:pPr>
      <w:r w:rsidRPr="00E87AF9">
        <w:t xml:space="preserve">Sportraad Koggenland </w:t>
      </w:r>
      <w:r w:rsidR="00F9674A" w:rsidRPr="00E87AF9">
        <w:t>is voornemens</w:t>
      </w:r>
      <w:r w:rsidR="00B164CC" w:rsidRPr="00E87AF9">
        <w:t xml:space="preserve"> om een Vertrouwens Contactpersoon </w:t>
      </w:r>
      <w:r w:rsidR="00E87AF9" w:rsidRPr="00E87AF9">
        <w:t>aan te stellen voor de gehele gemeente.</w:t>
      </w:r>
      <w:r w:rsidR="00835208" w:rsidRPr="00E87AF9">
        <w:t xml:space="preserve"> Deze</w:t>
      </w:r>
      <w:r w:rsidR="00835208" w:rsidRPr="005D14BC">
        <w:t xml:space="preserve"> perso</w:t>
      </w:r>
      <w:r w:rsidR="006E499D" w:rsidRPr="005D14BC">
        <w:t>o</w:t>
      </w:r>
      <w:r w:rsidR="00835208" w:rsidRPr="005D14BC">
        <w:t>n</w:t>
      </w:r>
      <w:r w:rsidR="006E499D" w:rsidRPr="005D14BC">
        <w:t xml:space="preserve"> is </w:t>
      </w:r>
      <w:r w:rsidR="00600072" w:rsidRPr="005D14BC">
        <w:t xml:space="preserve">een </w:t>
      </w:r>
      <w:r w:rsidR="00FC2113" w:rsidRPr="005D14BC">
        <w:t>adviseur</w:t>
      </w:r>
      <w:r w:rsidR="006E499D" w:rsidRPr="005D14BC">
        <w:t xml:space="preserve"> </w:t>
      </w:r>
      <w:r w:rsidRPr="005D14BC">
        <w:t xml:space="preserve">voor alle verenigingen uit de gemeente </w:t>
      </w:r>
      <w:r w:rsidR="006E499D" w:rsidRPr="005D14BC">
        <w:t>met vragen</w:t>
      </w:r>
      <w:r w:rsidR="00A76660" w:rsidRPr="005D14BC">
        <w:t xml:space="preserve"> over situaties die de vereniging zelf niet kan oplossen</w:t>
      </w:r>
      <w:r w:rsidR="00600072" w:rsidRPr="005D14BC">
        <w:t>.</w:t>
      </w:r>
    </w:p>
    <w:p w14:paraId="7FA55D92" w14:textId="77777777" w:rsidR="006D0C52" w:rsidRDefault="006D0C52" w:rsidP="006D0C52">
      <w:pPr>
        <w:pStyle w:val="Geenafstand"/>
        <w:numPr>
          <w:ilvl w:val="0"/>
          <w:numId w:val="5"/>
        </w:numPr>
        <w:rPr>
          <w:lang w:val="en-US"/>
        </w:rPr>
      </w:pPr>
      <w:r w:rsidRPr="00313FE6">
        <w:rPr>
          <w:lang w:val="en-US"/>
        </w:rPr>
        <w:t xml:space="preserve">Cursus of e-learning </w:t>
      </w:r>
      <w:proofErr w:type="spellStart"/>
      <w:r w:rsidRPr="00313FE6">
        <w:rPr>
          <w:lang w:val="en-US"/>
        </w:rPr>
        <w:t>voor</w:t>
      </w:r>
      <w:proofErr w:type="spellEnd"/>
      <w:r w:rsidRPr="00313FE6">
        <w:rPr>
          <w:lang w:val="en-US"/>
        </w:rPr>
        <w:t xml:space="preserve"> trainer-coaches</w:t>
      </w:r>
    </w:p>
    <w:p w14:paraId="05F9802B" w14:textId="7D2D8D14" w:rsidR="005D14BC" w:rsidRPr="00422D7F" w:rsidRDefault="008A3B19" w:rsidP="00422D7F">
      <w:pPr>
        <w:pStyle w:val="Geenafstand"/>
        <w:ind w:left="708"/>
        <w:rPr>
          <w:i/>
          <w:iCs/>
        </w:rPr>
      </w:pPr>
      <w:r w:rsidRPr="008A3B19">
        <w:t>De cursus of e-</w:t>
      </w:r>
      <w:proofErr w:type="spellStart"/>
      <w:r w:rsidRPr="008A3B19">
        <w:t>learning</w:t>
      </w:r>
      <w:proofErr w:type="spellEnd"/>
      <w:r w:rsidRPr="008A3B19">
        <w:t xml:space="preserve"> voor trainer-coaches </w:t>
      </w:r>
      <w:r>
        <w:t>structureel kenbaar gemaakt via diverse communicatiemiddelen. Hiervoor worden o.a. de nieuwsbrief en bijeenkomsten ingezet.</w:t>
      </w:r>
    </w:p>
    <w:p w14:paraId="515C0B7F" w14:textId="77777777" w:rsidR="00F52656" w:rsidRDefault="00F52656" w:rsidP="005F0585">
      <w:pPr>
        <w:pStyle w:val="Geenafstand"/>
      </w:pPr>
    </w:p>
    <w:p w14:paraId="347857C5" w14:textId="25A1C802" w:rsidR="005F0585" w:rsidRPr="005B18DB" w:rsidRDefault="005F0585" w:rsidP="002B265B">
      <w:pPr>
        <w:pStyle w:val="Kop2"/>
        <w:rPr>
          <w:color w:val="538135" w:themeColor="accent6" w:themeShade="BF"/>
        </w:rPr>
      </w:pPr>
      <w:bookmarkStart w:id="33" w:name="_Toc137800653"/>
      <w:r w:rsidRPr="005B18DB">
        <w:rPr>
          <w:color w:val="538135" w:themeColor="accent6" w:themeShade="BF"/>
        </w:rPr>
        <w:t>Clubondersteuning</w:t>
      </w:r>
      <w:bookmarkEnd w:id="33"/>
    </w:p>
    <w:p w14:paraId="311038A0" w14:textId="0EA04C4B" w:rsidR="004D7789" w:rsidRDefault="004519F7" w:rsidP="005F0585">
      <w:pPr>
        <w:pStyle w:val="Geenafstand"/>
        <w:rPr>
          <w:rFonts w:cstheme="minorHAnsi"/>
        </w:rPr>
      </w:pPr>
      <w:r>
        <w:rPr>
          <w:rFonts w:cstheme="minorHAnsi"/>
        </w:rPr>
        <w:t>De sportraad is het eerste aanspreekpunt voor clubondersteuning. Vereniging</w:t>
      </w:r>
      <w:r w:rsidR="004A3746">
        <w:rPr>
          <w:rFonts w:cstheme="minorHAnsi"/>
        </w:rPr>
        <w:t xml:space="preserve">en en ondernemers uit de sport kunnen </w:t>
      </w:r>
      <w:r w:rsidR="00D3145F">
        <w:rPr>
          <w:rFonts w:cstheme="minorHAnsi"/>
        </w:rPr>
        <w:t>aan de sportraad hun vraag stellen</w:t>
      </w:r>
      <w:r w:rsidR="00645745">
        <w:rPr>
          <w:rFonts w:cstheme="minorHAnsi"/>
        </w:rPr>
        <w:t xml:space="preserve">. </w:t>
      </w:r>
      <w:r w:rsidR="00D4058F">
        <w:rPr>
          <w:rFonts w:cstheme="minorHAnsi"/>
        </w:rPr>
        <w:t>O</w:t>
      </w:r>
      <w:r w:rsidR="0036324C">
        <w:rPr>
          <w:rFonts w:cstheme="minorHAnsi"/>
        </w:rPr>
        <w:t>p</w:t>
      </w:r>
      <w:r w:rsidR="00D4058F">
        <w:rPr>
          <w:rFonts w:cstheme="minorHAnsi"/>
        </w:rPr>
        <w:t xml:space="preserve"> deze manier blijft de uitvoering lokaal. </w:t>
      </w:r>
      <w:r w:rsidR="00162615">
        <w:rPr>
          <w:rFonts w:cstheme="minorHAnsi"/>
        </w:rPr>
        <w:t xml:space="preserve">Echter, indien binnen het lokale netwerk de vraag niet kan worden </w:t>
      </w:r>
      <w:r w:rsidR="0036324C">
        <w:rPr>
          <w:rFonts w:cstheme="minorHAnsi"/>
        </w:rPr>
        <w:t>beantwoord</w:t>
      </w:r>
      <w:r w:rsidR="00162615">
        <w:rPr>
          <w:rFonts w:cstheme="minorHAnsi"/>
        </w:rPr>
        <w:t xml:space="preserve"> wordt er extern informatie </w:t>
      </w:r>
      <w:r w:rsidR="0036324C">
        <w:rPr>
          <w:rFonts w:cstheme="minorHAnsi"/>
        </w:rPr>
        <w:t>ingewonnen.</w:t>
      </w:r>
    </w:p>
    <w:p w14:paraId="07CBF876" w14:textId="15B3E2CB" w:rsidR="005F0585" w:rsidRPr="00820CAB" w:rsidRDefault="008607BE" w:rsidP="005F0585">
      <w:pPr>
        <w:pStyle w:val="Geenafstand"/>
        <w:rPr>
          <w:rFonts w:cstheme="minorHAnsi"/>
          <w:shd w:val="clear" w:color="auto" w:fill="FFFFFF"/>
        </w:rPr>
      </w:pPr>
      <w:r w:rsidRPr="00B71AD9">
        <w:rPr>
          <w:rFonts w:cstheme="minorHAnsi"/>
        </w:rPr>
        <w:t xml:space="preserve">In de regio West-Friesland, waar de gemeente Koggenland deel van uitmaakt, </w:t>
      </w:r>
      <w:r w:rsidR="00D70BF6" w:rsidRPr="00B71AD9">
        <w:rPr>
          <w:rFonts w:cstheme="minorHAnsi"/>
        </w:rPr>
        <w:t>is een regionaal sportnetwerk in ontwikkeling.</w:t>
      </w:r>
      <w:r w:rsidR="00450E86">
        <w:rPr>
          <w:rFonts w:cstheme="minorHAnsi"/>
        </w:rPr>
        <w:t xml:space="preserve"> Dit heet </w:t>
      </w:r>
      <w:r w:rsidR="00DA2709">
        <w:rPr>
          <w:rFonts w:cstheme="minorHAnsi"/>
        </w:rPr>
        <w:t xml:space="preserve">het </w:t>
      </w:r>
      <w:r w:rsidR="00B71AD9" w:rsidRPr="00B71AD9">
        <w:rPr>
          <w:rStyle w:val="Nadruk"/>
          <w:rFonts w:cstheme="minorHAnsi"/>
          <w:i w:val="0"/>
          <w:iCs w:val="0"/>
          <w:shd w:val="clear" w:color="auto" w:fill="FFFFFF"/>
        </w:rPr>
        <w:t>Sportnetwerk West-Friesland</w:t>
      </w:r>
      <w:r w:rsidR="00DA2709">
        <w:rPr>
          <w:rStyle w:val="Nadruk"/>
          <w:rFonts w:cstheme="minorHAnsi"/>
          <w:i w:val="0"/>
          <w:iCs w:val="0"/>
          <w:shd w:val="clear" w:color="auto" w:fill="FFFFFF"/>
        </w:rPr>
        <w:t>. Het sportnetwerk</w:t>
      </w:r>
      <w:r w:rsidR="00B71AD9" w:rsidRPr="00B71AD9">
        <w:rPr>
          <w:rStyle w:val="Nadruk"/>
          <w:rFonts w:cstheme="minorHAnsi"/>
          <w:i w:val="0"/>
          <w:iCs w:val="0"/>
          <w:shd w:val="clear" w:color="auto" w:fill="FFFFFF"/>
        </w:rPr>
        <w:t xml:space="preserve"> wordt ondersteund door: NOC*NSF, KNVB, KNGU, KNLTB, KNKV, KNSB, NHV, KNHB.</w:t>
      </w:r>
      <w:r w:rsidR="00185B11">
        <w:rPr>
          <w:rStyle w:val="Nadruk"/>
          <w:rFonts w:cstheme="minorHAnsi"/>
          <w:i w:val="0"/>
          <w:iCs w:val="0"/>
          <w:shd w:val="clear" w:color="auto" w:fill="FFFFFF"/>
        </w:rPr>
        <w:t xml:space="preserve"> Via dit werk worden vragen van sportvereniging</w:t>
      </w:r>
      <w:r w:rsidR="00567536">
        <w:rPr>
          <w:rStyle w:val="Nadruk"/>
          <w:rFonts w:cstheme="minorHAnsi"/>
          <w:i w:val="0"/>
          <w:iCs w:val="0"/>
          <w:shd w:val="clear" w:color="auto" w:fill="FFFFFF"/>
        </w:rPr>
        <w:t xml:space="preserve">en gecentreerd. Zodoende kan de ondersteuning worden aangeboden die het beste aansluit op de behoefte van de aanvrager. Bijkomend effect is dat </w:t>
      </w:r>
      <w:r w:rsidR="00855196">
        <w:rPr>
          <w:rStyle w:val="Nadruk"/>
          <w:rFonts w:cstheme="minorHAnsi"/>
          <w:i w:val="0"/>
          <w:iCs w:val="0"/>
          <w:shd w:val="clear" w:color="auto" w:fill="FFFFFF"/>
        </w:rPr>
        <w:t xml:space="preserve">alle deelnemende partijen van elkaar weten welke ondersteuning er wordt aangeboden. Zo kan er </w:t>
      </w:r>
      <w:r w:rsidR="003032C9">
        <w:rPr>
          <w:rStyle w:val="Nadruk"/>
          <w:rFonts w:cstheme="minorHAnsi"/>
          <w:i w:val="0"/>
          <w:iCs w:val="0"/>
          <w:shd w:val="clear" w:color="auto" w:fill="FFFFFF"/>
        </w:rPr>
        <w:t>efficiënter</w:t>
      </w:r>
      <w:r w:rsidR="00855196">
        <w:rPr>
          <w:rStyle w:val="Nadruk"/>
          <w:rFonts w:cstheme="minorHAnsi"/>
          <w:i w:val="0"/>
          <w:iCs w:val="0"/>
          <w:shd w:val="clear" w:color="auto" w:fill="FFFFFF"/>
        </w:rPr>
        <w:t xml:space="preserve"> </w:t>
      </w:r>
      <w:r w:rsidR="003032C9">
        <w:rPr>
          <w:rStyle w:val="Nadruk"/>
          <w:rFonts w:cstheme="minorHAnsi"/>
          <w:i w:val="0"/>
          <w:iCs w:val="0"/>
          <w:shd w:val="clear" w:color="auto" w:fill="FFFFFF"/>
        </w:rPr>
        <w:t>worden gewerkt</w:t>
      </w:r>
      <w:r w:rsidR="00910420">
        <w:rPr>
          <w:rStyle w:val="Nadruk"/>
          <w:rFonts w:cstheme="minorHAnsi"/>
          <w:i w:val="0"/>
          <w:iCs w:val="0"/>
          <w:shd w:val="clear" w:color="auto" w:fill="FFFFFF"/>
        </w:rPr>
        <w:t>.</w:t>
      </w:r>
      <w:r w:rsidR="003F3863">
        <w:rPr>
          <w:rStyle w:val="Nadruk"/>
          <w:rFonts w:cstheme="minorHAnsi"/>
          <w:i w:val="0"/>
          <w:iCs w:val="0"/>
          <w:shd w:val="clear" w:color="auto" w:fill="FFFFFF"/>
        </w:rPr>
        <w:t xml:space="preserve"> </w:t>
      </w:r>
      <w:r w:rsidR="00FC6781">
        <w:rPr>
          <w:rStyle w:val="Nadruk"/>
          <w:rFonts w:cstheme="minorHAnsi"/>
          <w:i w:val="0"/>
          <w:iCs w:val="0"/>
          <w:shd w:val="clear" w:color="auto" w:fill="FFFFFF"/>
        </w:rPr>
        <w:t xml:space="preserve">De sportraad, buurtsportcoach en de gemeente </w:t>
      </w:r>
      <w:r w:rsidR="003F3863">
        <w:rPr>
          <w:rStyle w:val="Nadruk"/>
          <w:rFonts w:cstheme="minorHAnsi"/>
          <w:i w:val="0"/>
          <w:iCs w:val="0"/>
          <w:shd w:val="clear" w:color="auto" w:fill="FFFFFF"/>
        </w:rPr>
        <w:t xml:space="preserve">gaan in gesprek over het aansluiten bij het </w:t>
      </w:r>
      <w:r w:rsidR="00FC6781">
        <w:rPr>
          <w:rStyle w:val="Nadruk"/>
          <w:rFonts w:cstheme="minorHAnsi"/>
          <w:i w:val="0"/>
          <w:iCs w:val="0"/>
          <w:shd w:val="clear" w:color="auto" w:fill="FFFFFF"/>
        </w:rPr>
        <w:t xml:space="preserve"> </w:t>
      </w:r>
      <w:r w:rsidR="003F3863" w:rsidRPr="00B71AD9">
        <w:rPr>
          <w:rStyle w:val="Nadruk"/>
          <w:rFonts w:cstheme="minorHAnsi"/>
          <w:i w:val="0"/>
          <w:iCs w:val="0"/>
          <w:shd w:val="clear" w:color="auto" w:fill="FFFFFF"/>
        </w:rPr>
        <w:t>Sportnetwerk West-Friesland</w:t>
      </w:r>
      <w:r w:rsidR="003F3863">
        <w:rPr>
          <w:rStyle w:val="Nadruk"/>
          <w:rFonts w:cstheme="minorHAnsi"/>
          <w:i w:val="0"/>
          <w:iCs w:val="0"/>
          <w:shd w:val="clear" w:color="auto" w:fill="FFFFFF"/>
        </w:rPr>
        <w:t xml:space="preserve">. </w:t>
      </w:r>
      <w:r w:rsidR="00D57D79">
        <w:rPr>
          <w:rStyle w:val="Nadruk"/>
          <w:rFonts w:cstheme="minorHAnsi"/>
          <w:i w:val="0"/>
          <w:iCs w:val="0"/>
          <w:shd w:val="clear" w:color="auto" w:fill="FFFFFF"/>
        </w:rPr>
        <w:t xml:space="preserve">Er </w:t>
      </w:r>
      <w:r w:rsidR="0084481C">
        <w:rPr>
          <w:rStyle w:val="Nadruk"/>
          <w:rFonts w:cstheme="minorHAnsi"/>
          <w:i w:val="0"/>
          <w:iCs w:val="0"/>
          <w:shd w:val="clear" w:color="auto" w:fill="FFFFFF"/>
        </w:rPr>
        <w:t>dient</w:t>
      </w:r>
      <w:r w:rsidR="00D57D79">
        <w:rPr>
          <w:rStyle w:val="Nadruk"/>
          <w:rFonts w:cstheme="minorHAnsi"/>
          <w:i w:val="0"/>
          <w:iCs w:val="0"/>
          <w:shd w:val="clear" w:color="auto" w:fill="FFFFFF"/>
        </w:rPr>
        <w:t xml:space="preserve"> een besluit </w:t>
      </w:r>
      <w:r w:rsidR="0084481C">
        <w:rPr>
          <w:rStyle w:val="Nadruk"/>
          <w:rFonts w:cstheme="minorHAnsi"/>
          <w:i w:val="0"/>
          <w:iCs w:val="0"/>
          <w:shd w:val="clear" w:color="auto" w:fill="FFFFFF"/>
        </w:rPr>
        <w:t xml:space="preserve">te worden </w:t>
      </w:r>
      <w:r w:rsidR="00D57D79">
        <w:rPr>
          <w:rStyle w:val="Nadruk"/>
          <w:rFonts w:cstheme="minorHAnsi"/>
          <w:i w:val="0"/>
          <w:iCs w:val="0"/>
          <w:shd w:val="clear" w:color="auto" w:fill="FFFFFF"/>
        </w:rPr>
        <w:t>genomen over deelname aan het sportnetwerk.</w:t>
      </w:r>
      <w:r w:rsidR="00BF0DF0">
        <w:rPr>
          <w:rStyle w:val="Nadruk"/>
          <w:rFonts w:cstheme="minorHAnsi"/>
          <w:i w:val="0"/>
          <w:iCs w:val="0"/>
          <w:shd w:val="clear" w:color="auto" w:fill="FFFFFF"/>
        </w:rPr>
        <w:t xml:space="preserve"> Hierin is </w:t>
      </w:r>
      <w:r w:rsidR="00120A9E">
        <w:rPr>
          <w:rStyle w:val="Nadruk"/>
          <w:rFonts w:cstheme="minorHAnsi"/>
          <w:i w:val="0"/>
          <w:iCs w:val="0"/>
          <w:shd w:val="clear" w:color="auto" w:fill="FFFFFF"/>
        </w:rPr>
        <w:t>de afweging van lokale en regionale ondersteuning een belangrijk aspect.</w:t>
      </w:r>
    </w:p>
    <w:p w14:paraId="6F2A3835" w14:textId="77777777" w:rsidR="00EE56D3" w:rsidRDefault="00EE56D3" w:rsidP="00EE56D3">
      <w:pPr>
        <w:pStyle w:val="Geenafstand"/>
        <w:rPr>
          <w:highlight w:val="green"/>
          <w:u w:val="single"/>
        </w:rPr>
      </w:pPr>
    </w:p>
    <w:p w14:paraId="09987E50" w14:textId="1A84AE95" w:rsidR="00EE56D3" w:rsidRPr="005B18DB" w:rsidRDefault="00EE56D3" w:rsidP="00820CAB">
      <w:pPr>
        <w:pStyle w:val="Kop2"/>
        <w:rPr>
          <w:color w:val="538135" w:themeColor="accent6" w:themeShade="BF"/>
        </w:rPr>
      </w:pPr>
      <w:bookmarkStart w:id="34" w:name="_Toc137800654"/>
      <w:r w:rsidRPr="005B18DB">
        <w:rPr>
          <w:color w:val="538135" w:themeColor="accent6" w:themeShade="BF"/>
        </w:rPr>
        <w:t>Lokaal sportplatform</w:t>
      </w:r>
      <w:bookmarkEnd w:id="34"/>
    </w:p>
    <w:p w14:paraId="3A328573" w14:textId="0806CD2C" w:rsidR="00EE56D3" w:rsidRDefault="00426398" w:rsidP="00EE56D3">
      <w:pPr>
        <w:pStyle w:val="Geenafstand"/>
      </w:pPr>
      <w:r w:rsidRPr="00735355">
        <w:t>D</w:t>
      </w:r>
      <w:r w:rsidR="00EE56D3" w:rsidRPr="00735355">
        <w:t>e sportraad</w:t>
      </w:r>
      <w:r w:rsidR="00735355" w:rsidRPr="00735355">
        <w:t xml:space="preserve"> is</w:t>
      </w:r>
      <w:r w:rsidR="00EE56D3" w:rsidRPr="00735355">
        <w:t xml:space="preserve"> het lokale sportplatform van</w:t>
      </w:r>
      <w:r w:rsidR="00EE56D3" w:rsidRPr="00820CAB">
        <w:t xml:space="preserve"> de gemeente Koggenland. De sportraad brengt de lokale sportaanbieders samen met het oog op samenwerking, één aanspreekpunt voor sportaanbieders en </w:t>
      </w:r>
      <w:r w:rsidR="00EE56D3" w:rsidRPr="00820CAB">
        <w:lastRenderedPageBreak/>
        <w:t xml:space="preserve">belangenbehartiging. Dit wordt o.a. bereikt middels sportcafés en vereniging overstijgende projecten. Door als lokaal sportloket binnen Koggenland te functioneren komen </w:t>
      </w:r>
      <w:r w:rsidR="00294C04" w:rsidRPr="00820CAB">
        <w:t xml:space="preserve">de </w:t>
      </w:r>
      <w:r w:rsidR="00EE56D3" w:rsidRPr="00820CAB">
        <w:t>vragen veelal binnen bij 1 loket en worden deze eerder uitgezet bij de juiste personen.</w:t>
      </w:r>
    </w:p>
    <w:p w14:paraId="35BBA1E5" w14:textId="77777777" w:rsidR="00EE56D3" w:rsidRDefault="00EE56D3" w:rsidP="00EE56D3">
      <w:pPr>
        <w:pStyle w:val="Geenafstand"/>
      </w:pPr>
    </w:p>
    <w:p w14:paraId="2C5A3FF0" w14:textId="77777777" w:rsidR="005F0585" w:rsidRPr="005B18DB" w:rsidRDefault="005F0585" w:rsidP="00820CAB">
      <w:pPr>
        <w:pStyle w:val="Kop2"/>
        <w:rPr>
          <w:color w:val="538135" w:themeColor="accent6" w:themeShade="BF"/>
        </w:rPr>
      </w:pPr>
      <w:bookmarkStart w:id="35" w:name="_Toc137800655"/>
      <w:r w:rsidRPr="005B18DB">
        <w:rPr>
          <w:color w:val="538135" w:themeColor="accent6" w:themeShade="BF"/>
        </w:rPr>
        <w:t>Inzet van de buurtsportcoach op de thema’s van het Sportakkoord</w:t>
      </w:r>
      <w:bookmarkEnd w:id="35"/>
    </w:p>
    <w:p w14:paraId="308C7415" w14:textId="73DF5C0B" w:rsidR="00B66F38" w:rsidRDefault="00B66F38" w:rsidP="005F0585">
      <w:pPr>
        <w:pStyle w:val="Geenafstand"/>
      </w:pPr>
      <w:r w:rsidRPr="00B66F38">
        <w:t>De buurtsportcoach werkt aan de hand van verantwoordingsafspraken.</w:t>
      </w:r>
      <w:r>
        <w:t xml:space="preserve"> De</w:t>
      </w:r>
      <w:r w:rsidR="008363C6">
        <w:t>ze afspraken worden jaarlijks opgesteld</w:t>
      </w:r>
      <w:r w:rsidR="005E3CFC">
        <w:t xml:space="preserve"> (</w:t>
      </w:r>
      <w:r w:rsidR="005E3CFC" w:rsidRPr="002B3564">
        <w:t>bijlage</w:t>
      </w:r>
      <w:r w:rsidR="003D45B6">
        <w:t xml:space="preserve"> 2 en </w:t>
      </w:r>
      <w:r w:rsidR="002B3564">
        <w:t>3</w:t>
      </w:r>
      <w:r w:rsidR="005E3CFC">
        <w:t>)</w:t>
      </w:r>
      <w:r w:rsidR="008363C6">
        <w:t xml:space="preserve">. De huidige verantwoordingsafspraken </w:t>
      </w:r>
      <w:r w:rsidR="007F5AE5">
        <w:t xml:space="preserve">die in relatie staan met het sportakkoord kunnen </w:t>
      </w:r>
      <w:r w:rsidR="00846BA1">
        <w:t>het best worden vergeleken met het profiel van de buurtsportcoach</w:t>
      </w:r>
      <w:r w:rsidR="00823A97">
        <w:t>:</w:t>
      </w:r>
    </w:p>
    <w:p w14:paraId="416F975B" w14:textId="710E557F" w:rsidR="00823A97" w:rsidRDefault="00823A97" w:rsidP="005F0585">
      <w:pPr>
        <w:pStyle w:val="Geenafstand"/>
      </w:pPr>
    </w:p>
    <w:p w14:paraId="4DF2E85D" w14:textId="1FCA7E44" w:rsidR="00823A97" w:rsidRPr="00823A97" w:rsidRDefault="00823A97" w:rsidP="005F0585">
      <w:pPr>
        <w:pStyle w:val="Geenafstand"/>
        <w:rPr>
          <w:i/>
          <w:iCs/>
        </w:rPr>
      </w:pPr>
      <w:r w:rsidRPr="00823A97">
        <w:rPr>
          <w:i/>
          <w:iCs/>
        </w:rPr>
        <w:t>De Buurtsportcoach heeft een uitvoerende rol, plant veelvoorkomende werkzaamheden zelf en voert deze vrijwel zonder sturing uit. Moet alleen in bijzondere situaties te rade gaan bij anderen. Voldoet aan de gestelde productiviteits- en kwaliteitsnormen. De Buurtsportcoach B draagt af en toe nieuwe ideeën aan, maar is voornamelijk gericht op het signaleren van knelpunten in en het verbeteren van bestaande activiteiten. De werkzaamheden worden uitgevoerd op basis van gegeven initiatieven/ concepten. De Buurtsportcoach kan worden ingezet als generalist of als specialist.</w:t>
      </w:r>
    </w:p>
    <w:p w14:paraId="2C0120C6" w14:textId="77777777" w:rsidR="00B66F38" w:rsidRDefault="00B66F38" w:rsidP="005F0585">
      <w:pPr>
        <w:pStyle w:val="Geenafstand"/>
        <w:rPr>
          <w:i/>
          <w:iCs/>
        </w:rPr>
      </w:pPr>
    </w:p>
    <w:p w14:paraId="0C9E8F44" w14:textId="38AF8E7D" w:rsidR="00DF5128" w:rsidRDefault="00823A97" w:rsidP="005F0585">
      <w:r>
        <w:t>In het kader van het herijken voert de buurt</w:t>
      </w:r>
      <w:r w:rsidR="00621DD9">
        <w:t>sportcoach oo</w:t>
      </w:r>
      <w:r w:rsidR="00751076">
        <w:t>k</w:t>
      </w:r>
      <w:r w:rsidR="00621DD9">
        <w:t xml:space="preserve"> de </w:t>
      </w:r>
      <w:r w:rsidR="00751076">
        <w:t>f</w:t>
      </w:r>
      <w:r w:rsidR="00621DD9">
        <w:t xml:space="preserve">unctie </w:t>
      </w:r>
      <w:r w:rsidR="00C938CF">
        <w:t xml:space="preserve">van </w:t>
      </w:r>
      <w:r w:rsidR="00621DD9">
        <w:t>Coördinator Sport en Preventie</w:t>
      </w:r>
      <w:r>
        <w:t xml:space="preserve"> </w:t>
      </w:r>
      <w:r w:rsidR="00751076">
        <w:t>uit.</w:t>
      </w:r>
      <w:r w:rsidR="00824DF4">
        <w:t xml:space="preserve"> Dit profiel bestaat uit:</w:t>
      </w:r>
    </w:p>
    <w:p w14:paraId="23F0F589" w14:textId="3CD6A0C5" w:rsidR="00824DF4" w:rsidRPr="00013D67" w:rsidRDefault="00824DF4" w:rsidP="005F0585">
      <w:pPr>
        <w:rPr>
          <w:i/>
          <w:iCs/>
        </w:rPr>
      </w:pPr>
      <w:r w:rsidRPr="00824DF4">
        <w:rPr>
          <w:i/>
          <w:iCs/>
        </w:rPr>
        <w:t xml:space="preserve">De Coördinator Sport en Preventie heeft een initiërende rol en functioneert zelfstandig op alle taken en in alle situaties. Is een voorbeeld voor anderen als het gaat om professionalisering en deskundigheidsbevordering en is werkzaam binnen een complex werkveld. De functie kent een tactisch karakter, gericht op het opbouwen en onderhouden van een relevant netwerk en daarbinnen </w:t>
      </w:r>
      <w:r w:rsidRPr="00013D67">
        <w:rPr>
          <w:i/>
          <w:iCs/>
        </w:rPr>
        <w:t>het realiseren van doelen.</w:t>
      </w:r>
    </w:p>
    <w:p w14:paraId="1A3AA11A" w14:textId="11FE9565" w:rsidR="00BF75B4" w:rsidRPr="00013D67" w:rsidRDefault="00841B32" w:rsidP="005F0585">
      <w:pPr>
        <w:rPr>
          <w:i/>
          <w:iCs/>
        </w:rPr>
      </w:pPr>
      <w:r w:rsidRPr="00013D67">
        <w:rPr>
          <w:i/>
          <w:iCs/>
        </w:rPr>
        <w:t>Deze functionaris programmeert sport en bewegen in de andere beleidsvelden en de (preventie)programma’s van de partners</w:t>
      </w:r>
      <w:r w:rsidR="00FF1884" w:rsidRPr="00013D67">
        <w:rPr>
          <w:i/>
          <w:iCs/>
        </w:rPr>
        <w:t>.</w:t>
      </w:r>
      <w:r w:rsidR="003109C4" w:rsidRPr="00013D67">
        <w:rPr>
          <w:i/>
          <w:iCs/>
        </w:rPr>
        <w:t xml:space="preserve"> Dit bestaat uit</w:t>
      </w:r>
      <w:r w:rsidR="007E52A1" w:rsidRPr="00013D67">
        <w:rPr>
          <w:i/>
          <w:iCs/>
        </w:rPr>
        <w:t xml:space="preserve"> 3 onderdelen</w:t>
      </w:r>
      <w:r w:rsidR="003109C4" w:rsidRPr="00013D67">
        <w:rPr>
          <w:i/>
          <w:iCs/>
        </w:rPr>
        <w:t>:</w:t>
      </w:r>
      <w:r w:rsidRPr="00013D67">
        <w:rPr>
          <w:i/>
          <w:iCs/>
        </w:rPr>
        <w:t xml:space="preserve"> </w:t>
      </w:r>
    </w:p>
    <w:p w14:paraId="42580906" w14:textId="44A27DCE" w:rsidR="00BF75B4" w:rsidRPr="00013D67" w:rsidRDefault="003109C4" w:rsidP="00BF75B4">
      <w:pPr>
        <w:pStyle w:val="Lijstalinea"/>
        <w:numPr>
          <w:ilvl w:val="0"/>
          <w:numId w:val="18"/>
        </w:numPr>
        <w:rPr>
          <w:i/>
          <w:iCs/>
        </w:rPr>
      </w:pPr>
      <w:r w:rsidRPr="00013D67">
        <w:rPr>
          <w:i/>
          <w:iCs/>
        </w:rPr>
        <w:t>E</w:t>
      </w:r>
      <w:r w:rsidR="00841B32" w:rsidRPr="00013D67">
        <w:rPr>
          <w:i/>
          <w:iCs/>
        </w:rPr>
        <w:t>en initiërende rol bij de herijking en een aanjagende rol bij de uitvoering van het lokaal Sportakkoord</w:t>
      </w:r>
      <w:r w:rsidRPr="00013D67">
        <w:rPr>
          <w:i/>
          <w:iCs/>
        </w:rPr>
        <w:t>;</w:t>
      </w:r>
    </w:p>
    <w:p w14:paraId="7E6A0E19" w14:textId="2B9361C8" w:rsidR="00FF1884" w:rsidRPr="00013D67" w:rsidRDefault="003109C4" w:rsidP="00BF75B4">
      <w:pPr>
        <w:pStyle w:val="Lijstalinea"/>
        <w:numPr>
          <w:ilvl w:val="0"/>
          <w:numId w:val="18"/>
        </w:numPr>
        <w:rPr>
          <w:i/>
          <w:iCs/>
        </w:rPr>
      </w:pPr>
      <w:r w:rsidRPr="00013D67">
        <w:rPr>
          <w:i/>
          <w:iCs/>
        </w:rPr>
        <w:t>N</w:t>
      </w:r>
      <w:r w:rsidR="00841B32" w:rsidRPr="00013D67">
        <w:rPr>
          <w:i/>
          <w:iCs/>
        </w:rPr>
        <w:t>eemt in die hoedanigheid deel aan het lokale kernteam en koppelt daarbij het lokale netwerk van de sport aan de bredere ambities op het gebied van sport, bewegen, gezondheid, preventie en sociale basis, zodat het sportakkoord goed gepositioneerd is t.o.v. de overige akkoorden</w:t>
      </w:r>
      <w:r w:rsidRPr="00013D67">
        <w:rPr>
          <w:i/>
          <w:iCs/>
        </w:rPr>
        <w:t>;</w:t>
      </w:r>
    </w:p>
    <w:p w14:paraId="561682AE" w14:textId="67AF24BD" w:rsidR="00841B32" w:rsidRPr="00013D67" w:rsidRDefault="008A6A7A" w:rsidP="00BF75B4">
      <w:pPr>
        <w:pStyle w:val="Lijstalinea"/>
        <w:numPr>
          <w:ilvl w:val="0"/>
          <w:numId w:val="18"/>
        </w:numPr>
        <w:rPr>
          <w:i/>
          <w:iCs/>
        </w:rPr>
      </w:pPr>
      <w:r w:rsidRPr="00013D67">
        <w:rPr>
          <w:i/>
          <w:iCs/>
        </w:rPr>
        <w:t>V</w:t>
      </w:r>
      <w:r w:rsidR="00841B32" w:rsidRPr="00013D67">
        <w:rPr>
          <w:i/>
          <w:iCs/>
        </w:rPr>
        <w:t>ervult daarbij een ‘haal-en brengfunctie’ voor sport naar het overkoepelende gesprek van deze bredere ambities en werkt daarbij samen met de adviseur lokale sport die zich vooral op de versterking van de sport- en beweegaanbieders zelf richt.</w:t>
      </w:r>
    </w:p>
    <w:p w14:paraId="746B5F5B" w14:textId="609EF78C" w:rsidR="00841B32" w:rsidRPr="004131D8" w:rsidRDefault="00197E12" w:rsidP="005F0585">
      <w:pPr>
        <w:rPr>
          <w:i/>
          <w:iCs/>
        </w:rPr>
      </w:pPr>
      <w:r w:rsidRPr="00013D67">
        <w:rPr>
          <w:i/>
          <w:iCs/>
        </w:rPr>
        <w:t xml:space="preserve">De gemeente Koggenland is </w:t>
      </w:r>
      <w:r w:rsidR="001F3B36" w:rsidRPr="00013D67">
        <w:rPr>
          <w:i/>
          <w:iCs/>
        </w:rPr>
        <w:t>hoofd</w:t>
      </w:r>
      <w:r w:rsidRPr="00013D67">
        <w:rPr>
          <w:i/>
          <w:iCs/>
        </w:rPr>
        <w:t xml:space="preserve">verantwoordelijk voor onderdeel 3. </w:t>
      </w:r>
      <w:r w:rsidR="00A44882" w:rsidRPr="00013D67">
        <w:rPr>
          <w:i/>
          <w:iCs/>
        </w:rPr>
        <w:t xml:space="preserve">Ondanks </w:t>
      </w:r>
      <w:r w:rsidR="00544B79" w:rsidRPr="00013D67">
        <w:rPr>
          <w:i/>
          <w:iCs/>
        </w:rPr>
        <w:t>d</w:t>
      </w:r>
      <w:r w:rsidR="00A44882" w:rsidRPr="00013D67">
        <w:rPr>
          <w:i/>
          <w:iCs/>
        </w:rPr>
        <w:t xml:space="preserve">at de verantwoordelijkheid bij de gemeente ligt, is afstemming met de </w:t>
      </w:r>
      <w:r w:rsidR="00544B79" w:rsidRPr="00013D67">
        <w:rPr>
          <w:i/>
          <w:iCs/>
        </w:rPr>
        <w:t>coördinator</w:t>
      </w:r>
      <w:r w:rsidR="00A44882" w:rsidRPr="00013D67">
        <w:rPr>
          <w:i/>
          <w:iCs/>
        </w:rPr>
        <w:t xml:space="preserve"> </w:t>
      </w:r>
      <w:r w:rsidR="00544B79" w:rsidRPr="00013D67">
        <w:rPr>
          <w:i/>
          <w:iCs/>
        </w:rPr>
        <w:t>S</w:t>
      </w:r>
      <w:r w:rsidR="00A44882" w:rsidRPr="00013D67">
        <w:rPr>
          <w:i/>
          <w:iCs/>
        </w:rPr>
        <w:t xml:space="preserve">port en </w:t>
      </w:r>
      <w:r w:rsidR="00544B79" w:rsidRPr="00013D67">
        <w:rPr>
          <w:i/>
          <w:iCs/>
        </w:rPr>
        <w:t>P</w:t>
      </w:r>
      <w:r w:rsidR="00A44882" w:rsidRPr="00013D67">
        <w:rPr>
          <w:i/>
          <w:iCs/>
        </w:rPr>
        <w:t>reventie cru</w:t>
      </w:r>
      <w:r w:rsidR="00544B79" w:rsidRPr="00013D67">
        <w:rPr>
          <w:i/>
          <w:iCs/>
        </w:rPr>
        <w:t xml:space="preserve">ciaal. </w:t>
      </w:r>
      <w:r w:rsidR="00C31BD2" w:rsidRPr="00013D67">
        <w:rPr>
          <w:i/>
          <w:iCs/>
        </w:rPr>
        <w:t>H</w:t>
      </w:r>
      <w:r w:rsidR="004C0DE9" w:rsidRPr="00013D67">
        <w:rPr>
          <w:i/>
          <w:iCs/>
        </w:rPr>
        <w:t xml:space="preserve">et onderbrengen van deze taak bij de gemeente </w:t>
      </w:r>
      <w:r w:rsidR="008202D6" w:rsidRPr="00013D67">
        <w:rPr>
          <w:i/>
          <w:iCs/>
        </w:rPr>
        <w:t xml:space="preserve">biedt </w:t>
      </w:r>
      <w:r w:rsidR="004C0DE9" w:rsidRPr="00013D67">
        <w:rPr>
          <w:i/>
          <w:iCs/>
        </w:rPr>
        <w:t xml:space="preserve">de </w:t>
      </w:r>
      <w:r w:rsidR="008202D6" w:rsidRPr="00013D67">
        <w:rPr>
          <w:i/>
          <w:iCs/>
        </w:rPr>
        <w:t xml:space="preserve">mogelijkheid om de </w:t>
      </w:r>
      <w:r w:rsidR="004C0DE9" w:rsidRPr="00013D67">
        <w:rPr>
          <w:i/>
          <w:iCs/>
        </w:rPr>
        <w:t xml:space="preserve">verbinding </w:t>
      </w:r>
      <w:r w:rsidR="008202D6" w:rsidRPr="00013D67">
        <w:rPr>
          <w:i/>
          <w:iCs/>
        </w:rPr>
        <w:t>tussen het sportakkoord en</w:t>
      </w:r>
      <w:r w:rsidR="004C0DE9" w:rsidRPr="00013D67">
        <w:rPr>
          <w:i/>
          <w:iCs/>
        </w:rPr>
        <w:t xml:space="preserve"> de Brede SPUK</w:t>
      </w:r>
      <w:r w:rsidR="008202D6" w:rsidRPr="00013D67">
        <w:rPr>
          <w:i/>
          <w:iCs/>
        </w:rPr>
        <w:t xml:space="preserve"> te optimaliseren. </w:t>
      </w:r>
      <w:r w:rsidR="00A73CEE" w:rsidRPr="00013D67">
        <w:rPr>
          <w:i/>
          <w:iCs/>
        </w:rPr>
        <w:t>Binnen de gemeente zijn er korte lijnen tussen de beleidsmedewerkers die verantwoordelijk zijn voor onderdelen uit de Brede SPUK</w:t>
      </w:r>
      <w:r w:rsidR="004131D8" w:rsidRPr="00013D67">
        <w:rPr>
          <w:i/>
          <w:iCs/>
        </w:rPr>
        <w:t>.</w:t>
      </w:r>
      <w:r w:rsidR="00A73CEE" w:rsidRPr="004131D8">
        <w:rPr>
          <w:i/>
          <w:iCs/>
        </w:rPr>
        <w:t xml:space="preserve"> </w:t>
      </w:r>
    </w:p>
    <w:p w14:paraId="22FA4219" w14:textId="0426AC4B" w:rsidR="008641E7" w:rsidRPr="008A6A7A" w:rsidRDefault="00DB64D3" w:rsidP="008A6A7A">
      <w:pPr>
        <w:rPr>
          <w:rStyle w:val="cf01"/>
          <w:rFonts w:asciiTheme="minorHAnsi" w:hAnsiTheme="minorHAnsi" w:cstheme="minorBidi"/>
          <w:sz w:val="22"/>
          <w:szCs w:val="22"/>
        </w:rPr>
      </w:pPr>
      <w:r w:rsidRPr="00DB64D3">
        <w:t xml:space="preserve">Beide </w:t>
      </w:r>
      <w:r>
        <w:t xml:space="preserve">rollen zetten de </w:t>
      </w:r>
      <w:r w:rsidR="005E3CFC">
        <w:t>buurtsportcoach</w:t>
      </w:r>
      <w:r>
        <w:t xml:space="preserve"> </w:t>
      </w:r>
      <w:r w:rsidR="00995591">
        <w:t>in het middelpunt</w:t>
      </w:r>
      <w:r w:rsidR="005E3CFC">
        <w:t xml:space="preserve"> van het sportakkoord.</w:t>
      </w:r>
      <w:r w:rsidR="00995591">
        <w:t xml:space="preserve"> </w:t>
      </w:r>
      <w:r w:rsidR="005E3CFC">
        <w:t>Hier</w:t>
      </w:r>
      <w:r w:rsidR="00995591">
        <w:t xml:space="preserve">door </w:t>
      </w:r>
      <w:r w:rsidR="005E3CFC">
        <w:t xml:space="preserve">wordt </w:t>
      </w:r>
      <w:r w:rsidR="00995591">
        <w:t xml:space="preserve">de uitvoering centraal </w:t>
      </w:r>
      <w:r w:rsidR="00736F7F">
        <w:t xml:space="preserve">gecoördineerd, </w:t>
      </w:r>
      <w:r w:rsidR="005E3CFC">
        <w:t xml:space="preserve">is het voor organisaties </w:t>
      </w:r>
      <w:r w:rsidR="00736F7F">
        <w:t xml:space="preserve">duidelijk </w:t>
      </w:r>
      <w:r w:rsidR="005E3CFC">
        <w:t>bij wie ze moeten zijn</w:t>
      </w:r>
      <w:r w:rsidR="00971EF9">
        <w:t xml:space="preserve"> en kan efficiënt worden gewerkt om doelen te bereiken.</w:t>
      </w:r>
    </w:p>
    <w:p w14:paraId="5CA928CB" w14:textId="77777777" w:rsidR="008641E7" w:rsidRDefault="008641E7" w:rsidP="006627D6">
      <w:pPr>
        <w:pStyle w:val="Geenafstand"/>
      </w:pPr>
    </w:p>
    <w:p w14:paraId="0A7269DA" w14:textId="60EC5BCC" w:rsidR="00F5589B" w:rsidRDefault="00F5589B">
      <w:pPr>
        <w:rPr>
          <w:rFonts w:asciiTheme="majorHAnsi" w:eastAsiaTheme="majorEastAsia" w:hAnsiTheme="majorHAnsi" w:cstheme="majorBidi"/>
          <w:color w:val="70AD47" w:themeColor="accent6"/>
          <w:sz w:val="32"/>
          <w:szCs w:val="32"/>
        </w:rPr>
      </w:pPr>
    </w:p>
    <w:p w14:paraId="1E59BD64" w14:textId="218BC788" w:rsidR="005A0AA7" w:rsidRPr="005C198C" w:rsidRDefault="005A0AA7" w:rsidP="00820CAB">
      <w:pPr>
        <w:pStyle w:val="Kop1"/>
        <w:rPr>
          <w:color w:val="70AD47" w:themeColor="accent6"/>
        </w:rPr>
      </w:pPr>
      <w:bookmarkStart w:id="36" w:name="_Toc137800656"/>
      <w:r w:rsidRPr="005C198C">
        <w:rPr>
          <w:color w:val="70AD47" w:themeColor="accent6"/>
        </w:rPr>
        <w:lastRenderedPageBreak/>
        <w:t>Planning</w:t>
      </w:r>
      <w:bookmarkEnd w:id="36"/>
    </w:p>
    <w:p w14:paraId="1F6A0312" w14:textId="2071BA16" w:rsidR="00AE544B" w:rsidRDefault="00021B75" w:rsidP="00AE544B">
      <w:r>
        <w:t xml:space="preserve">In de onderstaande tabel is de herijking van het sportakkoord 2023-2026 </w:t>
      </w:r>
      <w:r w:rsidR="00A16AF1">
        <w:t>omgezet in een planning.</w:t>
      </w:r>
    </w:p>
    <w:tbl>
      <w:tblPr>
        <w:tblStyle w:val="Tabelraster"/>
        <w:tblW w:w="0" w:type="auto"/>
        <w:tblLook w:val="04A0" w:firstRow="1" w:lastRow="0" w:firstColumn="1" w:lastColumn="0" w:noHBand="0" w:noVBand="1"/>
      </w:tblPr>
      <w:tblGrid>
        <w:gridCol w:w="2206"/>
        <w:gridCol w:w="5050"/>
        <w:gridCol w:w="1806"/>
      </w:tblGrid>
      <w:tr w:rsidR="00411F2F" w14:paraId="5F30892A" w14:textId="77777777" w:rsidTr="00193623">
        <w:tc>
          <w:tcPr>
            <w:tcW w:w="2206" w:type="dxa"/>
            <w:shd w:val="clear" w:color="auto" w:fill="A8D08D" w:themeFill="accent6" w:themeFillTint="99"/>
          </w:tcPr>
          <w:p w14:paraId="6F231315" w14:textId="22CB3C1C" w:rsidR="00411F2F" w:rsidRPr="00AF670C" w:rsidRDefault="00411F2F" w:rsidP="00AE544B">
            <w:pPr>
              <w:rPr>
                <w:b/>
                <w:bCs/>
              </w:rPr>
            </w:pPr>
            <w:r w:rsidRPr="00AF670C">
              <w:rPr>
                <w:b/>
                <w:bCs/>
              </w:rPr>
              <w:t>Onderwerp</w:t>
            </w:r>
          </w:p>
        </w:tc>
        <w:tc>
          <w:tcPr>
            <w:tcW w:w="5050" w:type="dxa"/>
            <w:shd w:val="clear" w:color="auto" w:fill="A8D08D" w:themeFill="accent6" w:themeFillTint="99"/>
          </w:tcPr>
          <w:p w14:paraId="2FA001BE" w14:textId="2A64FC32" w:rsidR="00411F2F" w:rsidRPr="00AF670C" w:rsidRDefault="00411F2F" w:rsidP="00AE544B">
            <w:pPr>
              <w:rPr>
                <w:b/>
                <w:bCs/>
              </w:rPr>
            </w:pPr>
            <w:r w:rsidRPr="00AF670C">
              <w:rPr>
                <w:b/>
                <w:bCs/>
              </w:rPr>
              <w:t>Actie</w:t>
            </w:r>
          </w:p>
        </w:tc>
        <w:tc>
          <w:tcPr>
            <w:tcW w:w="1806" w:type="dxa"/>
            <w:shd w:val="clear" w:color="auto" w:fill="A8D08D" w:themeFill="accent6" w:themeFillTint="99"/>
          </w:tcPr>
          <w:p w14:paraId="286FAC45" w14:textId="403DB96F" w:rsidR="00411F2F" w:rsidRPr="00AF670C" w:rsidRDefault="003E5774" w:rsidP="00AE544B">
            <w:pPr>
              <w:rPr>
                <w:b/>
                <w:bCs/>
              </w:rPr>
            </w:pPr>
            <w:r w:rsidRPr="00AF670C">
              <w:rPr>
                <w:b/>
                <w:bCs/>
              </w:rPr>
              <w:t>Jaar</w:t>
            </w:r>
          </w:p>
        </w:tc>
      </w:tr>
      <w:tr w:rsidR="00411F2F" w14:paraId="63F18517" w14:textId="77777777" w:rsidTr="00CF336B">
        <w:tc>
          <w:tcPr>
            <w:tcW w:w="2206" w:type="dxa"/>
            <w:vMerge w:val="restart"/>
          </w:tcPr>
          <w:p w14:paraId="76E99EFB" w14:textId="356786C0" w:rsidR="00411F2F" w:rsidRDefault="00411F2F" w:rsidP="00A16AF1">
            <w:pPr>
              <w:pStyle w:val="Geenafstand"/>
            </w:pPr>
            <w:r w:rsidRPr="00411F2F">
              <w:t>Kernteam en coördinator lokaal sportakkoord</w:t>
            </w:r>
          </w:p>
          <w:p w14:paraId="5FA93C34" w14:textId="7A778987" w:rsidR="0071308E" w:rsidRDefault="0071308E" w:rsidP="00A16AF1">
            <w:pPr>
              <w:pStyle w:val="Geenafstand"/>
            </w:pPr>
            <w:r>
              <w:t>+</w:t>
            </w:r>
          </w:p>
          <w:p w14:paraId="640AEFA4" w14:textId="7B84EC3B" w:rsidR="0071308E" w:rsidRPr="00411F2F" w:rsidRDefault="0071308E" w:rsidP="00A16AF1">
            <w:pPr>
              <w:pStyle w:val="Geenafstand"/>
            </w:pPr>
            <w:r w:rsidRPr="00820CAB">
              <w:t>Inzet van de buurtsportcoach op de thema’s van het Sportakkoord</w:t>
            </w:r>
          </w:p>
        </w:tc>
        <w:tc>
          <w:tcPr>
            <w:tcW w:w="5050" w:type="dxa"/>
          </w:tcPr>
          <w:p w14:paraId="12984930" w14:textId="332C7D9C" w:rsidR="00411F2F" w:rsidRPr="00411F2F" w:rsidRDefault="00411F2F" w:rsidP="00A16AF1">
            <w:pPr>
              <w:pStyle w:val="Geenafstand"/>
            </w:pPr>
            <w:r w:rsidRPr="00411F2F">
              <w:t>Dit zijn het samenwerkingsconvenant tussen Sportraad en gemeente</w:t>
            </w:r>
          </w:p>
        </w:tc>
        <w:tc>
          <w:tcPr>
            <w:tcW w:w="1806" w:type="dxa"/>
          </w:tcPr>
          <w:p w14:paraId="773C6B69" w14:textId="14190163" w:rsidR="00411F2F" w:rsidRDefault="003E5774" w:rsidP="00A16AF1">
            <w:pPr>
              <w:pStyle w:val="Geenafstand"/>
            </w:pPr>
            <w:r>
              <w:t>2023</w:t>
            </w:r>
          </w:p>
        </w:tc>
      </w:tr>
      <w:tr w:rsidR="00411F2F" w14:paraId="33B3B52C" w14:textId="77777777" w:rsidTr="00CF336B">
        <w:tc>
          <w:tcPr>
            <w:tcW w:w="2206" w:type="dxa"/>
            <w:vMerge/>
          </w:tcPr>
          <w:p w14:paraId="438BBD90" w14:textId="77777777" w:rsidR="00411F2F" w:rsidRPr="00411F2F" w:rsidRDefault="00411F2F" w:rsidP="00A16AF1">
            <w:pPr>
              <w:pStyle w:val="Geenafstand"/>
            </w:pPr>
          </w:p>
        </w:tc>
        <w:tc>
          <w:tcPr>
            <w:tcW w:w="5050" w:type="dxa"/>
          </w:tcPr>
          <w:p w14:paraId="62F420F7" w14:textId="1CFDB9BA" w:rsidR="00411F2F" w:rsidRPr="00411F2F" w:rsidRDefault="00411F2F" w:rsidP="00A16AF1">
            <w:pPr>
              <w:pStyle w:val="Geenafstand"/>
            </w:pPr>
            <w:r w:rsidRPr="00411F2F">
              <w:t>Beschikking van gemeente aan sportservice voor de uitvoering van de rollen buurtsportcoach en coördinator preventie en sport</w:t>
            </w:r>
          </w:p>
        </w:tc>
        <w:tc>
          <w:tcPr>
            <w:tcW w:w="1806" w:type="dxa"/>
          </w:tcPr>
          <w:p w14:paraId="4AA193E6" w14:textId="6271497E" w:rsidR="00411F2F" w:rsidRDefault="002B0EC8" w:rsidP="00A16AF1">
            <w:pPr>
              <w:pStyle w:val="Geenafstand"/>
            </w:pPr>
            <w:r>
              <w:t>2023 t/m 2026</w:t>
            </w:r>
          </w:p>
        </w:tc>
      </w:tr>
      <w:tr w:rsidR="00411F2F" w14:paraId="3F5A4F4A" w14:textId="77777777" w:rsidTr="00CF336B">
        <w:tc>
          <w:tcPr>
            <w:tcW w:w="2206" w:type="dxa"/>
            <w:vMerge/>
          </w:tcPr>
          <w:p w14:paraId="103A31ED" w14:textId="77777777" w:rsidR="00411F2F" w:rsidRPr="00411F2F" w:rsidRDefault="00411F2F" w:rsidP="00A16AF1">
            <w:pPr>
              <w:pStyle w:val="Geenafstand"/>
            </w:pPr>
          </w:p>
        </w:tc>
        <w:tc>
          <w:tcPr>
            <w:tcW w:w="5050" w:type="dxa"/>
          </w:tcPr>
          <w:p w14:paraId="239A1BE1" w14:textId="67FBDD4C" w:rsidR="00411F2F" w:rsidRPr="00411F2F" w:rsidRDefault="000578EA" w:rsidP="00A16AF1">
            <w:pPr>
              <w:pStyle w:val="Geenafstand"/>
            </w:pPr>
            <w:r>
              <w:t>J</w:t>
            </w:r>
            <w:r w:rsidR="00411F2F" w:rsidRPr="00411F2F">
              <w:t>aarlijkse verantwoordingsafspraken Sportraad Koggenland</w:t>
            </w:r>
          </w:p>
        </w:tc>
        <w:tc>
          <w:tcPr>
            <w:tcW w:w="1806" w:type="dxa"/>
          </w:tcPr>
          <w:p w14:paraId="6A2C44DA" w14:textId="0887EE47" w:rsidR="00411F2F" w:rsidRDefault="003E5774" w:rsidP="00A16AF1">
            <w:pPr>
              <w:pStyle w:val="Geenafstand"/>
            </w:pPr>
            <w:r>
              <w:t>2023 t/m 2026</w:t>
            </w:r>
          </w:p>
        </w:tc>
      </w:tr>
      <w:tr w:rsidR="00411F2F" w14:paraId="54295AA3" w14:textId="77777777" w:rsidTr="00CF336B">
        <w:tc>
          <w:tcPr>
            <w:tcW w:w="2206" w:type="dxa"/>
            <w:vMerge w:val="restart"/>
          </w:tcPr>
          <w:p w14:paraId="06A09989" w14:textId="736CF3D4" w:rsidR="00411F2F" w:rsidRPr="00411F2F" w:rsidRDefault="00411F2F" w:rsidP="00A16AF1">
            <w:pPr>
              <w:pStyle w:val="Geenafstand"/>
            </w:pPr>
            <w:r w:rsidRPr="00D15580">
              <w:t>Fundament</w:t>
            </w:r>
          </w:p>
        </w:tc>
        <w:tc>
          <w:tcPr>
            <w:tcW w:w="5050" w:type="dxa"/>
          </w:tcPr>
          <w:p w14:paraId="5A2ED377" w14:textId="6E4418B4" w:rsidR="00411F2F" w:rsidRDefault="00411F2F" w:rsidP="00A16AF1">
            <w:pPr>
              <w:pStyle w:val="Geenafstand"/>
            </w:pPr>
            <w:r w:rsidRPr="00A82FDA">
              <w:t>Plan van aanpak om sociale veiligheid en integriteit</w:t>
            </w:r>
            <w:r w:rsidR="003A287D">
              <w:t xml:space="preserve"> / C</w:t>
            </w:r>
            <w:r w:rsidR="003A287D" w:rsidRPr="00A82FDA">
              <w:t>ultuur (waarden en normen)</w:t>
            </w:r>
          </w:p>
        </w:tc>
        <w:tc>
          <w:tcPr>
            <w:tcW w:w="1806" w:type="dxa"/>
          </w:tcPr>
          <w:p w14:paraId="51736CFF" w14:textId="7A91AAD0" w:rsidR="00411F2F" w:rsidRDefault="003E5774" w:rsidP="00A16AF1">
            <w:pPr>
              <w:pStyle w:val="Geenafstand"/>
            </w:pPr>
            <w:r>
              <w:t>2024</w:t>
            </w:r>
          </w:p>
        </w:tc>
      </w:tr>
      <w:tr w:rsidR="00411F2F" w14:paraId="14CFD50B" w14:textId="77777777" w:rsidTr="00CF336B">
        <w:tc>
          <w:tcPr>
            <w:tcW w:w="2206" w:type="dxa"/>
            <w:vMerge/>
          </w:tcPr>
          <w:p w14:paraId="5186FD8C" w14:textId="77777777" w:rsidR="00411F2F" w:rsidRDefault="00411F2F" w:rsidP="00A16AF1">
            <w:pPr>
              <w:pStyle w:val="Geenafstand"/>
            </w:pPr>
          </w:p>
        </w:tc>
        <w:tc>
          <w:tcPr>
            <w:tcW w:w="5050" w:type="dxa"/>
          </w:tcPr>
          <w:p w14:paraId="42B9D800" w14:textId="3CF18E7B" w:rsidR="00411F2F" w:rsidRDefault="00411F2F" w:rsidP="00A16AF1">
            <w:pPr>
              <w:pStyle w:val="Geenafstand"/>
            </w:pPr>
            <w:r>
              <w:t>M</w:t>
            </w:r>
            <w:r w:rsidRPr="00A82FDA">
              <w:t>ateriële voorzieningen in de sport / duurzaamheid</w:t>
            </w:r>
          </w:p>
        </w:tc>
        <w:tc>
          <w:tcPr>
            <w:tcW w:w="1806" w:type="dxa"/>
          </w:tcPr>
          <w:p w14:paraId="6EA0404E" w14:textId="3A53EF1D" w:rsidR="00411F2F" w:rsidRDefault="003E5774" w:rsidP="00A16AF1">
            <w:pPr>
              <w:pStyle w:val="Geenafstand"/>
            </w:pPr>
            <w:r>
              <w:t>2023</w:t>
            </w:r>
          </w:p>
        </w:tc>
      </w:tr>
      <w:tr w:rsidR="00411F2F" w14:paraId="0D8A74F2" w14:textId="77777777" w:rsidTr="00CF336B">
        <w:tc>
          <w:tcPr>
            <w:tcW w:w="2206" w:type="dxa"/>
            <w:vMerge/>
          </w:tcPr>
          <w:p w14:paraId="042CBF45" w14:textId="77777777" w:rsidR="00411F2F" w:rsidRDefault="00411F2F" w:rsidP="00A16AF1">
            <w:pPr>
              <w:pStyle w:val="Geenafstand"/>
            </w:pPr>
          </w:p>
        </w:tc>
        <w:tc>
          <w:tcPr>
            <w:tcW w:w="5050" w:type="dxa"/>
          </w:tcPr>
          <w:p w14:paraId="1173DD8F" w14:textId="4E48CEF7" w:rsidR="00411F2F" w:rsidRPr="00A82FDA" w:rsidRDefault="00411F2F" w:rsidP="00A16AF1">
            <w:pPr>
              <w:pStyle w:val="Geenafstand"/>
            </w:pPr>
            <w:r>
              <w:t>M</w:t>
            </w:r>
            <w:r w:rsidRPr="00A82FDA">
              <w:t>ensen ontwikkelen andere behoeftes, en de sportsector moet daarin mee ontwikkelen</w:t>
            </w:r>
          </w:p>
          <w:p w14:paraId="43B27D5A" w14:textId="699B496A" w:rsidR="00411F2F" w:rsidRDefault="00411F2F" w:rsidP="00A16AF1">
            <w:pPr>
              <w:pStyle w:val="Geenafstand"/>
            </w:pPr>
            <w:r w:rsidRPr="00411F2F">
              <w:t>(Sporten voor ouderen).</w:t>
            </w:r>
          </w:p>
        </w:tc>
        <w:tc>
          <w:tcPr>
            <w:tcW w:w="1806" w:type="dxa"/>
          </w:tcPr>
          <w:p w14:paraId="317FC3E2" w14:textId="24E145D8" w:rsidR="00411F2F" w:rsidRDefault="003E5774" w:rsidP="00A16AF1">
            <w:pPr>
              <w:pStyle w:val="Geenafstand"/>
            </w:pPr>
            <w:r w:rsidRPr="00CB3EEE">
              <w:t>202</w:t>
            </w:r>
            <w:r w:rsidR="004B7D24" w:rsidRPr="00CB3EEE">
              <w:t>3</w:t>
            </w:r>
          </w:p>
        </w:tc>
      </w:tr>
      <w:tr w:rsidR="00411F2F" w14:paraId="60920B69" w14:textId="77777777" w:rsidTr="00CF336B">
        <w:tc>
          <w:tcPr>
            <w:tcW w:w="2206" w:type="dxa"/>
            <w:vMerge w:val="restart"/>
          </w:tcPr>
          <w:p w14:paraId="3D854C0E" w14:textId="77777777" w:rsidR="00411F2F" w:rsidRPr="00D15580" w:rsidRDefault="00411F2F" w:rsidP="00A16AF1">
            <w:pPr>
              <w:pStyle w:val="Geenafstand"/>
            </w:pPr>
            <w:r w:rsidRPr="00D15580">
              <w:t>Bereik</w:t>
            </w:r>
          </w:p>
          <w:p w14:paraId="13B5121A" w14:textId="77777777" w:rsidR="00411F2F" w:rsidRDefault="00411F2F" w:rsidP="00A16AF1">
            <w:pPr>
              <w:pStyle w:val="Geenafstand"/>
            </w:pPr>
          </w:p>
        </w:tc>
        <w:tc>
          <w:tcPr>
            <w:tcW w:w="5050" w:type="dxa"/>
          </w:tcPr>
          <w:p w14:paraId="24842D0A" w14:textId="2848D049" w:rsidR="00411F2F" w:rsidRPr="00411F2F" w:rsidRDefault="00411F2F" w:rsidP="00A16AF1">
            <w:pPr>
              <w:pStyle w:val="Geenafstand"/>
            </w:pPr>
            <w:r w:rsidRPr="00411F2F">
              <w:t>Promoten van bestaande sportaanbod</w:t>
            </w:r>
          </w:p>
        </w:tc>
        <w:tc>
          <w:tcPr>
            <w:tcW w:w="1806" w:type="dxa"/>
          </w:tcPr>
          <w:p w14:paraId="7DC097F2" w14:textId="230B208F" w:rsidR="00411F2F" w:rsidRDefault="00276DE5" w:rsidP="00A16AF1">
            <w:pPr>
              <w:pStyle w:val="Geenafstand"/>
            </w:pPr>
            <w:r>
              <w:t>2023</w:t>
            </w:r>
          </w:p>
        </w:tc>
      </w:tr>
      <w:tr w:rsidR="00411F2F" w14:paraId="4CC44639" w14:textId="77777777" w:rsidTr="00CF336B">
        <w:tc>
          <w:tcPr>
            <w:tcW w:w="2206" w:type="dxa"/>
            <w:vMerge/>
          </w:tcPr>
          <w:p w14:paraId="7144F2F1" w14:textId="77777777" w:rsidR="00411F2F" w:rsidRDefault="00411F2F" w:rsidP="00A16AF1">
            <w:pPr>
              <w:pStyle w:val="Geenafstand"/>
            </w:pPr>
          </w:p>
        </w:tc>
        <w:tc>
          <w:tcPr>
            <w:tcW w:w="5050" w:type="dxa"/>
          </w:tcPr>
          <w:p w14:paraId="7D28F8C4" w14:textId="11583808" w:rsidR="00411F2F" w:rsidRPr="00411F2F" w:rsidRDefault="00411F2F" w:rsidP="00A16AF1">
            <w:pPr>
              <w:pStyle w:val="Geenafstand"/>
            </w:pPr>
            <w:r w:rsidRPr="00411F2F">
              <w:t>Promoten vrijwilligerswerk</w:t>
            </w:r>
          </w:p>
        </w:tc>
        <w:tc>
          <w:tcPr>
            <w:tcW w:w="1806" w:type="dxa"/>
          </w:tcPr>
          <w:p w14:paraId="27DC62BA" w14:textId="3B4838DA" w:rsidR="00411F2F" w:rsidRDefault="00276DE5" w:rsidP="00A16AF1">
            <w:pPr>
              <w:pStyle w:val="Geenafstand"/>
            </w:pPr>
            <w:r>
              <w:t>2024</w:t>
            </w:r>
          </w:p>
        </w:tc>
      </w:tr>
      <w:tr w:rsidR="00411F2F" w14:paraId="431688BD" w14:textId="77777777" w:rsidTr="00CF336B">
        <w:tc>
          <w:tcPr>
            <w:tcW w:w="2206" w:type="dxa"/>
            <w:vMerge/>
          </w:tcPr>
          <w:p w14:paraId="23621344" w14:textId="77777777" w:rsidR="00411F2F" w:rsidRDefault="00411F2F" w:rsidP="00A16AF1">
            <w:pPr>
              <w:pStyle w:val="Geenafstand"/>
            </w:pPr>
          </w:p>
        </w:tc>
        <w:tc>
          <w:tcPr>
            <w:tcW w:w="5050" w:type="dxa"/>
          </w:tcPr>
          <w:p w14:paraId="0489E615" w14:textId="7BE3508A" w:rsidR="00411F2F" w:rsidRPr="00411F2F" w:rsidRDefault="00CB3EEE" w:rsidP="00A16AF1">
            <w:pPr>
              <w:pStyle w:val="Geenafstand"/>
            </w:pPr>
            <w:r w:rsidRPr="00CB3EEE">
              <w:t>U</w:t>
            </w:r>
            <w:r w:rsidR="00411F2F" w:rsidRPr="00CB3EEE">
              <w:t>itbreiding Estafette Loop Koggenland (ELK)</w:t>
            </w:r>
          </w:p>
        </w:tc>
        <w:tc>
          <w:tcPr>
            <w:tcW w:w="1806" w:type="dxa"/>
          </w:tcPr>
          <w:p w14:paraId="394C66F5" w14:textId="20BF50A6" w:rsidR="00411F2F" w:rsidRDefault="00276DE5" w:rsidP="00A16AF1">
            <w:pPr>
              <w:pStyle w:val="Geenafstand"/>
            </w:pPr>
            <w:r>
              <w:t>2023</w:t>
            </w:r>
          </w:p>
        </w:tc>
      </w:tr>
      <w:tr w:rsidR="00411F2F" w14:paraId="0CE2E23E" w14:textId="77777777" w:rsidTr="00CF336B">
        <w:tc>
          <w:tcPr>
            <w:tcW w:w="2206" w:type="dxa"/>
            <w:vMerge/>
          </w:tcPr>
          <w:p w14:paraId="605A7586" w14:textId="77777777" w:rsidR="00411F2F" w:rsidRDefault="00411F2F" w:rsidP="00A16AF1">
            <w:pPr>
              <w:pStyle w:val="Geenafstand"/>
            </w:pPr>
          </w:p>
        </w:tc>
        <w:tc>
          <w:tcPr>
            <w:tcW w:w="5050" w:type="dxa"/>
          </w:tcPr>
          <w:p w14:paraId="095B719F" w14:textId="568F2CB4" w:rsidR="00411F2F" w:rsidRPr="00411F2F" w:rsidRDefault="00411F2F" w:rsidP="00A16AF1">
            <w:pPr>
              <w:pStyle w:val="Geenafstand"/>
            </w:pPr>
            <w:r w:rsidRPr="00411F2F">
              <w:t>Onderzoeken nieuwe sporten in Koggenland</w:t>
            </w:r>
          </w:p>
        </w:tc>
        <w:tc>
          <w:tcPr>
            <w:tcW w:w="1806" w:type="dxa"/>
          </w:tcPr>
          <w:p w14:paraId="14228F5F" w14:textId="6B060E29" w:rsidR="00411F2F" w:rsidRDefault="00276DE5" w:rsidP="00A16AF1">
            <w:pPr>
              <w:pStyle w:val="Geenafstand"/>
            </w:pPr>
            <w:r w:rsidRPr="00CB3EEE">
              <w:t>202</w:t>
            </w:r>
            <w:r w:rsidR="00085D6E" w:rsidRPr="00CB3EEE">
              <w:t>3</w:t>
            </w:r>
            <w:r w:rsidR="004B7D24" w:rsidRPr="00CB3EEE">
              <w:t xml:space="preserve"> t/m 2026</w:t>
            </w:r>
          </w:p>
        </w:tc>
      </w:tr>
      <w:tr w:rsidR="00411F2F" w14:paraId="095A91EE" w14:textId="77777777" w:rsidTr="00CF336B">
        <w:tc>
          <w:tcPr>
            <w:tcW w:w="2206" w:type="dxa"/>
            <w:vMerge w:val="restart"/>
          </w:tcPr>
          <w:p w14:paraId="72906B9C" w14:textId="0831655F" w:rsidR="00411F2F" w:rsidRDefault="00411F2F" w:rsidP="00A16AF1">
            <w:pPr>
              <w:pStyle w:val="Geenafstand"/>
            </w:pPr>
            <w:r>
              <w:t>Betekenis</w:t>
            </w:r>
          </w:p>
        </w:tc>
        <w:tc>
          <w:tcPr>
            <w:tcW w:w="5050" w:type="dxa"/>
          </w:tcPr>
          <w:p w14:paraId="297D3097" w14:textId="3A19686B" w:rsidR="00411F2F" w:rsidRDefault="00411F2F" w:rsidP="00A16AF1">
            <w:pPr>
              <w:pStyle w:val="Geenafstand"/>
            </w:pPr>
            <w:r w:rsidRPr="00B03F8D">
              <w:t>Verbinding preventieakkoord</w:t>
            </w:r>
          </w:p>
        </w:tc>
        <w:tc>
          <w:tcPr>
            <w:tcW w:w="1806" w:type="dxa"/>
          </w:tcPr>
          <w:p w14:paraId="42BDE081" w14:textId="3546E42A" w:rsidR="00411F2F" w:rsidRDefault="003E5774" w:rsidP="00A16AF1">
            <w:pPr>
              <w:pStyle w:val="Geenafstand"/>
            </w:pPr>
            <w:r>
              <w:t>2023</w:t>
            </w:r>
          </w:p>
        </w:tc>
      </w:tr>
      <w:tr w:rsidR="00411F2F" w14:paraId="62837E9F" w14:textId="77777777" w:rsidTr="00CF336B">
        <w:tc>
          <w:tcPr>
            <w:tcW w:w="2206" w:type="dxa"/>
            <w:vMerge/>
          </w:tcPr>
          <w:p w14:paraId="0B694581" w14:textId="77777777" w:rsidR="00411F2F" w:rsidRDefault="00411F2F" w:rsidP="00A16AF1">
            <w:pPr>
              <w:pStyle w:val="Geenafstand"/>
            </w:pPr>
          </w:p>
        </w:tc>
        <w:tc>
          <w:tcPr>
            <w:tcW w:w="5050" w:type="dxa"/>
          </w:tcPr>
          <w:p w14:paraId="034876B2" w14:textId="234DF2AA" w:rsidR="00411F2F" w:rsidRDefault="00411F2F" w:rsidP="00A16AF1">
            <w:pPr>
              <w:pStyle w:val="Geenafstand"/>
            </w:pPr>
            <w:r w:rsidRPr="00E0098E">
              <w:t>Verbinding Brede SPUK</w:t>
            </w:r>
            <w:r w:rsidR="0059192C">
              <w:t xml:space="preserve"> onderdelen:</w:t>
            </w:r>
          </w:p>
          <w:p w14:paraId="5D4E9FBA" w14:textId="77777777" w:rsidR="0050402B" w:rsidRDefault="0050402B" w:rsidP="0059192C">
            <w:pPr>
              <w:pStyle w:val="Geenafstand"/>
              <w:numPr>
                <w:ilvl w:val="0"/>
                <w:numId w:val="12"/>
              </w:numPr>
            </w:pPr>
            <w:r w:rsidRPr="002D332D">
              <w:t>Brede Regeling Combinatiefunctionaris</w:t>
            </w:r>
            <w:r>
              <w:t>;</w:t>
            </w:r>
          </w:p>
          <w:p w14:paraId="0D311966" w14:textId="245E5230" w:rsidR="0050402B" w:rsidRDefault="0050402B" w:rsidP="0059192C">
            <w:pPr>
              <w:pStyle w:val="Geenafstand"/>
              <w:numPr>
                <w:ilvl w:val="0"/>
                <w:numId w:val="12"/>
              </w:numPr>
            </w:pPr>
            <w:r w:rsidRPr="002D332D">
              <w:t>Mentale gezondheid</w:t>
            </w:r>
            <w:r w:rsidR="002E7CAF">
              <w:t>;</w:t>
            </w:r>
          </w:p>
          <w:p w14:paraId="090CE3F6" w14:textId="5183BFD9" w:rsidR="00AC741E" w:rsidRDefault="00AC741E" w:rsidP="0059192C">
            <w:pPr>
              <w:pStyle w:val="Geenafstand"/>
              <w:numPr>
                <w:ilvl w:val="0"/>
                <w:numId w:val="12"/>
              </w:numPr>
            </w:pPr>
            <w:r w:rsidRPr="002D332D">
              <w:t>Aanpak overgewicht</w:t>
            </w:r>
            <w:r w:rsidR="002E7CAF">
              <w:t>;</w:t>
            </w:r>
          </w:p>
          <w:p w14:paraId="55196F24" w14:textId="4663BB74" w:rsidR="00AC741E" w:rsidRDefault="00AC741E" w:rsidP="0059192C">
            <w:pPr>
              <w:pStyle w:val="Geenafstand"/>
              <w:numPr>
                <w:ilvl w:val="0"/>
                <w:numId w:val="12"/>
              </w:numPr>
            </w:pPr>
            <w:r w:rsidRPr="002D332D">
              <w:t>Valpreventie</w:t>
            </w:r>
            <w:r w:rsidR="002E7CAF">
              <w:t>;</w:t>
            </w:r>
          </w:p>
          <w:p w14:paraId="637ED8E5" w14:textId="7B1B1FE3" w:rsidR="00AC741E" w:rsidRDefault="00AC741E" w:rsidP="0059192C">
            <w:pPr>
              <w:pStyle w:val="Geenafstand"/>
              <w:numPr>
                <w:ilvl w:val="0"/>
                <w:numId w:val="12"/>
              </w:numPr>
            </w:pPr>
            <w:r w:rsidRPr="002D332D">
              <w:t>Leefomgeving</w:t>
            </w:r>
            <w:r w:rsidR="002E7CAF">
              <w:t>;</w:t>
            </w:r>
          </w:p>
          <w:p w14:paraId="7A54BAB0" w14:textId="5AA343FF" w:rsidR="00AC741E" w:rsidRDefault="00AC741E" w:rsidP="0059192C">
            <w:pPr>
              <w:pStyle w:val="Geenafstand"/>
              <w:numPr>
                <w:ilvl w:val="0"/>
                <w:numId w:val="12"/>
              </w:numPr>
            </w:pPr>
            <w:r w:rsidRPr="002D332D">
              <w:t>Versterken sociale basis</w:t>
            </w:r>
            <w:r w:rsidR="002E7CAF">
              <w:t>;</w:t>
            </w:r>
          </w:p>
          <w:p w14:paraId="609C1DD5" w14:textId="44746348" w:rsidR="0050402B" w:rsidRDefault="00AC741E" w:rsidP="0059192C">
            <w:pPr>
              <w:pStyle w:val="Geenafstand"/>
              <w:numPr>
                <w:ilvl w:val="0"/>
                <w:numId w:val="12"/>
              </w:numPr>
            </w:pPr>
            <w:r w:rsidRPr="002D332D">
              <w:t>Mantelzorg</w:t>
            </w:r>
            <w:r w:rsidR="002E7CAF">
              <w:t>.</w:t>
            </w:r>
          </w:p>
        </w:tc>
        <w:tc>
          <w:tcPr>
            <w:tcW w:w="1806" w:type="dxa"/>
          </w:tcPr>
          <w:p w14:paraId="60316884" w14:textId="39804C81" w:rsidR="00411F2F" w:rsidRDefault="00276DE5" w:rsidP="00A16AF1">
            <w:pPr>
              <w:pStyle w:val="Geenafstand"/>
            </w:pPr>
            <w:r w:rsidRPr="00CB3EEE">
              <w:t>2023 t/m 20</w:t>
            </w:r>
            <w:r w:rsidR="00AC741E" w:rsidRPr="00CB3EEE">
              <w:t>2</w:t>
            </w:r>
            <w:r w:rsidR="004B7D24" w:rsidRPr="00CB3EEE">
              <w:t>6</w:t>
            </w:r>
          </w:p>
        </w:tc>
      </w:tr>
      <w:tr w:rsidR="00411F2F" w14:paraId="24BCA1EE" w14:textId="77777777" w:rsidTr="00CF336B">
        <w:tc>
          <w:tcPr>
            <w:tcW w:w="2206" w:type="dxa"/>
          </w:tcPr>
          <w:p w14:paraId="5A0979DD" w14:textId="24DA14FF" w:rsidR="00411F2F" w:rsidRDefault="00411F2F" w:rsidP="00A16AF1">
            <w:pPr>
              <w:pStyle w:val="Geenafstand"/>
            </w:pPr>
            <w:r w:rsidRPr="00411F2F">
              <w:t>Betrekken</w:t>
            </w:r>
            <w:r w:rsidR="002E7CAF">
              <w:t xml:space="preserve"> organisaties</w:t>
            </w:r>
            <w:r w:rsidRPr="00411F2F">
              <w:t xml:space="preserve"> </w:t>
            </w:r>
          </w:p>
        </w:tc>
        <w:tc>
          <w:tcPr>
            <w:tcW w:w="5050" w:type="dxa"/>
          </w:tcPr>
          <w:p w14:paraId="3894FCEF" w14:textId="2591D8E4" w:rsidR="00411F2F" w:rsidRDefault="002E7CAF" w:rsidP="00A16AF1">
            <w:pPr>
              <w:pStyle w:val="Geenafstand"/>
            </w:pPr>
            <w:r w:rsidRPr="00411F2F">
              <w:t>Betrekken sportclubs</w:t>
            </w:r>
          </w:p>
        </w:tc>
        <w:tc>
          <w:tcPr>
            <w:tcW w:w="1806" w:type="dxa"/>
          </w:tcPr>
          <w:p w14:paraId="46B83B02" w14:textId="4484955A" w:rsidR="00411F2F" w:rsidRDefault="002E7CAF" w:rsidP="00A16AF1">
            <w:pPr>
              <w:pStyle w:val="Geenafstand"/>
            </w:pPr>
            <w:r>
              <w:t>2023</w:t>
            </w:r>
          </w:p>
        </w:tc>
      </w:tr>
      <w:tr w:rsidR="00411F2F" w14:paraId="5DCCDB96" w14:textId="77777777" w:rsidTr="00CF336B">
        <w:tc>
          <w:tcPr>
            <w:tcW w:w="2206" w:type="dxa"/>
          </w:tcPr>
          <w:p w14:paraId="67E348AE" w14:textId="77777777" w:rsidR="00411F2F" w:rsidRDefault="00411F2F" w:rsidP="00A16AF1">
            <w:pPr>
              <w:pStyle w:val="Geenafstand"/>
            </w:pPr>
          </w:p>
        </w:tc>
        <w:tc>
          <w:tcPr>
            <w:tcW w:w="5050" w:type="dxa"/>
          </w:tcPr>
          <w:p w14:paraId="1568210B" w14:textId="263CCCAA" w:rsidR="00411F2F" w:rsidRDefault="002E7CAF" w:rsidP="00A16AF1">
            <w:pPr>
              <w:pStyle w:val="Geenafstand"/>
            </w:pPr>
            <w:r w:rsidRPr="00411F2F">
              <w:t>Betrekken</w:t>
            </w:r>
            <w:r>
              <w:t xml:space="preserve"> </w:t>
            </w:r>
            <w:r w:rsidRPr="00411F2F">
              <w:t>ondernemers in de sport</w:t>
            </w:r>
          </w:p>
        </w:tc>
        <w:tc>
          <w:tcPr>
            <w:tcW w:w="1806" w:type="dxa"/>
          </w:tcPr>
          <w:p w14:paraId="56C850B4" w14:textId="1D387425" w:rsidR="00411F2F" w:rsidRDefault="002E7CAF" w:rsidP="00A16AF1">
            <w:pPr>
              <w:pStyle w:val="Geenafstand"/>
            </w:pPr>
            <w:r>
              <w:t>2024</w:t>
            </w:r>
          </w:p>
        </w:tc>
      </w:tr>
      <w:tr w:rsidR="00411F2F" w14:paraId="3F4ABDFC" w14:textId="77777777" w:rsidTr="00CF336B">
        <w:tc>
          <w:tcPr>
            <w:tcW w:w="2206" w:type="dxa"/>
          </w:tcPr>
          <w:p w14:paraId="7F6C5459" w14:textId="77777777" w:rsidR="00411F2F" w:rsidRDefault="00411F2F" w:rsidP="00A16AF1">
            <w:pPr>
              <w:pStyle w:val="Geenafstand"/>
            </w:pPr>
          </w:p>
        </w:tc>
        <w:tc>
          <w:tcPr>
            <w:tcW w:w="5050" w:type="dxa"/>
          </w:tcPr>
          <w:p w14:paraId="79ECCF11" w14:textId="55955B41" w:rsidR="00411F2F" w:rsidRDefault="002E7CAF" w:rsidP="00A16AF1">
            <w:pPr>
              <w:pStyle w:val="Geenafstand"/>
            </w:pPr>
            <w:r w:rsidRPr="00411F2F">
              <w:t>Betrekken</w:t>
            </w:r>
            <w:r>
              <w:t xml:space="preserve"> </w:t>
            </w:r>
            <w:r w:rsidRPr="00411F2F">
              <w:t>maatschappelijke instellingen</w:t>
            </w:r>
          </w:p>
        </w:tc>
        <w:tc>
          <w:tcPr>
            <w:tcW w:w="1806" w:type="dxa"/>
          </w:tcPr>
          <w:p w14:paraId="0CD0BF62" w14:textId="3D4F436A" w:rsidR="00411F2F" w:rsidRDefault="002E7CAF" w:rsidP="00A16AF1">
            <w:pPr>
              <w:pStyle w:val="Geenafstand"/>
            </w:pPr>
            <w:r>
              <w:t>2023</w:t>
            </w:r>
          </w:p>
        </w:tc>
      </w:tr>
      <w:tr w:rsidR="00CF336B" w14:paraId="29C1E072" w14:textId="77777777" w:rsidTr="00CF336B">
        <w:tc>
          <w:tcPr>
            <w:tcW w:w="2206" w:type="dxa"/>
            <w:vMerge w:val="restart"/>
          </w:tcPr>
          <w:p w14:paraId="178C95CD" w14:textId="77777777" w:rsidR="00CF336B" w:rsidRPr="002B265B" w:rsidRDefault="00CF336B" w:rsidP="00A16AF1">
            <w:pPr>
              <w:pStyle w:val="Geenafstand"/>
            </w:pPr>
            <w:r w:rsidRPr="002B265B">
              <w:t>Clubondersteuning</w:t>
            </w:r>
          </w:p>
          <w:p w14:paraId="258A4C8A" w14:textId="77777777" w:rsidR="00CF336B" w:rsidRDefault="00CF336B" w:rsidP="00A16AF1">
            <w:pPr>
              <w:pStyle w:val="Geenafstand"/>
            </w:pPr>
          </w:p>
        </w:tc>
        <w:tc>
          <w:tcPr>
            <w:tcW w:w="5050" w:type="dxa"/>
          </w:tcPr>
          <w:p w14:paraId="45A70F5E" w14:textId="0BFEDDAA" w:rsidR="00CF336B" w:rsidRPr="00411F2F" w:rsidRDefault="00CF336B" w:rsidP="00A16AF1">
            <w:pPr>
              <w:pStyle w:val="Geenafstand"/>
            </w:pPr>
            <w:r w:rsidRPr="00CF336B">
              <w:rPr>
                <w:rStyle w:val="Nadruk"/>
                <w:rFonts w:cstheme="minorHAnsi"/>
                <w:i w:val="0"/>
                <w:iCs w:val="0"/>
                <w:shd w:val="clear" w:color="auto" w:fill="FFFFFF"/>
              </w:rPr>
              <w:t>Onderzoek</w:t>
            </w:r>
            <w:r>
              <w:rPr>
                <w:rStyle w:val="Nadruk"/>
                <w:rFonts w:cstheme="minorHAnsi"/>
                <w:shd w:val="clear" w:color="auto" w:fill="FFFFFF"/>
              </w:rPr>
              <w:t xml:space="preserve"> </w:t>
            </w:r>
            <w:r>
              <w:rPr>
                <w:rStyle w:val="Nadruk"/>
                <w:rFonts w:cstheme="minorHAnsi"/>
                <w:i w:val="0"/>
                <w:iCs w:val="0"/>
                <w:shd w:val="clear" w:color="auto" w:fill="FFFFFF"/>
              </w:rPr>
              <w:t xml:space="preserve">aansluiten bij het </w:t>
            </w:r>
            <w:r w:rsidRPr="00B71AD9">
              <w:rPr>
                <w:rStyle w:val="Nadruk"/>
                <w:rFonts w:cstheme="minorHAnsi"/>
                <w:i w:val="0"/>
                <w:iCs w:val="0"/>
                <w:shd w:val="clear" w:color="auto" w:fill="FFFFFF"/>
              </w:rPr>
              <w:t>Sportnetwerk West-Friesland</w:t>
            </w:r>
            <w:r>
              <w:rPr>
                <w:rStyle w:val="Nadruk"/>
                <w:rFonts w:cstheme="minorHAnsi"/>
                <w:i w:val="0"/>
                <w:iCs w:val="0"/>
                <w:shd w:val="clear" w:color="auto" w:fill="FFFFFF"/>
              </w:rPr>
              <w:t>.</w:t>
            </w:r>
          </w:p>
        </w:tc>
        <w:tc>
          <w:tcPr>
            <w:tcW w:w="1806" w:type="dxa"/>
          </w:tcPr>
          <w:p w14:paraId="35055CB2" w14:textId="667CBCA2" w:rsidR="00CF336B" w:rsidRDefault="00CF336B" w:rsidP="00A16AF1">
            <w:pPr>
              <w:pStyle w:val="Geenafstand"/>
            </w:pPr>
            <w:r>
              <w:t>2023</w:t>
            </w:r>
          </w:p>
        </w:tc>
      </w:tr>
      <w:tr w:rsidR="00CF336B" w14:paraId="70CD8D36" w14:textId="77777777" w:rsidTr="00CF336B">
        <w:tc>
          <w:tcPr>
            <w:tcW w:w="2206" w:type="dxa"/>
            <w:vMerge/>
          </w:tcPr>
          <w:p w14:paraId="7802327C" w14:textId="77777777" w:rsidR="00CF336B" w:rsidRPr="002B265B" w:rsidRDefault="00CF336B" w:rsidP="00A16AF1">
            <w:pPr>
              <w:pStyle w:val="Geenafstand"/>
            </w:pPr>
          </w:p>
        </w:tc>
        <w:tc>
          <w:tcPr>
            <w:tcW w:w="5050" w:type="dxa"/>
          </w:tcPr>
          <w:p w14:paraId="0757A866" w14:textId="64FE731E" w:rsidR="00CF336B" w:rsidRPr="00CF336B" w:rsidRDefault="00CF336B" w:rsidP="00A16AF1">
            <w:pPr>
              <w:pStyle w:val="Geenafstand"/>
              <w:rPr>
                <w:rStyle w:val="Nadruk"/>
                <w:rFonts w:cstheme="minorHAnsi"/>
                <w:i w:val="0"/>
                <w:iCs w:val="0"/>
                <w:shd w:val="clear" w:color="auto" w:fill="FFFFFF"/>
              </w:rPr>
            </w:pPr>
            <w:r>
              <w:rPr>
                <w:rStyle w:val="Nadruk"/>
                <w:rFonts w:cstheme="minorHAnsi"/>
                <w:i w:val="0"/>
                <w:iCs w:val="0"/>
                <w:shd w:val="clear" w:color="auto" w:fill="FFFFFF"/>
              </w:rPr>
              <w:t>Besluit</w:t>
            </w:r>
            <w:r>
              <w:rPr>
                <w:rStyle w:val="Nadruk"/>
                <w:rFonts w:cstheme="minorHAnsi"/>
                <w:shd w:val="clear" w:color="auto" w:fill="FFFFFF"/>
              </w:rPr>
              <w:t xml:space="preserve"> </w:t>
            </w:r>
            <w:r>
              <w:rPr>
                <w:rStyle w:val="Nadruk"/>
                <w:rFonts w:cstheme="minorHAnsi"/>
                <w:i w:val="0"/>
                <w:iCs w:val="0"/>
                <w:shd w:val="clear" w:color="auto" w:fill="FFFFFF"/>
              </w:rPr>
              <w:t xml:space="preserve">aansluiten bij het </w:t>
            </w:r>
            <w:r w:rsidRPr="00B71AD9">
              <w:rPr>
                <w:rStyle w:val="Nadruk"/>
                <w:rFonts w:cstheme="minorHAnsi"/>
                <w:i w:val="0"/>
                <w:iCs w:val="0"/>
                <w:shd w:val="clear" w:color="auto" w:fill="FFFFFF"/>
              </w:rPr>
              <w:t>Sportnetwerk West-Friesland</w:t>
            </w:r>
            <w:r>
              <w:rPr>
                <w:rStyle w:val="Nadruk"/>
                <w:rFonts w:cstheme="minorHAnsi"/>
                <w:i w:val="0"/>
                <w:iCs w:val="0"/>
                <w:shd w:val="clear" w:color="auto" w:fill="FFFFFF"/>
              </w:rPr>
              <w:t>.</w:t>
            </w:r>
          </w:p>
        </w:tc>
        <w:tc>
          <w:tcPr>
            <w:tcW w:w="1806" w:type="dxa"/>
          </w:tcPr>
          <w:p w14:paraId="48E41384" w14:textId="43D0F329" w:rsidR="00CF336B" w:rsidRDefault="00CF336B" w:rsidP="00A16AF1">
            <w:pPr>
              <w:pStyle w:val="Geenafstand"/>
            </w:pPr>
            <w:r>
              <w:t>2024</w:t>
            </w:r>
          </w:p>
        </w:tc>
      </w:tr>
      <w:tr w:rsidR="00CF336B" w14:paraId="05862882" w14:textId="77777777" w:rsidTr="00CF336B">
        <w:tc>
          <w:tcPr>
            <w:tcW w:w="2206" w:type="dxa"/>
          </w:tcPr>
          <w:p w14:paraId="6662B616" w14:textId="5997CF1E" w:rsidR="00CF336B" w:rsidRPr="002B265B" w:rsidRDefault="00CF336B" w:rsidP="00A16AF1">
            <w:pPr>
              <w:pStyle w:val="Geenafstand"/>
            </w:pPr>
            <w:r w:rsidRPr="00820CAB">
              <w:t>Lokaal sportplatform</w:t>
            </w:r>
          </w:p>
        </w:tc>
        <w:tc>
          <w:tcPr>
            <w:tcW w:w="5050" w:type="dxa"/>
          </w:tcPr>
          <w:p w14:paraId="73F0689E" w14:textId="69BC6ABE" w:rsidR="00CF336B" w:rsidRPr="00CF336B" w:rsidRDefault="00426398" w:rsidP="00A16AF1">
            <w:pPr>
              <w:pStyle w:val="Geenafstand"/>
              <w:rPr>
                <w:rStyle w:val="Nadruk"/>
                <w:rFonts w:cstheme="minorHAnsi"/>
                <w:i w:val="0"/>
                <w:iCs w:val="0"/>
                <w:shd w:val="clear" w:color="auto" w:fill="FFFFFF"/>
              </w:rPr>
            </w:pPr>
            <w:r w:rsidRPr="00820CAB">
              <w:t>De sportraad</w:t>
            </w:r>
            <w:r w:rsidR="00F2764F">
              <w:t xml:space="preserve"> is het lokale platform en</w:t>
            </w:r>
            <w:r w:rsidRPr="00820CAB">
              <w:t xml:space="preserve"> brengt de lokale sportaanbieders samen met het oog op samenwerking, één aanspreekpunt voor sportaanbieders en belangenbehartiging.</w:t>
            </w:r>
          </w:p>
        </w:tc>
        <w:tc>
          <w:tcPr>
            <w:tcW w:w="1806" w:type="dxa"/>
          </w:tcPr>
          <w:p w14:paraId="68EA748D" w14:textId="2AD4A2AA" w:rsidR="00CF336B" w:rsidRDefault="00F2764F" w:rsidP="00A16AF1">
            <w:pPr>
              <w:pStyle w:val="Geenafstand"/>
            </w:pPr>
            <w:r>
              <w:t>2023</w:t>
            </w:r>
          </w:p>
        </w:tc>
      </w:tr>
    </w:tbl>
    <w:p w14:paraId="63FD96F8" w14:textId="77777777" w:rsidR="00AE544B" w:rsidRPr="00AE544B" w:rsidRDefault="00AE544B" w:rsidP="00AE544B"/>
    <w:p w14:paraId="602B63A4" w14:textId="77777777" w:rsidR="00897D19" w:rsidRDefault="00897D19">
      <w:pPr>
        <w:rPr>
          <w:color w:val="70AD47" w:themeColor="accent6"/>
        </w:rPr>
      </w:pPr>
      <w:r>
        <w:rPr>
          <w:color w:val="70AD47" w:themeColor="accent6"/>
        </w:rPr>
        <w:br w:type="page"/>
      </w:r>
    </w:p>
    <w:p w14:paraId="4E55D2D0" w14:textId="77777777" w:rsidR="00897D19" w:rsidRPr="00013D67" w:rsidRDefault="00897D19" w:rsidP="00897D19">
      <w:pPr>
        <w:pStyle w:val="Kop1"/>
        <w:rPr>
          <w:color w:val="70AD47" w:themeColor="accent6"/>
        </w:rPr>
      </w:pPr>
      <w:bookmarkStart w:id="37" w:name="_Toc137800657"/>
      <w:r w:rsidRPr="00013D67">
        <w:rPr>
          <w:color w:val="70AD47" w:themeColor="accent6"/>
        </w:rPr>
        <w:lastRenderedPageBreak/>
        <w:t>Monitoring en evaluatie</w:t>
      </w:r>
      <w:bookmarkEnd w:id="37"/>
    </w:p>
    <w:p w14:paraId="2608B980" w14:textId="77777777" w:rsidR="008C5DEF" w:rsidRPr="00013D67" w:rsidRDefault="008C5DEF" w:rsidP="00897D19">
      <w:pPr>
        <w:pStyle w:val="Geenafstand"/>
      </w:pPr>
    </w:p>
    <w:p w14:paraId="1AFADF59" w14:textId="0CE8A0A5" w:rsidR="008C5DEF" w:rsidRPr="00013D67" w:rsidRDefault="008C5DEF" w:rsidP="008C5DEF">
      <w:pPr>
        <w:pStyle w:val="Geenafstand"/>
      </w:pPr>
      <w:r w:rsidRPr="00013D67">
        <w:t xml:space="preserve">Evaluatie en monitoring </w:t>
      </w:r>
      <w:r w:rsidR="001100A2" w:rsidRPr="00013D67">
        <w:t xml:space="preserve">worden ingezet </w:t>
      </w:r>
      <w:r w:rsidR="00C97064" w:rsidRPr="00013D67">
        <w:t xml:space="preserve">op </w:t>
      </w:r>
      <w:r w:rsidR="001100A2" w:rsidRPr="00013D67">
        <w:t>de</w:t>
      </w:r>
      <w:r w:rsidR="00C97064" w:rsidRPr="00013D67">
        <w:t xml:space="preserve"> onderdelen </w:t>
      </w:r>
      <w:r w:rsidR="008E37D8" w:rsidRPr="00013D67">
        <w:t>werkindeling</w:t>
      </w:r>
      <w:r w:rsidR="00C97064" w:rsidRPr="00013D67">
        <w:t xml:space="preserve"> en</w:t>
      </w:r>
      <w:r w:rsidR="001100A2" w:rsidRPr="00013D67">
        <w:t xml:space="preserve"> activiteiten</w:t>
      </w:r>
      <w:r w:rsidR="005513AD" w:rsidRPr="00013D67">
        <w:t>.</w:t>
      </w:r>
      <w:r w:rsidR="003B350D" w:rsidRPr="00013D67">
        <w:t xml:space="preserve"> </w:t>
      </w:r>
      <w:r w:rsidR="00FF672F" w:rsidRPr="00013D67">
        <w:t xml:space="preserve">Doel hiervan is </w:t>
      </w:r>
      <w:r w:rsidR="00975AAF" w:rsidRPr="00013D67">
        <w:t>de werkver</w:t>
      </w:r>
      <w:r w:rsidR="00FF672F" w:rsidRPr="00013D67">
        <w:t>deling</w:t>
      </w:r>
      <w:r w:rsidR="00975AAF" w:rsidRPr="00013D67">
        <w:t xml:space="preserve"> </w:t>
      </w:r>
      <w:r w:rsidR="00FF672F" w:rsidRPr="00013D67">
        <w:t>en activiteiten te optimaliseren.</w:t>
      </w:r>
    </w:p>
    <w:p w14:paraId="25571CB2" w14:textId="77777777" w:rsidR="008C5DEF" w:rsidRPr="00013D67" w:rsidRDefault="008C5DEF" w:rsidP="008C5DEF">
      <w:pPr>
        <w:pStyle w:val="Geenafstand"/>
      </w:pPr>
    </w:p>
    <w:p w14:paraId="66F81069" w14:textId="77777777" w:rsidR="005513AD" w:rsidRPr="00013D67" w:rsidRDefault="005513AD" w:rsidP="009605A2">
      <w:pPr>
        <w:pStyle w:val="Kop2"/>
        <w:rPr>
          <w:color w:val="538135" w:themeColor="accent6" w:themeShade="BF"/>
        </w:rPr>
      </w:pPr>
      <w:bookmarkStart w:id="38" w:name="_Toc137800658"/>
      <w:r w:rsidRPr="00013D67">
        <w:rPr>
          <w:color w:val="538135" w:themeColor="accent6" w:themeShade="BF"/>
        </w:rPr>
        <w:t>Werkverdeling</w:t>
      </w:r>
      <w:bookmarkEnd w:id="38"/>
    </w:p>
    <w:p w14:paraId="67FF40B0" w14:textId="74A7F3E4" w:rsidR="005513AD" w:rsidRPr="00013D67" w:rsidRDefault="00A23166" w:rsidP="008C5DEF">
      <w:pPr>
        <w:pStyle w:val="Geenafstand"/>
      </w:pPr>
      <w:r w:rsidRPr="00013D67">
        <w:t xml:space="preserve">Gedurende het eerste sportakkoord is er een werkverdeling ontstaan. </w:t>
      </w:r>
      <w:r w:rsidR="00B72870" w:rsidRPr="00013D67">
        <w:t xml:space="preserve">Dit herziene sportakkoord </w:t>
      </w:r>
      <w:r w:rsidR="005377B2" w:rsidRPr="00013D67">
        <w:t xml:space="preserve">kent </w:t>
      </w:r>
      <w:r w:rsidR="00272B52" w:rsidRPr="00013D67">
        <w:t xml:space="preserve">een bredere </w:t>
      </w:r>
      <w:r w:rsidR="005377B2" w:rsidRPr="00013D67">
        <w:t>uitdaging.</w:t>
      </w:r>
      <w:r w:rsidR="004D06A5" w:rsidRPr="00013D67">
        <w:t xml:space="preserve"> Zo zal de buurstsportcoach ook de functie van Coördinator Sport en Preventie invullen.</w:t>
      </w:r>
      <w:r w:rsidR="005377B2" w:rsidRPr="00013D67">
        <w:t xml:space="preserve"> Hierdoor is het van belang om de werkverdeling te monitoren </w:t>
      </w:r>
      <w:r w:rsidR="003C0BFA" w:rsidRPr="00013D67">
        <w:t xml:space="preserve">en te evalueren. Hierin </w:t>
      </w:r>
      <w:r w:rsidR="00E03E82" w:rsidRPr="00013D67">
        <w:t>zijn</w:t>
      </w:r>
      <w:r w:rsidR="003C0BFA" w:rsidRPr="00013D67">
        <w:t xml:space="preserve"> o.a. de rol</w:t>
      </w:r>
      <w:r w:rsidR="00E03E82" w:rsidRPr="00013D67">
        <w:t>verdeling</w:t>
      </w:r>
      <w:r w:rsidR="000A1D99" w:rsidRPr="00013D67">
        <w:t xml:space="preserve"> en</w:t>
      </w:r>
      <w:r w:rsidR="003C0BFA" w:rsidRPr="00013D67">
        <w:t xml:space="preserve"> tijdsverdeling</w:t>
      </w:r>
      <w:r w:rsidR="00E03E82" w:rsidRPr="00013D67">
        <w:t xml:space="preserve"> </w:t>
      </w:r>
      <w:r w:rsidR="00272B52" w:rsidRPr="00013D67">
        <w:t>belangrijke aspecten</w:t>
      </w:r>
      <w:r w:rsidR="00E03E82" w:rsidRPr="00013D67">
        <w:t xml:space="preserve">. Ieder jaar </w:t>
      </w:r>
      <w:r w:rsidR="000A1D99" w:rsidRPr="00013D67">
        <w:t>vindt er een evaluatie plaats.</w:t>
      </w:r>
    </w:p>
    <w:p w14:paraId="20ABB62F" w14:textId="77777777" w:rsidR="005513AD" w:rsidRPr="00013D67" w:rsidRDefault="005513AD" w:rsidP="008C5DEF">
      <w:pPr>
        <w:pStyle w:val="Geenafstand"/>
      </w:pPr>
    </w:p>
    <w:p w14:paraId="4F56EF79" w14:textId="77777777" w:rsidR="000A1D99" w:rsidRPr="00013D67" w:rsidRDefault="005513AD" w:rsidP="009605A2">
      <w:pPr>
        <w:pStyle w:val="Kop2"/>
        <w:rPr>
          <w:color w:val="538135" w:themeColor="accent6" w:themeShade="BF"/>
        </w:rPr>
      </w:pPr>
      <w:bookmarkStart w:id="39" w:name="_Toc137800659"/>
      <w:r w:rsidRPr="00013D67">
        <w:rPr>
          <w:color w:val="538135" w:themeColor="accent6" w:themeShade="BF"/>
        </w:rPr>
        <w:t>Activiteiten</w:t>
      </w:r>
      <w:bookmarkEnd w:id="39"/>
    </w:p>
    <w:p w14:paraId="00002B5A" w14:textId="37D7CEB5" w:rsidR="00F5589B" w:rsidRDefault="001C5712" w:rsidP="000A1D99">
      <w:pPr>
        <w:pStyle w:val="Geenafstand"/>
      </w:pPr>
      <w:r w:rsidRPr="00013D67">
        <w:t xml:space="preserve">De activiteiten die worden ingezet worden </w:t>
      </w:r>
      <w:r w:rsidR="00914B90" w:rsidRPr="00013D67">
        <w:t xml:space="preserve">gemonitord en geëvalueerd. </w:t>
      </w:r>
      <w:r w:rsidR="00FA29C6" w:rsidRPr="00013D67">
        <w:t xml:space="preserve">Per activiteit wordt de methode van monitoring en evaluatie opgesteld. </w:t>
      </w:r>
      <w:r w:rsidR="00661E60" w:rsidRPr="00013D67">
        <w:t xml:space="preserve">Dit maatwerk is nodig omdat de activiteiten ieder uniek zijn. </w:t>
      </w:r>
      <w:r w:rsidR="00743CBA" w:rsidRPr="00013D67">
        <w:t>Bij</w:t>
      </w:r>
      <w:r w:rsidR="00661E60" w:rsidRPr="00013D67">
        <w:t xml:space="preserve"> de </w:t>
      </w:r>
      <w:r w:rsidR="00743CBA" w:rsidRPr="00013D67">
        <w:t>opzet van monitoring en evaluatie wo</w:t>
      </w:r>
      <w:r w:rsidR="00834474" w:rsidRPr="00013D67">
        <w:t>rdt doelmatig</w:t>
      </w:r>
      <w:r w:rsidR="008E376E" w:rsidRPr="00013D67">
        <w:t xml:space="preserve"> ge</w:t>
      </w:r>
      <w:r w:rsidR="00834474" w:rsidRPr="00013D67">
        <w:t>meten</w:t>
      </w:r>
      <w:r w:rsidR="008E376E" w:rsidRPr="00013D67">
        <w:t>.</w:t>
      </w:r>
      <w:r w:rsidR="009F7856" w:rsidRPr="00013D67">
        <w:t xml:space="preserve"> Zo wordt getracht</w:t>
      </w:r>
      <w:r w:rsidR="003900BF" w:rsidRPr="00013D67">
        <w:t xml:space="preserve"> </w:t>
      </w:r>
      <w:r w:rsidR="008E376E" w:rsidRPr="00013D67">
        <w:t>de tijd</w:t>
      </w:r>
      <w:r w:rsidR="00965CDC" w:rsidRPr="00013D67">
        <w:t xml:space="preserve"> efficiënt </w:t>
      </w:r>
      <w:r w:rsidR="008E376E" w:rsidRPr="00013D67">
        <w:t>in</w:t>
      </w:r>
      <w:r w:rsidR="00965CDC" w:rsidRPr="00013D67">
        <w:t xml:space="preserve"> te </w:t>
      </w:r>
      <w:r w:rsidR="008E376E" w:rsidRPr="00013D67">
        <w:t>zet</w:t>
      </w:r>
      <w:r w:rsidR="00965CDC" w:rsidRPr="00013D67">
        <w:t>ten.</w:t>
      </w:r>
      <w:r w:rsidR="000916EF" w:rsidRPr="00013D67">
        <w:t xml:space="preserve"> </w:t>
      </w:r>
      <w:r w:rsidR="00F91BA7" w:rsidRPr="00013D67">
        <w:t>Aanvullend vindt</w:t>
      </w:r>
      <w:r w:rsidR="00545315" w:rsidRPr="00013D67">
        <w:t xml:space="preserve"> er </w:t>
      </w:r>
      <w:r w:rsidR="00E6452D" w:rsidRPr="00013D67">
        <w:t>een</w:t>
      </w:r>
      <w:r w:rsidR="00272B52" w:rsidRPr="00013D67">
        <w:t xml:space="preserve"> jaarlijkse </w:t>
      </w:r>
      <w:r w:rsidR="00E6452D" w:rsidRPr="00013D67">
        <w:t>verantwoording</w:t>
      </w:r>
      <w:r w:rsidR="00272B52" w:rsidRPr="00013D67">
        <w:t xml:space="preserve"> plaats. Deze verantwoording is inhoudelijk en financieel.</w:t>
      </w:r>
    </w:p>
    <w:p w14:paraId="1EE2B72B" w14:textId="77777777" w:rsidR="00272B52" w:rsidRDefault="00272B52">
      <w:pPr>
        <w:rPr>
          <w:rFonts w:asciiTheme="majorHAnsi" w:eastAsiaTheme="majorEastAsia" w:hAnsiTheme="majorHAnsi" w:cstheme="majorBidi"/>
          <w:color w:val="70AD47" w:themeColor="accent6"/>
          <w:sz w:val="32"/>
          <w:szCs w:val="32"/>
        </w:rPr>
      </w:pPr>
      <w:r>
        <w:rPr>
          <w:color w:val="70AD47" w:themeColor="accent6"/>
        </w:rPr>
        <w:br w:type="page"/>
      </w:r>
    </w:p>
    <w:p w14:paraId="2E0C0648" w14:textId="3D206580" w:rsidR="005A0AA7" w:rsidRPr="005C198C" w:rsidRDefault="005A0AA7" w:rsidP="00616E1D">
      <w:pPr>
        <w:pStyle w:val="Kop1"/>
        <w:rPr>
          <w:color w:val="70AD47" w:themeColor="accent6"/>
        </w:rPr>
      </w:pPr>
      <w:bookmarkStart w:id="40" w:name="_Toc137800660"/>
      <w:r w:rsidRPr="005C198C">
        <w:rPr>
          <w:color w:val="70AD47" w:themeColor="accent6"/>
        </w:rPr>
        <w:lastRenderedPageBreak/>
        <w:t>Financiën</w:t>
      </w:r>
      <w:bookmarkEnd w:id="40"/>
    </w:p>
    <w:p w14:paraId="56008F76" w14:textId="3D5E8F6E" w:rsidR="00CD4950" w:rsidRDefault="009B4C75" w:rsidP="002E1579">
      <w:pPr>
        <w:pStyle w:val="Geenafstand"/>
        <w:rPr>
          <w:rFonts w:cstheme="minorHAnsi"/>
          <w:shd w:val="clear" w:color="auto" w:fill="FFFFFF"/>
        </w:rPr>
      </w:pPr>
      <w:r w:rsidRPr="002E1579">
        <w:rPr>
          <w:rFonts w:cstheme="minorHAnsi"/>
        </w:rPr>
        <w:t>Voor de uitvoering van het sport</w:t>
      </w:r>
      <w:r w:rsidR="001A5467" w:rsidRPr="002E1579">
        <w:rPr>
          <w:rFonts w:cstheme="minorHAnsi"/>
        </w:rPr>
        <w:t>akkoord 2023-2026</w:t>
      </w:r>
      <w:r w:rsidRPr="002E1579">
        <w:rPr>
          <w:rFonts w:cstheme="minorHAnsi"/>
        </w:rPr>
        <w:t xml:space="preserve"> stelt het Rijk </w:t>
      </w:r>
      <w:r w:rsidR="002E1579">
        <w:rPr>
          <w:rFonts w:cstheme="minorHAnsi"/>
        </w:rPr>
        <w:t>in</w:t>
      </w:r>
      <w:r w:rsidRPr="002E1579">
        <w:rPr>
          <w:rFonts w:cstheme="minorHAnsi"/>
        </w:rPr>
        <w:t xml:space="preserve"> </w:t>
      </w:r>
      <w:r w:rsidR="00396D4D">
        <w:rPr>
          <w:rFonts w:cstheme="minorHAnsi"/>
        </w:rPr>
        <w:t xml:space="preserve">jaarlijks een budget beschikbaar. </w:t>
      </w:r>
      <w:r w:rsidR="008F1E22">
        <w:rPr>
          <w:rFonts w:cstheme="minorHAnsi"/>
          <w:shd w:val="clear" w:color="auto" w:fill="FFFFFF"/>
        </w:rPr>
        <w:t xml:space="preserve">In totaal wordt er </w:t>
      </w:r>
      <w:r w:rsidR="007B2982" w:rsidRPr="002E1579">
        <w:rPr>
          <w:rFonts w:cstheme="minorHAnsi"/>
          <w:shd w:val="clear" w:color="auto" w:fill="FFFFFF"/>
        </w:rPr>
        <w:t>€</w:t>
      </w:r>
      <w:r w:rsidR="007B2982">
        <w:rPr>
          <w:rFonts w:cstheme="minorHAnsi"/>
          <w:shd w:val="clear" w:color="auto" w:fill="FFFFFF"/>
        </w:rPr>
        <w:t xml:space="preserve"> </w:t>
      </w:r>
      <w:r w:rsidR="00AF7481">
        <w:rPr>
          <w:rFonts w:cstheme="minorHAnsi"/>
          <w:shd w:val="clear" w:color="auto" w:fill="FFFFFF"/>
        </w:rPr>
        <w:t>56.782</w:t>
      </w:r>
      <w:r w:rsidR="007B2982">
        <w:rPr>
          <w:rFonts w:cstheme="minorHAnsi"/>
          <w:shd w:val="clear" w:color="auto" w:fill="FFFFFF"/>
        </w:rPr>
        <w:t xml:space="preserve"> beschikbaar gesteld voor de uitvoering van het sportakkoord.</w:t>
      </w:r>
    </w:p>
    <w:p w14:paraId="1CA591EF" w14:textId="4EB34D70" w:rsidR="0033027E" w:rsidRPr="00CB3EEE" w:rsidRDefault="00486FED" w:rsidP="002E1579">
      <w:pPr>
        <w:pStyle w:val="Geenafstand"/>
      </w:pPr>
      <w:r>
        <w:t xml:space="preserve">Vanuit de gemeente </w:t>
      </w:r>
      <w:r w:rsidR="004E0A1C">
        <w:t>wordt</w:t>
      </w:r>
      <w:r w:rsidR="003740D8">
        <w:t xml:space="preserve"> de buurtsportcoach </w:t>
      </w:r>
      <w:r>
        <w:t>aan</w:t>
      </w:r>
      <w:r w:rsidR="004E0A1C">
        <w:t>gesteld</w:t>
      </w:r>
      <w:r w:rsidR="003740D8">
        <w:t>.</w:t>
      </w:r>
      <w:r w:rsidR="004E0A1C">
        <w:t xml:space="preserve"> </w:t>
      </w:r>
      <w:r w:rsidR="004E0A1C" w:rsidRPr="00CB3EEE">
        <w:t xml:space="preserve">De gemeente </w:t>
      </w:r>
      <w:r w:rsidR="00711333" w:rsidRPr="00CB3EEE">
        <w:t xml:space="preserve">draagt de </w:t>
      </w:r>
      <w:r w:rsidR="00711333" w:rsidRPr="00735355">
        <w:t>kosten van</w:t>
      </w:r>
      <w:r w:rsidR="00CB3EEE" w:rsidRPr="00735355">
        <w:t xml:space="preserve"> </w:t>
      </w:r>
      <w:r w:rsidR="00735355" w:rsidRPr="00735355">
        <w:t xml:space="preserve">Team </w:t>
      </w:r>
      <w:r w:rsidR="007B47D6" w:rsidRPr="00735355">
        <w:t>Sportservice voor het uitvoeren van de taak van buurtsportcoach.</w:t>
      </w:r>
    </w:p>
    <w:p w14:paraId="656579E3" w14:textId="3D345460" w:rsidR="00242412" w:rsidRDefault="003F5538" w:rsidP="002E1579">
      <w:pPr>
        <w:pStyle w:val="Geenafstand"/>
      </w:pPr>
      <w:r w:rsidRPr="00CB3EEE">
        <w:t>Vanuit de</w:t>
      </w:r>
      <w:r w:rsidR="00242412" w:rsidRPr="00CB3EEE">
        <w:t xml:space="preserve"> gemeente Koggenland </w:t>
      </w:r>
      <w:r w:rsidR="00E02418" w:rsidRPr="00CB3EEE">
        <w:t>wordt een bijdrage beschikbaar</w:t>
      </w:r>
      <w:r w:rsidR="00E02418">
        <w:t xml:space="preserve"> gesteld </w:t>
      </w:r>
      <w:r w:rsidR="00242412">
        <w:t>aan Stichting Sportraad Koggenland</w:t>
      </w:r>
      <w:r w:rsidR="00E02418">
        <w:t xml:space="preserve"> voor de </w:t>
      </w:r>
      <w:r w:rsidR="00F02FE3">
        <w:t>werkzaamheden.</w:t>
      </w:r>
    </w:p>
    <w:p w14:paraId="21A52676" w14:textId="11398677" w:rsidR="001F5958" w:rsidRDefault="0033027E" w:rsidP="002E1579">
      <w:pPr>
        <w:pStyle w:val="Geenafstand"/>
      </w:pPr>
      <w:r w:rsidRPr="005D6973">
        <w:t>V</w:t>
      </w:r>
      <w:r w:rsidR="001F5958" w:rsidRPr="005D6973">
        <w:t xml:space="preserve">ia </w:t>
      </w:r>
      <w:r w:rsidR="005D6973" w:rsidRPr="005D6973">
        <w:t>het NOC*NSF</w:t>
      </w:r>
      <w:r w:rsidR="0055410D">
        <w:t xml:space="preserve"> Portal</w:t>
      </w:r>
      <w:r w:rsidR="005D6973" w:rsidRPr="005D6973">
        <w:t xml:space="preserve"> </w:t>
      </w:r>
      <w:r w:rsidRPr="005D6973">
        <w:t>k</w:t>
      </w:r>
      <w:r w:rsidR="00AA445D">
        <w:t>an de buurtsportcoach</w:t>
      </w:r>
      <w:r w:rsidRPr="005D6973">
        <w:t xml:space="preserve"> services naar</w:t>
      </w:r>
      <w:r>
        <w:t xml:space="preserve"> behoefte en beschikbaarheid </w:t>
      </w:r>
      <w:r w:rsidR="00AA445D">
        <w:t>aanvragen</w:t>
      </w:r>
      <w:r w:rsidR="003F5538">
        <w:t>. Hierdoor is er geen vast budget beschikbaar voor de services.</w:t>
      </w:r>
    </w:p>
    <w:p w14:paraId="09C03B42" w14:textId="0F51F5A3" w:rsidR="005E5ACA" w:rsidRDefault="005E5ACA" w:rsidP="002E1579">
      <w:pPr>
        <w:pStyle w:val="Geenafstand"/>
      </w:pPr>
      <w:r>
        <w:t>Indien aan het eind van een jaar budget overblijft wordt dat meegenomen naar het volgende jaar. De Stichting Sportraad Koggenland beheert de financiën en bepaalt aan welke acties een bijdrage (en hoeveel) wordt gegeven.</w:t>
      </w:r>
    </w:p>
    <w:p w14:paraId="58A55B4A" w14:textId="09C1027F" w:rsidR="00B31476" w:rsidRDefault="00B31476" w:rsidP="002E1579">
      <w:pPr>
        <w:pStyle w:val="Geenafstand"/>
      </w:pPr>
    </w:p>
    <w:tbl>
      <w:tblPr>
        <w:tblStyle w:val="Tabelraster"/>
        <w:tblW w:w="0" w:type="auto"/>
        <w:tblLook w:val="04A0" w:firstRow="1" w:lastRow="0" w:firstColumn="1" w:lastColumn="0" w:noHBand="0" w:noVBand="1"/>
      </w:tblPr>
      <w:tblGrid>
        <w:gridCol w:w="4531"/>
        <w:gridCol w:w="4531"/>
      </w:tblGrid>
      <w:tr w:rsidR="005B2D19" w14:paraId="14452412" w14:textId="77777777" w:rsidTr="00AF670C">
        <w:tc>
          <w:tcPr>
            <w:tcW w:w="9062" w:type="dxa"/>
            <w:gridSpan w:val="2"/>
            <w:shd w:val="clear" w:color="auto" w:fill="A8D08D" w:themeFill="accent6" w:themeFillTint="99"/>
          </w:tcPr>
          <w:p w14:paraId="77BC7799" w14:textId="5956897F" w:rsidR="005B2D19" w:rsidRPr="001B4724" w:rsidRDefault="00C70B28" w:rsidP="002E1579">
            <w:pPr>
              <w:pStyle w:val="Geenafstand"/>
              <w:rPr>
                <w:b/>
                <w:bCs/>
              </w:rPr>
            </w:pPr>
            <w:r>
              <w:rPr>
                <w:b/>
                <w:bCs/>
              </w:rPr>
              <w:t>Budget</w:t>
            </w:r>
            <w:r w:rsidR="00A8528C">
              <w:rPr>
                <w:b/>
                <w:bCs/>
              </w:rPr>
              <w:t xml:space="preserve"> </w:t>
            </w:r>
            <w:r w:rsidR="005B2D19" w:rsidRPr="001B4724">
              <w:rPr>
                <w:b/>
                <w:bCs/>
              </w:rPr>
              <w:t>2023</w:t>
            </w:r>
            <w:r w:rsidR="001B4724">
              <w:rPr>
                <w:b/>
                <w:bCs/>
              </w:rPr>
              <w:t xml:space="preserve"> t/m 2025</w:t>
            </w:r>
          </w:p>
        </w:tc>
      </w:tr>
      <w:tr w:rsidR="005B2D19" w14:paraId="29FEB914" w14:textId="77777777" w:rsidTr="005B2D19">
        <w:tc>
          <w:tcPr>
            <w:tcW w:w="4531" w:type="dxa"/>
          </w:tcPr>
          <w:p w14:paraId="3B8577EB" w14:textId="2337AB48" w:rsidR="005B2D19" w:rsidRDefault="005E1441" w:rsidP="002E1579">
            <w:pPr>
              <w:pStyle w:val="Geenafstand"/>
            </w:pPr>
            <w:r>
              <w:t xml:space="preserve">Uitvoeringsbudget sportakkoord </w:t>
            </w:r>
          </w:p>
        </w:tc>
        <w:tc>
          <w:tcPr>
            <w:tcW w:w="4531" w:type="dxa"/>
          </w:tcPr>
          <w:p w14:paraId="0A5640C0" w14:textId="2CAB8800" w:rsidR="005B2D19" w:rsidRDefault="005E1441" w:rsidP="002E1579">
            <w:pPr>
              <w:pStyle w:val="Geenafstand"/>
            </w:pPr>
            <w:r w:rsidRPr="002E1579">
              <w:rPr>
                <w:rFonts w:cstheme="minorHAnsi"/>
                <w:shd w:val="clear" w:color="auto" w:fill="FFFFFF"/>
              </w:rPr>
              <w:t>€ 15.0</w:t>
            </w:r>
            <w:r>
              <w:rPr>
                <w:rFonts w:cstheme="minorHAnsi"/>
                <w:shd w:val="clear" w:color="auto" w:fill="FFFFFF"/>
              </w:rPr>
              <w:t>00</w:t>
            </w:r>
          </w:p>
        </w:tc>
      </w:tr>
      <w:tr w:rsidR="005B2D19" w:rsidRPr="00CB3EEE" w14:paraId="392ABE9A" w14:textId="77777777" w:rsidTr="005B2D19">
        <w:tc>
          <w:tcPr>
            <w:tcW w:w="4531" w:type="dxa"/>
          </w:tcPr>
          <w:p w14:paraId="0CCE2E51" w14:textId="117ABFA3" w:rsidR="005B2D19" w:rsidRPr="00CB3EEE" w:rsidRDefault="002803D7" w:rsidP="002E1579">
            <w:pPr>
              <w:pStyle w:val="Geenafstand"/>
            </w:pPr>
            <w:r w:rsidRPr="00CB3EEE">
              <w:t>Aanstelling Buurtsportcoach</w:t>
            </w:r>
          </w:p>
        </w:tc>
        <w:tc>
          <w:tcPr>
            <w:tcW w:w="4531" w:type="dxa"/>
          </w:tcPr>
          <w:p w14:paraId="5CD381E3" w14:textId="0142CFB0" w:rsidR="005B2D19" w:rsidRPr="00CB3EEE" w:rsidRDefault="002803D7" w:rsidP="002E1579">
            <w:pPr>
              <w:pStyle w:val="Geenafstand"/>
            </w:pPr>
            <w:r w:rsidRPr="00CB3EEE">
              <w:rPr>
                <w:rFonts w:cstheme="minorHAnsi"/>
                <w:shd w:val="clear" w:color="auto" w:fill="FFFFFF"/>
              </w:rPr>
              <w:t>€ 49</w:t>
            </w:r>
            <w:r w:rsidR="004E2DA4" w:rsidRPr="00CB3EEE">
              <w:rPr>
                <w:rFonts w:cstheme="minorHAnsi"/>
                <w:shd w:val="clear" w:color="auto" w:fill="FFFFFF"/>
              </w:rPr>
              <w:t>.000</w:t>
            </w:r>
          </w:p>
        </w:tc>
      </w:tr>
      <w:tr w:rsidR="005B2D19" w:rsidRPr="00CB3EEE" w14:paraId="70BF9D0B" w14:textId="77777777" w:rsidTr="005B2D19">
        <w:tc>
          <w:tcPr>
            <w:tcW w:w="4531" w:type="dxa"/>
          </w:tcPr>
          <w:p w14:paraId="37DEEB51" w14:textId="2D20F669" w:rsidR="005B2D19" w:rsidRPr="00CB3EEE" w:rsidRDefault="004E2DA4" w:rsidP="002E1579">
            <w:pPr>
              <w:pStyle w:val="Geenafstand"/>
            </w:pPr>
            <w:r w:rsidRPr="00CB3EEE">
              <w:t>Bijdrage gemeente Koggenland aan Stichting Sportraad Koggenland</w:t>
            </w:r>
          </w:p>
        </w:tc>
        <w:tc>
          <w:tcPr>
            <w:tcW w:w="4531" w:type="dxa"/>
          </w:tcPr>
          <w:p w14:paraId="7DF6664D" w14:textId="76AE97DD" w:rsidR="005B2D19" w:rsidRPr="00CB3EEE" w:rsidRDefault="004E2DA4" w:rsidP="002E1579">
            <w:pPr>
              <w:pStyle w:val="Geenafstand"/>
            </w:pPr>
            <w:r w:rsidRPr="00CB3EEE">
              <w:rPr>
                <w:rFonts w:cstheme="minorHAnsi"/>
                <w:shd w:val="clear" w:color="auto" w:fill="FFFFFF"/>
              </w:rPr>
              <w:t>€ </w:t>
            </w:r>
            <w:r w:rsidR="00711333" w:rsidRPr="00CB3EEE">
              <w:rPr>
                <w:rFonts w:cstheme="minorHAnsi"/>
                <w:shd w:val="clear" w:color="auto" w:fill="FFFFFF"/>
              </w:rPr>
              <w:t>2</w:t>
            </w:r>
            <w:r w:rsidRPr="00CB3EEE">
              <w:rPr>
                <w:rFonts w:cstheme="minorHAnsi"/>
                <w:shd w:val="clear" w:color="auto" w:fill="FFFFFF"/>
              </w:rPr>
              <w:t>.</w:t>
            </w:r>
            <w:r w:rsidR="00711333" w:rsidRPr="00CB3EEE">
              <w:rPr>
                <w:rFonts w:cstheme="minorHAnsi"/>
                <w:shd w:val="clear" w:color="auto" w:fill="FFFFFF"/>
              </w:rPr>
              <w:t>8</w:t>
            </w:r>
            <w:r w:rsidRPr="00CB3EEE">
              <w:rPr>
                <w:rFonts w:cstheme="minorHAnsi"/>
                <w:shd w:val="clear" w:color="auto" w:fill="FFFFFF"/>
              </w:rPr>
              <w:t>00</w:t>
            </w:r>
          </w:p>
        </w:tc>
      </w:tr>
      <w:tr w:rsidR="005B2D19" w:rsidRPr="00CB3EEE" w14:paraId="18489989" w14:textId="77777777" w:rsidTr="005B2D19">
        <w:tc>
          <w:tcPr>
            <w:tcW w:w="4531" w:type="dxa"/>
          </w:tcPr>
          <w:p w14:paraId="01F89F9E" w14:textId="6F05729A" w:rsidR="005B2D19" w:rsidRPr="00367E96" w:rsidRDefault="004E2DA4" w:rsidP="002E1579">
            <w:pPr>
              <w:pStyle w:val="Geenafstand"/>
              <w:rPr>
                <w:lang w:val="en-US"/>
              </w:rPr>
            </w:pPr>
            <w:r w:rsidRPr="00367E96">
              <w:rPr>
                <w:lang w:val="en-US"/>
              </w:rPr>
              <w:t xml:space="preserve">Services via </w:t>
            </w:r>
            <w:r w:rsidR="00367E96" w:rsidRPr="00367E96">
              <w:rPr>
                <w:lang w:val="en-US"/>
              </w:rPr>
              <w:t>NOC*NSF Portal</w:t>
            </w:r>
          </w:p>
        </w:tc>
        <w:tc>
          <w:tcPr>
            <w:tcW w:w="4531" w:type="dxa"/>
          </w:tcPr>
          <w:p w14:paraId="3A10242D" w14:textId="0A1D1C52" w:rsidR="005B2D19" w:rsidRPr="00CB3EEE" w:rsidRDefault="004E2DA4" w:rsidP="002E1579">
            <w:pPr>
              <w:pStyle w:val="Geenafstand"/>
            </w:pPr>
            <w:r w:rsidRPr="00CB3EEE">
              <w:t>Op aanvraag</w:t>
            </w:r>
          </w:p>
        </w:tc>
      </w:tr>
      <w:tr w:rsidR="001B4724" w:rsidRPr="00CB3EEE" w14:paraId="4C393FB2" w14:textId="77777777" w:rsidTr="005B2D19">
        <w:tc>
          <w:tcPr>
            <w:tcW w:w="4531" w:type="dxa"/>
          </w:tcPr>
          <w:p w14:paraId="4570439F" w14:textId="6F94B526" w:rsidR="001B4724" w:rsidRPr="00CB3EEE" w:rsidRDefault="001B4724" w:rsidP="002E1579">
            <w:pPr>
              <w:pStyle w:val="Geenafstand"/>
            </w:pPr>
            <w:r w:rsidRPr="00CB3EEE">
              <w:t>Totaal</w:t>
            </w:r>
          </w:p>
        </w:tc>
        <w:tc>
          <w:tcPr>
            <w:tcW w:w="4531" w:type="dxa"/>
          </w:tcPr>
          <w:p w14:paraId="7EDF0113" w14:textId="3A84ACF7" w:rsidR="001B4724" w:rsidRPr="00CB3EEE" w:rsidRDefault="00325E98" w:rsidP="002E1579">
            <w:pPr>
              <w:pStyle w:val="Geenafstand"/>
            </w:pPr>
            <w:r w:rsidRPr="00CB3EEE">
              <w:rPr>
                <w:rFonts w:cstheme="minorHAnsi"/>
                <w:shd w:val="clear" w:color="auto" w:fill="FFFFFF"/>
              </w:rPr>
              <w:t xml:space="preserve">€ </w:t>
            </w:r>
            <w:r w:rsidRPr="00CB3EEE">
              <w:t>67.000</w:t>
            </w:r>
          </w:p>
        </w:tc>
      </w:tr>
    </w:tbl>
    <w:p w14:paraId="4C8972C4" w14:textId="6C6E3543" w:rsidR="005B2D19" w:rsidRPr="00CB3EEE" w:rsidRDefault="005B2D19" w:rsidP="002E1579">
      <w:pPr>
        <w:pStyle w:val="Geenafstand"/>
      </w:pPr>
    </w:p>
    <w:tbl>
      <w:tblPr>
        <w:tblStyle w:val="Tabelraster"/>
        <w:tblW w:w="0" w:type="auto"/>
        <w:tblLook w:val="04A0" w:firstRow="1" w:lastRow="0" w:firstColumn="1" w:lastColumn="0" w:noHBand="0" w:noVBand="1"/>
      </w:tblPr>
      <w:tblGrid>
        <w:gridCol w:w="4531"/>
        <w:gridCol w:w="4531"/>
      </w:tblGrid>
      <w:tr w:rsidR="001B4724" w:rsidRPr="00CB3EEE" w14:paraId="776F13B9" w14:textId="77777777" w:rsidTr="00AF670C">
        <w:tc>
          <w:tcPr>
            <w:tcW w:w="9062" w:type="dxa"/>
            <w:gridSpan w:val="2"/>
            <w:shd w:val="clear" w:color="auto" w:fill="A8D08D" w:themeFill="accent6" w:themeFillTint="99"/>
          </w:tcPr>
          <w:p w14:paraId="69122054" w14:textId="2B346390" w:rsidR="001B4724" w:rsidRPr="00CB3EEE" w:rsidRDefault="00C70B28" w:rsidP="009D2FE4">
            <w:pPr>
              <w:pStyle w:val="Geenafstand"/>
              <w:rPr>
                <w:b/>
                <w:bCs/>
              </w:rPr>
            </w:pPr>
            <w:r>
              <w:rPr>
                <w:b/>
                <w:bCs/>
              </w:rPr>
              <w:t>Budget</w:t>
            </w:r>
            <w:r w:rsidR="001B4724" w:rsidRPr="00CB3EEE">
              <w:rPr>
                <w:b/>
                <w:bCs/>
              </w:rPr>
              <w:t xml:space="preserve"> 2026</w:t>
            </w:r>
          </w:p>
        </w:tc>
      </w:tr>
      <w:tr w:rsidR="001B4724" w:rsidRPr="00CB3EEE" w14:paraId="438D9E73" w14:textId="77777777" w:rsidTr="009D2FE4">
        <w:tc>
          <w:tcPr>
            <w:tcW w:w="4531" w:type="dxa"/>
          </w:tcPr>
          <w:p w14:paraId="7B549EE8" w14:textId="77777777" w:rsidR="001B4724" w:rsidRPr="00CB3EEE" w:rsidRDefault="001B4724" w:rsidP="009D2FE4">
            <w:pPr>
              <w:pStyle w:val="Geenafstand"/>
            </w:pPr>
            <w:r w:rsidRPr="00CB3EEE">
              <w:t xml:space="preserve">Uitvoeringsbudget sportakkoord </w:t>
            </w:r>
          </w:p>
        </w:tc>
        <w:tc>
          <w:tcPr>
            <w:tcW w:w="4531" w:type="dxa"/>
          </w:tcPr>
          <w:p w14:paraId="7861307A" w14:textId="1C3E5CB4" w:rsidR="001B4724" w:rsidRPr="00CB3EEE" w:rsidRDefault="001B4724" w:rsidP="009D2FE4">
            <w:pPr>
              <w:pStyle w:val="Geenafstand"/>
            </w:pPr>
            <w:r w:rsidRPr="00CB3EEE">
              <w:rPr>
                <w:rFonts w:cstheme="minorHAnsi"/>
                <w:shd w:val="clear" w:color="auto" w:fill="FFFFFF"/>
              </w:rPr>
              <w:t>€ 11.500</w:t>
            </w:r>
          </w:p>
        </w:tc>
      </w:tr>
      <w:tr w:rsidR="001B4724" w:rsidRPr="00CB3EEE" w14:paraId="0865FA7E" w14:textId="77777777" w:rsidTr="009D2FE4">
        <w:tc>
          <w:tcPr>
            <w:tcW w:w="4531" w:type="dxa"/>
          </w:tcPr>
          <w:p w14:paraId="30AD69E4" w14:textId="77777777" w:rsidR="001B4724" w:rsidRPr="00CB3EEE" w:rsidRDefault="001B4724" w:rsidP="009D2FE4">
            <w:pPr>
              <w:pStyle w:val="Geenafstand"/>
            </w:pPr>
            <w:r w:rsidRPr="00CB3EEE">
              <w:t>Aanstelling Buurtsportcoach</w:t>
            </w:r>
          </w:p>
        </w:tc>
        <w:tc>
          <w:tcPr>
            <w:tcW w:w="4531" w:type="dxa"/>
          </w:tcPr>
          <w:p w14:paraId="07C414FE" w14:textId="77777777" w:rsidR="001B4724" w:rsidRPr="00CB3EEE" w:rsidRDefault="001B4724" w:rsidP="009D2FE4">
            <w:pPr>
              <w:pStyle w:val="Geenafstand"/>
            </w:pPr>
            <w:r w:rsidRPr="00CB3EEE">
              <w:rPr>
                <w:rFonts w:cstheme="minorHAnsi"/>
                <w:shd w:val="clear" w:color="auto" w:fill="FFFFFF"/>
              </w:rPr>
              <w:t>€ 49.000</w:t>
            </w:r>
          </w:p>
        </w:tc>
      </w:tr>
      <w:tr w:rsidR="001B4724" w:rsidRPr="00CB3EEE" w14:paraId="51B5EE76" w14:textId="77777777" w:rsidTr="009D2FE4">
        <w:tc>
          <w:tcPr>
            <w:tcW w:w="4531" w:type="dxa"/>
          </w:tcPr>
          <w:p w14:paraId="4B475950" w14:textId="77777777" w:rsidR="001B4724" w:rsidRPr="00CB3EEE" w:rsidRDefault="001B4724" w:rsidP="009D2FE4">
            <w:pPr>
              <w:pStyle w:val="Geenafstand"/>
            </w:pPr>
            <w:r w:rsidRPr="00CB3EEE">
              <w:t>Bijdrage gemeente Koggenland aan Stichting Sportraad Koggenland</w:t>
            </w:r>
          </w:p>
        </w:tc>
        <w:tc>
          <w:tcPr>
            <w:tcW w:w="4531" w:type="dxa"/>
          </w:tcPr>
          <w:p w14:paraId="0B3A2BFB" w14:textId="4CA41CB6" w:rsidR="001B4724" w:rsidRPr="00CB3EEE" w:rsidRDefault="001B4724" w:rsidP="009D2FE4">
            <w:pPr>
              <w:pStyle w:val="Geenafstand"/>
            </w:pPr>
            <w:r w:rsidRPr="00CB3EEE">
              <w:rPr>
                <w:rFonts w:cstheme="minorHAnsi"/>
                <w:shd w:val="clear" w:color="auto" w:fill="FFFFFF"/>
              </w:rPr>
              <w:t>€ </w:t>
            </w:r>
            <w:r w:rsidR="00711333" w:rsidRPr="00CB3EEE">
              <w:rPr>
                <w:rFonts w:cstheme="minorHAnsi"/>
                <w:shd w:val="clear" w:color="auto" w:fill="FFFFFF"/>
              </w:rPr>
              <w:t>2</w:t>
            </w:r>
            <w:r w:rsidRPr="00CB3EEE">
              <w:rPr>
                <w:rFonts w:cstheme="minorHAnsi"/>
                <w:shd w:val="clear" w:color="auto" w:fill="FFFFFF"/>
              </w:rPr>
              <w:t>.</w:t>
            </w:r>
            <w:r w:rsidR="00711333" w:rsidRPr="00CB3EEE">
              <w:rPr>
                <w:rFonts w:cstheme="minorHAnsi"/>
                <w:shd w:val="clear" w:color="auto" w:fill="FFFFFF"/>
              </w:rPr>
              <w:t>8</w:t>
            </w:r>
            <w:r w:rsidRPr="00CB3EEE">
              <w:rPr>
                <w:rFonts w:cstheme="minorHAnsi"/>
                <w:shd w:val="clear" w:color="auto" w:fill="FFFFFF"/>
              </w:rPr>
              <w:t>00</w:t>
            </w:r>
          </w:p>
        </w:tc>
      </w:tr>
      <w:tr w:rsidR="001B4724" w14:paraId="517CEEA8" w14:textId="77777777" w:rsidTr="009D2FE4">
        <w:tc>
          <w:tcPr>
            <w:tcW w:w="4531" w:type="dxa"/>
          </w:tcPr>
          <w:p w14:paraId="4B89FA23" w14:textId="7863B7AE" w:rsidR="001B4724" w:rsidRPr="00367E96" w:rsidRDefault="001B4724" w:rsidP="009D2FE4">
            <w:pPr>
              <w:pStyle w:val="Geenafstand"/>
              <w:rPr>
                <w:lang w:val="en-US"/>
              </w:rPr>
            </w:pPr>
            <w:r w:rsidRPr="00367E96">
              <w:rPr>
                <w:lang w:val="en-US"/>
              </w:rPr>
              <w:t xml:space="preserve">Services via </w:t>
            </w:r>
            <w:r w:rsidR="00367E96" w:rsidRPr="00367E96">
              <w:rPr>
                <w:lang w:val="en-US"/>
              </w:rPr>
              <w:t>NOC*NSF Portal</w:t>
            </w:r>
          </w:p>
        </w:tc>
        <w:tc>
          <w:tcPr>
            <w:tcW w:w="4531" w:type="dxa"/>
          </w:tcPr>
          <w:p w14:paraId="074DDF52" w14:textId="77777777" w:rsidR="001B4724" w:rsidRDefault="001B4724" w:rsidP="009D2FE4">
            <w:pPr>
              <w:pStyle w:val="Geenafstand"/>
            </w:pPr>
            <w:r w:rsidRPr="00CB3EEE">
              <w:t>Op aanvraag</w:t>
            </w:r>
          </w:p>
        </w:tc>
      </w:tr>
      <w:tr w:rsidR="001B4724" w14:paraId="4D2E0B57" w14:textId="77777777" w:rsidTr="009D2FE4">
        <w:tc>
          <w:tcPr>
            <w:tcW w:w="4531" w:type="dxa"/>
          </w:tcPr>
          <w:p w14:paraId="763FE5F8" w14:textId="2CF3E3C9" w:rsidR="001B4724" w:rsidRDefault="001B4724" w:rsidP="009D2FE4">
            <w:pPr>
              <w:pStyle w:val="Geenafstand"/>
            </w:pPr>
            <w:r>
              <w:t>Totaal</w:t>
            </w:r>
          </w:p>
        </w:tc>
        <w:tc>
          <w:tcPr>
            <w:tcW w:w="4531" w:type="dxa"/>
          </w:tcPr>
          <w:p w14:paraId="0C665741" w14:textId="2E3F8AFC" w:rsidR="001B4724" w:rsidRDefault="00325E98" w:rsidP="009D2FE4">
            <w:pPr>
              <w:pStyle w:val="Geenafstand"/>
            </w:pPr>
            <w:r w:rsidRPr="002E1579">
              <w:rPr>
                <w:rFonts w:cstheme="minorHAnsi"/>
                <w:shd w:val="clear" w:color="auto" w:fill="FFFFFF"/>
              </w:rPr>
              <w:t>€</w:t>
            </w:r>
            <w:r>
              <w:rPr>
                <w:rFonts w:cstheme="minorHAnsi"/>
                <w:shd w:val="clear" w:color="auto" w:fill="FFFFFF"/>
              </w:rPr>
              <w:t xml:space="preserve"> </w:t>
            </w:r>
            <w:r>
              <w:t>6</w:t>
            </w:r>
            <w:r w:rsidR="00A712B8">
              <w:t>3</w:t>
            </w:r>
            <w:r>
              <w:t>.</w:t>
            </w:r>
            <w:r w:rsidR="00A712B8">
              <w:t>5</w:t>
            </w:r>
            <w:r>
              <w:t>00</w:t>
            </w:r>
          </w:p>
        </w:tc>
      </w:tr>
    </w:tbl>
    <w:p w14:paraId="07EB3531" w14:textId="77777777" w:rsidR="001E3B82" w:rsidRDefault="001E3B82" w:rsidP="002E1579">
      <w:pPr>
        <w:pStyle w:val="Geenafstand"/>
      </w:pPr>
    </w:p>
    <w:tbl>
      <w:tblPr>
        <w:tblStyle w:val="Tabelraster"/>
        <w:tblW w:w="0" w:type="auto"/>
        <w:tblLook w:val="04A0" w:firstRow="1" w:lastRow="0" w:firstColumn="1" w:lastColumn="0" w:noHBand="0" w:noVBand="1"/>
      </w:tblPr>
      <w:tblGrid>
        <w:gridCol w:w="4531"/>
        <w:gridCol w:w="4531"/>
      </w:tblGrid>
      <w:tr w:rsidR="00A52569" w14:paraId="677148FB" w14:textId="77777777" w:rsidTr="00AF670C">
        <w:tc>
          <w:tcPr>
            <w:tcW w:w="9062" w:type="dxa"/>
            <w:gridSpan w:val="2"/>
            <w:shd w:val="clear" w:color="auto" w:fill="A8D08D" w:themeFill="accent6" w:themeFillTint="99"/>
          </w:tcPr>
          <w:p w14:paraId="39E37E4E" w14:textId="49E3C525" w:rsidR="00A52569" w:rsidRPr="002A025B" w:rsidRDefault="00A52569" w:rsidP="002E1579">
            <w:pPr>
              <w:pStyle w:val="Geenafstand"/>
              <w:rPr>
                <w:b/>
                <w:bCs/>
              </w:rPr>
            </w:pPr>
            <w:r w:rsidRPr="000F6A89">
              <w:rPr>
                <w:b/>
                <w:bCs/>
              </w:rPr>
              <w:t>Uitvoeringskosten sportakkoord 2023 t/m 2026</w:t>
            </w:r>
          </w:p>
        </w:tc>
      </w:tr>
      <w:tr w:rsidR="00A52569" w14:paraId="567FE104" w14:textId="77777777" w:rsidTr="00A52569">
        <w:tc>
          <w:tcPr>
            <w:tcW w:w="4531" w:type="dxa"/>
          </w:tcPr>
          <w:p w14:paraId="0009AC70" w14:textId="6CB48DFB" w:rsidR="00A52569" w:rsidRDefault="00C70B28" w:rsidP="002E1579">
            <w:pPr>
              <w:pStyle w:val="Geenafstand"/>
            </w:pPr>
            <w:r>
              <w:t>Preventie</w:t>
            </w:r>
          </w:p>
        </w:tc>
        <w:tc>
          <w:tcPr>
            <w:tcW w:w="4531" w:type="dxa"/>
          </w:tcPr>
          <w:p w14:paraId="0E2903B5" w14:textId="0D471047" w:rsidR="00A52569" w:rsidRDefault="00453DCF" w:rsidP="002E1579">
            <w:pPr>
              <w:pStyle w:val="Geenafstand"/>
            </w:pPr>
            <w:r w:rsidRPr="002E1579">
              <w:rPr>
                <w:rFonts w:cstheme="minorHAnsi"/>
                <w:shd w:val="clear" w:color="auto" w:fill="FFFFFF"/>
              </w:rPr>
              <w:t>€</w:t>
            </w:r>
            <w:r>
              <w:rPr>
                <w:rFonts w:cstheme="minorHAnsi"/>
                <w:shd w:val="clear" w:color="auto" w:fill="FFFFFF"/>
              </w:rPr>
              <w:t xml:space="preserve"> 17.000</w:t>
            </w:r>
          </w:p>
        </w:tc>
      </w:tr>
      <w:tr w:rsidR="00A52569" w14:paraId="3441886C" w14:textId="77777777" w:rsidTr="00A52569">
        <w:tc>
          <w:tcPr>
            <w:tcW w:w="4531" w:type="dxa"/>
          </w:tcPr>
          <w:p w14:paraId="02E828AC" w14:textId="1AFBC2CA" w:rsidR="00A52569" w:rsidRDefault="00C70B28" w:rsidP="002E1579">
            <w:pPr>
              <w:pStyle w:val="Geenafstand"/>
            </w:pPr>
            <w:r>
              <w:t>Sport voor iedereen</w:t>
            </w:r>
          </w:p>
        </w:tc>
        <w:tc>
          <w:tcPr>
            <w:tcW w:w="4531" w:type="dxa"/>
          </w:tcPr>
          <w:p w14:paraId="1F6D040F" w14:textId="3B72B8CE" w:rsidR="00A52569" w:rsidRDefault="00453DCF" w:rsidP="002E1579">
            <w:pPr>
              <w:pStyle w:val="Geenafstand"/>
            </w:pPr>
            <w:r w:rsidRPr="002E1579">
              <w:rPr>
                <w:rFonts w:cstheme="minorHAnsi"/>
                <w:shd w:val="clear" w:color="auto" w:fill="FFFFFF"/>
              </w:rPr>
              <w:t>€</w:t>
            </w:r>
            <w:r>
              <w:rPr>
                <w:rFonts w:cstheme="minorHAnsi"/>
                <w:shd w:val="clear" w:color="auto" w:fill="FFFFFF"/>
              </w:rPr>
              <w:t xml:space="preserve"> 7.000</w:t>
            </w:r>
          </w:p>
        </w:tc>
      </w:tr>
      <w:tr w:rsidR="00A52569" w14:paraId="65E56D4C" w14:textId="77777777" w:rsidTr="00A52569">
        <w:tc>
          <w:tcPr>
            <w:tcW w:w="4531" w:type="dxa"/>
          </w:tcPr>
          <w:p w14:paraId="511B60F7" w14:textId="0CFE6761" w:rsidR="00A52569" w:rsidRDefault="00C70B28" w:rsidP="002E1579">
            <w:pPr>
              <w:pStyle w:val="Geenafstand"/>
            </w:pPr>
            <w:r>
              <w:t>Duurzaam</w:t>
            </w:r>
          </w:p>
        </w:tc>
        <w:tc>
          <w:tcPr>
            <w:tcW w:w="4531" w:type="dxa"/>
          </w:tcPr>
          <w:p w14:paraId="2263B362" w14:textId="7D63D86F" w:rsidR="00A52569" w:rsidRDefault="00453DCF" w:rsidP="002E1579">
            <w:pPr>
              <w:pStyle w:val="Geenafstand"/>
            </w:pPr>
            <w:r w:rsidRPr="002E1579">
              <w:rPr>
                <w:rFonts w:cstheme="minorHAnsi"/>
                <w:shd w:val="clear" w:color="auto" w:fill="FFFFFF"/>
              </w:rPr>
              <w:t>€</w:t>
            </w:r>
            <w:r>
              <w:rPr>
                <w:rFonts w:cstheme="minorHAnsi"/>
                <w:shd w:val="clear" w:color="auto" w:fill="FFFFFF"/>
              </w:rPr>
              <w:t xml:space="preserve"> 6.000</w:t>
            </w:r>
          </w:p>
        </w:tc>
      </w:tr>
      <w:tr w:rsidR="00A52569" w14:paraId="7AD566B5" w14:textId="77777777" w:rsidTr="00A52569">
        <w:tc>
          <w:tcPr>
            <w:tcW w:w="4531" w:type="dxa"/>
          </w:tcPr>
          <w:p w14:paraId="2D9EED61" w14:textId="024ADD1E" w:rsidR="00A52569" w:rsidRDefault="00C70B28" w:rsidP="002E1579">
            <w:pPr>
              <w:pStyle w:val="Geenafstand"/>
            </w:pPr>
            <w:r>
              <w:t>Werving en behoud vrijwilligers</w:t>
            </w:r>
          </w:p>
        </w:tc>
        <w:tc>
          <w:tcPr>
            <w:tcW w:w="4531" w:type="dxa"/>
          </w:tcPr>
          <w:p w14:paraId="450563E0" w14:textId="78521E7D" w:rsidR="00A52569" w:rsidRDefault="00453DCF" w:rsidP="002E1579">
            <w:pPr>
              <w:pStyle w:val="Geenafstand"/>
            </w:pPr>
            <w:r w:rsidRPr="002E1579">
              <w:rPr>
                <w:rFonts w:cstheme="minorHAnsi"/>
                <w:shd w:val="clear" w:color="auto" w:fill="FFFFFF"/>
              </w:rPr>
              <w:t>€</w:t>
            </w:r>
            <w:r>
              <w:rPr>
                <w:rFonts w:cstheme="minorHAnsi"/>
                <w:shd w:val="clear" w:color="auto" w:fill="FFFFFF"/>
              </w:rPr>
              <w:t xml:space="preserve"> </w:t>
            </w:r>
            <w:r w:rsidR="004920AB">
              <w:rPr>
                <w:rFonts w:cstheme="minorHAnsi"/>
                <w:shd w:val="clear" w:color="auto" w:fill="FFFFFF"/>
              </w:rPr>
              <w:t>7.000</w:t>
            </w:r>
          </w:p>
        </w:tc>
      </w:tr>
      <w:tr w:rsidR="00A52569" w14:paraId="3E50AA95" w14:textId="77777777" w:rsidTr="00A52569">
        <w:tc>
          <w:tcPr>
            <w:tcW w:w="4531" w:type="dxa"/>
          </w:tcPr>
          <w:p w14:paraId="67D221E4" w14:textId="04E9716C" w:rsidR="00A52569" w:rsidRDefault="00C70B28" w:rsidP="002E1579">
            <w:pPr>
              <w:pStyle w:val="Geenafstand"/>
            </w:pPr>
            <w:r>
              <w:t>Samenwerking</w:t>
            </w:r>
          </w:p>
        </w:tc>
        <w:tc>
          <w:tcPr>
            <w:tcW w:w="4531" w:type="dxa"/>
          </w:tcPr>
          <w:p w14:paraId="036B16A7" w14:textId="40DAFBE8" w:rsidR="00A52569" w:rsidRDefault="00453DCF" w:rsidP="002E1579">
            <w:pPr>
              <w:pStyle w:val="Geenafstand"/>
            </w:pPr>
            <w:r w:rsidRPr="002E1579">
              <w:rPr>
                <w:rFonts w:cstheme="minorHAnsi"/>
                <w:shd w:val="clear" w:color="auto" w:fill="FFFFFF"/>
              </w:rPr>
              <w:t>€</w:t>
            </w:r>
            <w:r w:rsidR="004920AB">
              <w:rPr>
                <w:rFonts w:cstheme="minorHAnsi"/>
                <w:shd w:val="clear" w:color="auto" w:fill="FFFFFF"/>
              </w:rPr>
              <w:t xml:space="preserve"> 6.000</w:t>
            </w:r>
          </w:p>
        </w:tc>
      </w:tr>
      <w:tr w:rsidR="00A52569" w14:paraId="4B28079F" w14:textId="77777777" w:rsidTr="00A52569">
        <w:tc>
          <w:tcPr>
            <w:tcW w:w="4531" w:type="dxa"/>
          </w:tcPr>
          <w:p w14:paraId="37ACEC86" w14:textId="158BDD06" w:rsidR="00A52569" w:rsidRDefault="00C70B28" w:rsidP="002E1579">
            <w:pPr>
              <w:pStyle w:val="Geenafstand"/>
            </w:pPr>
            <w:r>
              <w:t>Diversen</w:t>
            </w:r>
          </w:p>
        </w:tc>
        <w:tc>
          <w:tcPr>
            <w:tcW w:w="4531" w:type="dxa"/>
          </w:tcPr>
          <w:p w14:paraId="7FFA94B6" w14:textId="774829FA" w:rsidR="00A52569" w:rsidRDefault="00453DCF" w:rsidP="002E1579">
            <w:pPr>
              <w:pStyle w:val="Geenafstand"/>
            </w:pPr>
            <w:r w:rsidRPr="002E1579">
              <w:rPr>
                <w:rFonts w:cstheme="minorHAnsi"/>
                <w:shd w:val="clear" w:color="auto" w:fill="FFFFFF"/>
              </w:rPr>
              <w:t>€</w:t>
            </w:r>
            <w:r w:rsidR="004920AB">
              <w:rPr>
                <w:rFonts w:cstheme="minorHAnsi"/>
                <w:shd w:val="clear" w:color="auto" w:fill="FFFFFF"/>
              </w:rPr>
              <w:t xml:space="preserve"> 2.000</w:t>
            </w:r>
          </w:p>
        </w:tc>
      </w:tr>
      <w:tr w:rsidR="00A52569" w14:paraId="6726A1CA" w14:textId="77777777" w:rsidTr="00A52569">
        <w:tc>
          <w:tcPr>
            <w:tcW w:w="4531" w:type="dxa"/>
          </w:tcPr>
          <w:p w14:paraId="59B94231" w14:textId="5FF2B155" w:rsidR="00A52569" w:rsidRDefault="00453DCF" w:rsidP="002E1579">
            <w:pPr>
              <w:pStyle w:val="Geenafstand"/>
            </w:pPr>
            <w:r>
              <w:t>Bestuurskosten</w:t>
            </w:r>
          </w:p>
        </w:tc>
        <w:tc>
          <w:tcPr>
            <w:tcW w:w="4531" w:type="dxa"/>
          </w:tcPr>
          <w:p w14:paraId="332D2D11" w14:textId="2D99E080" w:rsidR="00A52569" w:rsidRDefault="00453DCF" w:rsidP="002E1579">
            <w:pPr>
              <w:pStyle w:val="Geenafstand"/>
            </w:pPr>
            <w:r w:rsidRPr="002E1579">
              <w:rPr>
                <w:rFonts w:cstheme="minorHAnsi"/>
                <w:shd w:val="clear" w:color="auto" w:fill="FFFFFF"/>
              </w:rPr>
              <w:t>€</w:t>
            </w:r>
            <w:r w:rsidR="004920AB">
              <w:rPr>
                <w:rFonts w:cstheme="minorHAnsi"/>
                <w:shd w:val="clear" w:color="auto" w:fill="FFFFFF"/>
              </w:rPr>
              <w:t xml:space="preserve"> 3.500</w:t>
            </w:r>
          </w:p>
        </w:tc>
      </w:tr>
      <w:tr w:rsidR="00453DCF" w14:paraId="36FC695E" w14:textId="77777777" w:rsidTr="00453DCF">
        <w:tc>
          <w:tcPr>
            <w:tcW w:w="4531" w:type="dxa"/>
          </w:tcPr>
          <w:p w14:paraId="4359C042" w14:textId="3618EFEE" w:rsidR="00453DCF" w:rsidRDefault="00453DCF" w:rsidP="007C2947">
            <w:pPr>
              <w:pStyle w:val="Geenafstand"/>
            </w:pPr>
            <w:r>
              <w:t>Nieuwe sporten</w:t>
            </w:r>
          </w:p>
        </w:tc>
        <w:tc>
          <w:tcPr>
            <w:tcW w:w="4531" w:type="dxa"/>
          </w:tcPr>
          <w:p w14:paraId="65317FB0" w14:textId="793C186E" w:rsidR="00453DCF" w:rsidRDefault="00453DCF" w:rsidP="007C2947">
            <w:pPr>
              <w:pStyle w:val="Geenafstand"/>
            </w:pPr>
            <w:r w:rsidRPr="002E1579">
              <w:rPr>
                <w:rFonts w:cstheme="minorHAnsi"/>
                <w:shd w:val="clear" w:color="auto" w:fill="FFFFFF"/>
              </w:rPr>
              <w:t>€</w:t>
            </w:r>
            <w:r w:rsidR="004920AB">
              <w:rPr>
                <w:rFonts w:cstheme="minorHAnsi"/>
                <w:shd w:val="clear" w:color="auto" w:fill="FFFFFF"/>
              </w:rPr>
              <w:t xml:space="preserve"> 10.000</w:t>
            </w:r>
          </w:p>
        </w:tc>
      </w:tr>
    </w:tbl>
    <w:p w14:paraId="6C9C689C" w14:textId="56176F16" w:rsidR="00AA6BF3" w:rsidRPr="00C61278" w:rsidRDefault="00AA6BF3" w:rsidP="00C61278">
      <w:pPr>
        <w:pStyle w:val="Geenafstand"/>
      </w:pPr>
      <w:r>
        <w:br w:type="page"/>
      </w:r>
    </w:p>
    <w:p w14:paraId="1AAC7031" w14:textId="1C90731A" w:rsidR="00F03167" w:rsidRPr="0052707C" w:rsidRDefault="00F03167" w:rsidP="00F03167">
      <w:pPr>
        <w:pStyle w:val="Kop1"/>
        <w:rPr>
          <w:color w:val="70AD47" w:themeColor="accent6"/>
        </w:rPr>
      </w:pPr>
      <w:bookmarkStart w:id="41" w:name="_Toc137800661"/>
      <w:r w:rsidRPr="0052707C">
        <w:rPr>
          <w:color w:val="70AD47" w:themeColor="accent6"/>
        </w:rPr>
        <w:lastRenderedPageBreak/>
        <w:t>Bijlagen</w:t>
      </w:r>
      <w:bookmarkEnd w:id="41"/>
    </w:p>
    <w:p w14:paraId="299FD688" w14:textId="77777777" w:rsidR="00457AF1" w:rsidRDefault="00457AF1" w:rsidP="00266B5D">
      <w:pPr>
        <w:pStyle w:val="Geenafstand"/>
      </w:pPr>
    </w:p>
    <w:p w14:paraId="0AC8AAA7" w14:textId="7C84E9F7" w:rsidR="005473EE" w:rsidRPr="00266B5D" w:rsidRDefault="007B1505" w:rsidP="00266B5D">
      <w:pPr>
        <w:pStyle w:val="Geenafstand"/>
      </w:pPr>
      <w:r w:rsidRPr="00266B5D">
        <w:t>Bijlage 1</w:t>
      </w:r>
      <w:r w:rsidR="00266B5D">
        <w:t>:</w:t>
      </w:r>
      <w:r w:rsidRPr="00266B5D">
        <w:t xml:space="preserve"> Preventieakkoord Koggenland </w:t>
      </w:r>
    </w:p>
    <w:p w14:paraId="03A5E4CD" w14:textId="77777777" w:rsidR="00266B5D" w:rsidRDefault="00266B5D" w:rsidP="00266B5D">
      <w:pPr>
        <w:pStyle w:val="Geenafstand"/>
      </w:pPr>
    </w:p>
    <w:p w14:paraId="1B1E2DB9" w14:textId="13E2BD4D" w:rsidR="00DE5410" w:rsidRPr="00266B5D" w:rsidRDefault="005473EE" w:rsidP="00266B5D">
      <w:pPr>
        <w:pStyle w:val="Geenafstand"/>
      </w:pPr>
      <w:r w:rsidRPr="00266B5D">
        <w:t>Bijlage 2</w:t>
      </w:r>
      <w:r w:rsidR="00266B5D">
        <w:t>:</w:t>
      </w:r>
      <w:r w:rsidRPr="00266B5D">
        <w:t xml:space="preserve"> Verantwoordingsafspraken Sportraad Koggenland 2020-2021</w:t>
      </w:r>
    </w:p>
    <w:p w14:paraId="60168BCF" w14:textId="77777777" w:rsidR="00266B5D" w:rsidRDefault="00266B5D" w:rsidP="00266B5D">
      <w:pPr>
        <w:pStyle w:val="Geenafstand"/>
      </w:pPr>
    </w:p>
    <w:p w14:paraId="6C639E94" w14:textId="1072819A" w:rsidR="00DE5410" w:rsidRPr="00266B5D" w:rsidRDefault="00DE5410" w:rsidP="00266B5D">
      <w:pPr>
        <w:pStyle w:val="Geenafstand"/>
      </w:pPr>
      <w:r w:rsidRPr="00266B5D">
        <w:t>Bijlage 3</w:t>
      </w:r>
      <w:r w:rsidR="00266B5D">
        <w:t>:</w:t>
      </w:r>
      <w:r w:rsidRPr="00266B5D">
        <w:t xml:space="preserve"> Verantwoordingsafspraken Sportraad Koggenland 2022</w:t>
      </w:r>
    </w:p>
    <w:p w14:paraId="48EEB15B" w14:textId="77777777" w:rsidR="00266B5D" w:rsidRDefault="00266B5D" w:rsidP="00266B5D">
      <w:pPr>
        <w:pStyle w:val="Geenafstand"/>
      </w:pPr>
    </w:p>
    <w:p w14:paraId="174559D4" w14:textId="06DE1259" w:rsidR="00DE5410" w:rsidRPr="00266B5D" w:rsidRDefault="00DE5410" w:rsidP="00266B5D">
      <w:pPr>
        <w:pStyle w:val="Geenafstand"/>
      </w:pPr>
      <w:r w:rsidRPr="00266B5D">
        <w:t>Bijlage 4</w:t>
      </w:r>
      <w:r w:rsidR="00266B5D">
        <w:t>:</w:t>
      </w:r>
      <w:r w:rsidRPr="00266B5D">
        <w:t xml:space="preserve"> Jaarrapportage Sportraad Koggenland 2020</w:t>
      </w:r>
    </w:p>
    <w:p w14:paraId="6D914B1F" w14:textId="77777777" w:rsidR="00266B5D" w:rsidRDefault="00266B5D" w:rsidP="00266B5D">
      <w:pPr>
        <w:pStyle w:val="Geenafstand"/>
      </w:pPr>
    </w:p>
    <w:p w14:paraId="62ABAB50" w14:textId="616F535D" w:rsidR="007C0A9B" w:rsidRPr="00266B5D" w:rsidRDefault="00DE5410" w:rsidP="00266B5D">
      <w:pPr>
        <w:pStyle w:val="Geenafstand"/>
      </w:pPr>
      <w:r w:rsidRPr="00266B5D">
        <w:t>Bijlage 5</w:t>
      </w:r>
      <w:r w:rsidR="00266B5D">
        <w:t>:</w:t>
      </w:r>
      <w:r w:rsidRPr="00266B5D">
        <w:t xml:space="preserve"> Jaarrapportage Sportraad Koggenland 2021</w:t>
      </w:r>
    </w:p>
    <w:p w14:paraId="4C146209" w14:textId="77777777" w:rsidR="00266B5D" w:rsidRDefault="00266B5D" w:rsidP="00266B5D">
      <w:pPr>
        <w:pStyle w:val="Geenafstand"/>
      </w:pPr>
    </w:p>
    <w:p w14:paraId="7B6562E6" w14:textId="68821512" w:rsidR="00266B5D" w:rsidRPr="00266B5D" w:rsidRDefault="007C0A9B" w:rsidP="00266B5D">
      <w:pPr>
        <w:pStyle w:val="Geenafstand"/>
      </w:pPr>
      <w:r w:rsidRPr="00266B5D">
        <w:t>Bijlage 6</w:t>
      </w:r>
      <w:r w:rsidR="00266B5D">
        <w:t>:</w:t>
      </w:r>
      <w:r w:rsidRPr="00266B5D">
        <w:t xml:space="preserve"> Jaarrapportage Sportraad Koggenland 2022</w:t>
      </w:r>
    </w:p>
    <w:p w14:paraId="6EED5673" w14:textId="77777777" w:rsidR="00266B5D" w:rsidRDefault="00266B5D" w:rsidP="00266B5D">
      <w:pPr>
        <w:pStyle w:val="Geenafstand"/>
      </w:pPr>
    </w:p>
    <w:p w14:paraId="45AC4963" w14:textId="77777777" w:rsidR="00105CFA" w:rsidRDefault="00266B5D" w:rsidP="00266B5D">
      <w:pPr>
        <w:pStyle w:val="Geenafstand"/>
      </w:pPr>
      <w:r w:rsidRPr="00266B5D">
        <w:t>Bijlage 7</w:t>
      </w:r>
      <w:r>
        <w:t>:</w:t>
      </w:r>
      <w:r w:rsidRPr="00266B5D">
        <w:t xml:space="preserve"> Verantwoordingsafspraken Sportraad Koggenland 2023</w:t>
      </w:r>
    </w:p>
    <w:p w14:paraId="6F9A9AC5" w14:textId="77777777" w:rsidR="00105CFA" w:rsidRDefault="00105CFA" w:rsidP="00266B5D">
      <w:pPr>
        <w:pStyle w:val="Geenafstand"/>
      </w:pPr>
    </w:p>
    <w:p w14:paraId="757C9E74" w14:textId="77777777" w:rsidR="00422C00" w:rsidRPr="006627D6" w:rsidRDefault="00105CFA" w:rsidP="00266B5D">
      <w:pPr>
        <w:pStyle w:val="Geenafstand"/>
      </w:pPr>
      <w:r w:rsidRPr="006627D6">
        <w:t xml:space="preserve">Bijlage 8: </w:t>
      </w:r>
      <w:r w:rsidR="001C5FD2" w:rsidRPr="006627D6">
        <w:t>SROI Koggenland</w:t>
      </w:r>
    </w:p>
    <w:p w14:paraId="1564F560" w14:textId="77777777" w:rsidR="00422C00" w:rsidRPr="006627D6" w:rsidRDefault="00422C00">
      <w:r w:rsidRPr="006627D6">
        <w:br w:type="page"/>
      </w:r>
    </w:p>
    <w:p w14:paraId="160B8BB6" w14:textId="77777777" w:rsidR="00422C00" w:rsidRPr="0052707C" w:rsidRDefault="00422C00" w:rsidP="0052707C">
      <w:pPr>
        <w:pStyle w:val="Kop1"/>
        <w:rPr>
          <w:color w:val="70AD47" w:themeColor="accent6"/>
        </w:rPr>
      </w:pPr>
      <w:bookmarkStart w:id="42" w:name="_Toc137800662"/>
      <w:r w:rsidRPr="0052707C">
        <w:rPr>
          <w:color w:val="70AD47" w:themeColor="accent6"/>
        </w:rPr>
        <w:lastRenderedPageBreak/>
        <w:t>Checklist herijking lokaal/regionaal Sportakkoord</w:t>
      </w:r>
      <w:bookmarkEnd w:id="42"/>
    </w:p>
    <w:p w14:paraId="0A7DF9A5" w14:textId="77777777" w:rsidR="00647FFA" w:rsidRDefault="00647FFA" w:rsidP="00647FFA">
      <w:pPr>
        <w:pStyle w:val="Geenafstand"/>
      </w:pPr>
    </w:p>
    <w:p w14:paraId="29C6CC64" w14:textId="77777777" w:rsidR="00667F88" w:rsidRDefault="00422C00" w:rsidP="00647FFA">
      <w:pPr>
        <w:pStyle w:val="Geenafstand"/>
      </w:pPr>
      <w:r w:rsidRPr="00647FFA">
        <w:t>Een lokaal of regionaal Sportakkoord is een akkoord waarin door gemeente(n), sportaanbieders en maatschappelijke organisaties (welzijn, gezondheidszorg, onderwijs) afspraken zijn gemaakt over het beleid rondom sport en sportief bewegen en dat is gebaseerd op het landelijk Sportakkoord. Het blijft mogelijk voor gemeenten om, bij de herijking, de krachten te bundelen om tot een regionaal Sportakkoord te komen en daar uitvoering aan te geven.</w:t>
      </w:r>
      <w:r w:rsidR="006537CC">
        <w:t xml:space="preserve"> </w:t>
      </w:r>
    </w:p>
    <w:p w14:paraId="59B4E3AA" w14:textId="77777777" w:rsidR="00667F88" w:rsidRDefault="00667F88" w:rsidP="00647FFA">
      <w:pPr>
        <w:pStyle w:val="Geenafstand"/>
      </w:pPr>
    </w:p>
    <w:p w14:paraId="740E7134" w14:textId="4A9BE534" w:rsidR="00422C00" w:rsidRPr="00647FFA" w:rsidRDefault="00422C00" w:rsidP="00647FFA">
      <w:pPr>
        <w:pStyle w:val="Geenafstand"/>
      </w:pPr>
      <w:r w:rsidRPr="00647FFA">
        <w:t>U kunt deze checklist gebruiken als hulpmiddel om het lokale of regionale sportakkoord te herijken. De in te vullen onderdelen kunt u verwerken in uw bijgestelde sportakkoord.</w:t>
      </w:r>
    </w:p>
    <w:p w14:paraId="5ABC3148" w14:textId="77777777" w:rsidR="002A1354" w:rsidRDefault="002A1354" w:rsidP="00647FFA">
      <w:pPr>
        <w:pStyle w:val="Geenafstand"/>
      </w:pPr>
    </w:p>
    <w:tbl>
      <w:tblPr>
        <w:tblStyle w:val="Tabelraster"/>
        <w:tblW w:w="0" w:type="auto"/>
        <w:tblLook w:val="04A0" w:firstRow="1" w:lastRow="0" w:firstColumn="1" w:lastColumn="0" w:noHBand="0" w:noVBand="1"/>
      </w:tblPr>
      <w:tblGrid>
        <w:gridCol w:w="2122"/>
        <w:gridCol w:w="3919"/>
        <w:gridCol w:w="3021"/>
      </w:tblGrid>
      <w:tr w:rsidR="002A1354" w14:paraId="299534C1" w14:textId="77777777" w:rsidTr="00DE35FD">
        <w:tc>
          <w:tcPr>
            <w:tcW w:w="2122" w:type="dxa"/>
          </w:tcPr>
          <w:p w14:paraId="435808D7" w14:textId="45006D59" w:rsidR="002A1354" w:rsidRPr="00667F88" w:rsidRDefault="00AB6E21" w:rsidP="00647FFA">
            <w:pPr>
              <w:pStyle w:val="Geenafstand"/>
              <w:rPr>
                <w:rFonts w:cstheme="minorHAnsi"/>
                <w:b/>
                <w:bCs/>
                <w:sz w:val="20"/>
                <w:szCs w:val="20"/>
              </w:rPr>
            </w:pPr>
            <w:r w:rsidRPr="00667F88">
              <w:rPr>
                <w:rFonts w:cstheme="minorHAnsi"/>
                <w:b/>
                <w:bCs/>
                <w:sz w:val="20"/>
                <w:szCs w:val="20"/>
              </w:rPr>
              <w:t>Opgaven en ambities</w:t>
            </w:r>
          </w:p>
        </w:tc>
        <w:tc>
          <w:tcPr>
            <w:tcW w:w="3919" w:type="dxa"/>
          </w:tcPr>
          <w:p w14:paraId="2357EFC2" w14:textId="27155F4A" w:rsidR="002A1354" w:rsidRPr="00667F88" w:rsidRDefault="00AB6E21" w:rsidP="00647FFA">
            <w:pPr>
              <w:pStyle w:val="Geenafstand"/>
              <w:rPr>
                <w:rFonts w:cstheme="minorHAnsi"/>
                <w:b/>
                <w:bCs/>
                <w:sz w:val="20"/>
                <w:szCs w:val="20"/>
              </w:rPr>
            </w:pPr>
            <w:r w:rsidRPr="00667F88">
              <w:rPr>
                <w:rFonts w:cstheme="minorHAnsi"/>
                <w:b/>
                <w:bCs/>
                <w:sz w:val="20"/>
                <w:szCs w:val="20"/>
              </w:rPr>
              <w:t>Toelichting</w:t>
            </w:r>
          </w:p>
        </w:tc>
        <w:tc>
          <w:tcPr>
            <w:tcW w:w="3021" w:type="dxa"/>
          </w:tcPr>
          <w:p w14:paraId="7F959C2C" w14:textId="4E653F84" w:rsidR="002A1354" w:rsidRPr="00667F88" w:rsidRDefault="00AB6E21" w:rsidP="00647FFA">
            <w:pPr>
              <w:pStyle w:val="Geenafstand"/>
              <w:rPr>
                <w:rFonts w:cstheme="minorHAnsi"/>
                <w:b/>
                <w:bCs/>
                <w:sz w:val="20"/>
                <w:szCs w:val="20"/>
              </w:rPr>
            </w:pPr>
            <w:r w:rsidRPr="00667F88">
              <w:rPr>
                <w:rFonts w:cstheme="minorHAnsi"/>
                <w:b/>
                <w:bCs/>
                <w:sz w:val="20"/>
                <w:szCs w:val="20"/>
              </w:rPr>
              <w:t>In te vullen door gemeente</w:t>
            </w:r>
          </w:p>
        </w:tc>
      </w:tr>
      <w:tr w:rsidR="002A1354" w14:paraId="6D7F4C13" w14:textId="77777777" w:rsidTr="00DE35FD">
        <w:tc>
          <w:tcPr>
            <w:tcW w:w="2122" w:type="dxa"/>
          </w:tcPr>
          <w:p w14:paraId="5C1591D3" w14:textId="475CB2FA" w:rsidR="002A1354" w:rsidRPr="00667F88" w:rsidRDefault="00AB6E21" w:rsidP="00647FFA">
            <w:pPr>
              <w:pStyle w:val="Geenafstand"/>
              <w:rPr>
                <w:rFonts w:cstheme="minorHAnsi"/>
                <w:sz w:val="20"/>
                <w:szCs w:val="20"/>
              </w:rPr>
            </w:pPr>
            <w:r w:rsidRPr="00667F88">
              <w:rPr>
                <w:rFonts w:cstheme="minorHAnsi"/>
                <w:sz w:val="20"/>
                <w:szCs w:val="20"/>
              </w:rPr>
              <w:t>Kernteam</w:t>
            </w:r>
          </w:p>
        </w:tc>
        <w:tc>
          <w:tcPr>
            <w:tcW w:w="3919" w:type="dxa"/>
          </w:tcPr>
          <w:p w14:paraId="428830F5" w14:textId="6D82F711" w:rsidR="002A1354" w:rsidRPr="00667F88" w:rsidRDefault="00AB6E21" w:rsidP="00647FFA">
            <w:pPr>
              <w:pStyle w:val="Geenafstand"/>
              <w:rPr>
                <w:rFonts w:cstheme="minorHAnsi"/>
                <w:sz w:val="20"/>
                <w:szCs w:val="20"/>
              </w:rPr>
            </w:pPr>
            <w:r w:rsidRPr="00667F88">
              <w:rPr>
                <w:rFonts w:cstheme="minorHAnsi"/>
                <w:sz w:val="20"/>
                <w:szCs w:val="20"/>
              </w:rPr>
              <w:t>Beschikken over een kernteam dat de regie voert over de herijking en uitvoering van het lokaal Sportakkoord. Dit kernteam bestaat ten minste uit vertegenwoordigers van de gemeente, de lokale sportsector en maatschappelijke organisaties (welzijn, gezondheidszorg, onderwijs).</w:t>
            </w:r>
          </w:p>
        </w:tc>
        <w:tc>
          <w:tcPr>
            <w:tcW w:w="3021" w:type="dxa"/>
          </w:tcPr>
          <w:p w14:paraId="0CB18401" w14:textId="77777777" w:rsidR="002A1354" w:rsidRDefault="00AB6E21" w:rsidP="00647FFA">
            <w:pPr>
              <w:pStyle w:val="Geenafstand"/>
              <w:rPr>
                <w:rFonts w:cstheme="minorHAnsi"/>
                <w:sz w:val="20"/>
                <w:szCs w:val="20"/>
              </w:rPr>
            </w:pPr>
            <w:r w:rsidRPr="00667F88">
              <w:rPr>
                <w:rFonts w:cstheme="minorHAnsi"/>
                <w:sz w:val="20"/>
                <w:szCs w:val="20"/>
              </w:rPr>
              <w:t>Samenstelling:</w:t>
            </w:r>
          </w:p>
          <w:p w14:paraId="5AD0EC88" w14:textId="77777777" w:rsidR="00667F88" w:rsidRDefault="00667F88" w:rsidP="00647FFA">
            <w:pPr>
              <w:pStyle w:val="Geenafstand"/>
              <w:rPr>
                <w:rFonts w:cstheme="minorHAnsi"/>
                <w:sz w:val="20"/>
                <w:szCs w:val="20"/>
              </w:rPr>
            </w:pPr>
          </w:p>
          <w:p w14:paraId="58C0396D" w14:textId="4C0F25EE" w:rsidR="00A17DB8" w:rsidRDefault="00A17DB8" w:rsidP="00A17DB8">
            <w:pPr>
              <w:pStyle w:val="Geenafstand"/>
              <w:rPr>
                <w:rFonts w:cstheme="minorHAnsi"/>
                <w:sz w:val="20"/>
                <w:szCs w:val="20"/>
              </w:rPr>
            </w:pPr>
            <w:r>
              <w:rPr>
                <w:rFonts w:cstheme="minorHAnsi"/>
                <w:sz w:val="20"/>
                <w:szCs w:val="20"/>
              </w:rPr>
              <w:t>Zie paragraaf</w:t>
            </w:r>
            <w:r w:rsidR="00A5429A">
              <w:rPr>
                <w:rFonts w:cstheme="minorHAnsi"/>
                <w:sz w:val="20"/>
                <w:szCs w:val="20"/>
              </w:rPr>
              <w:t xml:space="preserve"> Organogram werking sportraad op bladzijde 5 en</w:t>
            </w:r>
            <w:r>
              <w:rPr>
                <w:rFonts w:cstheme="minorHAnsi"/>
                <w:sz w:val="20"/>
                <w:szCs w:val="20"/>
              </w:rPr>
              <w:t xml:space="preserve"> </w:t>
            </w:r>
            <w:r w:rsidR="00940D77">
              <w:rPr>
                <w:rFonts w:cstheme="minorHAnsi"/>
                <w:sz w:val="20"/>
                <w:szCs w:val="20"/>
              </w:rPr>
              <w:t>K</w:t>
            </w:r>
            <w:r>
              <w:rPr>
                <w:rFonts w:cstheme="minorHAnsi"/>
                <w:sz w:val="20"/>
                <w:szCs w:val="20"/>
              </w:rPr>
              <w:t>ernteam en coördinator lokaal sportakkoord op bladzijde 13.</w:t>
            </w:r>
          </w:p>
          <w:p w14:paraId="7DCAF0A8" w14:textId="715804E2" w:rsidR="00667F88" w:rsidRPr="00667F88" w:rsidRDefault="00667F88" w:rsidP="00647FFA">
            <w:pPr>
              <w:pStyle w:val="Geenafstand"/>
              <w:rPr>
                <w:rFonts w:cstheme="minorHAnsi"/>
                <w:sz w:val="20"/>
                <w:szCs w:val="20"/>
              </w:rPr>
            </w:pPr>
          </w:p>
        </w:tc>
      </w:tr>
      <w:tr w:rsidR="002A1354" w14:paraId="3050F3A1" w14:textId="77777777" w:rsidTr="00DE35FD">
        <w:tc>
          <w:tcPr>
            <w:tcW w:w="2122" w:type="dxa"/>
          </w:tcPr>
          <w:p w14:paraId="7C2B644D" w14:textId="77777777" w:rsidR="00DF1F55" w:rsidRPr="00667F88" w:rsidRDefault="00DF1F55" w:rsidP="00DF1F55">
            <w:pPr>
              <w:pStyle w:val="Geenafstand"/>
              <w:rPr>
                <w:rFonts w:cstheme="minorHAnsi"/>
                <w:sz w:val="20"/>
                <w:szCs w:val="20"/>
              </w:rPr>
            </w:pPr>
            <w:r w:rsidRPr="00667F88">
              <w:rPr>
                <w:rFonts w:cstheme="minorHAnsi"/>
                <w:sz w:val="20"/>
                <w:szCs w:val="20"/>
              </w:rPr>
              <w:t>Coördinator sport en</w:t>
            </w:r>
          </w:p>
          <w:p w14:paraId="4796563C" w14:textId="27B3D69C" w:rsidR="002A1354" w:rsidRPr="00667F88" w:rsidRDefault="00DF1F55" w:rsidP="00DF1F55">
            <w:pPr>
              <w:pStyle w:val="Geenafstand"/>
              <w:rPr>
                <w:rFonts w:cstheme="minorHAnsi"/>
                <w:sz w:val="20"/>
                <w:szCs w:val="20"/>
              </w:rPr>
            </w:pPr>
            <w:r w:rsidRPr="00667F88">
              <w:rPr>
                <w:rFonts w:cstheme="minorHAnsi"/>
                <w:sz w:val="20"/>
                <w:szCs w:val="20"/>
              </w:rPr>
              <w:t>preventie</w:t>
            </w:r>
          </w:p>
        </w:tc>
        <w:tc>
          <w:tcPr>
            <w:tcW w:w="3919" w:type="dxa"/>
          </w:tcPr>
          <w:p w14:paraId="6D7713D6" w14:textId="334E4B44" w:rsidR="002A1354" w:rsidRPr="00667F88" w:rsidRDefault="00DF1F55" w:rsidP="00647FFA">
            <w:pPr>
              <w:pStyle w:val="Geenafstand"/>
              <w:rPr>
                <w:rFonts w:cstheme="minorHAnsi"/>
                <w:sz w:val="20"/>
                <w:szCs w:val="20"/>
              </w:rPr>
            </w:pPr>
            <w:r w:rsidRPr="00667F88">
              <w:rPr>
                <w:rFonts w:cstheme="minorHAnsi"/>
                <w:sz w:val="20"/>
                <w:szCs w:val="20"/>
              </w:rPr>
              <w:t>Inzetten van een coördinator sport en preventie. Deze functionaris: 1) coördineert de herijking en uitvoering van het lokaal Sportakkoord. 2) legt de verbinding met de lokale uitvoering van GALA en het integrale plan van aanpak voor de Brede SPUK. Gemeenten kunnen vanuit de Brede Regeling Combinatiefuncties middelen inzetten voor het aanstellen van deze functionaris.</w:t>
            </w:r>
          </w:p>
        </w:tc>
        <w:tc>
          <w:tcPr>
            <w:tcW w:w="3021" w:type="dxa"/>
          </w:tcPr>
          <w:p w14:paraId="56E9A3E6" w14:textId="77777777" w:rsidR="00DF1F55" w:rsidRPr="00667F88" w:rsidRDefault="00DF1F55" w:rsidP="00DF1F55">
            <w:pPr>
              <w:pStyle w:val="Geenafstand"/>
              <w:rPr>
                <w:rFonts w:cstheme="minorHAnsi"/>
                <w:sz w:val="20"/>
                <w:szCs w:val="20"/>
              </w:rPr>
            </w:pPr>
            <w:r w:rsidRPr="00667F88">
              <w:rPr>
                <w:rFonts w:cstheme="minorHAnsi"/>
                <w:sz w:val="20"/>
                <w:szCs w:val="20"/>
              </w:rPr>
              <w:t xml:space="preserve">Naam coördinator sport en preventie: </w:t>
            </w:r>
          </w:p>
          <w:p w14:paraId="2F4A5B63" w14:textId="1A535BDF" w:rsidR="00DE35FD" w:rsidRPr="00667F88" w:rsidRDefault="00DE35FD" w:rsidP="00DF1F55">
            <w:pPr>
              <w:pStyle w:val="Geenafstand"/>
              <w:rPr>
                <w:rFonts w:cstheme="minorHAnsi"/>
                <w:sz w:val="20"/>
                <w:szCs w:val="20"/>
              </w:rPr>
            </w:pPr>
            <w:r w:rsidRPr="00667F88">
              <w:rPr>
                <w:rFonts w:cstheme="minorHAnsi"/>
                <w:sz w:val="20"/>
                <w:szCs w:val="20"/>
              </w:rPr>
              <w:t>Wouter Snoek</w:t>
            </w:r>
          </w:p>
          <w:p w14:paraId="5CDA712B" w14:textId="77777777" w:rsidR="00DF1F55" w:rsidRPr="00667F88" w:rsidRDefault="00DF1F55" w:rsidP="00DF1F55">
            <w:pPr>
              <w:pStyle w:val="Geenafstand"/>
              <w:rPr>
                <w:rFonts w:cstheme="minorHAnsi"/>
                <w:sz w:val="20"/>
                <w:szCs w:val="20"/>
              </w:rPr>
            </w:pPr>
          </w:p>
          <w:p w14:paraId="0AF6A0B0" w14:textId="5C41A16B" w:rsidR="00DF1F55" w:rsidRPr="00667F88" w:rsidRDefault="00DF1F55" w:rsidP="00DF1F55">
            <w:pPr>
              <w:pStyle w:val="Geenafstand"/>
              <w:rPr>
                <w:rFonts w:cstheme="minorHAnsi"/>
                <w:sz w:val="20"/>
                <w:szCs w:val="20"/>
              </w:rPr>
            </w:pPr>
            <w:r w:rsidRPr="00667F88">
              <w:rPr>
                <w:rFonts w:cstheme="minorHAnsi"/>
                <w:sz w:val="20"/>
                <w:szCs w:val="20"/>
              </w:rPr>
              <w:t>E-mailadres:</w:t>
            </w:r>
          </w:p>
          <w:p w14:paraId="0C40E2FE" w14:textId="391DD025" w:rsidR="002A1354" w:rsidRPr="00667F88" w:rsidRDefault="00013D67" w:rsidP="00647FFA">
            <w:pPr>
              <w:pStyle w:val="Geenafstand"/>
              <w:rPr>
                <w:rFonts w:cstheme="minorHAnsi"/>
                <w:sz w:val="20"/>
                <w:szCs w:val="20"/>
              </w:rPr>
            </w:pPr>
            <w:hyperlink r:id="rId27" w:history="1">
              <w:r w:rsidR="00FF6CBD" w:rsidRPr="00667F88">
                <w:rPr>
                  <w:rStyle w:val="Hyperlink"/>
                  <w:rFonts w:cstheme="minorHAnsi"/>
                  <w:sz w:val="20"/>
                  <w:szCs w:val="20"/>
                </w:rPr>
                <w:t>bsc@sportraadkoggenland.nl</w:t>
              </w:r>
            </w:hyperlink>
            <w:r w:rsidR="00FF6CBD" w:rsidRPr="00667F88">
              <w:rPr>
                <w:rFonts w:cstheme="minorHAnsi"/>
                <w:sz w:val="20"/>
                <w:szCs w:val="20"/>
              </w:rPr>
              <w:t xml:space="preserve"> </w:t>
            </w:r>
          </w:p>
        </w:tc>
      </w:tr>
      <w:tr w:rsidR="002A1354" w14:paraId="43074032" w14:textId="77777777" w:rsidTr="00DE35FD">
        <w:tc>
          <w:tcPr>
            <w:tcW w:w="2122" w:type="dxa"/>
          </w:tcPr>
          <w:p w14:paraId="2C9F3AA9" w14:textId="2ABFA6FD" w:rsidR="002A1354" w:rsidRPr="00667F88" w:rsidRDefault="005C42EA" w:rsidP="00647FFA">
            <w:pPr>
              <w:pStyle w:val="Geenafstand"/>
              <w:rPr>
                <w:rFonts w:cstheme="minorHAnsi"/>
                <w:sz w:val="20"/>
                <w:szCs w:val="20"/>
              </w:rPr>
            </w:pPr>
            <w:r w:rsidRPr="00667F88">
              <w:rPr>
                <w:rFonts w:cstheme="minorHAnsi"/>
                <w:sz w:val="20"/>
                <w:szCs w:val="20"/>
              </w:rPr>
              <w:t>Monitoring en evaluatie</w:t>
            </w:r>
          </w:p>
        </w:tc>
        <w:tc>
          <w:tcPr>
            <w:tcW w:w="3919" w:type="dxa"/>
          </w:tcPr>
          <w:p w14:paraId="739A30B2" w14:textId="37761194" w:rsidR="002A1354" w:rsidRPr="00667F88" w:rsidRDefault="005C42EA" w:rsidP="00647FFA">
            <w:pPr>
              <w:pStyle w:val="Geenafstand"/>
              <w:rPr>
                <w:rFonts w:cstheme="minorHAnsi"/>
                <w:sz w:val="20"/>
                <w:szCs w:val="20"/>
              </w:rPr>
            </w:pPr>
            <w:r w:rsidRPr="00667F88">
              <w:rPr>
                <w:rFonts w:cstheme="minorHAnsi"/>
                <w:sz w:val="20"/>
                <w:szCs w:val="20"/>
              </w:rPr>
              <w:t>Meewerken aan activiteiten rondom monitoring en evaluatie die in het kader van het Sportakkoord en de Brede SPUK plaatsvinden in de periode 2023–2026.</w:t>
            </w:r>
          </w:p>
        </w:tc>
        <w:tc>
          <w:tcPr>
            <w:tcW w:w="3021" w:type="dxa"/>
          </w:tcPr>
          <w:p w14:paraId="7D4B0B8E" w14:textId="458D6846" w:rsidR="002A1354" w:rsidRPr="00667F88" w:rsidRDefault="005C42EA" w:rsidP="00647FFA">
            <w:pPr>
              <w:pStyle w:val="Geenafstand"/>
              <w:rPr>
                <w:rFonts w:cstheme="minorHAnsi"/>
                <w:sz w:val="20"/>
                <w:szCs w:val="20"/>
              </w:rPr>
            </w:pPr>
            <w:r w:rsidRPr="00667F88">
              <w:rPr>
                <w:rFonts w:cstheme="minorHAnsi"/>
                <w:sz w:val="20"/>
                <w:szCs w:val="20"/>
              </w:rPr>
              <w:t>Ja</w:t>
            </w:r>
          </w:p>
        </w:tc>
      </w:tr>
      <w:tr w:rsidR="002A1354" w14:paraId="3102A758" w14:textId="77777777" w:rsidTr="00DE35FD">
        <w:tc>
          <w:tcPr>
            <w:tcW w:w="2122" w:type="dxa"/>
          </w:tcPr>
          <w:p w14:paraId="08369084" w14:textId="7304C2F2" w:rsidR="002A1354" w:rsidRPr="00667F88" w:rsidRDefault="003B602A" w:rsidP="00647FFA">
            <w:pPr>
              <w:pStyle w:val="Geenafstand"/>
              <w:rPr>
                <w:rFonts w:cstheme="minorHAnsi"/>
                <w:sz w:val="20"/>
                <w:szCs w:val="20"/>
              </w:rPr>
            </w:pPr>
            <w:r w:rsidRPr="00667F88">
              <w:rPr>
                <w:rFonts w:cstheme="minorHAnsi"/>
                <w:sz w:val="20"/>
                <w:szCs w:val="20"/>
              </w:rPr>
              <w:t>Het fundament op orde</w:t>
            </w:r>
          </w:p>
        </w:tc>
        <w:tc>
          <w:tcPr>
            <w:tcW w:w="3919" w:type="dxa"/>
          </w:tcPr>
          <w:p w14:paraId="3052BCF8" w14:textId="2C4AAEFF" w:rsidR="002A1354" w:rsidRPr="00667F88" w:rsidRDefault="003B602A" w:rsidP="00647FFA">
            <w:pPr>
              <w:pStyle w:val="Geenafstand"/>
              <w:rPr>
                <w:rFonts w:cstheme="minorHAnsi"/>
                <w:sz w:val="20"/>
                <w:szCs w:val="20"/>
              </w:rPr>
            </w:pPr>
            <w:r w:rsidRPr="00667F88">
              <w:rPr>
                <w:rFonts w:cstheme="minorHAnsi"/>
                <w:sz w:val="20"/>
                <w:szCs w:val="20"/>
              </w:rPr>
              <w:t>Hoe wordt het fundament (vitale sportaanbieders, duurzaam beleid) van de lokale sportsector versterkt? Denk hierbij aan veiligheid, kwaliteit en toegankelijkheid.</w:t>
            </w:r>
          </w:p>
        </w:tc>
        <w:tc>
          <w:tcPr>
            <w:tcW w:w="3021" w:type="dxa"/>
          </w:tcPr>
          <w:p w14:paraId="762355EA" w14:textId="77777777" w:rsidR="00BF675E" w:rsidRPr="00667F88" w:rsidRDefault="003B602A" w:rsidP="00647FFA">
            <w:pPr>
              <w:pStyle w:val="Geenafstand"/>
              <w:rPr>
                <w:rFonts w:cstheme="minorHAnsi"/>
                <w:sz w:val="20"/>
                <w:szCs w:val="20"/>
              </w:rPr>
            </w:pPr>
            <w:r w:rsidRPr="00667F88">
              <w:rPr>
                <w:rFonts w:cstheme="minorHAnsi"/>
                <w:sz w:val="20"/>
                <w:szCs w:val="20"/>
              </w:rPr>
              <w:t>Toelichting:</w:t>
            </w:r>
            <w:r w:rsidR="0052707C" w:rsidRPr="00667F88">
              <w:rPr>
                <w:rFonts w:cstheme="minorHAnsi"/>
                <w:sz w:val="20"/>
                <w:szCs w:val="20"/>
              </w:rPr>
              <w:t xml:space="preserve"> </w:t>
            </w:r>
          </w:p>
          <w:p w14:paraId="71284597" w14:textId="591AE848" w:rsidR="002A1354" w:rsidRPr="00667F88" w:rsidRDefault="0052707C" w:rsidP="00647FFA">
            <w:pPr>
              <w:pStyle w:val="Geenafstand"/>
              <w:rPr>
                <w:rFonts w:cstheme="minorHAnsi"/>
                <w:sz w:val="20"/>
                <w:szCs w:val="20"/>
              </w:rPr>
            </w:pPr>
            <w:r w:rsidRPr="00667F88">
              <w:rPr>
                <w:rFonts w:cstheme="minorHAnsi"/>
                <w:sz w:val="20"/>
                <w:szCs w:val="20"/>
              </w:rPr>
              <w:t xml:space="preserve">Zie </w:t>
            </w:r>
            <w:r w:rsidR="00BF675E" w:rsidRPr="00667F88">
              <w:rPr>
                <w:rFonts w:cstheme="minorHAnsi"/>
                <w:sz w:val="20"/>
                <w:szCs w:val="20"/>
              </w:rPr>
              <w:t>paragraaf Fundament op bladzijde 13</w:t>
            </w:r>
            <w:r w:rsidR="00C22B8B" w:rsidRPr="00667F88">
              <w:rPr>
                <w:rFonts w:cstheme="minorHAnsi"/>
                <w:sz w:val="20"/>
                <w:szCs w:val="20"/>
              </w:rPr>
              <w:t>.</w:t>
            </w:r>
          </w:p>
        </w:tc>
      </w:tr>
      <w:tr w:rsidR="002A1354" w14:paraId="36B3682E" w14:textId="77777777" w:rsidTr="00DE35FD">
        <w:tc>
          <w:tcPr>
            <w:tcW w:w="2122" w:type="dxa"/>
          </w:tcPr>
          <w:p w14:paraId="2F8BD747" w14:textId="6A2CD73F" w:rsidR="00BB1FFA" w:rsidRPr="00667F88" w:rsidRDefault="00BB1FFA" w:rsidP="00BB1FFA">
            <w:pPr>
              <w:pStyle w:val="Geenafstand"/>
              <w:rPr>
                <w:rFonts w:cstheme="minorHAnsi"/>
                <w:sz w:val="20"/>
                <w:szCs w:val="20"/>
              </w:rPr>
            </w:pPr>
            <w:r w:rsidRPr="00667F88">
              <w:rPr>
                <w:rFonts w:cstheme="minorHAnsi"/>
                <w:sz w:val="20"/>
                <w:szCs w:val="20"/>
              </w:rPr>
              <w:t>Vergroten bereik</w:t>
            </w:r>
          </w:p>
          <w:p w14:paraId="4DDAAD9D" w14:textId="22CE94BD" w:rsidR="002A1354" w:rsidRPr="00667F88" w:rsidRDefault="002A1354" w:rsidP="00647FFA">
            <w:pPr>
              <w:pStyle w:val="Geenafstand"/>
              <w:rPr>
                <w:rFonts w:cstheme="minorHAnsi"/>
                <w:sz w:val="20"/>
                <w:szCs w:val="20"/>
              </w:rPr>
            </w:pPr>
          </w:p>
        </w:tc>
        <w:tc>
          <w:tcPr>
            <w:tcW w:w="3919" w:type="dxa"/>
          </w:tcPr>
          <w:p w14:paraId="59434749" w14:textId="257A7C39" w:rsidR="002A1354" w:rsidRPr="00667F88" w:rsidRDefault="00BB1FFA" w:rsidP="00647FFA">
            <w:pPr>
              <w:pStyle w:val="Geenafstand"/>
              <w:rPr>
                <w:rFonts w:cstheme="minorHAnsi"/>
                <w:sz w:val="20"/>
                <w:szCs w:val="20"/>
              </w:rPr>
            </w:pPr>
            <w:r w:rsidRPr="00667F88">
              <w:rPr>
                <w:rFonts w:cstheme="minorHAnsi"/>
                <w:sz w:val="20"/>
                <w:szCs w:val="20"/>
              </w:rPr>
              <w:t>Hoe wordt het bereik (draagvlak partners, deelname partners) van het lokale Sportakkoord vergroot? En hoe zorgen we er daarmee voor dat het aantal mensen die we in beweging brengen groeit? Het gaat hierbij om het aanspreken van nieuwe doelgroepen en groepen mensen die te weinig sporten en bewegen.</w:t>
            </w:r>
          </w:p>
        </w:tc>
        <w:tc>
          <w:tcPr>
            <w:tcW w:w="3021" w:type="dxa"/>
          </w:tcPr>
          <w:p w14:paraId="7792C920" w14:textId="77777777" w:rsidR="002A1354" w:rsidRPr="00667F88" w:rsidRDefault="00BB1FFA" w:rsidP="00647FFA">
            <w:pPr>
              <w:pStyle w:val="Geenafstand"/>
              <w:rPr>
                <w:rFonts w:cstheme="minorHAnsi"/>
                <w:sz w:val="20"/>
                <w:szCs w:val="20"/>
              </w:rPr>
            </w:pPr>
            <w:r w:rsidRPr="00667F88">
              <w:rPr>
                <w:rFonts w:cstheme="minorHAnsi"/>
                <w:sz w:val="20"/>
                <w:szCs w:val="20"/>
              </w:rPr>
              <w:t>Toelichting:</w:t>
            </w:r>
          </w:p>
          <w:p w14:paraId="0512A0E7" w14:textId="4E1D7FFB" w:rsidR="00BF675E" w:rsidRPr="00667F88" w:rsidRDefault="00BF675E" w:rsidP="00647FFA">
            <w:pPr>
              <w:pStyle w:val="Geenafstand"/>
              <w:rPr>
                <w:rFonts w:cstheme="minorHAnsi"/>
                <w:sz w:val="20"/>
                <w:szCs w:val="20"/>
              </w:rPr>
            </w:pPr>
            <w:r w:rsidRPr="00667F88">
              <w:rPr>
                <w:rFonts w:cstheme="minorHAnsi"/>
                <w:sz w:val="20"/>
                <w:szCs w:val="20"/>
              </w:rPr>
              <w:t>Zie paragraaf Bereik op bladzijde 13</w:t>
            </w:r>
            <w:r w:rsidR="00C22B8B" w:rsidRPr="00667F88">
              <w:rPr>
                <w:rFonts w:cstheme="minorHAnsi"/>
                <w:sz w:val="20"/>
                <w:szCs w:val="20"/>
              </w:rPr>
              <w:t>.</w:t>
            </w:r>
          </w:p>
        </w:tc>
      </w:tr>
      <w:tr w:rsidR="002A1354" w14:paraId="234C0AC5" w14:textId="77777777" w:rsidTr="00DE35FD">
        <w:tc>
          <w:tcPr>
            <w:tcW w:w="2122" w:type="dxa"/>
          </w:tcPr>
          <w:p w14:paraId="1BB07146" w14:textId="4B213929" w:rsidR="002A1354" w:rsidRPr="00667F88" w:rsidRDefault="00BB1FFA" w:rsidP="00647FFA">
            <w:pPr>
              <w:pStyle w:val="Geenafstand"/>
              <w:rPr>
                <w:rFonts w:cstheme="minorHAnsi"/>
                <w:sz w:val="20"/>
                <w:szCs w:val="20"/>
              </w:rPr>
            </w:pPr>
            <w:r w:rsidRPr="00667F88">
              <w:rPr>
                <w:rFonts w:cstheme="minorHAnsi"/>
                <w:sz w:val="20"/>
                <w:szCs w:val="20"/>
              </w:rPr>
              <w:t>Meer (zichtbare) betekenis</w:t>
            </w:r>
          </w:p>
        </w:tc>
        <w:tc>
          <w:tcPr>
            <w:tcW w:w="3919" w:type="dxa"/>
          </w:tcPr>
          <w:p w14:paraId="5AF6459F" w14:textId="40ABE71F" w:rsidR="002A1354" w:rsidRPr="00667F88" w:rsidRDefault="00BB1FFA" w:rsidP="00647FFA">
            <w:pPr>
              <w:pStyle w:val="Geenafstand"/>
              <w:rPr>
                <w:rFonts w:cstheme="minorHAnsi"/>
                <w:sz w:val="20"/>
                <w:szCs w:val="20"/>
              </w:rPr>
            </w:pPr>
            <w:r w:rsidRPr="00667F88">
              <w:rPr>
                <w:rFonts w:cstheme="minorHAnsi"/>
                <w:sz w:val="20"/>
                <w:szCs w:val="20"/>
              </w:rPr>
              <w:t>Hoe wordt de betekenis van sport op lokaal niveau zichtbaar gemaakt en benut (podium topsport benutten, verbinding met GALA, IZA, School &amp; Omgeving)? Dit betreft vooral de verbinding met en tussen domeinen (zorg, sport en bewegen, onderwijs, gezondheid). Denk hierbij ook aan het benutten van topsport om de maatschappelijke waarde van de sport in de etalage te zetten.</w:t>
            </w:r>
          </w:p>
        </w:tc>
        <w:tc>
          <w:tcPr>
            <w:tcW w:w="3021" w:type="dxa"/>
          </w:tcPr>
          <w:p w14:paraId="64E84464" w14:textId="77777777" w:rsidR="002A1354" w:rsidRPr="00667F88" w:rsidRDefault="00BB1FFA" w:rsidP="00647FFA">
            <w:pPr>
              <w:pStyle w:val="Geenafstand"/>
              <w:rPr>
                <w:rFonts w:cstheme="minorHAnsi"/>
                <w:sz w:val="20"/>
                <w:szCs w:val="20"/>
              </w:rPr>
            </w:pPr>
            <w:r w:rsidRPr="00667F88">
              <w:rPr>
                <w:rFonts w:cstheme="minorHAnsi"/>
                <w:sz w:val="20"/>
                <w:szCs w:val="20"/>
              </w:rPr>
              <w:t>Toelichting:</w:t>
            </w:r>
          </w:p>
          <w:p w14:paraId="34D9D1A2" w14:textId="5CC3A843" w:rsidR="005622DB" w:rsidRPr="00667F88" w:rsidRDefault="005622DB" w:rsidP="00647FFA">
            <w:pPr>
              <w:pStyle w:val="Geenafstand"/>
              <w:rPr>
                <w:rFonts w:cstheme="minorHAnsi"/>
                <w:sz w:val="20"/>
                <w:szCs w:val="20"/>
              </w:rPr>
            </w:pPr>
            <w:r w:rsidRPr="00667F88">
              <w:rPr>
                <w:rFonts w:cstheme="minorHAnsi"/>
                <w:sz w:val="20"/>
                <w:szCs w:val="20"/>
              </w:rPr>
              <w:t>Zie paragraaf Bereik op bladzijde 14</w:t>
            </w:r>
            <w:r w:rsidR="00C22B8B" w:rsidRPr="00667F88">
              <w:rPr>
                <w:rFonts w:cstheme="minorHAnsi"/>
                <w:sz w:val="20"/>
                <w:szCs w:val="20"/>
              </w:rPr>
              <w:t>.</w:t>
            </w:r>
          </w:p>
        </w:tc>
      </w:tr>
      <w:tr w:rsidR="002A1354" w14:paraId="2F0CE3D0" w14:textId="77777777" w:rsidTr="00DE35FD">
        <w:tc>
          <w:tcPr>
            <w:tcW w:w="2122" w:type="dxa"/>
          </w:tcPr>
          <w:p w14:paraId="3745F604" w14:textId="57B160C3" w:rsidR="002A1354" w:rsidRPr="00667F88" w:rsidRDefault="00BB1FFA" w:rsidP="00647FFA">
            <w:pPr>
              <w:pStyle w:val="Geenafstand"/>
              <w:rPr>
                <w:rFonts w:cstheme="minorHAnsi"/>
                <w:sz w:val="20"/>
                <w:szCs w:val="20"/>
              </w:rPr>
            </w:pPr>
            <w:r w:rsidRPr="00667F88">
              <w:rPr>
                <w:rFonts w:cstheme="minorHAnsi"/>
                <w:sz w:val="20"/>
                <w:szCs w:val="20"/>
              </w:rPr>
              <w:lastRenderedPageBreak/>
              <w:t>Betrekken lokale partners</w:t>
            </w:r>
          </w:p>
        </w:tc>
        <w:tc>
          <w:tcPr>
            <w:tcW w:w="3919" w:type="dxa"/>
          </w:tcPr>
          <w:p w14:paraId="11FBD81D" w14:textId="4B212134" w:rsidR="002A1354" w:rsidRPr="00667F88" w:rsidRDefault="00BB1FFA" w:rsidP="00647FFA">
            <w:pPr>
              <w:pStyle w:val="Geenafstand"/>
              <w:rPr>
                <w:rFonts w:cstheme="minorHAnsi"/>
                <w:sz w:val="20"/>
                <w:szCs w:val="20"/>
              </w:rPr>
            </w:pPr>
            <w:r w:rsidRPr="00667F88">
              <w:rPr>
                <w:rFonts w:cstheme="minorHAnsi"/>
                <w:sz w:val="20"/>
                <w:szCs w:val="20"/>
              </w:rPr>
              <w:t>Bij de herijking van het lokaal Sportakkoord wordt aantoonbaar gestreefd naar het betrekken van het merendeel van sportclubs, ondernemers in de sport en maatschappelijke instellingen. Herijking is zichtbaar een proces dat de hele lokale gemeenschap aangaat.</w:t>
            </w:r>
          </w:p>
        </w:tc>
        <w:tc>
          <w:tcPr>
            <w:tcW w:w="3021" w:type="dxa"/>
          </w:tcPr>
          <w:p w14:paraId="719A5266" w14:textId="77777777" w:rsidR="002A1354" w:rsidRPr="00667F88" w:rsidRDefault="00BB1FFA" w:rsidP="00647FFA">
            <w:pPr>
              <w:pStyle w:val="Geenafstand"/>
              <w:rPr>
                <w:rFonts w:cstheme="minorHAnsi"/>
                <w:sz w:val="20"/>
                <w:szCs w:val="20"/>
              </w:rPr>
            </w:pPr>
            <w:r w:rsidRPr="00667F88">
              <w:rPr>
                <w:rFonts w:cstheme="minorHAnsi"/>
                <w:sz w:val="20"/>
                <w:szCs w:val="20"/>
              </w:rPr>
              <w:t>Beschrijving (voorbereiding) proces:</w:t>
            </w:r>
          </w:p>
          <w:p w14:paraId="059E9027" w14:textId="1F51DE18" w:rsidR="005622DB" w:rsidRPr="00667F88" w:rsidRDefault="005622DB" w:rsidP="00647FFA">
            <w:pPr>
              <w:pStyle w:val="Geenafstand"/>
              <w:rPr>
                <w:rFonts w:cstheme="minorHAnsi"/>
                <w:sz w:val="20"/>
                <w:szCs w:val="20"/>
              </w:rPr>
            </w:pPr>
            <w:r w:rsidRPr="00667F88">
              <w:rPr>
                <w:rFonts w:cstheme="minorHAnsi"/>
                <w:sz w:val="20"/>
                <w:szCs w:val="20"/>
              </w:rPr>
              <w:t>Zie p</w:t>
            </w:r>
            <w:r w:rsidR="00FF0540" w:rsidRPr="00667F88">
              <w:rPr>
                <w:rFonts w:cstheme="minorHAnsi"/>
                <w:sz w:val="20"/>
                <w:szCs w:val="20"/>
              </w:rPr>
              <w:t xml:space="preserve">aragraaf </w:t>
            </w:r>
            <w:r w:rsidRPr="00667F88">
              <w:rPr>
                <w:rFonts w:cstheme="minorHAnsi"/>
                <w:sz w:val="20"/>
                <w:szCs w:val="20"/>
              </w:rPr>
              <w:t>Betrekken sportclubs, ondernemers in de sport en maatschappelijke instellingen</w:t>
            </w:r>
            <w:r w:rsidR="00FF0540" w:rsidRPr="00667F88">
              <w:rPr>
                <w:rFonts w:cstheme="minorHAnsi"/>
                <w:sz w:val="20"/>
                <w:szCs w:val="20"/>
              </w:rPr>
              <w:t xml:space="preserve"> op bladzijde 15 en 16.</w:t>
            </w:r>
          </w:p>
        </w:tc>
      </w:tr>
      <w:tr w:rsidR="002A1354" w14:paraId="35F65AB5" w14:textId="77777777" w:rsidTr="00DE35FD">
        <w:tc>
          <w:tcPr>
            <w:tcW w:w="2122" w:type="dxa"/>
          </w:tcPr>
          <w:p w14:paraId="5AE903BB" w14:textId="77777777" w:rsidR="00840E32" w:rsidRPr="00667F88" w:rsidRDefault="00840E32" w:rsidP="00840E32">
            <w:pPr>
              <w:pStyle w:val="Geenafstand"/>
              <w:rPr>
                <w:rFonts w:cstheme="minorHAnsi"/>
                <w:sz w:val="20"/>
                <w:szCs w:val="20"/>
              </w:rPr>
            </w:pPr>
            <w:r w:rsidRPr="00667F88">
              <w:rPr>
                <w:rFonts w:cstheme="minorHAnsi"/>
                <w:sz w:val="20"/>
                <w:szCs w:val="20"/>
              </w:rPr>
              <w:t>Sociale veiligheid en</w:t>
            </w:r>
          </w:p>
          <w:p w14:paraId="5158FEBF" w14:textId="3840F6A0" w:rsidR="002A1354" w:rsidRPr="00667F88" w:rsidRDefault="00840E32" w:rsidP="00840E32">
            <w:pPr>
              <w:pStyle w:val="Geenafstand"/>
              <w:rPr>
                <w:rFonts w:cstheme="minorHAnsi"/>
                <w:sz w:val="20"/>
                <w:szCs w:val="20"/>
              </w:rPr>
            </w:pPr>
            <w:r w:rsidRPr="00667F88">
              <w:rPr>
                <w:rFonts w:cstheme="minorHAnsi"/>
                <w:sz w:val="20"/>
                <w:szCs w:val="20"/>
              </w:rPr>
              <w:t>integriteit</w:t>
            </w:r>
          </w:p>
        </w:tc>
        <w:tc>
          <w:tcPr>
            <w:tcW w:w="3919" w:type="dxa"/>
          </w:tcPr>
          <w:p w14:paraId="5E31B8DB" w14:textId="56D61D10" w:rsidR="002A1354" w:rsidRPr="00667F88" w:rsidRDefault="00840E32" w:rsidP="00996BDF">
            <w:pPr>
              <w:pStyle w:val="Geenafstand"/>
              <w:rPr>
                <w:rFonts w:cstheme="minorHAnsi"/>
                <w:sz w:val="20"/>
                <w:szCs w:val="20"/>
              </w:rPr>
            </w:pPr>
            <w:r w:rsidRPr="00667F88">
              <w:rPr>
                <w:rFonts w:cstheme="minorHAnsi"/>
                <w:sz w:val="20"/>
                <w:szCs w:val="20"/>
              </w:rPr>
              <w:t>In de periode 2023–2026 gaat de gemeente (in samenspraak met het kernteam) werken aan een plan van aanpak om sociale veiligheid en integriteit op lokaal niveau bij alle sportaanbieders waarmee de gemeente een relatie heeft te stimuleren en ondersteunen.</w:t>
            </w:r>
          </w:p>
        </w:tc>
        <w:tc>
          <w:tcPr>
            <w:tcW w:w="3021" w:type="dxa"/>
          </w:tcPr>
          <w:p w14:paraId="087A770D" w14:textId="77777777" w:rsidR="002A1354" w:rsidRPr="00667F88" w:rsidRDefault="00840E32" w:rsidP="00996BDF">
            <w:pPr>
              <w:pStyle w:val="Geenafstand"/>
              <w:rPr>
                <w:rFonts w:cstheme="minorHAnsi"/>
                <w:sz w:val="20"/>
                <w:szCs w:val="20"/>
              </w:rPr>
            </w:pPr>
            <w:r w:rsidRPr="00667F88">
              <w:rPr>
                <w:rFonts w:cstheme="minorHAnsi"/>
                <w:sz w:val="20"/>
                <w:szCs w:val="20"/>
              </w:rPr>
              <w:t>Beschrijving hoofdlijnen plan van aanpak:</w:t>
            </w:r>
          </w:p>
          <w:p w14:paraId="348D90BC" w14:textId="01FC7B94" w:rsidR="00FF0540" w:rsidRPr="00667F88" w:rsidRDefault="00FF0540" w:rsidP="00996BDF">
            <w:pPr>
              <w:pStyle w:val="Geenafstand"/>
              <w:rPr>
                <w:rFonts w:cstheme="minorHAnsi"/>
                <w:sz w:val="20"/>
                <w:szCs w:val="20"/>
              </w:rPr>
            </w:pPr>
            <w:r w:rsidRPr="00667F88">
              <w:rPr>
                <w:rFonts w:cstheme="minorHAnsi"/>
                <w:sz w:val="20"/>
                <w:szCs w:val="20"/>
              </w:rPr>
              <w:t>Zie paragraaf Plan van aanpak om sociale veiligheid en integriteit op bladzijde 16 voor de hoofdlijnen</w:t>
            </w:r>
            <w:r w:rsidR="00C22B8B" w:rsidRPr="00667F88">
              <w:rPr>
                <w:rFonts w:cstheme="minorHAnsi"/>
                <w:sz w:val="20"/>
                <w:szCs w:val="20"/>
              </w:rPr>
              <w:t>.</w:t>
            </w:r>
          </w:p>
        </w:tc>
      </w:tr>
      <w:tr w:rsidR="002A1354" w14:paraId="7D4C07C7" w14:textId="77777777" w:rsidTr="00DE35FD">
        <w:tc>
          <w:tcPr>
            <w:tcW w:w="2122" w:type="dxa"/>
          </w:tcPr>
          <w:p w14:paraId="4702A67F" w14:textId="1438E759" w:rsidR="002A1354" w:rsidRPr="00667F88" w:rsidRDefault="00840E32" w:rsidP="00996BDF">
            <w:pPr>
              <w:pStyle w:val="Geenafstand"/>
              <w:rPr>
                <w:rFonts w:cstheme="minorHAnsi"/>
                <w:sz w:val="20"/>
                <w:szCs w:val="20"/>
              </w:rPr>
            </w:pPr>
            <w:r w:rsidRPr="00667F88">
              <w:rPr>
                <w:rFonts w:cstheme="minorHAnsi"/>
                <w:sz w:val="20"/>
                <w:szCs w:val="20"/>
              </w:rPr>
              <w:t>Clubondersteuning</w:t>
            </w:r>
          </w:p>
        </w:tc>
        <w:tc>
          <w:tcPr>
            <w:tcW w:w="3919" w:type="dxa"/>
          </w:tcPr>
          <w:p w14:paraId="4BBA40AF" w14:textId="2CC85C3E" w:rsidR="002A1354" w:rsidRPr="00667F88" w:rsidRDefault="00840E32" w:rsidP="00996BDF">
            <w:pPr>
              <w:pStyle w:val="Geenafstand"/>
              <w:rPr>
                <w:rFonts w:cstheme="minorHAnsi"/>
                <w:sz w:val="20"/>
                <w:szCs w:val="20"/>
              </w:rPr>
            </w:pPr>
            <w:r w:rsidRPr="00667F88">
              <w:rPr>
                <w:rFonts w:cstheme="minorHAnsi"/>
                <w:sz w:val="20"/>
                <w:szCs w:val="20"/>
              </w:rPr>
              <w:t>In de periode 2023–2026 gaan de gemeente, lokale clubondersteuners en adviseur lokale sport (samen met het kernteam) in gesprek om de toegang, coördinatie en kwaliteit van clubondersteuning op lokaal of regionaal niveau te verbeteren. De mogelijkheid om één loket voor clubondersteuning in te richten wordt hierbij onderzocht.</w:t>
            </w:r>
          </w:p>
        </w:tc>
        <w:tc>
          <w:tcPr>
            <w:tcW w:w="3021" w:type="dxa"/>
          </w:tcPr>
          <w:p w14:paraId="119F3E2D" w14:textId="77777777" w:rsidR="002A1354" w:rsidRPr="00667F88" w:rsidRDefault="00840E32" w:rsidP="00996BDF">
            <w:pPr>
              <w:pStyle w:val="Geenafstand"/>
              <w:rPr>
                <w:rFonts w:cstheme="minorHAnsi"/>
                <w:sz w:val="20"/>
                <w:szCs w:val="20"/>
              </w:rPr>
            </w:pPr>
            <w:r w:rsidRPr="00667F88">
              <w:rPr>
                <w:rFonts w:cstheme="minorHAnsi"/>
                <w:sz w:val="20"/>
                <w:szCs w:val="20"/>
              </w:rPr>
              <w:t>Beschrijving actiepunten verbetering clubondersteuning:</w:t>
            </w:r>
          </w:p>
          <w:p w14:paraId="43505EA7" w14:textId="267F701B" w:rsidR="00F8295A" w:rsidRPr="00667F88" w:rsidRDefault="00F8295A" w:rsidP="00996BDF">
            <w:pPr>
              <w:pStyle w:val="Geenafstand"/>
              <w:rPr>
                <w:rFonts w:cstheme="minorHAnsi"/>
                <w:sz w:val="20"/>
                <w:szCs w:val="20"/>
              </w:rPr>
            </w:pPr>
            <w:r w:rsidRPr="00667F88">
              <w:rPr>
                <w:rFonts w:cstheme="minorHAnsi"/>
                <w:sz w:val="20"/>
                <w:szCs w:val="20"/>
              </w:rPr>
              <w:t xml:space="preserve">Zie paragraaf Clubondersteuning op bladzijde 16 </w:t>
            </w:r>
            <w:r w:rsidR="00C22B8B" w:rsidRPr="00667F88">
              <w:rPr>
                <w:rFonts w:cstheme="minorHAnsi"/>
                <w:sz w:val="20"/>
                <w:szCs w:val="20"/>
              </w:rPr>
              <w:t>voor actiepunten.</w:t>
            </w:r>
          </w:p>
        </w:tc>
      </w:tr>
      <w:tr w:rsidR="002A1354" w14:paraId="2238A3FF" w14:textId="77777777" w:rsidTr="00DE35FD">
        <w:tc>
          <w:tcPr>
            <w:tcW w:w="2122" w:type="dxa"/>
          </w:tcPr>
          <w:p w14:paraId="68D358B3" w14:textId="46F6B9F8" w:rsidR="002A1354" w:rsidRPr="00667F88" w:rsidRDefault="00840E32" w:rsidP="00996BDF">
            <w:pPr>
              <w:pStyle w:val="Geenafstand"/>
              <w:rPr>
                <w:rFonts w:cstheme="minorHAnsi"/>
                <w:sz w:val="20"/>
                <w:szCs w:val="20"/>
              </w:rPr>
            </w:pPr>
            <w:r w:rsidRPr="00667F88">
              <w:rPr>
                <w:rFonts w:cstheme="minorHAnsi"/>
                <w:sz w:val="20"/>
                <w:szCs w:val="20"/>
              </w:rPr>
              <w:t>Lokaal sportplatform</w:t>
            </w:r>
          </w:p>
        </w:tc>
        <w:tc>
          <w:tcPr>
            <w:tcW w:w="3919" w:type="dxa"/>
          </w:tcPr>
          <w:p w14:paraId="0EFEAB2A" w14:textId="2CA2F83A" w:rsidR="002A1354" w:rsidRPr="00667F88" w:rsidRDefault="00840E32" w:rsidP="00996BDF">
            <w:pPr>
              <w:pStyle w:val="Geenafstand"/>
              <w:rPr>
                <w:rFonts w:cstheme="minorHAnsi"/>
                <w:sz w:val="20"/>
                <w:szCs w:val="20"/>
              </w:rPr>
            </w:pPr>
            <w:r w:rsidRPr="00667F88">
              <w:rPr>
                <w:rFonts w:cstheme="minorHAnsi"/>
                <w:sz w:val="20"/>
                <w:szCs w:val="20"/>
              </w:rPr>
              <w:t>In de periode 2023–2026 onderzoekt de gemeente (in samenspraak met het kernteam en de adviseur lokale sport) de mogelijkheid om een lokaal sportplatform in te richten. Zo’n sportplatform brengt de lokale sportaanbieders samen met het oog op samenwerking, één aanspreekpunt voor en met de gemeente, en belangenbehartiging. Een vorm hiervan is een lokale sportraad.</w:t>
            </w:r>
          </w:p>
        </w:tc>
        <w:tc>
          <w:tcPr>
            <w:tcW w:w="3021" w:type="dxa"/>
          </w:tcPr>
          <w:p w14:paraId="27C93767" w14:textId="03BF10FC" w:rsidR="00DE35FD" w:rsidRPr="00667F88" w:rsidRDefault="00840E32" w:rsidP="00996BDF">
            <w:pPr>
              <w:pStyle w:val="Geenafstand"/>
              <w:rPr>
                <w:rFonts w:cstheme="minorHAnsi"/>
                <w:sz w:val="20"/>
                <w:szCs w:val="20"/>
              </w:rPr>
            </w:pPr>
            <w:r w:rsidRPr="00667F88">
              <w:rPr>
                <w:rFonts w:cstheme="minorHAnsi"/>
                <w:sz w:val="20"/>
                <w:szCs w:val="20"/>
              </w:rPr>
              <w:t xml:space="preserve">In gemeente bestaat een lokaal sportplatform: Ja </w:t>
            </w:r>
          </w:p>
          <w:p w14:paraId="77CAEC2D" w14:textId="77777777" w:rsidR="00DE35FD" w:rsidRPr="00667F88" w:rsidRDefault="00DE35FD" w:rsidP="00996BDF">
            <w:pPr>
              <w:pStyle w:val="Geenafstand"/>
              <w:rPr>
                <w:rFonts w:cstheme="minorHAnsi"/>
                <w:sz w:val="20"/>
                <w:szCs w:val="20"/>
              </w:rPr>
            </w:pPr>
          </w:p>
          <w:p w14:paraId="5AF91F75" w14:textId="6F254F0F" w:rsidR="002A1354" w:rsidRPr="00667F88" w:rsidRDefault="00840E32" w:rsidP="00996BDF">
            <w:pPr>
              <w:pStyle w:val="Geenafstand"/>
              <w:rPr>
                <w:rFonts w:cstheme="minorHAnsi"/>
                <w:sz w:val="20"/>
                <w:szCs w:val="20"/>
              </w:rPr>
            </w:pPr>
            <w:r w:rsidRPr="00667F88">
              <w:rPr>
                <w:rFonts w:cstheme="minorHAnsi"/>
                <w:sz w:val="20"/>
                <w:szCs w:val="20"/>
              </w:rPr>
              <w:t xml:space="preserve">De gemeente onderzoekt de mogelijkheid om een platform in te richten: </w:t>
            </w:r>
            <w:r w:rsidR="0052707C" w:rsidRPr="00667F88">
              <w:rPr>
                <w:rFonts w:cstheme="minorHAnsi"/>
                <w:sz w:val="20"/>
                <w:szCs w:val="20"/>
              </w:rPr>
              <w:t>Bestaat al</w:t>
            </w:r>
          </w:p>
        </w:tc>
      </w:tr>
      <w:tr w:rsidR="002A1354" w14:paraId="7ACD6EC4" w14:textId="77777777" w:rsidTr="00DE35FD">
        <w:tc>
          <w:tcPr>
            <w:tcW w:w="2122" w:type="dxa"/>
          </w:tcPr>
          <w:p w14:paraId="63FFABEE" w14:textId="77777777" w:rsidR="00DE35FD" w:rsidRPr="00667F88" w:rsidRDefault="00DE35FD" w:rsidP="00DE35FD">
            <w:pPr>
              <w:pStyle w:val="Geenafstand"/>
              <w:rPr>
                <w:rFonts w:cstheme="minorHAnsi"/>
                <w:sz w:val="20"/>
                <w:szCs w:val="20"/>
              </w:rPr>
            </w:pPr>
            <w:r w:rsidRPr="00667F88">
              <w:rPr>
                <w:rFonts w:cstheme="minorHAnsi"/>
                <w:sz w:val="20"/>
                <w:szCs w:val="20"/>
              </w:rPr>
              <w:t>Inzet lokale functionarissen</w:t>
            </w:r>
          </w:p>
          <w:p w14:paraId="6273C697" w14:textId="77777777" w:rsidR="00DE35FD" w:rsidRPr="00667F88" w:rsidRDefault="00DE35FD" w:rsidP="00DE35FD">
            <w:pPr>
              <w:pStyle w:val="Geenafstand"/>
              <w:rPr>
                <w:rFonts w:cstheme="minorHAnsi"/>
                <w:sz w:val="20"/>
                <w:szCs w:val="20"/>
              </w:rPr>
            </w:pPr>
            <w:r w:rsidRPr="00667F88">
              <w:rPr>
                <w:rFonts w:cstheme="minorHAnsi"/>
                <w:sz w:val="20"/>
                <w:szCs w:val="20"/>
              </w:rPr>
              <w:t>sport en bewegen (voorheen</w:t>
            </w:r>
          </w:p>
          <w:p w14:paraId="71F834F7" w14:textId="0E9675BC" w:rsidR="002A1354" w:rsidRPr="00667F88" w:rsidRDefault="00DE35FD" w:rsidP="00DE35FD">
            <w:pPr>
              <w:pStyle w:val="Geenafstand"/>
              <w:rPr>
                <w:rFonts w:cstheme="minorHAnsi"/>
                <w:sz w:val="20"/>
                <w:szCs w:val="20"/>
              </w:rPr>
            </w:pPr>
            <w:r w:rsidRPr="00667F88">
              <w:rPr>
                <w:rFonts w:cstheme="minorHAnsi"/>
                <w:sz w:val="20"/>
                <w:szCs w:val="20"/>
              </w:rPr>
              <w:t>buurtsportcoaches)</w:t>
            </w:r>
          </w:p>
        </w:tc>
        <w:tc>
          <w:tcPr>
            <w:tcW w:w="3919" w:type="dxa"/>
          </w:tcPr>
          <w:p w14:paraId="5A14E4EF" w14:textId="017CDA5D" w:rsidR="002A1354" w:rsidRPr="00667F88" w:rsidRDefault="00DE35FD" w:rsidP="00996BDF">
            <w:pPr>
              <w:pStyle w:val="Geenafstand"/>
              <w:rPr>
                <w:rFonts w:cstheme="minorHAnsi"/>
                <w:sz w:val="20"/>
                <w:szCs w:val="20"/>
              </w:rPr>
            </w:pPr>
            <w:r w:rsidRPr="00667F88">
              <w:rPr>
                <w:rFonts w:cstheme="minorHAnsi"/>
                <w:sz w:val="20"/>
                <w:szCs w:val="20"/>
              </w:rPr>
              <w:t>Het herijkte Sportakkoord maakt duidelijk hoe lokale functionarissen die gefinancierd worden vanuit de BRC worden ingezet binnen de zes thema’s van het Sportakkoord.</w:t>
            </w:r>
          </w:p>
        </w:tc>
        <w:tc>
          <w:tcPr>
            <w:tcW w:w="3021" w:type="dxa"/>
          </w:tcPr>
          <w:p w14:paraId="42A17E08" w14:textId="77777777" w:rsidR="002A1354" w:rsidRPr="00667F88" w:rsidRDefault="00DE35FD" w:rsidP="00996BDF">
            <w:pPr>
              <w:pStyle w:val="Geenafstand"/>
              <w:rPr>
                <w:rFonts w:cstheme="minorHAnsi"/>
                <w:sz w:val="20"/>
                <w:szCs w:val="20"/>
              </w:rPr>
            </w:pPr>
            <w:r w:rsidRPr="00667F88">
              <w:rPr>
                <w:rFonts w:cstheme="minorHAnsi"/>
                <w:sz w:val="20"/>
                <w:szCs w:val="20"/>
              </w:rPr>
              <w:t>Toelichting koppeling lokale functionarissen sport en bewegen aan sportakkoord:</w:t>
            </w:r>
          </w:p>
          <w:p w14:paraId="6E9F92BE" w14:textId="286829CE" w:rsidR="00C22B8B" w:rsidRPr="00667F88" w:rsidRDefault="00C22B8B" w:rsidP="00996BDF">
            <w:pPr>
              <w:pStyle w:val="Geenafstand"/>
              <w:rPr>
                <w:rFonts w:cstheme="minorHAnsi"/>
                <w:sz w:val="20"/>
                <w:szCs w:val="20"/>
              </w:rPr>
            </w:pPr>
            <w:r w:rsidRPr="00667F88">
              <w:rPr>
                <w:rFonts w:cstheme="minorHAnsi"/>
                <w:sz w:val="20"/>
                <w:szCs w:val="20"/>
              </w:rPr>
              <w:t>Zie paragraaf Inzet van de buurtsportcoach op de thema’s van het Sportakkoord op bladzijde 17.</w:t>
            </w:r>
          </w:p>
        </w:tc>
      </w:tr>
    </w:tbl>
    <w:p w14:paraId="3B226A24" w14:textId="6450B664" w:rsidR="00520613" w:rsidRPr="00950211" w:rsidRDefault="00520613" w:rsidP="00950211">
      <w:pPr>
        <w:rPr>
          <w:b/>
          <w:bCs/>
        </w:rPr>
      </w:pPr>
    </w:p>
    <w:sectPr w:rsidR="00520613" w:rsidRPr="00950211" w:rsidSect="005630FA">
      <w:footerReference w:type="default" r:id="rId2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4580" w14:textId="77777777" w:rsidR="00332FC7" w:rsidRDefault="00332FC7" w:rsidP="005630FA">
      <w:pPr>
        <w:spacing w:after="0" w:line="240" w:lineRule="auto"/>
      </w:pPr>
      <w:r>
        <w:separator/>
      </w:r>
    </w:p>
  </w:endnote>
  <w:endnote w:type="continuationSeparator" w:id="0">
    <w:p w14:paraId="4EA0E9F5" w14:textId="77777777" w:rsidR="00332FC7" w:rsidRDefault="00332FC7" w:rsidP="0056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569772"/>
      <w:docPartObj>
        <w:docPartGallery w:val="Page Numbers (Bottom of Page)"/>
        <w:docPartUnique/>
      </w:docPartObj>
    </w:sdtPr>
    <w:sdtEndPr/>
    <w:sdtContent>
      <w:p w14:paraId="7ED19363" w14:textId="52E8ED5F" w:rsidR="005630FA" w:rsidRDefault="005630FA">
        <w:pPr>
          <w:pStyle w:val="Voettekst"/>
          <w:jc w:val="right"/>
        </w:pPr>
        <w:r>
          <w:fldChar w:fldCharType="begin"/>
        </w:r>
        <w:r>
          <w:instrText>PAGE   \* MERGEFORMAT</w:instrText>
        </w:r>
        <w:r>
          <w:fldChar w:fldCharType="separate"/>
        </w:r>
        <w:r>
          <w:t>2</w:t>
        </w:r>
        <w:r>
          <w:fldChar w:fldCharType="end"/>
        </w:r>
      </w:p>
    </w:sdtContent>
  </w:sdt>
  <w:p w14:paraId="09417DC6" w14:textId="77777777" w:rsidR="005630FA" w:rsidRDefault="005630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E95A" w14:textId="77777777" w:rsidR="00332FC7" w:rsidRDefault="00332FC7" w:rsidP="005630FA">
      <w:pPr>
        <w:spacing w:after="0" w:line="240" w:lineRule="auto"/>
      </w:pPr>
      <w:r>
        <w:separator/>
      </w:r>
    </w:p>
  </w:footnote>
  <w:footnote w:type="continuationSeparator" w:id="0">
    <w:p w14:paraId="0C52F63A" w14:textId="77777777" w:rsidR="00332FC7" w:rsidRDefault="00332FC7" w:rsidP="00563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5DF3"/>
    <w:multiLevelType w:val="hybridMultilevel"/>
    <w:tmpl w:val="1FCAE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4D7F90"/>
    <w:multiLevelType w:val="hybridMultilevel"/>
    <w:tmpl w:val="20920512"/>
    <w:lvl w:ilvl="0" w:tplc="D1C402B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32159E"/>
    <w:multiLevelType w:val="hybridMultilevel"/>
    <w:tmpl w:val="D1A8A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135233"/>
    <w:multiLevelType w:val="hybridMultilevel"/>
    <w:tmpl w:val="9A623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455C3D"/>
    <w:multiLevelType w:val="hybridMultilevel"/>
    <w:tmpl w:val="9BD0F1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17130"/>
    <w:multiLevelType w:val="hybridMultilevel"/>
    <w:tmpl w:val="0928A91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065F4C"/>
    <w:multiLevelType w:val="hybridMultilevel"/>
    <w:tmpl w:val="5EA0A5E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955669"/>
    <w:multiLevelType w:val="hybridMultilevel"/>
    <w:tmpl w:val="853E2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BC3BB0"/>
    <w:multiLevelType w:val="hybridMultilevel"/>
    <w:tmpl w:val="F1E235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03085E"/>
    <w:multiLevelType w:val="hybridMultilevel"/>
    <w:tmpl w:val="C4A8E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A16208"/>
    <w:multiLevelType w:val="hybridMultilevel"/>
    <w:tmpl w:val="515CCF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73532F"/>
    <w:multiLevelType w:val="hybridMultilevel"/>
    <w:tmpl w:val="D5C2268A"/>
    <w:lvl w:ilvl="0" w:tplc="D1C402B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62163C"/>
    <w:multiLevelType w:val="hybridMultilevel"/>
    <w:tmpl w:val="646E4F00"/>
    <w:lvl w:ilvl="0" w:tplc="60C62A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3A44B3"/>
    <w:multiLevelType w:val="hybridMultilevel"/>
    <w:tmpl w:val="EB42FD7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AB1396"/>
    <w:multiLevelType w:val="hybridMultilevel"/>
    <w:tmpl w:val="E70431F6"/>
    <w:lvl w:ilvl="0" w:tplc="76E009F4">
      <w:start w:val="1"/>
      <w:numFmt w:val="decimal"/>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114FCD"/>
    <w:multiLevelType w:val="hybridMultilevel"/>
    <w:tmpl w:val="C9A8C2FE"/>
    <w:lvl w:ilvl="0" w:tplc="FE0CA0AC">
      <w:start w:val="1"/>
      <w:numFmt w:val="decimal"/>
      <w:lvlText w:val="%1."/>
      <w:lvlJc w:val="left"/>
      <w:pPr>
        <w:ind w:left="720" w:hanging="360"/>
      </w:pPr>
      <w:rPr>
        <w:rFonts w:hint="default"/>
        <w:color w:val="70AD47" w:themeColor="accent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FAA6F19"/>
    <w:multiLevelType w:val="hybridMultilevel"/>
    <w:tmpl w:val="E8CC7D12"/>
    <w:lvl w:ilvl="0" w:tplc="76E009F4">
      <w:start w:val="1"/>
      <w:numFmt w:val="decimal"/>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33264517">
    <w:abstractNumId w:val="7"/>
  </w:num>
  <w:num w:numId="2" w16cid:durableId="1859931052">
    <w:abstractNumId w:val="10"/>
  </w:num>
  <w:num w:numId="3" w16cid:durableId="1860314281">
    <w:abstractNumId w:val="13"/>
  </w:num>
  <w:num w:numId="4" w16cid:durableId="1619141515">
    <w:abstractNumId w:val="13"/>
  </w:num>
  <w:num w:numId="5" w16cid:durableId="646784166">
    <w:abstractNumId w:val="9"/>
  </w:num>
  <w:num w:numId="6" w16cid:durableId="829829244">
    <w:abstractNumId w:val="6"/>
  </w:num>
  <w:num w:numId="7" w16cid:durableId="187719345">
    <w:abstractNumId w:val="1"/>
  </w:num>
  <w:num w:numId="8" w16cid:durableId="1032342287">
    <w:abstractNumId w:val="12"/>
  </w:num>
  <w:num w:numId="9" w16cid:durableId="2085688271">
    <w:abstractNumId w:val="15"/>
  </w:num>
  <w:num w:numId="10" w16cid:durableId="92212036">
    <w:abstractNumId w:val="2"/>
  </w:num>
  <w:num w:numId="11" w16cid:durableId="1089543631">
    <w:abstractNumId w:val="3"/>
  </w:num>
  <w:num w:numId="12" w16cid:durableId="740443963">
    <w:abstractNumId w:val="11"/>
  </w:num>
  <w:num w:numId="13" w16cid:durableId="653484228">
    <w:abstractNumId w:val="0"/>
  </w:num>
  <w:num w:numId="14" w16cid:durableId="2095517090">
    <w:abstractNumId w:val="14"/>
  </w:num>
  <w:num w:numId="15" w16cid:durableId="1712339094">
    <w:abstractNumId w:val="16"/>
  </w:num>
  <w:num w:numId="16" w16cid:durableId="738289128">
    <w:abstractNumId w:val="8"/>
  </w:num>
  <w:num w:numId="17" w16cid:durableId="152112799">
    <w:abstractNumId w:val="4"/>
  </w:num>
  <w:num w:numId="18" w16cid:durableId="1171144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44"/>
    <w:rsid w:val="0000022A"/>
    <w:rsid w:val="000008B3"/>
    <w:rsid w:val="00000DDF"/>
    <w:rsid w:val="0000144B"/>
    <w:rsid w:val="00005E50"/>
    <w:rsid w:val="000072C0"/>
    <w:rsid w:val="00007D62"/>
    <w:rsid w:val="00011C98"/>
    <w:rsid w:val="0001356C"/>
    <w:rsid w:val="00013D67"/>
    <w:rsid w:val="0001774A"/>
    <w:rsid w:val="000211C6"/>
    <w:rsid w:val="00021B75"/>
    <w:rsid w:val="00024ACB"/>
    <w:rsid w:val="00025193"/>
    <w:rsid w:val="00030804"/>
    <w:rsid w:val="00037538"/>
    <w:rsid w:val="00045022"/>
    <w:rsid w:val="00047CE9"/>
    <w:rsid w:val="000506DA"/>
    <w:rsid w:val="00050CB5"/>
    <w:rsid w:val="00051772"/>
    <w:rsid w:val="00052840"/>
    <w:rsid w:val="00053E83"/>
    <w:rsid w:val="000578EA"/>
    <w:rsid w:val="000610C2"/>
    <w:rsid w:val="0006259B"/>
    <w:rsid w:val="0006289D"/>
    <w:rsid w:val="000645A5"/>
    <w:rsid w:val="0006575A"/>
    <w:rsid w:val="00070E7D"/>
    <w:rsid w:val="00071AA0"/>
    <w:rsid w:val="000739D1"/>
    <w:rsid w:val="0008242D"/>
    <w:rsid w:val="00082D51"/>
    <w:rsid w:val="00084D29"/>
    <w:rsid w:val="00085D6E"/>
    <w:rsid w:val="00090348"/>
    <w:rsid w:val="000916EF"/>
    <w:rsid w:val="00091FF6"/>
    <w:rsid w:val="00093982"/>
    <w:rsid w:val="000963FE"/>
    <w:rsid w:val="00096C20"/>
    <w:rsid w:val="00097895"/>
    <w:rsid w:val="000A17B1"/>
    <w:rsid w:val="000A1D99"/>
    <w:rsid w:val="000A24F6"/>
    <w:rsid w:val="000A3B9D"/>
    <w:rsid w:val="000A3DE3"/>
    <w:rsid w:val="000B502E"/>
    <w:rsid w:val="000C4C33"/>
    <w:rsid w:val="000C6A0F"/>
    <w:rsid w:val="000C6C08"/>
    <w:rsid w:val="000D236C"/>
    <w:rsid w:val="000D2DC6"/>
    <w:rsid w:val="000E044D"/>
    <w:rsid w:val="000E3CC9"/>
    <w:rsid w:val="000E43DF"/>
    <w:rsid w:val="000F0FED"/>
    <w:rsid w:val="000F537C"/>
    <w:rsid w:val="000F5470"/>
    <w:rsid w:val="000F5F08"/>
    <w:rsid w:val="000F6A89"/>
    <w:rsid w:val="00105CFA"/>
    <w:rsid w:val="00106DCC"/>
    <w:rsid w:val="001100A2"/>
    <w:rsid w:val="00110C22"/>
    <w:rsid w:val="00117903"/>
    <w:rsid w:val="00120A9E"/>
    <w:rsid w:val="0012207C"/>
    <w:rsid w:val="00122AAA"/>
    <w:rsid w:val="001234DA"/>
    <w:rsid w:val="00126D21"/>
    <w:rsid w:val="0012707C"/>
    <w:rsid w:val="00127EEA"/>
    <w:rsid w:val="00130C48"/>
    <w:rsid w:val="00132373"/>
    <w:rsid w:val="00133B93"/>
    <w:rsid w:val="001369F9"/>
    <w:rsid w:val="0013718F"/>
    <w:rsid w:val="00140067"/>
    <w:rsid w:val="0014128E"/>
    <w:rsid w:val="0014147A"/>
    <w:rsid w:val="0014622B"/>
    <w:rsid w:val="001467C5"/>
    <w:rsid w:val="00152885"/>
    <w:rsid w:val="0015363C"/>
    <w:rsid w:val="00154339"/>
    <w:rsid w:val="00154924"/>
    <w:rsid w:val="00156C9C"/>
    <w:rsid w:val="00160A90"/>
    <w:rsid w:val="00161122"/>
    <w:rsid w:val="00162615"/>
    <w:rsid w:val="001632FE"/>
    <w:rsid w:val="00163ECE"/>
    <w:rsid w:val="00167972"/>
    <w:rsid w:val="00167F5A"/>
    <w:rsid w:val="00171294"/>
    <w:rsid w:val="00171F0E"/>
    <w:rsid w:val="00173C57"/>
    <w:rsid w:val="00175179"/>
    <w:rsid w:val="0017519E"/>
    <w:rsid w:val="00175C99"/>
    <w:rsid w:val="0018111D"/>
    <w:rsid w:val="00185B11"/>
    <w:rsid w:val="00185C8E"/>
    <w:rsid w:val="0018662F"/>
    <w:rsid w:val="0018709A"/>
    <w:rsid w:val="001871A6"/>
    <w:rsid w:val="00193623"/>
    <w:rsid w:val="0019511F"/>
    <w:rsid w:val="00195807"/>
    <w:rsid w:val="00197E12"/>
    <w:rsid w:val="001A0B82"/>
    <w:rsid w:val="001A1069"/>
    <w:rsid w:val="001A1F5D"/>
    <w:rsid w:val="001A5467"/>
    <w:rsid w:val="001B2108"/>
    <w:rsid w:val="001B4724"/>
    <w:rsid w:val="001C1A92"/>
    <w:rsid w:val="001C2E18"/>
    <w:rsid w:val="001C5712"/>
    <w:rsid w:val="001C5FD2"/>
    <w:rsid w:val="001D138A"/>
    <w:rsid w:val="001D1F0A"/>
    <w:rsid w:val="001D4ED7"/>
    <w:rsid w:val="001D7B67"/>
    <w:rsid w:val="001E0FA0"/>
    <w:rsid w:val="001E128C"/>
    <w:rsid w:val="001E136A"/>
    <w:rsid w:val="001E3680"/>
    <w:rsid w:val="001E3B82"/>
    <w:rsid w:val="001E6A86"/>
    <w:rsid w:val="001E6C3E"/>
    <w:rsid w:val="001F137C"/>
    <w:rsid w:val="001F1518"/>
    <w:rsid w:val="001F242D"/>
    <w:rsid w:val="001F2CCB"/>
    <w:rsid w:val="001F3B36"/>
    <w:rsid w:val="001F3CE6"/>
    <w:rsid w:val="001F4807"/>
    <w:rsid w:val="001F4B2C"/>
    <w:rsid w:val="001F5958"/>
    <w:rsid w:val="001F7291"/>
    <w:rsid w:val="00214773"/>
    <w:rsid w:val="00226624"/>
    <w:rsid w:val="00227C1E"/>
    <w:rsid w:val="00230F64"/>
    <w:rsid w:val="0023273B"/>
    <w:rsid w:val="002370FC"/>
    <w:rsid w:val="00242412"/>
    <w:rsid w:val="00244779"/>
    <w:rsid w:val="00244E5C"/>
    <w:rsid w:val="00246524"/>
    <w:rsid w:val="00256677"/>
    <w:rsid w:val="002604F8"/>
    <w:rsid w:val="00262A82"/>
    <w:rsid w:val="00262BCB"/>
    <w:rsid w:val="00263387"/>
    <w:rsid w:val="00266B5D"/>
    <w:rsid w:val="0026725F"/>
    <w:rsid w:val="00270863"/>
    <w:rsid w:val="00271BF5"/>
    <w:rsid w:val="00272B52"/>
    <w:rsid w:val="0027315B"/>
    <w:rsid w:val="00276DE5"/>
    <w:rsid w:val="00280331"/>
    <w:rsid w:val="002803D7"/>
    <w:rsid w:val="002818FF"/>
    <w:rsid w:val="002819A5"/>
    <w:rsid w:val="00283493"/>
    <w:rsid w:val="002861AE"/>
    <w:rsid w:val="00286E24"/>
    <w:rsid w:val="00292F41"/>
    <w:rsid w:val="00294C04"/>
    <w:rsid w:val="00296442"/>
    <w:rsid w:val="00297085"/>
    <w:rsid w:val="002978E5"/>
    <w:rsid w:val="002A025B"/>
    <w:rsid w:val="002A1354"/>
    <w:rsid w:val="002A2A1A"/>
    <w:rsid w:val="002B02C2"/>
    <w:rsid w:val="002B0EC8"/>
    <w:rsid w:val="002B1E02"/>
    <w:rsid w:val="002B265B"/>
    <w:rsid w:val="002B2F50"/>
    <w:rsid w:val="002B3564"/>
    <w:rsid w:val="002B357F"/>
    <w:rsid w:val="002B3C60"/>
    <w:rsid w:val="002C3596"/>
    <w:rsid w:val="002C62F1"/>
    <w:rsid w:val="002D142C"/>
    <w:rsid w:val="002D332D"/>
    <w:rsid w:val="002D7B79"/>
    <w:rsid w:val="002E1579"/>
    <w:rsid w:val="002E1941"/>
    <w:rsid w:val="002E3A14"/>
    <w:rsid w:val="002E4865"/>
    <w:rsid w:val="002E7CAF"/>
    <w:rsid w:val="002F0022"/>
    <w:rsid w:val="002F0677"/>
    <w:rsid w:val="002F0733"/>
    <w:rsid w:val="002F230F"/>
    <w:rsid w:val="002F231D"/>
    <w:rsid w:val="003007F2"/>
    <w:rsid w:val="003032C9"/>
    <w:rsid w:val="00303AAE"/>
    <w:rsid w:val="0030510F"/>
    <w:rsid w:val="00305EC3"/>
    <w:rsid w:val="00306969"/>
    <w:rsid w:val="003109C4"/>
    <w:rsid w:val="00312CAD"/>
    <w:rsid w:val="00313219"/>
    <w:rsid w:val="00316455"/>
    <w:rsid w:val="00321781"/>
    <w:rsid w:val="00321A5F"/>
    <w:rsid w:val="00322BDF"/>
    <w:rsid w:val="00325E98"/>
    <w:rsid w:val="0033027E"/>
    <w:rsid w:val="00330492"/>
    <w:rsid w:val="00332FC7"/>
    <w:rsid w:val="0033361E"/>
    <w:rsid w:val="00334A4F"/>
    <w:rsid w:val="0033731A"/>
    <w:rsid w:val="00343D81"/>
    <w:rsid w:val="00344567"/>
    <w:rsid w:val="00344B53"/>
    <w:rsid w:val="003456EB"/>
    <w:rsid w:val="00345B6F"/>
    <w:rsid w:val="00345DE6"/>
    <w:rsid w:val="0036324C"/>
    <w:rsid w:val="00364351"/>
    <w:rsid w:val="003649F9"/>
    <w:rsid w:val="00364E36"/>
    <w:rsid w:val="00367E96"/>
    <w:rsid w:val="00367FDA"/>
    <w:rsid w:val="003740D8"/>
    <w:rsid w:val="00376FDB"/>
    <w:rsid w:val="00377023"/>
    <w:rsid w:val="0038026D"/>
    <w:rsid w:val="00381B4B"/>
    <w:rsid w:val="0038272F"/>
    <w:rsid w:val="00382792"/>
    <w:rsid w:val="00384AEE"/>
    <w:rsid w:val="003857B9"/>
    <w:rsid w:val="0038649F"/>
    <w:rsid w:val="003900BF"/>
    <w:rsid w:val="0039231A"/>
    <w:rsid w:val="00393A95"/>
    <w:rsid w:val="00394CDC"/>
    <w:rsid w:val="003954C5"/>
    <w:rsid w:val="003959BC"/>
    <w:rsid w:val="00396D4D"/>
    <w:rsid w:val="003A0D06"/>
    <w:rsid w:val="003A287D"/>
    <w:rsid w:val="003A2FA2"/>
    <w:rsid w:val="003A597B"/>
    <w:rsid w:val="003A5FEE"/>
    <w:rsid w:val="003A6564"/>
    <w:rsid w:val="003A77B6"/>
    <w:rsid w:val="003B1D7F"/>
    <w:rsid w:val="003B1E9A"/>
    <w:rsid w:val="003B2544"/>
    <w:rsid w:val="003B350D"/>
    <w:rsid w:val="003B3FE9"/>
    <w:rsid w:val="003B602A"/>
    <w:rsid w:val="003B6AF1"/>
    <w:rsid w:val="003B7E1D"/>
    <w:rsid w:val="003C0BFA"/>
    <w:rsid w:val="003C1518"/>
    <w:rsid w:val="003C35E6"/>
    <w:rsid w:val="003C6990"/>
    <w:rsid w:val="003D22E5"/>
    <w:rsid w:val="003D45B6"/>
    <w:rsid w:val="003D532E"/>
    <w:rsid w:val="003D57FD"/>
    <w:rsid w:val="003E06C6"/>
    <w:rsid w:val="003E3A6F"/>
    <w:rsid w:val="003E5774"/>
    <w:rsid w:val="003E62BD"/>
    <w:rsid w:val="003E7536"/>
    <w:rsid w:val="003F3863"/>
    <w:rsid w:val="003F5223"/>
    <w:rsid w:val="003F54A0"/>
    <w:rsid w:val="003F5538"/>
    <w:rsid w:val="003F58B8"/>
    <w:rsid w:val="003F70D4"/>
    <w:rsid w:val="003F7729"/>
    <w:rsid w:val="004015A0"/>
    <w:rsid w:val="00401AA4"/>
    <w:rsid w:val="00402E08"/>
    <w:rsid w:val="004045DA"/>
    <w:rsid w:val="004101CA"/>
    <w:rsid w:val="00410606"/>
    <w:rsid w:val="00411F2F"/>
    <w:rsid w:val="004131D8"/>
    <w:rsid w:val="004156B9"/>
    <w:rsid w:val="00422C00"/>
    <w:rsid w:val="00422D7F"/>
    <w:rsid w:val="00424ECC"/>
    <w:rsid w:val="00426398"/>
    <w:rsid w:val="004314EC"/>
    <w:rsid w:val="0043199E"/>
    <w:rsid w:val="00431B28"/>
    <w:rsid w:val="0043319F"/>
    <w:rsid w:val="00436856"/>
    <w:rsid w:val="00437FCE"/>
    <w:rsid w:val="00440531"/>
    <w:rsid w:val="00443CC3"/>
    <w:rsid w:val="0044407C"/>
    <w:rsid w:val="004459C5"/>
    <w:rsid w:val="00450055"/>
    <w:rsid w:val="00450E86"/>
    <w:rsid w:val="0045146B"/>
    <w:rsid w:val="004519F7"/>
    <w:rsid w:val="00451DA6"/>
    <w:rsid w:val="00453D16"/>
    <w:rsid w:val="00453DCF"/>
    <w:rsid w:val="00456CEA"/>
    <w:rsid w:val="00457AF1"/>
    <w:rsid w:val="00461CAC"/>
    <w:rsid w:val="00464117"/>
    <w:rsid w:val="00464771"/>
    <w:rsid w:val="00464CB0"/>
    <w:rsid w:val="00466974"/>
    <w:rsid w:val="00470421"/>
    <w:rsid w:val="004750B7"/>
    <w:rsid w:val="00475A5E"/>
    <w:rsid w:val="00481BD8"/>
    <w:rsid w:val="00482BA2"/>
    <w:rsid w:val="0048550D"/>
    <w:rsid w:val="00486E37"/>
    <w:rsid w:val="00486FED"/>
    <w:rsid w:val="0048731F"/>
    <w:rsid w:val="00491634"/>
    <w:rsid w:val="004917C5"/>
    <w:rsid w:val="004920AB"/>
    <w:rsid w:val="00495652"/>
    <w:rsid w:val="004A3746"/>
    <w:rsid w:val="004A505D"/>
    <w:rsid w:val="004A604A"/>
    <w:rsid w:val="004B1517"/>
    <w:rsid w:val="004B7D24"/>
    <w:rsid w:val="004C0DE9"/>
    <w:rsid w:val="004C284B"/>
    <w:rsid w:val="004C2BB0"/>
    <w:rsid w:val="004C74EF"/>
    <w:rsid w:val="004D06A5"/>
    <w:rsid w:val="004D094D"/>
    <w:rsid w:val="004D141C"/>
    <w:rsid w:val="004D41A5"/>
    <w:rsid w:val="004D4E29"/>
    <w:rsid w:val="004D5645"/>
    <w:rsid w:val="004D7789"/>
    <w:rsid w:val="004E0A1C"/>
    <w:rsid w:val="004E1254"/>
    <w:rsid w:val="004E2751"/>
    <w:rsid w:val="004E2DA4"/>
    <w:rsid w:val="004E4785"/>
    <w:rsid w:val="004E5879"/>
    <w:rsid w:val="004E6372"/>
    <w:rsid w:val="004E7FB8"/>
    <w:rsid w:val="004F61CB"/>
    <w:rsid w:val="00502F3F"/>
    <w:rsid w:val="005030D8"/>
    <w:rsid w:val="0050402B"/>
    <w:rsid w:val="00506565"/>
    <w:rsid w:val="00507101"/>
    <w:rsid w:val="00513647"/>
    <w:rsid w:val="00516CFD"/>
    <w:rsid w:val="0052005F"/>
    <w:rsid w:val="00520613"/>
    <w:rsid w:val="005238AF"/>
    <w:rsid w:val="0052707C"/>
    <w:rsid w:val="0052748F"/>
    <w:rsid w:val="00532093"/>
    <w:rsid w:val="00533F73"/>
    <w:rsid w:val="00534061"/>
    <w:rsid w:val="005377B2"/>
    <w:rsid w:val="005414DC"/>
    <w:rsid w:val="00541B48"/>
    <w:rsid w:val="00544B79"/>
    <w:rsid w:val="00545315"/>
    <w:rsid w:val="005473EE"/>
    <w:rsid w:val="005513AD"/>
    <w:rsid w:val="0055389A"/>
    <w:rsid w:val="0055410D"/>
    <w:rsid w:val="00556E60"/>
    <w:rsid w:val="00560352"/>
    <w:rsid w:val="00560492"/>
    <w:rsid w:val="00560496"/>
    <w:rsid w:val="00561BF2"/>
    <w:rsid w:val="005622DB"/>
    <w:rsid w:val="005630FA"/>
    <w:rsid w:val="00563300"/>
    <w:rsid w:val="00567536"/>
    <w:rsid w:val="00571242"/>
    <w:rsid w:val="00571E67"/>
    <w:rsid w:val="00572E13"/>
    <w:rsid w:val="00572FA1"/>
    <w:rsid w:val="005738A1"/>
    <w:rsid w:val="00575D3A"/>
    <w:rsid w:val="00581D74"/>
    <w:rsid w:val="0058376D"/>
    <w:rsid w:val="00583DEF"/>
    <w:rsid w:val="005867EA"/>
    <w:rsid w:val="00587F4F"/>
    <w:rsid w:val="0059192C"/>
    <w:rsid w:val="00596286"/>
    <w:rsid w:val="005974F5"/>
    <w:rsid w:val="0059763F"/>
    <w:rsid w:val="005A0239"/>
    <w:rsid w:val="005A0AA7"/>
    <w:rsid w:val="005A0E4C"/>
    <w:rsid w:val="005A11D6"/>
    <w:rsid w:val="005A4579"/>
    <w:rsid w:val="005A4657"/>
    <w:rsid w:val="005A4FC2"/>
    <w:rsid w:val="005A5632"/>
    <w:rsid w:val="005B18DB"/>
    <w:rsid w:val="005B1C1D"/>
    <w:rsid w:val="005B1F61"/>
    <w:rsid w:val="005B2D19"/>
    <w:rsid w:val="005B3B3E"/>
    <w:rsid w:val="005C198C"/>
    <w:rsid w:val="005C42EA"/>
    <w:rsid w:val="005D03DA"/>
    <w:rsid w:val="005D14BC"/>
    <w:rsid w:val="005D1FBF"/>
    <w:rsid w:val="005D3280"/>
    <w:rsid w:val="005D5831"/>
    <w:rsid w:val="005D6921"/>
    <w:rsid w:val="005D6973"/>
    <w:rsid w:val="005E0BA2"/>
    <w:rsid w:val="005E136C"/>
    <w:rsid w:val="005E1441"/>
    <w:rsid w:val="005E202A"/>
    <w:rsid w:val="005E3CFC"/>
    <w:rsid w:val="005E5ACA"/>
    <w:rsid w:val="005F0585"/>
    <w:rsid w:val="005F4AD8"/>
    <w:rsid w:val="005F5ABD"/>
    <w:rsid w:val="005F7734"/>
    <w:rsid w:val="005F7A25"/>
    <w:rsid w:val="00600072"/>
    <w:rsid w:val="00601F7A"/>
    <w:rsid w:val="006026AC"/>
    <w:rsid w:val="00602DA5"/>
    <w:rsid w:val="0060370E"/>
    <w:rsid w:val="00604805"/>
    <w:rsid w:val="00616E1D"/>
    <w:rsid w:val="00617447"/>
    <w:rsid w:val="00617B4E"/>
    <w:rsid w:val="006212BD"/>
    <w:rsid w:val="00621DD9"/>
    <w:rsid w:val="00623012"/>
    <w:rsid w:val="00623703"/>
    <w:rsid w:val="00626D0D"/>
    <w:rsid w:val="00627BFD"/>
    <w:rsid w:val="0063393B"/>
    <w:rsid w:val="006358D4"/>
    <w:rsid w:val="00643B95"/>
    <w:rsid w:val="00644E6D"/>
    <w:rsid w:val="00645745"/>
    <w:rsid w:val="0064769E"/>
    <w:rsid w:val="00647F0E"/>
    <w:rsid w:val="00647FFA"/>
    <w:rsid w:val="00651C72"/>
    <w:rsid w:val="006523E5"/>
    <w:rsid w:val="006537CC"/>
    <w:rsid w:val="006537FB"/>
    <w:rsid w:val="00661306"/>
    <w:rsid w:val="00661E60"/>
    <w:rsid w:val="006620A9"/>
    <w:rsid w:val="006627D6"/>
    <w:rsid w:val="006647C2"/>
    <w:rsid w:val="00667F88"/>
    <w:rsid w:val="006730E3"/>
    <w:rsid w:val="0067521D"/>
    <w:rsid w:val="00675624"/>
    <w:rsid w:val="006766F8"/>
    <w:rsid w:val="0067693E"/>
    <w:rsid w:val="0068565A"/>
    <w:rsid w:val="00686400"/>
    <w:rsid w:val="0068647D"/>
    <w:rsid w:val="00686E89"/>
    <w:rsid w:val="006971F9"/>
    <w:rsid w:val="006A0192"/>
    <w:rsid w:val="006A65AA"/>
    <w:rsid w:val="006B0A00"/>
    <w:rsid w:val="006B5D85"/>
    <w:rsid w:val="006C1828"/>
    <w:rsid w:val="006D04E8"/>
    <w:rsid w:val="006D05BC"/>
    <w:rsid w:val="006D0A63"/>
    <w:rsid w:val="006D0C52"/>
    <w:rsid w:val="006D3598"/>
    <w:rsid w:val="006D437E"/>
    <w:rsid w:val="006D70A9"/>
    <w:rsid w:val="006D748E"/>
    <w:rsid w:val="006E01AA"/>
    <w:rsid w:val="006E35EE"/>
    <w:rsid w:val="006E4476"/>
    <w:rsid w:val="006E499D"/>
    <w:rsid w:val="006E7D4C"/>
    <w:rsid w:val="006F2014"/>
    <w:rsid w:val="006F208A"/>
    <w:rsid w:val="006F284F"/>
    <w:rsid w:val="006F2ABE"/>
    <w:rsid w:val="007041CB"/>
    <w:rsid w:val="007050F1"/>
    <w:rsid w:val="00707A9B"/>
    <w:rsid w:val="00711333"/>
    <w:rsid w:val="0071308E"/>
    <w:rsid w:val="00714C41"/>
    <w:rsid w:val="00714F58"/>
    <w:rsid w:val="00720275"/>
    <w:rsid w:val="007228CC"/>
    <w:rsid w:val="0073345E"/>
    <w:rsid w:val="00733922"/>
    <w:rsid w:val="00734F6A"/>
    <w:rsid w:val="00735355"/>
    <w:rsid w:val="00736F7F"/>
    <w:rsid w:val="007371CE"/>
    <w:rsid w:val="00743CBA"/>
    <w:rsid w:val="00747ABC"/>
    <w:rsid w:val="00751076"/>
    <w:rsid w:val="0075361A"/>
    <w:rsid w:val="00755433"/>
    <w:rsid w:val="00755786"/>
    <w:rsid w:val="00761E53"/>
    <w:rsid w:val="00764B0B"/>
    <w:rsid w:val="00765FEE"/>
    <w:rsid w:val="007701BD"/>
    <w:rsid w:val="007748B0"/>
    <w:rsid w:val="007762A2"/>
    <w:rsid w:val="00777798"/>
    <w:rsid w:val="00783143"/>
    <w:rsid w:val="0078689F"/>
    <w:rsid w:val="00787B93"/>
    <w:rsid w:val="00790FC0"/>
    <w:rsid w:val="00794A89"/>
    <w:rsid w:val="00794F31"/>
    <w:rsid w:val="007957C0"/>
    <w:rsid w:val="007967DA"/>
    <w:rsid w:val="00797793"/>
    <w:rsid w:val="007A0465"/>
    <w:rsid w:val="007A120E"/>
    <w:rsid w:val="007A3596"/>
    <w:rsid w:val="007A5376"/>
    <w:rsid w:val="007A709A"/>
    <w:rsid w:val="007B0361"/>
    <w:rsid w:val="007B099C"/>
    <w:rsid w:val="007B1505"/>
    <w:rsid w:val="007B1844"/>
    <w:rsid w:val="007B2982"/>
    <w:rsid w:val="007B33A8"/>
    <w:rsid w:val="007B47D6"/>
    <w:rsid w:val="007B7167"/>
    <w:rsid w:val="007C0A9B"/>
    <w:rsid w:val="007C1BDD"/>
    <w:rsid w:val="007C5BFD"/>
    <w:rsid w:val="007C6149"/>
    <w:rsid w:val="007C6F3F"/>
    <w:rsid w:val="007D139F"/>
    <w:rsid w:val="007D221A"/>
    <w:rsid w:val="007D3443"/>
    <w:rsid w:val="007E52A1"/>
    <w:rsid w:val="007E60CD"/>
    <w:rsid w:val="007E64C6"/>
    <w:rsid w:val="007F3B06"/>
    <w:rsid w:val="007F3B8E"/>
    <w:rsid w:val="007F5AE5"/>
    <w:rsid w:val="007F5AE8"/>
    <w:rsid w:val="007F5D14"/>
    <w:rsid w:val="007F6CF2"/>
    <w:rsid w:val="007F707F"/>
    <w:rsid w:val="007F7357"/>
    <w:rsid w:val="007F7D89"/>
    <w:rsid w:val="00801252"/>
    <w:rsid w:val="00802043"/>
    <w:rsid w:val="0080418A"/>
    <w:rsid w:val="008051DF"/>
    <w:rsid w:val="00806430"/>
    <w:rsid w:val="008065BE"/>
    <w:rsid w:val="00811E5B"/>
    <w:rsid w:val="00812EF7"/>
    <w:rsid w:val="00813B2E"/>
    <w:rsid w:val="008202D6"/>
    <w:rsid w:val="00820CAB"/>
    <w:rsid w:val="008213EC"/>
    <w:rsid w:val="0082265E"/>
    <w:rsid w:val="008227E2"/>
    <w:rsid w:val="00823A97"/>
    <w:rsid w:val="00824DF4"/>
    <w:rsid w:val="008279F5"/>
    <w:rsid w:val="00831A17"/>
    <w:rsid w:val="00831B05"/>
    <w:rsid w:val="008338DF"/>
    <w:rsid w:val="00834474"/>
    <w:rsid w:val="00835208"/>
    <w:rsid w:val="008363C6"/>
    <w:rsid w:val="00840788"/>
    <w:rsid w:val="008407A4"/>
    <w:rsid w:val="00840E32"/>
    <w:rsid w:val="00841B32"/>
    <w:rsid w:val="008427B7"/>
    <w:rsid w:val="0084481C"/>
    <w:rsid w:val="00846BA1"/>
    <w:rsid w:val="00850BD1"/>
    <w:rsid w:val="0085238E"/>
    <w:rsid w:val="00855196"/>
    <w:rsid w:val="008607BE"/>
    <w:rsid w:val="008641E7"/>
    <w:rsid w:val="00864D61"/>
    <w:rsid w:val="00865657"/>
    <w:rsid w:val="00867324"/>
    <w:rsid w:val="00876F09"/>
    <w:rsid w:val="008775C3"/>
    <w:rsid w:val="008809BD"/>
    <w:rsid w:val="0088137D"/>
    <w:rsid w:val="00881AA6"/>
    <w:rsid w:val="00881C29"/>
    <w:rsid w:val="00882C01"/>
    <w:rsid w:val="00884029"/>
    <w:rsid w:val="00884FB6"/>
    <w:rsid w:val="00891DD5"/>
    <w:rsid w:val="00894233"/>
    <w:rsid w:val="00894BCC"/>
    <w:rsid w:val="008969E6"/>
    <w:rsid w:val="00897359"/>
    <w:rsid w:val="00897D19"/>
    <w:rsid w:val="008A0A1D"/>
    <w:rsid w:val="008A0CC0"/>
    <w:rsid w:val="008A3B19"/>
    <w:rsid w:val="008A6A7A"/>
    <w:rsid w:val="008A6EDF"/>
    <w:rsid w:val="008A6FFD"/>
    <w:rsid w:val="008B1102"/>
    <w:rsid w:val="008B14F4"/>
    <w:rsid w:val="008B29F0"/>
    <w:rsid w:val="008B50E7"/>
    <w:rsid w:val="008B53AF"/>
    <w:rsid w:val="008B5BAB"/>
    <w:rsid w:val="008B622E"/>
    <w:rsid w:val="008C1C1A"/>
    <w:rsid w:val="008C4396"/>
    <w:rsid w:val="008C5656"/>
    <w:rsid w:val="008C5DEF"/>
    <w:rsid w:val="008C6294"/>
    <w:rsid w:val="008D20D3"/>
    <w:rsid w:val="008D5A02"/>
    <w:rsid w:val="008D5D8E"/>
    <w:rsid w:val="008D7775"/>
    <w:rsid w:val="008D7D8F"/>
    <w:rsid w:val="008E376E"/>
    <w:rsid w:val="008E37D8"/>
    <w:rsid w:val="008E4152"/>
    <w:rsid w:val="008E4D99"/>
    <w:rsid w:val="008F1E22"/>
    <w:rsid w:val="008F34FE"/>
    <w:rsid w:val="00902890"/>
    <w:rsid w:val="009064C1"/>
    <w:rsid w:val="00910420"/>
    <w:rsid w:val="009121DA"/>
    <w:rsid w:val="0091371E"/>
    <w:rsid w:val="0091429F"/>
    <w:rsid w:val="00914B90"/>
    <w:rsid w:val="0091540D"/>
    <w:rsid w:val="00916086"/>
    <w:rsid w:val="0091655E"/>
    <w:rsid w:val="00916FC7"/>
    <w:rsid w:val="00923955"/>
    <w:rsid w:val="00926664"/>
    <w:rsid w:val="009335A9"/>
    <w:rsid w:val="00933841"/>
    <w:rsid w:val="009372B6"/>
    <w:rsid w:val="00937F2C"/>
    <w:rsid w:val="009404B4"/>
    <w:rsid w:val="00940D77"/>
    <w:rsid w:val="009412FB"/>
    <w:rsid w:val="00943061"/>
    <w:rsid w:val="00943E5B"/>
    <w:rsid w:val="0094554A"/>
    <w:rsid w:val="00950211"/>
    <w:rsid w:val="0095228C"/>
    <w:rsid w:val="009523AC"/>
    <w:rsid w:val="00952818"/>
    <w:rsid w:val="00952F42"/>
    <w:rsid w:val="00953B57"/>
    <w:rsid w:val="00953D7B"/>
    <w:rsid w:val="00954512"/>
    <w:rsid w:val="0095451B"/>
    <w:rsid w:val="00955AE2"/>
    <w:rsid w:val="009560FB"/>
    <w:rsid w:val="00957345"/>
    <w:rsid w:val="00957843"/>
    <w:rsid w:val="00957D52"/>
    <w:rsid w:val="009605A2"/>
    <w:rsid w:val="00961B6D"/>
    <w:rsid w:val="00961E32"/>
    <w:rsid w:val="00964EE1"/>
    <w:rsid w:val="00965CDC"/>
    <w:rsid w:val="00967D57"/>
    <w:rsid w:val="00971EF9"/>
    <w:rsid w:val="009725AD"/>
    <w:rsid w:val="009725F6"/>
    <w:rsid w:val="00973FB3"/>
    <w:rsid w:val="00975374"/>
    <w:rsid w:val="00975AAF"/>
    <w:rsid w:val="00977EA3"/>
    <w:rsid w:val="00983AD4"/>
    <w:rsid w:val="00985C4C"/>
    <w:rsid w:val="00991647"/>
    <w:rsid w:val="009942F9"/>
    <w:rsid w:val="00994FDC"/>
    <w:rsid w:val="00995591"/>
    <w:rsid w:val="0099781C"/>
    <w:rsid w:val="009A1F99"/>
    <w:rsid w:val="009A270A"/>
    <w:rsid w:val="009A656A"/>
    <w:rsid w:val="009A6EE5"/>
    <w:rsid w:val="009A7045"/>
    <w:rsid w:val="009A72B4"/>
    <w:rsid w:val="009B1DE1"/>
    <w:rsid w:val="009B3622"/>
    <w:rsid w:val="009B496C"/>
    <w:rsid w:val="009B4C75"/>
    <w:rsid w:val="009C687A"/>
    <w:rsid w:val="009D353F"/>
    <w:rsid w:val="009D703C"/>
    <w:rsid w:val="009E27EA"/>
    <w:rsid w:val="009E28E6"/>
    <w:rsid w:val="009E373A"/>
    <w:rsid w:val="009F19DF"/>
    <w:rsid w:val="009F3033"/>
    <w:rsid w:val="009F67C2"/>
    <w:rsid w:val="009F7856"/>
    <w:rsid w:val="009F7B55"/>
    <w:rsid w:val="00A019E4"/>
    <w:rsid w:val="00A05A54"/>
    <w:rsid w:val="00A14AB0"/>
    <w:rsid w:val="00A16AF1"/>
    <w:rsid w:val="00A16B90"/>
    <w:rsid w:val="00A17DB8"/>
    <w:rsid w:val="00A23166"/>
    <w:rsid w:val="00A254FD"/>
    <w:rsid w:val="00A27EFD"/>
    <w:rsid w:val="00A3196C"/>
    <w:rsid w:val="00A32939"/>
    <w:rsid w:val="00A35C55"/>
    <w:rsid w:val="00A37B25"/>
    <w:rsid w:val="00A40216"/>
    <w:rsid w:val="00A43549"/>
    <w:rsid w:val="00A44882"/>
    <w:rsid w:val="00A45A67"/>
    <w:rsid w:val="00A47BC3"/>
    <w:rsid w:val="00A47F11"/>
    <w:rsid w:val="00A51CC9"/>
    <w:rsid w:val="00A52569"/>
    <w:rsid w:val="00A5429A"/>
    <w:rsid w:val="00A5674B"/>
    <w:rsid w:val="00A63223"/>
    <w:rsid w:val="00A6444C"/>
    <w:rsid w:val="00A666B0"/>
    <w:rsid w:val="00A70549"/>
    <w:rsid w:val="00A712B8"/>
    <w:rsid w:val="00A714AF"/>
    <w:rsid w:val="00A73CEE"/>
    <w:rsid w:val="00A76660"/>
    <w:rsid w:val="00A82FDA"/>
    <w:rsid w:val="00A83019"/>
    <w:rsid w:val="00A8528C"/>
    <w:rsid w:val="00A9208A"/>
    <w:rsid w:val="00A93123"/>
    <w:rsid w:val="00A969EB"/>
    <w:rsid w:val="00A978B4"/>
    <w:rsid w:val="00A97943"/>
    <w:rsid w:val="00AA257C"/>
    <w:rsid w:val="00AA445D"/>
    <w:rsid w:val="00AA4B66"/>
    <w:rsid w:val="00AA6BF3"/>
    <w:rsid w:val="00AB0517"/>
    <w:rsid w:val="00AB05FD"/>
    <w:rsid w:val="00AB19B5"/>
    <w:rsid w:val="00AB1E54"/>
    <w:rsid w:val="00AB2A5D"/>
    <w:rsid w:val="00AB506B"/>
    <w:rsid w:val="00AB549B"/>
    <w:rsid w:val="00AB63AF"/>
    <w:rsid w:val="00AB6E21"/>
    <w:rsid w:val="00AC09D0"/>
    <w:rsid w:val="00AC0C93"/>
    <w:rsid w:val="00AC186A"/>
    <w:rsid w:val="00AC2DE4"/>
    <w:rsid w:val="00AC741E"/>
    <w:rsid w:val="00AD1176"/>
    <w:rsid w:val="00AD268B"/>
    <w:rsid w:val="00AD32C9"/>
    <w:rsid w:val="00AD657A"/>
    <w:rsid w:val="00AE4048"/>
    <w:rsid w:val="00AE544B"/>
    <w:rsid w:val="00AE6E0A"/>
    <w:rsid w:val="00AF11DE"/>
    <w:rsid w:val="00AF219F"/>
    <w:rsid w:val="00AF259E"/>
    <w:rsid w:val="00AF352F"/>
    <w:rsid w:val="00AF4423"/>
    <w:rsid w:val="00AF5644"/>
    <w:rsid w:val="00AF6455"/>
    <w:rsid w:val="00AF670C"/>
    <w:rsid w:val="00AF6DD5"/>
    <w:rsid w:val="00AF7442"/>
    <w:rsid w:val="00AF7481"/>
    <w:rsid w:val="00B02EDA"/>
    <w:rsid w:val="00B03390"/>
    <w:rsid w:val="00B037E3"/>
    <w:rsid w:val="00B037EF"/>
    <w:rsid w:val="00B03F8D"/>
    <w:rsid w:val="00B04565"/>
    <w:rsid w:val="00B046EE"/>
    <w:rsid w:val="00B074E8"/>
    <w:rsid w:val="00B0797C"/>
    <w:rsid w:val="00B07992"/>
    <w:rsid w:val="00B1016B"/>
    <w:rsid w:val="00B10F76"/>
    <w:rsid w:val="00B11A61"/>
    <w:rsid w:val="00B13A3B"/>
    <w:rsid w:val="00B1640E"/>
    <w:rsid w:val="00B164CC"/>
    <w:rsid w:val="00B16CC5"/>
    <w:rsid w:val="00B206DF"/>
    <w:rsid w:val="00B26AE6"/>
    <w:rsid w:val="00B2707A"/>
    <w:rsid w:val="00B31000"/>
    <w:rsid w:val="00B31476"/>
    <w:rsid w:val="00B337FE"/>
    <w:rsid w:val="00B47A5B"/>
    <w:rsid w:val="00B509A2"/>
    <w:rsid w:val="00B509CA"/>
    <w:rsid w:val="00B53460"/>
    <w:rsid w:val="00B54152"/>
    <w:rsid w:val="00B55D77"/>
    <w:rsid w:val="00B63F22"/>
    <w:rsid w:val="00B66F38"/>
    <w:rsid w:val="00B66FA3"/>
    <w:rsid w:val="00B71981"/>
    <w:rsid w:val="00B71AD9"/>
    <w:rsid w:val="00B72870"/>
    <w:rsid w:val="00B7777C"/>
    <w:rsid w:val="00B80182"/>
    <w:rsid w:val="00B803F9"/>
    <w:rsid w:val="00B813FB"/>
    <w:rsid w:val="00B82193"/>
    <w:rsid w:val="00B83180"/>
    <w:rsid w:val="00B863F4"/>
    <w:rsid w:val="00B92979"/>
    <w:rsid w:val="00B93EDB"/>
    <w:rsid w:val="00B9486F"/>
    <w:rsid w:val="00BA36B0"/>
    <w:rsid w:val="00BA3B05"/>
    <w:rsid w:val="00BA4D7B"/>
    <w:rsid w:val="00BA7359"/>
    <w:rsid w:val="00BB1FFA"/>
    <w:rsid w:val="00BB2C8D"/>
    <w:rsid w:val="00BB3D66"/>
    <w:rsid w:val="00BB4143"/>
    <w:rsid w:val="00BB6DD1"/>
    <w:rsid w:val="00BC06CE"/>
    <w:rsid w:val="00BC4C19"/>
    <w:rsid w:val="00BC5A4A"/>
    <w:rsid w:val="00BD32CB"/>
    <w:rsid w:val="00BD6742"/>
    <w:rsid w:val="00BE280B"/>
    <w:rsid w:val="00BE3136"/>
    <w:rsid w:val="00BF0DF0"/>
    <w:rsid w:val="00BF1414"/>
    <w:rsid w:val="00BF675E"/>
    <w:rsid w:val="00BF7464"/>
    <w:rsid w:val="00BF75B4"/>
    <w:rsid w:val="00C001E9"/>
    <w:rsid w:val="00C006A4"/>
    <w:rsid w:val="00C01A9C"/>
    <w:rsid w:val="00C01EB1"/>
    <w:rsid w:val="00C10DC7"/>
    <w:rsid w:val="00C125FE"/>
    <w:rsid w:val="00C12C05"/>
    <w:rsid w:val="00C22B8B"/>
    <w:rsid w:val="00C22F10"/>
    <w:rsid w:val="00C239D6"/>
    <w:rsid w:val="00C271E3"/>
    <w:rsid w:val="00C31BD2"/>
    <w:rsid w:val="00C31E4F"/>
    <w:rsid w:val="00C37E58"/>
    <w:rsid w:val="00C45C40"/>
    <w:rsid w:val="00C467AD"/>
    <w:rsid w:val="00C5372C"/>
    <w:rsid w:val="00C5528E"/>
    <w:rsid w:val="00C61278"/>
    <w:rsid w:val="00C63A61"/>
    <w:rsid w:val="00C70B28"/>
    <w:rsid w:val="00C72AC0"/>
    <w:rsid w:val="00C73EBD"/>
    <w:rsid w:val="00C755E4"/>
    <w:rsid w:val="00C75F2A"/>
    <w:rsid w:val="00C8041F"/>
    <w:rsid w:val="00C8443C"/>
    <w:rsid w:val="00C84C6E"/>
    <w:rsid w:val="00C90F69"/>
    <w:rsid w:val="00C931C8"/>
    <w:rsid w:val="00C938CF"/>
    <w:rsid w:val="00C94F41"/>
    <w:rsid w:val="00C96F71"/>
    <w:rsid w:val="00C96FA1"/>
    <w:rsid w:val="00C97064"/>
    <w:rsid w:val="00CA2231"/>
    <w:rsid w:val="00CA4CDD"/>
    <w:rsid w:val="00CA7E15"/>
    <w:rsid w:val="00CA7FDD"/>
    <w:rsid w:val="00CB3B8C"/>
    <w:rsid w:val="00CB3EEE"/>
    <w:rsid w:val="00CB515B"/>
    <w:rsid w:val="00CB77A7"/>
    <w:rsid w:val="00CC01BD"/>
    <w:rsid w:val="00CC2FAD"/>
    <w:rsid w:val="00CD087E"/>
    <w:rsid w:val="00CD4950"/>
    <w:rsid w:val="00CE0306"/>
    <w:rsid w:val="00CE1C48"/>
    <w:rsid w:val="00CE1E0C"/>
    <w:rsid w:val="00CE2644"/>
    <w:rsid w:val="00CE3B29"/>
    <w:rsid w:val="00CE7092"/>
    <w:rsid w:val="00CF336B"/>
    <w:rsid w:val="00CF5C7A"/>
    <w:rsid w:val="00CF7D7A"/>
    <w:rsid w:val="00D02C5F"/>
    <w:rsid w:val="00D02D51"/>
    <w:rsid w:val="00D02DE0"/>
    <w:rsid w:val="00D04019"/>
    <w:rsid w:val="00D05E14"/>
    <w:rsid w:val="00D105B3"/>
    <w:rsid w:val="00D10BB5"/>
    <w:rsid w:val="00D1276B"/>
    <w:rsid w:val="00D15580"/>
    <w:rsid w:val="00D204B2"/>
    <w:rsid w:val="00D20AE8"/>
    <w:rsid w:val="00D2204B"/>
    <w:rsid w:val="00D25621"/>
    <w:rsid w:val="00D25D84"/>
    <w:rsid w:val="00D266FB"/>
    <w:rsid w:val="00D3145F"/>
    <w:rsid w:val="00D31674"/>
    <w:rsid w:val="00D32EFB"/>
    <w:rsid w:val="00D33294"/>
    <w:rsid w:val="00D34FE3"/>
    <w:rsid w:val="00D35DEA"/>
    <w:rsid w:val="00D4058F"/>
    <w:rsid w:val="00D45302"/>
    <w:rsid w:val="00D51017"/>
    <w:rsid w:val="00D518C9"/>
    <w:rsid w:val="00D558CF"/>
    <w:rsid w:val="00D569D6"/>
    <w:rsid w:val="00D57D79"/>
    <w:rsid w:val="00D70BF6"/>
    <w:rsid w:val="00D75207"/>
    <w:rsid w:val="00D82860"/>
    <w:rsid w:val="00D8355D"/>
    <w:rsid w:val="00D85E6B"/>
    <w:rsid w:val="00D8646B"/>
    <w:rsid w:val="00D90A85"/>
    <w:rsid w:val="00D94BBD"/>
    <w:rsid w:val="00DA06D0"/>
    <w:rsid w:val="00DA0D52"/>
    <w:rsid w:val="00DA2709"/>
    <w:rsid w:val="00DA4237"/>
    <w:rsid w:val="00DA5239"/>
    <w:rsid w:val="00DA541E"/>
    <w:rsid w:val="00DB0217"/>
    <w:rsid w:val="00DB54A9"/>
    <w:rsid w:val="00DB64D3"/>
    <w:rsid w:val="00DB64E6"/>
    <w:rsid w:val="00DC26C7"/>
    <w:rsid w:val="00DC5384"/>
    <w:rsid w:val="00DC798A"/>
    <w:rsid w:val="00DD36B8"/>
    <w:rsid w:val="00DD412C"/>
    <w:rsid w:val="00DD4F1E"/>
    <w:rsid w:val="00DD5785"/>
    <w:rsid w:val="00DD6F23"/>
    <w:rsid w:val="00DD758D"/>
    <w:rsid w:val="00DE22B0"/>
    <w:rsid w:val="00DE35FD"/>
    <w:rsid w:val="00DE432B"/>
    <w:rsid w:val="00DE5410"/>
    <w:rsid w:val="00DF1F55"/>
    <w:rsid w:val="00DF2423"/>
    <w:rsid w:val="00DF2D26"/>
    <w:rsid w:val="00DF2EF3"/>
    <w:rsid w:val="00DF4949"/>
    <w:rsid w:val="00DF5128"/>
    <w:rsid w:val="00DF7CB2"/>
    <w:rsid w:val="00E00554"/>
    <w:rsid w:val="00E0098E"/>
    <w:rsid w:val="00E02418"/>
    <w:rsid w:val="00E02D31"/>
    <w:rsid w:val="00E03386"/>
    <w:rsid w:val="00E03E82"/>
    <w:rsid w:val="00E05261"/>
    <w:rsid w:val="00E06A46"/>
    <w:rsid w:val="00E06B84"/>
    <w:rsid w:val="00E13D28"/>
    <w:rsid w:val="00E16A87"/>
    <w:rsid w:val="00E2161B"/>
    <w:rsid w:val="00E21BE9"/>
    <w:rsid w:val="00E24257"/>
    <w:rsid w:val="00E27B88"/>
    <w:rsid w:val="00E3049B"/>
    <w:rsid w:val="00E305F8"/>
    <w:rsid w:val="00E31C66"/>
    <w:rsid w:val="00E32D9B"/>
    <w:rsid w:val="00E3346F"/>
    <w:rsid w:val="00E33F09"/>
    <w:rsid w:val="00E372B5"/>
    <w:rsid w:val="00E40A3D"/>
    <w:rsid w:val="00E439CF"/>
    <w:rsid w:val="00E43BC6"/>
    <w:rsid w:val="00E44376"/>
    <w:rsid w:val="00E50769"/>
    <w:rsid w:val="00E52FAA"/>
    <w:rsid w:val="00E538F5"/>
    <w:rsid w:val="00E5657D"/>
    <w:rsid w:val="00E56E7E"/>
    <w:rsid w:val="00E5709B"/>
    <w:rsid w:val="00E608A8"/>
    <w:rsid w:val="00E614FA"/>
    <w:rsid w:val="00E6247E"/>
    <w:rsid w:val="00E63294"/>
    <w:rsid w:val="00E6396F"/>
    <w:rsid w:val="00E6452D"/>
    <w:rsid w:val="00E655AF"/>
    <w:rsid w:val="00E667FB"/>
    <w:rsid w:val="00E679E1"/>
    <w:rsid w:val="00E70F14"/>
    <w:rsid w:val="00E7201B"/>
    <w:rsid w:val="00E741E0"/>
    <w:rsid w:val="00E77F1F"/>
    <w:rsid w:val="00E80912"/>
    <w:rsid w:val="00E80F1E"/>
    <w:rsid w:val="00E8286C"/>
    <w:rsid w:val="00E82B97"/>
    <w:rsid w:val="00E83CB4"/>
    <w:rsid w:val="00E84F95"/>
    <w:rsid w:val="00E87AF9"/>
    <w:rsid w:val="00E90858"/>
    <w:rsid w:val="00E908DF"/>
    <w:rsid w:val="00E91E63"/>
    <w:rsid w:val="00E9596E"/>
    <w:rsid w:val="00EA28B9"/>
    <w:rsid w:val="00EA4660"/>
    <w:rsid w:val="00EB308D"/>
    <w:rsid w:val="00EB3110"/>
    <w:rsid w:val="00EB38F5"/>
    <w:rsid w:val="00EB7970"/>
    <w:rsid w:val="00EC1B23"/>
    <w:rsid w:val="00EC33F6"/>
    <w:rsid w:val="00EC4AE3"/>
    <w:rsid w:val="00ED10D0"/>
    <w:rsid w:val="00ED2B75"/>
    <w:rsid w:val="00ED37CF"/>
    <w:rsid w:val="00ED6D1D"/>
    <w:rsid w:val="00EE1C9A"/>
    <w:rsid w:val="00EE2492"/>
    <w:rsid w:val="00EE27F0"/>
    <w:rsid w:val="00EE56D3"/>
    <w:rsid w:val="00EF2BB6"/>
    <w:rsid w:val="00EF3301"/>
    <w:rsid w:val="00EF4793"/>
    <w:rsid w:val="00EF54B2"/>
    <w:rsid w:val="00EF78A1"/>
    <w:rsid w:val="00EF7E59"/>
    <w:rsid w:val="00F01507"/>
    <w:rsid w:val="00F02FE3"/>
    <w:rsid w:val="00F03167"/>
    <w:rsid w:val="00F03EF5"/>
    <w:rsid w:val="00F120B2"/>
    <w:rsid w:val="00F16074"/>
    <w:rsid w:val="00F21430"/>
    <w:rsid w:val="00F21F74"/>
    <w:rsid w:val="00F220F4"/>
    <w:rsid w:val="00F22AC4"/>
    <w:rsid w:val="00F23EE6"/>
    <w:rsid w:val="00F252B4"/>
    <w:rsid w:val="00F2764F"/>
    <w:rsid w:val="00F27AE4"/>
    <w:rsid w:val="00F330C2"/>
    <w:rsid w:val="00F34BDD"/>
    <w:rsid w:val="00F44DB8"/>
    <w:rsid w:val="00F46AFD"/>
    <w:rsid w:val="00F51B66"/>
    <w:rsid w:val="00F51D8E"/>
    <w:rsid w:val="00F52656"/>
    <w:rsid w:val="00F52805"/>
    <w:rsid w:val="00F52D6F"/>
    <w:rsid w:val="00F53CBA"/>
    <w:rsid w:val="00F53FD8"/>
    <w:rsid w:val="00F5589B"/>
    <w:rsid w:val="00F55AC1"/>
    <w:rsid w:val="00F5783E"/>
    <w:rsid w:val="00F643E9"/>
    <w:rsid w:val="00F67B2D"/>
    <w:rsid w:val="00F722DB"/>
    <w:rsid w:val="00F726BB"/>
    <w:rsid w:val="00F73036"/>
    <w:rsid w:val="00F7391E"/>
    <w:rsid w:val="00F745F5"/>
    <w:rsid w:val="00F8295A"/>
    <w:rsid w:val="00F834E0"/>
    <w:rsid w:val="00F8719B"/>
    <w:rsid w:val="00F87B04"/>
    <w:rsid w:val="00F910E8"/>
    <w:rsid w:val="00F913AF"/>
    <w:rsid w:val="00F91BA7"/>
    <w:rsid w:val="00F94494"/>
    <w:rsid w:val="00F9674A"/>
    <w:rsid w:val="00F97020"/>
    <w:rsid w:val="00F97467"/>
    <w:rsid w:val="00FA0618"/>
    <w:rsid w:val="00FA19A4"/>
    <w:rsid w:val="00FA1AEF"/>
    <w:rsid w:val="00FA2955"/>
    <w:rsid w:val="00FA29C6"/>
    <w:rsid w:val="00FA33E5"/>
    <w:rsid w:val="00FB17B0"/>
    <w:rsid w:val="00FB1DCE"/>
    <w:rsid w:val="00FB284A"/>
    <w:rsid w:val="00FB37CD"/>
    <w:rsid w:val="00FB4999"/>
    <w:rsid w:val="00FC0537"/>
    <w:rsid w:val="00FC1239"/>
    <w:rsid w:val="00FC2113"/>
    <w:rsid w:val="00FC2BF5"/>
    <w:rsid w:val="00FC3E11"/>
    <w:rsid w:val="00FC4389"/>
    <w:rsid w:val="00FC45B6"/>
    <w:rsid w:val="00FC6781"/>
    <w:rsid w:val="00FC6EA6"/>
    <w:rsid w:val="00FC7B61"/>
    <w:rsid w:val="00FD192B"/>
    <w:rsid w:val="00FD24DE"/>
    <w:rsid w:val="00FD2B2F"/>
    <w:rsid w:val="00FD2CAD"/>
    <w:rsid w:val="00FD35BB"/>
    <w:rsid w:val="00FD4C9E"/>
    <w:rsid w:val="00FE187C"/>
    <w:rsid w:val="00FE2D55"/>
    <w:rsid w:val="00FE51DC"/>
    <w:rsid w:val="00FE53C1"/>
    <w:rsid w:val="00FE72A9"/>
    <w:rsid w:val="00FF0540"/>
    <w:rsid w:val="00FF1884"/>
    <w:rsid w:val="00FF1DFB"/>
    <w:rsid w:val="00FF486A"/>
    <w:rsid w:val="00FF4BDA"/>
    <w:rsid w:val="00FF672F"/>
    <w:rsid w:val="00FF6CBD"/>
    <w:rsid w:val="00FF7D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0B6CFF"/>
  <w15:chartTrackingRefBased/>
  <w15:docId w15:val="{51BA7945-D61C-4F5D-B664-5508091E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4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155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55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5EC3"/>
    <w:pPr>
      <w:ind w:left="720"/>
      <w:contextualSpacing/>
    </w:pPr>
  </w:style>
  <w:style w:type="paragraph" w:styleId="Geenafstand">
    <w:name w:val="No Spacing"/>
    <w:uiPriority w:val="1"/>
    <w:qFormat/>
    <w:rsid w:val="00305EC3"/>
    <w:pPr>
      <w:spacing w:after="0" w:line="240" w:lineRule="auto"/>
    </w:pPr>
  </w:style>
  <w:style w:type="table" w:styleId="Tabelraster">
    <w:name w:val="Table Grid"/>
    <w:basedOn w:val="Standaardtabel"/>
    <w:uiPriority w:val="39"/>
    <w:rsid w:val="001C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C1A92"/>
    <w:rPr>
      <w:b/>
      <w:bCs/>
    </w:rPr>
  </w:style>
  <w:style w:type="character" w:styleId="Hyperlink">
    <w:name w:val="Hyperlink"/>
    <w:basedOn w:val="Standaardalinea-lettertype"/>
    <w:uiPriority w:val="99"/>
    <w:unhideWhenUsed/>
    <w:rsid w:val="0067521D"/>
    <w:rPr>
      <w:color w:val="0563C1" w:themeColor="hyperlink"/>
      <w:u w:val="single"/>
    </w:rPr>
  </w:style>
  <w:style w:type="character" w:styleId="Onopgelostemelding">
    <w:name w:val="Unresolved Mention"/>
    <w:basedOn w:val="Standaardalinea-lettertype"/>
    <w:uiPriority w:val="99"/>
    <w:semiHidden/>
    <w:unhideWhenUsed/>
    <w:rsid w:val="0067521D"/>
    <w:rPr>
      <w:color w:val="605E5C"/>
      <w:shd w:val="clear" w:color="auto" w:fill="E1DFDD"/>
    </w:rPr>
  </w:style>
  <w:style w:type="character" w:styleId="GevolgdeHyperlink">
    <w:name w:val="FollowedHyperlink"/>
    <w:basedOn w:val="Standaardalinea-lettertype"/>
    <w:uiPriority w:val="99"/>
    <w:semiHidden/>
    <w:unhideWhenUsed/>
    <w:rsid w:val="00926664"/>
    <w:rPr>
      <w:color w:val="954F72" w:themeColor="followedHyperlink"/>
      <w:u w:val="single"/>
    </w:rPr>
  </w:style>
  <w:style w:type="character" w:styleId="Nadruk">
    <w:name w:val="Emphasis"/>
    <w:basedOn w:val="Standaardalinea-lettertype"/>
    <w:uiPriority w:val="20"/>
    <w:qFormat/>
    <w:rsid w:val="00B71AD9"/>
    <w:rPr>
      <w:i/>
      <w:iCs/>
    </w:rPr>
  </w:style>
  <w:style w:type="character" w:customStyle="1" w:styleId="Kop1Char">
    <w:name w:val="Kop 1 Char"/>
    <w:basedOn w:val="Standaardalinea-lettertype"/>
    <w:link w:val="Kop1"/>
    <w:uiPriority w:val="9"/>
    <w:rsid w:val="00764B0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1558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15580"/>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5630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30FA"/>
  </w:style>
  <w:style w:type="paragraph" w:styleId="Voettekst">
    <w:name w:val="footer"/>
    <w:basedOn w:val="Standaard"/>
    <w:link w:val="VoettekstChar"/>
    <w:uiPriority w:val="99"/>
    <w:unhideWhenUsed/>
    <w:rsid w:val="005630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30FA"/>
  </w:style>
  <w:style w:type="paragraph" w:styleId="Kopvaninhoudsopgave">
    <w:name w:val="TOC Heading"/>
    <w:basedOn w:val="Kop1"/>
    <w:next w:val="Standaard"/>
    <w:uiPriority w:val="39"/>
    <w:unhideWhenUsed/>
    <w:qFormat/>
    <w:rsid w:val="00D45302"/>
    <w:pPr>
      <w:outlineLvl w:val="9"/>
    </w:pPr>
    <w:rPr>
      <w:lang w:eastAsia="nl-NL"/>
    </w:rPr>
  </w:style>
  <w:style w:type="paragraph" w:styleId="Inhopg1">
    <w:name w:val="toc 1"/>
    <w:basedOn w:val="Standaard"/>
    <w:next w:val="Standaard"/>
    <w:autoRedefine/>
    <w:uiPriority w:val="39"/>
    <w:unhideWhenUsed/>
    <w:rsid w:val="00D45302"/>
    <w:pPr>
      <w:spacing w:after="100"/>
    </w:pPr>
  </w:style>
  <w:style w:type="paragraph" w:styleId="Inhopg2">
    <w:name w:val="toc 2"/>
    <w:basedOn w:val="Standaard"/>
    <w:next w:val="Standaard"/>
    <w:autoRedefine/>
    <w:uiPriority w:val="39"/>
    <w:unhideWhenUsed/>
    <w:rsid w:val="00D45302"/>
    <w:pPr>
      <w:spacing w:after="100"/>
      <w:ind w:left="220"/>
    </w:pPr>
  </w:style>
  <w:style w:type="paragraph" w:styleId="Inhopg3">
    <w:name w:val="toc 3"/>
    <w:basedOn w:val="Standaard"/>
    <w:next w:val="Standaard"/>
    <w:autoRedefine/>
    <w:uiPriority w:val="39"/>
    <w:unhideWhenUsed/>
    <w:rsid w:val="00D45302"/>
    <w:pPr>
      <w:spacing w:after="100"/>
      <w:ind w:left="440"/>
    </w:pPr>
  </w:style>
  <w:style w:type="paragraph" w:styleId="Normaalweb">
    <w:name w:val="Normal (Web)"/>
    <w:basedOn w:val="Standaard"/>
    <w:uiPriority w:val="99"/>
    <w:semiHidden/>
    <w:unhideWhenUsed/>
    <w:rsid w:val="00422C0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F5783E"/>
    <w:pPr>
      <w:spacing w:after="0" w:line="240" w:lineRule="auto"/>
    </w:pPr>
  </w:style>
  <w:style w:type="paragraph" w:customStyle="1" w:styleId="pf0">
    <w:name w:val="pf0"/>
    <w:basedOn w:val="Standaard"/>
    <w:rsid w:val="003164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3164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8799">
      <w:bodyDiv w:val="1"/>
      <w:marLeft w:val="0"/>
      <w:marRight w:val="0"/>
      <w:marTop w:val="0"/>
      <w:marBottom w:val="0"/>
      <w:divBdr>
        <w:top w:val="none" w:sz="0" w:space="0" w:color="auto"/>
        <w:left w:val="none" w:sz="0" w:space="0" w:color="auto"/>
        <w:bottom w:val="none" w:sz="0" w:space="0" w:color="auto"/>
        <w:right w:val="none" w:sz="0" w:space="0" w:color="auto"/>
      </w:divBdr>
    </w:div>
    <w:div w:id="225923455">
      <w:bodyDiv w:val="1"/>
      <w:marLeft w:val="0"/>
      <w:marRight w:val="0"/>
      <w:marTop w:val="0"/>
      <w:marBottom w:val="0"/>
      <w:divBdr>
        <w:top w:val="none" w:sz="0" w:space="0" w:color="auto"/>
        <w:left w:val="none" w:sz="0" w:space="0" w:color="auto"/>
        <w:bottom w:val="none" w:sz="0" w:space="0" w:color="auto"/>
        <w:right w:val="none" w:sz="0" w:space="0" w:color="auto"/>
      </w:divBdr>
    </w:div>
    <w:div w:id="354581351">
      <w:bodyDiv w:val="1"/>
      <w:marLeft w:val="0"/>
      <w:marRight w:val="0"/>
      <w:marTop w:val="0"/>
      <w:marBottom w:val="0"/>
      <w:divBdr>
        <w:top w:val="none" w:sz="0" w:space="0" w:color="auto"/>
        <w:left w:val="none" w:sz="0" w:space="0" w:color="auto"/>
        <w:bottom w:val="none" w:sz="0" w:space="0" w:color="auto"/>
        <w:right w:val="none" w:sz="0" w:space="0" w:color="auto"/>
      </w:divBdr>
    </w:div>
    <w:div w:id="451561965">
      <w:bodyDiv w:val="1"/>
      <w:marLeft w:val="0"/>
      <w:marRight w:val="0"/>
      <w:marTop w:val="0"/>
      <w:marBottom w:val="0"/>
      <w:divBdr>
        <w:top w:val="none" w:sz="0" w:space="0" w:color="auto"/>
        <w:left w:val="none" w:sz="0" w:space="0" w:color="auto"/>
        <w:bottom w:val="none" w:sz="0" w:space="0" w:color="auto"/>
        <w:right w:val="none" w:sz="0" w:space="0" w:color="auto"/>
      </w:divBdr>
    </w:div>
    <w:div w:id="494149809">
      <w:bodyDiv w:val="1"/>
      <w:marLeft w:val="0"/>
      <w:marRight w:val="0"/>
      <w:marTop w:val="0"/>
      <w:marBottom w:val="0"/>
      <w:divBdr>
        <w:top w:val="none" w:sz="0" w:space="0" w:color="auto"/>
        <w:left w:val="none" w:sz="0" w:space="0" w:color="auto"/>
        <w:bottom w:val="none" w:sz="0" w:space="0" w:color="auto"/>
        <w:right w:val="none" w:sz="0" w:space="0" w:color="auto"/>
      </w:divBdr>
      <w:divsChild>
        <w:div w:id="850681563">
          <w:marLeft w:val="0"/>
          <w:marRight w:val="0"/>
          <w:marTop w:val="0"/>
          <w:marBottom w:val="0"/>
          <w:divBdr>
            <w:top w:val="none" w:sz="0" w:space="0" w:color="auto"/>
            <w:left w:val="none" w:sz="0" w:space="0" w:color="auto"/>
            <w:bottom w:val="none" w:sz="0" w:space="0" w:color="auto"/>
            <w:right w:val="none" w:sz="0" w:space="0" w:color="auto"/>
          </w:divBdr>
        </w:div>
      </w:divsChild>
    </w:div>
    <w:div w:id="514156150">
      <w:bodyDiv w:val="1"/>
      <w:marLeft w:val="0"/>
      <w:marRight w:val="0"/>
      <w:marTop w:val="0"/>
      <w:marBottom w:val="0"/>
      <w:divBdr>
        <w:top w:val="none" w:sz="0" w:space="0" w:color="auto"/>
        <w:left w:val="none" w:sz="0" w:space="0" w:color="auto"/>
        <w:bottom w:val="none" w:sz="0" w:space="0" w:color="auto"/>
        <w:right w:val="none" w:sz="0" w:space="0" w:color="auto"/>
      </w:divBdr>
    </w:div>
    <w:div w:id="615720680">
      <w:bodyDiv w:val="1"/>
      <w:marLeft w:val="0"/>
      <w:marRight w:val="0"/>
      <w:marTop w:val="0"/>
      <w:marBottom w:val="0"/>
      <w:divBdr>
        <w:top w:val="none" w:sz="0" w:space="0" w:color="auto"/>
        <w:left w:val="none" w:sz="0" w:space="0" w:color="auto"/>
        <w:bottom w:val="none" w:sz="0" w:space="0" w:color="auto"/>
        <w:right w:val="none" w:sz="0" w:space="0" w:color="auto"/>
      </w:divBdr>
    </w:div>
    <w:div w:id="665666883">
      <w:bodyDiv w:val="1"/>
      <w:marLeft w:val="0"/>
      <w:marRight w:val="0"/>
      <w:marTop w:val="0"/>
      <w:marBottom w:val="0"/>
      <w:divBdr>
        <w:top w:val="none" w:sz="0" w:space="0" w:color="auto"/>
        <w:left w:val="none" w:sz="0" w:space="0" w:color="auto"/>
        <w:bottom w:val="none" w:sz="0" w:space="0" w:color="auto"/>
        <w:right w:val="none" w:sz="0" w:space="0" w:color="auto"/>
      </w:divBdr>
    </w:div>
    <w:div w:id="771163829">
      <w:bodyDiv w:val="1"/>
      <w:marLeft w:val="0"/>
      <w:marRight w:val="0"/>
      <w:marTop w:val="0"/>
      <w:marBottom w:val="0"/>
      <w:divBdr>
        <w:top w:val="none" w:sz="0" w:space="0" w:color="auto"/>
        <w:left w:val="none" w:sz="0" w:space="0" w:color="auto"/>
        <w:bottom w:val="none" w:sz="0" w:space="0" w:color="auto"/>
        <w:right w:val="none" w:sz="0" w:space="0" w:color="auto"/>
      </w:divBdr>
    </w:div>
    <w:div w:id="997226425">
      <w:bodyDiv w:val="1"/>
      <w:marLeft w:val="0"/>
      <w:marRight w:val="0"/>
      <w:marTop w:val="0"/>
      <w:marBottom w:val="0"/>
      <w:divBdr>
        <w:top w:val="none" w:sz="0" w:space="0" w:color="auto"/>
        <w:left w:val="none" w:sz="0" w:space="0" w:color="auto"/>
        <w:bottom w:val="none" w:sz="0" w:space="0" w:color="auto"/>
        <w:right w:val="none" w:sz="0" w:space="0" w:color="auto"/>
      </w:divBdr>
    </w:div>
    <w:div w:id="1202669574">
      <w:bodyDiv w:val="1"/>
      <w:marLeft w:val="0"/>
      <w:marRight w:val="0"/>
      <w:marTop w:val="0"/>
      <w:marBottom w:val="0"/>
      <w:divBdr>
        <w:top w:val="none" w:sz="0" w:space="0" w:color="auto"/>
        <w:left w:val="none" w:sz="0" w:space="0" w:color="auto"/>
        <w:bottom w:val="none" w:sz="0" w:space="0" w:color="auto"/>
        <w:right w:val="none" w:sz="0" w:space="0" w:color="auto"/>
      </w:divBdr>
    </w:div>
    <w:div w:id="1601984037">
      <w:bodyDiv w:val="1"/>
      <w:marLeft w:val="0"/>
      <w:marRight w:val="0"/>
      <w:marTop w:val="0"/>
      <w:marBottom w:val="0"/>
      <w:divBdr>
        <w:top w:val="none" w:sz="0" w:space="0" w:color="auto"/>
        <w:left w:val="none" w:sz="0" w:space="0" w:color="auto"/>
        <w:bottom w:val="none" w:sz="0" w:space="0" w:color="auto"/>
        <w:right w:val="none" w:sz="0" w:space="0" w:color="auto"/>
      </w:divBdr>
    </w:div>
    <w:div w:id="1653678430">
      <w:bodyDiv w:val="1"/>
      <w:marLeft w:val="0"/>
      <w:marRight w:val="0"/>
      <w:marTop w:val="0"/>
      <w:marBottom w:val="0"/>
      <w:divBdr>
        <w:top w:val="none" w:sz="0" w:space="0" w:color="auto"/>
        <w:left w:val="none" w:sz="0" w:space="0" w:color="auto"/>
        <w:bottom w:val="none" w:sz="0" w:space="0" w:color="auto"/>
        <w:right w:val="none" w:sz="0" w:space="0" w:color="auto"/>
      </w:divBdr>
    </w:div>
    <w:div w:id="1800226489">
      <w:bodyDiv w:val="1"/>
      <w:marLeft w:val="0"/>
      <w:marRight w:val="0"/>
      <w:marTop w:val="0"/>
      <w:marBottom w:val="0"/>
      <w:divBdr>
        <w:top w:val="none" w:sz="0" w:space="0" w:color="auto"/>
        <w:left w:val="none" w:sz="0" w:space="0" w:color="auto"/>
        <w:bottom w:val="none" w:sz="0" w:space="0" w:color="auto"/>
        <w:right w:val="none" w:sz="0" w:space="0" w:color="auto"/>
      </w:divBdr>
    </w:div>
    <w:div w:id="18715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bsc@sportraadkoggenland.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4AF937C0822E4A97F0F01E4E98B538" ma:contentTypeVersion="20" ma:contentTypeDescription="Een nieuw document maken." ma:contentTypeScope="" ma:versionID="24e400572c6026c9748750d4930fc706">
  <xsd:schema xmlns:xsd="http://www.w3.org/2001/XMLSchema" xmlns:xs="http://www.w3.org/2001/XMLSchema" xmlns:p="http://schemas.microsoft.com/office/2006/metadata/properties" xmlns:ns2="31853455-b301-465e-82ee-49d0252e94bd" xmlns:ns3="bfc42e02-474a-45a0-b67b-8bcba6b883c0" targetNamespace="http://schemas.microsoft.com/office/2006/metadata/properties" ma:root="true" ma:fieldsID="fd5291df6643264baa7634c88955d878" ns2:_="" ns3:_="">
    <xsd:import namespace="31853455-b301-465e-82ee-49d0252e94bd"/>
    <xsd:import namespace="bfc42e02-474a-45a0-b67b-8bcba6b883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AVG"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53455-b301-465e-82ee-49d0252e94b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5c54af7-2810-40ac-a965-11a6d3479af6}" ma:internalName="TaxCatchAll" ma:showField="CatchAllData" ma:web="31853455-b301-465e-82ee-49d0252e94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42e02-474a-45a0-b67b-8bcba6b883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AVG" ma:index="19" nillable="true" ma:displayName="AVG" ma:default="0" ma:internalName="AVG">
      <xsd:simpleType>
        <xsd:restriction base="dms:Boolea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1a9d00a-1cff-4799-9e00-6384affa37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CAD44-5AFF-4EB0-8539-A8F085B58F84}">
  <ds:schemaRefs>
    <ds:schemaRef ds:uri="http://schemas.openxmlformats.org/officeDocument/2006/bibliography"/>
  </ds:schemaRefs>
</ds:datastoreItem>
</file>

<file path=customXml/itemProps2.xml><?xml version="1.0" encoding="utf-8"?>
<ds:datastoreItem xmlns:ds="http://schemas.openxmlformats.org/officeDocument/2006/customXml" ds:itemID="{69B1CE42-9171-4BF1-ABBD-59841AB9A52C}"/>
</file>

<file path=customXml/itemProps3.xml><?xml version="1.0" encoding="utf-8"?>
<ds:datastoreItem xmlns:ds="http://schemas.openxmlformats.org/officeDocument/2006/customXml" ds:itemID="{9658D33D-716B-44AF-8B19-711FBFF88CF1}"/>
</file>

<file path=docProps/app.xml><?xml version="1.0" encoding="utf-8"?>
<Properties xmlns="http://schemas.openxmlformats.org/officeDocument/2006/extended-properties" xmlns:vt="http://schemas.openxmlformats.org/officeDocument/2006/docPropsVTypes">
  <Template>Normal</Template>
  <TotalTime>428</TotalTime>
  <Pages>24</Pages>
  <Words>8527</Words>
  <Characters>46900</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Jzer</dc:creator>
  <cp:keywords/>
  <dc:description/>
  <cp:lastModifiedBy>Joshua IJzer</cp:lastModifiedBy>
  <cp:revision>307</cp:revision>
  <dcterms:created xsi:type="dcterms:W3CDTF">2023-05-26T11:41:00Z</dcterms:created>
  <dcterms:modified xsi:type="dcterms:W3CDTF">2023-06-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18395-49d7-446a-8106-6756e5d3d588_Enabled">
    <vt:lpwstr>true</vt:lpwstr>
  </property>
  <property fmtid="{D5CDD505-2E9C-101B-9397-08002B2CF9AE}" pid="3" name="MSIP_Label_1a718395-49d7-446a-8106-6756e5d3d588_SetDate">
    <vt:lpwstr>2023-03-30T11:57:32Z</vt:lpwstr>
  </property>
  <property fmtid="{D5CDD505-2E9C-101B-9397-08002B2CF9AE}" pid="4" name="MSIP_Label_1a718395-49d7-446a-8106-6756e5d3d588_Method">
    <vt:lpwstr>Standard</vt:lpwstr>
  </property>
  <property fmtid="{D5CDD505-2E9C-101B-9397-08002B2CF9AE}" pid="5" name="MSIP_Label_1a718395-49d7-446a-8106-6756e5d3d588_Name">
    <vt:lpwstr>1-Basis Niveau</vt:lpwstr>
  </property>
  <property fmtid="{D5CDD505-2E9C-101B-9397-08002B2CF9AE}" pid="6" name="MSIP_Label_1a718395-49d7-446a-8106-6756e5d3d588_SiteId">
    <vt:lpwstr>476a641b-841a-4350-b906-22d459b1bbaf</vt:lpwstr>
  </property>
  <property fmtid="{D5CDD505-2E9C-101B-9397-08002B2CF9AE}" pid="7" name="MSIP_Label_1a718395-49d7-446a-8106-6756e5d3d588_ActionId">
    <vt:lpwstr>854a6eb6-c154-4442-9c6d-e4619d578df1</vt:lpwstr>
  </property>
  <property fmtid="{D5CDD505-2E9C-101B-9397-08002B2CF9AE}" pid="8" name="MSIP_Label_1a718395-49d7-446a-8106-6756e5d3d588_ContentBits">
    <vt:lpwstr>0</vt:lpwstr>
  </property>
</Properties>
</file>